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77" w:rsidRPr="002A1844" w:rsidRDefault="00551977" w:rsidP="00DD72D8">
      <w:pPr>
        <w:spacing w:after="0"/>
        <w:rPr>
          <w:rFonts w:ascii="Calibri" w:eastAsia="Calibri" w:hAnsi="Calibri" w:cs="Times New Roman"/>
          <w:b/>
          <w:caps/>
          <w:sz w:val="24"/>
          <w:szCs w:val="24"/>
          <w:lang w:val="sr-Cyrl-RS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  <w:r w:rsidR="002A1844">
        <w:rPr>
          <w:rFonts w:ascii="Calibri" w:eastAsia="Calibri" w:hAnsi="Calibri" w:cs="Times New Roman"/>
          <w:b/>
          <w:caps/>
          <w:sz w:val="24"/>
          <w:szCs w:val="24"/>
          <w:lang w:val="sr-Cyrl-RS"/>
        </w:rPr>
        <w:t xml:space="preserve">     НОВО НОВО НОВО!!!!!!!!!!!!!!!</w:t>
      </w:r>
    </w:p>
    <w:tbl>
      <w:tblPr>
        <w:tblW w:w="1447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883"/>
        <w:gridCol w:w="2333"/>
        <w:gridCol w:w="2835"/>
        <w:gridCol w:w="2835"/>
        <w:gridCol w:w="1701"/>
        <w:gridCol w:w="729"/>
        <w:gridCol w:w="1050"/>
        <w:gridCol w:w="1386"/>
      </w:tblGrid>
      <w:tr w:rsidR="0052738A" w:rsidRPr="004B673D" w:rsidTr="00F5034E">
        <w:trPr>
          <w:trHeight w:val="155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77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3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2C151B" w:rsidRPr="004B673D" w:rsidTr="00F5034E">
        <w:trPr>
          <w:trHeight w:val="1275"/>
        </w:trPr>
        <w:tc>
          <w:tcPr>
            <w:tcW w:w="72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151B" w:rsidRPr="004B673D" w:rsidRDefault="002C151B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151B" w:rsidRPr="003E7E01" w:rsidRDefault="002C151B" w:rsidP="009915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sr-Cyrl-RS"/>
              </w:rPr>
              <w:t>8</w:t>
            </w:r>
            <w:r>
              <w:rPr>
                <w:b/>
              </w:rPr>
              <w:t>.03.</w:t>
            </w:r>
          </w:p>
        </w:tc>
        <w:tc>
          <w:tcPr>
            <w:tcW w:w="2333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C151B" w:rsidRDefault="002C151B" w:rsidP="0052738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8 Др Р.Милетић</w:t>
            </w:r>
          </w:p>
          <w:p w:rsidR="002C151B" w:rsidRPr="00D55B4C" w:rsidRDefault="002C151B" w:rsidP="0052738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инекологија вј. г 1,2 /301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C151B" w:rsidRDefault="002C151B" w:rsidP="00D55B4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 проф.др Д.Бокоњић вј г 1,2/302</w:t>
            </w:r>
          </w:p>
          <w:p w:rsidR="002C151B" w:rsidRDefault="002C151B" w:rsidP="00D55B4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55B4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Гинекологија вј. г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  <w:r w:rsidRPr="00D55B4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</w:t>
            </w:r>
            <w:r w:rsidRPr="00D55B4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01</w:t>
            </w:r>
          </w:p>
          <w:p w:rsidR="002C151B" w:rsidRDefault="002C151B" w:rsidP="00D55B4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9 Др Р.Милетић</w:t>
            </w:r>
          </w:p>
          <w:p w:rsidR="002C151B" w:rsidRPr="00D55B4C" w:rsidRDefault="002C151B" w:rsidP="00D55B4C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55B4C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10,30-12,00 </w:t>
            </w:r>
          </w:p>
          <w:p w:rsidR="002C151B" w:rsidRDefault="002C151B" w:rsidP="00D55B4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19 Др З.Шаренац</w:t>
            </w:r>
          </w:p>
          <w:p w:rsidR="002C151B" w:rsidRPr="00D55B4C" w:rsidRDefault="002C151B" w:rsidP="00D55B4C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55B4C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.00-12,30</w:t>
            </w:r>
          </w:p>
          <w:p w:rsidR="002C151B" w:rsidRPr="00D55B4C" w:rsidRDefault="002C151B" w:rsidP="00D55B4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5 Др Ковачевић</w:t>
            </w:r>
          </w:p>
        </w:tc>
        <w:tc>
          <w:tcPr>
            <w:tcW w:w="2835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2C151B" w:rsidRDefault="002C151B" w:rsidP="00D55B4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инекологија вј. г 5,6 /301</w:t>
            </w:r>
          </w:p>
          <w:p w:rsidR="002C151B" w:rsidRDefault="002C151B" w:rsidP="00D55B4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2C151B" w:rsidRDefault="002C151B" w:rsidP="009915B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20 Др З.Шаренац</w:t>
            </w:r>
          </w:p>
          <w:p w:rsidR="002C151B" w:rsidRDefault="002C151B" w:rsidP="00D55B4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2C151B" w:rsidRPr="007F2E5F" w:rsidRDefault="002C151B" w:rsidP="00D55B4C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F2E5F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30-14,00</w:t>
            </w:r>
          </w:p>
          <w:p w:rsidR="002C151B" w:rsidRPr="00056E2F" w:rsidRDefault="002C151B" w:rsidP="00D55B4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6 Др Ковачевић</w:t>
            </w:r>
          </w:p>
        </w:tc>
        <w:tc>
          <w:tcPr>
            <w:tcW w:w="1701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2C151B" w:rsidRPr="00F83F68" w:rsidRDefault="002C151B" w:rsidP="0052738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2C151B" w:rsidRPr="007F2E5F" w:rsidRDefault="002C151B" w:rsidP="0052738A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u w:val="single"/>
                <w:lang w:val="sr-Cyrl-RS"/>
              </w:rPr>
            </w:pPr>
            <w:r w:rsidRPr="007F2E5F">
              <w:rPr>
                <w:rFonts w:cstheme="minorHAnsi"/>
                <w:b/>
                <w:sz w:val="18"/>
                <w:szCs w:val="18"/>
                <w:u w:val="single"/>
                <w:lang w:val="sr-Cyrl-RS"/>
              </w:rPr>
              <w:t>16,00-18,15</w:t>
            </w:r>
          </w:p>
          <w:p w:rsidR="002C151B" w:rsidRPr="009915B8" w:rsidRDefault="002C151B" w:rsidP="0052738A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9915B8">
              <w:rPr>
                <w:rFonts w:cstheme="minorHAnsi"/>
                <w:b/>
                <w:sz w:val="18"/>
                <w:szCs w:val="18"/>
                <w:lang w:val="sr-Cyrl-RS"/>
              </w:rPr>
              <w:t>Физикална медицина и рехабилитација  пред.</w:t>
            </w:r>
          </w:p>
          <w:p w:rsidR="002C151B" w:rsidRDefault="002C151B" w:rsidP="0052738A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 w:rsidRPr="009915B8">
              <w:rPr>
                <w:rFonts w:cstheme="minorHAnsi"/>
                <w:b/>
                <w:sz w:val="18"/>
                <w:szCs w:val="18"/>
                <w:lang w:val="sr-Cyrl-RS"/>
              </w:rPr>
              <w:t>Проф.др К.Парезановић</w:t>
            </w:r>
            <w:r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</w:p>
          <w:p w:rsidR="002C151B" w:rsidRPr="009915B8" w:rsidRDefault="002C151B" w:rsidP="0052738A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sr-Latn-RS"/>
              </w:rPr>
            </w:pPr>
            <w:r w:rsidRPr="009915B8">
              <w:rPr>
                <w:rFonts w:cstheme="minorHAnsi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1386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2C151B" w:rsidRPr="00CC53C2" w:rsidRDefault="002C151B" w:rsidP="005273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151B" w:rsidRPr="004B673D" w:rsidTr="00F5034E">
        <w:trPr>
          <w:trHeight w:val="420"/>
        </w:trPr>
        <w:tc>
          <w:tcPr>
            <w:tcW w:w="720" w:type="dxa"/>
            <w:vMerge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151B" w:rsidRPr="004B673D" w:rsidRDefault="002C151B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151B" w:rsidRDefault="002C151B" w:rsidP="009915B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33" w:type="dxa"/>
            <w:vMerge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C151B" w:rsidRDefault="002C151B" w:rsidP="0052738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151B" w:rsidRDefault="002C151B" w:rsidP="00D55B4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2C151B" w:rsidRDefault="002C151B" w:rsidP="002C151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9 Др Р.Марић</w:t>
            </w:r>
          </w:p>
          <w:p w:rsidR="002C151B" w:rsidRDefault="002C151B" w:rsidP="00056E2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701" w:type="dxa"/>
            <w:vMerge/>
            <w:tcBorders>
              <w:top w:val="triple" w:sz="4" w:space="0" w:color="auto"/>
            </w:tcBorders>
            <w:shd w:val="clear" w:color="auto" w:fill="auto"/>
          </w:tcPr>
          <w:p w:rsidR="002C151B" w:rsidRPr="00F83F68" w:rsidRDefault="002C151B" w:rsidP="0052738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vMerge/>
            <w:tcBorders>
              <w:top w:val="triple" w:sz="4" w:space="0" w:color="auto"/>
            </w:tcBorders>
            <w:shd w:val="clear" w:color="auto" w:fill="auto"/>
          </w:tcPr>
          <w:p w:rsidR="002C151B" w:rsidRPr="007F2E5F" w:rsidRDefault="002C151B" w:rsidP="0052738A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u w:val="single"/>
                <w:lang w:val="sr-Cyrl-RS"/>
              </w:rPr>
            </w:pPr>
          </w:p>
        </w:tc>
        <w:tc>
          <w:tcPr>
            <w:tcW w:w="1386" w:type="dxa"/>
            <w:vMerge/>
            <w:tcBorders>
              <w:top w:val="triple" w:sz="4" w:space="0" w:color="auto"/>
            </w:tcBorders>
            <w:shd w:val="clear" w:color="auto" w:fill="auto"/>
          </w:tcPr>
          <w:p w:rsidR="002C151B" w:rsidRPr="00CC53C2" w:rsidRDefault="002C151B" w:rsidP="005273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151B" w:rsidRPr="004B673D" w:rsidTr="00F5034E">
        <w:trPr>
          <w:trHeight w:val="314"/>
        </w:trPr>
        <w:tc>
          <w:tcPr>
            <w:tcW w:w="720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151B" w:rsidRPr="004B673D" w:rsidRDefault="002C151B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151B" w:rsidRDefault="002C151B" w:rsidP="009915B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33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C151B" w:rsidRDefault="002C151B" w:rsidP="0052738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2C151B" w:rsidRDefault="002C151B" w:rsidP="002C151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10 Др Р.Марић</w:t>
            </w:r>
          </w:p>
        </w:tc>
        <w:tc>
          <w:tcPr>
            <w:tcW w:w="2835" w:type="dxa"/>
            <w:vMerge/>
            <w:shd w:val="clear" w:color="auto" w:fill="auto"/>
          </w:tcPr>
          <w:p w:rsidR="002C151B" w:rsidRDefault="002C151B" w:rsidP="00D55B4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151B" w:rsidRPr="00F83F68" w:rsidRDefault="002C151B" w:rsidP="0052738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vMerge/>
            <w:shd w:val="clear" w:color="auto" w:fill="auto"/>
          </w:tcPr>
          <w:p w:rsidR="002C151B" w:rsidRPr="007F2E5F" w:rsidRDefault="002C151B" w:rsidP="0052738A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u w:val="single"/>
                <w:lang w:val="sr-Cyrl-RS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2C151B" w:rsidRPr="00CC53C2" w:rsidRDefault="002C151B" w:rsidP="005273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151B" w:rsidRPr="004B673D" w:rsidTr="002A2BFF">
        <w:trPr>
          <w:trHeight w:val="670"/>
        </w:trPr>
        <w:tc>
          <w:tcPr>
            <w:tcW w:w="72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151B" w:rsidRPr="004B673D" w:rsidRDefault="002C151B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151B" w:rsidRPr="003E7E01" w:rsidRDefault="002C151B" w:rsidP="009915B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  <w:lang w:val="sr-Cyrl-RS"/>
              </w:rPr>
              <w:t>9</w:t>
            </w:r>
            <w:r>
              <w:rPr>
                <w:b/>
                <w:lang w:val="en-US"/>
              </w:rPr>
              <w:t>.03.</w:t>
            </w:r>
          </w:p>
        </w:tc>
        <w:tc>
          <w:tcPr>
            <w:tcW w:w="2333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2C151B" w:rsidRDefault="002C151B" w:rsidP="009915B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Др Р.Милетић</w:t>
            </w:r>
          </w:p>
          <w:p w:rsidR="002C151B" w:rsidRPr="009915B8" w:rsidRDefault="002C151B" w:rsidP="009915B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Др Саратлић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C151B" w:rsidRDefault="002C151B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5 Др Саратлић</w:t>
            </w:r>
          </w:p>
          <w:p w:rsidR="002C151B" w:rsidRPr="009915B8" w:rsidRDefault="002C151B" w:rsidP="009915B8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 Др Р.Милетић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C151B" w:rsidRPr="00B245A4" w:rsidRDefault="002C151B" w:rsidP="009915B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4 Др Саратлић</w:t>
            </w:r>
          </w:p>
        </w:tc>
        <w:tc>
          <w:tcPr>
            <w:tcW w:w="1701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F5034E" w:rsidRPr="007F2E5F" w:rsidRDefault="00F5034E" w:rsidP="00F503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7F2E5F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4</w:t>
            </w:r>
            <w:r w:rsidRPr="007F2E5F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0</w:t>
            </w:r>
            <w:r w:rsidRPr="007F2E5F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0-1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5</w:t>
            </w:r>
            <w:r w:rsidRPr="007F2E5F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3</w:t>
            </w:r>
            <w:r w:rsidRPr="007F2E5F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0</w:t>
            </w:r>
          </w:p>
          <w:p w:rsidR="00F5034E" w:rsidRDefault="00F5034E" w:rsidP="00F5034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 проф.др Д.Бокоњић вј г 3,4/302</w:t>
            </w:r>
          </w:p>
          <w:p w:rsidR="002C151B" w:rsidRPr="00F83F68" w:rsidRDefault="002C151B" w:rsidP="0052738A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79" w:type="dxa"/>
            <w:gridSpan w:val="2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F5034E" w:rsidRPr="007F2E5F" w:rsidRDefault="00F5034E" w:rsidP="00F5034E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F2E5F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7F2E5F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7F2E5F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30</w:t>
            </w:r>
          </w:p>
          <w:p w:rsidR="00F5034E" w:rsidRDefault="00F5034E" w:rsidP="00F5034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 проф.др Д.Бокоњић вј г 5,6/302</w:t>
            </w:r>
          </w:p>
          <w:p w:rsidR="002C151B" w:rsidRPr="00F83F68" w:rsidRDefault="002C151B" w:rsidP="0052738A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86" w:type="dxa"/>
            <w:vMerge w:val="restart"/>
            <w:shd w:val="clear" w:color="auto" w:fill="auto"/>
          </w:tcPr>
          <w:p w:rsidR="002C151B" w:rsidRPr="00CC53C2" w:rsidRDefault="002C151B" w:rsidP="005273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151B" w:rsidRPr="004B673D" w:rsidTr="00F5034E">
        <w:trPr>
          <w:trHeight w:val="337"/>
        </w:trPr>
        <w:tc>
          <w:tcPr>
            <w:tcW w:w="720" w:type="dxa"/>
            <w:vMerge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151B" w:rsidRPr="004B673D" w:rsidRDefault="002C151B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151B" w:rsidRDefault="002C151B" w:rsidP="009915B8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333" w:type="dxa"/>
            <w:vMerge/>
            <w:tcBorders>
              <w:left w:val="triple" w:sz="4" w:space="0" w:color="auto"/>
            </w:tcBorders>
            <w:shd w:val="clear" w:color="auto" w:fill="auto"/>
          </w:tcPr>
          <w:p w:rsidR="002C151B" w:rsidRDefault="002C151B" w:rsidP="009915B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151B" w:rsidRPr="007F2E5F" w:rsidRDefault="002C151B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2C151B" w:rsidRPr="007F2E5F" w:rsidRDefault="002C151B" w:rsidP="002C15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F2E5F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30-14,00</w:t>
            </w:r>
          </w:p>
          <w:p w:rsidR="002C151B" w:rsidRPr="007F2E5F" w:rsidRDefault="002C151B" w:rsidP="002C15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14 Др Р.Марић</w:t>
            </w:r>
          </w:p>
        </w:tc>
        <w:tc>
          <w:tcPr>
            <w:tcW w:w="1701" w:type="dxa"/>
            <w:vMerge/>
            <w:shd w:val="clear" w:color="auto" w:fill="auto"/>
          </w:tcPr>
          <w:p w:rsidR="002C151B" w:rsidRPr="00F83F68" w:rsidRDefault="002C151B" w:rsidP="0052738A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79" w:type="dxa"/>
            <w:gridSpan w:val="2"/>
            <w:vMerge/>
            <w:shd w:val="clear" w:color="auto" w:fill="auto"/>
          </w:tcPr>
          <w:p w:rsidR="002C151B" w:rsidRPr="00F83F68" w:rsidRDefault="002C151B" w:rsidP="0052738A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2C151B" w:rsidRPr="00CC53C2" w:rsidRDefault="002C151B" w:rsidP="005273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151B" w:rsidRPr="004B673D" w:rsidTr="00F5034E">
        <w:trPr>
          <w:trHeight w:val="620"/>
        </w:trPr>
        <w:tc>
          <w:tcPr>
            <w:tcW w:w="720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151B" w:rsidRPr="004B673D" w:rsidRDefault="002C151B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151B" w:rsidRDefault="002C151B" w:rsidP="009915B8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333" w:type="dxa"/>
            <w:vMerge/>
            <w:tcBorders>
              <w:left w:val="triple" w:sz="4" w:space="0" w:color="auto"/>
            </w:tcBorders>
            <w:shd w:val="clear" w:color="auto" w:fill="auto"/>
          </w:tcPr>
          <w:p w:rsidR="002C151B" w:rsidRDefault="002C151B" w:rsidP="009915B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2C151B" w:rsidRPr="007F2E5F" w:rsidRDefault="002C151B" w:rsidP="002C151B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F2E5F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,00-12,30</w:t>
            </w:r>
          </w:p>
          <w:p w:rsidR="002C151B" w:rsidRDefault="002C151B" w:rsidP="002C151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13 Др Р.Марић</w:t>
            </w:r>
          </w:p>
          <w:p w:rsidR="002C151B" w:rsidRPr="007F2E5F" w:rsidRDefault="002C151B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C151B" w:rsidRPr="007F2E5F" w:rsidRDefault="002C151B" w:rsidP="009915B8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151B" w:rsidRPr="00F83F68" w:rsidRDefault="002C151B" w:rsidP="0052738A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79" w:type="dxa"/>
            <w:gridSpan w:val="2"/>
            <w:vMerge/>
            <w:shd w:val="clear" w:color="auto" w:fill="auto"/>
          </w:tcPr>
          <w:p w:rsidR="002C151B" w:rsidRPr="00F83F68" w:rsidRDefault="002C151B" w:rsidP="0052738A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2C151B" w:rsidRPr="00CC53C2" w:rsidRDefault="002C151B" w:rsidP="005273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151B" w:rsidRPr="004B673D" w:rsidTr="00F5034E">
        <w:trPr>
          <w:trHeight w:val="2145"/>
        </w:trPr>
        <w:tc>
          <w:tcPr>
            <w:tcW w:w="72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151B" w:rsidRPr="004B673D" w:rsidRDefault="002C151B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151B" w:rsidRPr="003E7E01" w:rsidRDefault="002C151B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0</w:t>
            </w:r>
            <w:r>
              <w:rPr>
                <w:b/>
                <w:lang w:val="en-US"/>
              </w:rPr>
              <w:t>.03.</w:t>
            </w:r>
          </w:p>
        </w:tc>
        <w:tc>
          <w:tcPr>
            <w:tcW w:w="2333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2C151B" w:rsidRDefault="002C151B" w:rsidP="007F2E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 Др Р.Милетић</w:t>
            </w:r>
          </w:p>
          <w:p w:rsidR="002C151B" w:rsidRDefault="002C151B" w:rsidP="00056E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7 Др Саратлић</w:t>
            </w:r>
          </w:p>
          <w:p w:rsidR="002C151B" w:rsidRDefault="002C151B" w:rsidP="00056E2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55B4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Гинекологија вј. г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.10</w:t>
            </w:r>
            <w:r w:rsidRPr="00D55B4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01</w:t>
            </w:r>
          </w:p>
          <w:p w:rsidR="002C151B" w:rsidRPr="00B245A4" w:rsidRDefault="002C151B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C151B" w:rsidRPr="007F2E5F" w:rsidRDefault="002C151B" w:rsidP="007F2E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7F2E5F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0.30-12,00</w:t>
            </w:r>
          </w:p>
          <w:p w:rsidR="002C151B" w:rsidRDefault="002C151B" w:rsidP="007F2E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 проф.др Д.Бокоњић вј г 7,8/302</w:t>
            </w:r>
          </w:p>
          <w:p w:rsidR="002C151B" w:rsidRPr="00D55B4C" w:rsidRDefault="002C151B" w:rsidP="007F2E5F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55B4C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10,30-12,00 </w:t>
            </w:r>
          </w:p>
          <w:p w:rsidR="002C151B" w:rsidRDefault="002C151B" w:rsidP="007F2E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3 Др З.Шаренац</w:t>
            </w:r>
          </w:p>
          <w:p w:rsidR="002C151B" w:rsidRPr="007F2E5F" w:rsidRDefault="002C151B" w:rsidP="007F2E5F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F2E5F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00-11,30</w:t>
            </w:r>
          </w:p>
          <w:p w:rsidR="002C151B" w:rsidRDefault="002C151B" w:rsidP="007F2E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55B4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Гинекологија вј. г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16</w:t>
            </w:r>
            <w:r w:rsidRPr="00D55B4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01</w:t>
            </w:r>
          </w:p>
          <w:p w:rsidR="002C151B" w:rsidRDefault="002C151B" w:rsidP="007F2E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 Др Р.Милетић</w:t>
            </w:r>
          </w:p>
          <w:p w:rsidR="002C151B" w:rsidRDefault="002C151B" w:rsidP="007F2E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9 Др Саратлић</w:t>
            </w:r>
          </w:p>
          <w:p w:rsidR="002C151B" w:rsidRDefault="002C151B" w:rsidP="007F2E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2C151B" w:rsidRPr="00D55B4C" w:rsidRDefault="002C151B" w:rsidP="007F2E5F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55B4C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.00-12,30</w:t>
            </w:r>
          </w:p>
          <w:p w:rsidR="002C151B" w:rsidRPr="00B245A4" w:rsidRDefault="002C151B" w:rsidP="007F2E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7 Др Ковачевић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C151B" w:rsidRPr="007F2E5F" w:rsidRDefault="002C151B" w:rsidP="007F2E5F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F2E5F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00-13,30</w:t>
            </w:r>
          </w:p>
          <w:p w:rsidR="002C151B" w:rsidRDefault="002C151B" w:rsidP="007F2E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 проф.др Д.Бокоњић вј г 9,10/302</w:t>
            </w:r>
          </w:p>
          <w:p w:rsidR="002C151B" w:rsidRDefault="002C151B" w:rsidP="007F2E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4 Др З.Шаренац</w:t>
            </w:r>
          </w:p>
          <w:p w:rsidR="002C151B" w:rsidRDefault="002C151B" w:rsidP="007F2E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11 Др Саратлић</w:t>
            </w:r>
          </w:p>
          <w:p w:rsidR="002C151B" w:rsidRDefault="002C151B" w:rsidP="007F2E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2C151B" w:rsidRDefault="002C151B" w:rsidP="007F2E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55B4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Гинекологија вј. г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.20</w:t>
            </w:r>
            <w:r w:rsidRPr="00D55B4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01</w:t>
            </w:r>
          </w:p>
          <w:p w:rsidR="002C151B" w:rsidRDefault="002C151B" w:rsidP="007F2E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2C151B" w:rsidRPr="007F2E5F" w:rsidRDefault="002C151B" w:rsidP="007F2E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F2E5F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30-14,00</w:t>
            </w:r>
          </w:p>
          <w:p w:rsidR="002C151B" w:rsidRDefault="002C151B" w:rsidP="008D0DC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8 Др Ковачевић</w:t>
            </w:r>
          </w:p>
          <w:p w:rsidR="002C151B" w:rsidRPr="00B245A4" w:rsidRDefault="002C151B" w:rsidP="007F2E5F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480" w:type="dxa"/>
            <w:gridSpan w:val="3"/>
            <w:vMerge w:val="restart"/>
            <w:shd w:val="clear" w:color="auto" w:fill="auto"/>
          </w:tcPr>
          <w:p w:rsidR="002C151B" w:rsidRPr="007F2E5F" w:rsidRDefault="002C151B" w:rsidP="007F2E5F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F2E5F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5</w:t>
            </w:r>
            <w:r w:rsidRPr="007F2E5F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6</w:t>
            </w:r>
            <w:r w:rsidRPr="007F2E5F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30</w:t>
            </w:r>
          </w:p>
          <w:p w:rsidR="002C151B" w:rsidRDefault="002C151B" w:rsidP="007F2E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 проф.др Д.Бокоњић вј г 11,12/302</w:t>
            </w:r>
          </w:p>
          <w:p w:rsidR="002C151B" w:rsidRPr="00F83F68" w:rsidRDefault="002C151B" w:rsidP="0052738A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86" w:type="dxa"/>
            <w:vMerge w:val="restart"/>
            <w:shd w:val="clear" w:color="auto" w:fill="auto"/>
          </w:tcPr>
          <w:p w:rsidR="002C151B" w:rsidRPr="00CC53C2" w:rsidRDefault="002C151B" w:rsidP="005273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151B" w:rsidRPr="004B673D" w:rsidTr="00F5034E">
        <w:trPr>
          <w:trHeight w:val="337"/>
        </w:trPr>
        <w:tc>
          <w:tcPr>
            <w:tcW w:w="720" w:type="dxa"/>
            <w:vMerge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151B" w:rsidRPr="004B673D" w:rsidRDefault="002C151B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151B" w:rsidRDefault="002C151B" w:rsidP="0052738A">
            <w:pPr>
              <w:spacing w:after="0"/>
              <w:jc w:val="center"/>
              <w:rPr>
                <w:b/>
                <w:lang w:val="sr-Cyrl-RS"/>
              </w:rPr>
            </w:pPr>
          </w:p>
        </w:tc>
        <w:tc>
          <w:tcPr>
            <w:tcW w:w="2333" w:type="dxa"/>
            <w:vMerge/>
            <w:tcBorders>
              <w:left w:val="triple" w:sz="4" w:space="0" w:color="auto"/>
            </w:tcBorders>
            <w:shd w:val="clear" w:color="auto" w:fill="auto"/>
          </w:tcPr>
          <w:p w:rsidR="002C151B" w:rsidRDefault="002C151B" w:rsidP="007F2E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151B" w:rsidRPr="007F2E5F" w:rsidRDefault="002C151B" w:rsidP="007F2E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2C151B" w:rsidRPr="007F2E5F" w:rsidRDefault="002C151B" w:rsidP="002C15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2C151B">
              <w:rPr>
                <w:rFonts w:cstheme="minorHAnsi"/>
                <w:b/>
                <w:sz w:val="16"/>
                <w:szCs w:val="16"/>
                <w:lang w:val="sr-Cyrl-RS"/>
              </w:rPr>
              <w:t>Хирургија  вј  г12 Др Р.Марић</w:t>
            </w:r>
          </w:p>
        </w:tc>
        <w:tc>
          <w:tcPr>
            <w:tcW w:w="3480" w:type="dxa"/>
            <w:gridSpan w:val="3"/>
            <w:vMerge/>
            <w:shd w:val="clear" w:color="auto" w:fill="auto"/>
          </w:tcPr>
          <w:p w:rsidR="002C151B" w:rsidRPr="007F2E5F" w:rsidRDefault="002C151B" w:rsidP="007F2E5F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2C151B" w:rsidRPr="00CC53C2" w:rsidRDefault="002C151B" w:rsidP="005273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151B" w:rsidRPr="004B673D" w:rsidTr="00F5034E">
        <w:trPr>
          <w:trHeight w:val="389"/>
        </w:trPr>
        <w:tc>
          <w:tcPr>
            <w:tcW w:w="720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151B" w:rsidRPr="004B673D" w:rsidRDefault="002C151B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151B" w:rsidRDefault="002C151B" w:rsidP="0052738A">
            <w:pPr>
              <w:spacing w:after="0"/>
              <w:jc w:val="center"/>
              <w:rPr>
                <w:b/>
                <w:lang w:val="sr-Cyrl-RS"/>
              </w:rPr>
            </w:pPr>
          </w:p>
        </w:tc>
        <w:tc>
          <w:tcPr>
            <w:tcW w:w="2333" w:type="dxa"/>
            <w:vMerge/>
            <w:tcBorders>
              <w:left w:val="triple" w:sz="4" w:space="0" w:color="auto"/>
            </w:tcBorders>
            <w:shd w:val="clear" w:color="auto" w:fill="auto"/>
          </w:tcPr>
          <w:p w:rsidR="002C151B" w:rsidRDefault="002C151B" w:rsidP="007F2E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2C151B" w:rsidRDefault="002C151B" w:rsidP="002C151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11 Др Р.Марић</w:t>
            </w:r>
          </w:p>
          <w:p w:rsidR="002C151B" w:rsidRPr="007F2E5F" w:rsidRDefault="002C151B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151B" w:rsidRPr="007F2E5F" w:rsidRDefault="002C151B" w:rsidP="007F2E5F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348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C151B" w:rsidRPr="007F2E5F" w:rsidRDefault="002C151B" w:rsidP="007F2E5F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151B" w:rsidRPr="00CC53C2" w:rsidRDefault="002C151B" w:rsidP="005273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56E2F" w:rsidRPr="004B673D" w:rsidTr="00F5034E">
        <w:trPr>
          <w:trHeight w:val="745"/>
        </w:trPr>
        <w:tc>
          <w:tcPr>
            <w:tcW w:w="72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56E2F" w:rsidRPr="004B673D" w:rsidRDefault="00056E2F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56E2F" w:rsidRPr="003E7E01" w:rsidRDefault="00056E2F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11</w:t>
            </w:r>
            <w:r>
              <w:rPr>
                <w:b/>
              </w:rPr>
              <w:t>.03.</w:t>
            </w:r>
          </w:p>
        </w:tc>
        <w:tc>
          <w:tcPr>
            <w:tcW w:w="2333" w:type="dxa"/>
            <w:tcBorders>
              <w:left w:val="triple" w:sz="4" w:space="0" w:color="auto"/>
            </w:tcBorders>
            <w:shd w:val="clear" w:color="auto" w:fill="auto"/>
          </w:tcPr>
          <w:p w:rsidR="00056E2F" w:rsidRDefault="00056E2F" w:rsidP="00056E2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Др Р.Милетић</w:t>
            </w:r>
          </w:p>
          <w:p w:rsidR="00056E2F" w:rsidRDefault="00056E2F" w:rsidP="00056E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15 Др Саратлић</w:t>
            </w:r>
          </w:p>
          <w:p w:rsidR="00056E2F" w:rsidRPr="00B245A4" w:rsidRDefault="00056E2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56E2F" w:rsidRDefault="00056E2F" w:rsidP="00056E2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 Др Р.Милетић</w:t>
            </w:r>
          </w:p>
          <w:p w:rsidR="00056E2F" w:rsidRDefault="00056E2F" w:rsidP="00056E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1</w:t>
            </w:r>
            <w:r w:rsidR="004763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Др Саратлић</w:t>
            </w:r>
          </w:p>
          <w:p w:rsidR="00056E2F" w:rsidRPr="00D55B4C" w:rsidRDefault="00056E2F" w:rsidP="00056E2F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55B4C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10,30-12,00 </w:t>
            </w:r>
          </w:p>
          <w:p w:rsidR="00056E2F" w:rsidRDefault="00056E2F" w:rsidP="00056E2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5 Др З.Шаренац</w:t>
            </w:r>
          </w:p>
          <w:p w:rsidR="00056E2F" w:rsidRPr="00B245A4" w:rsidRDefault="00056E2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56E2F" w:rsidRDefault="00056E2F" w:rsidP="00056E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20 Др Саратлић</w:t>
            </w:r>
          </w:p>
          <w:p w:rsidR="00056E2F" w:rsidRDefault="00056E2F" w:rsidP="00056E2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056E2F" w:rsidRDefault="00056E2F" w:rsidP="00056E2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6 Др З.Шаренац</w:t>
            </w:r>
          </w:p>
          <w:p w:rsidR="00056E2F" w:rsidRPr="00B245A4" w:rsidRDefault="00056E2F" w:rsidP="005273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56E2F" w:rsidRPr="00F83F68" w:rsidRDefault="00056E2F" w:rsidP="0052738A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79" w:type="dxa"/>
            <w:gridSpan w:val="2"/>
            <w:shd w:val="clear" w:color="auto" w:fill="auto"/>
          </w:tcPr>
          <w:p w:rsidR="00056E2F" w:rsidRPr="00F83F68" w:rsidRDefault="00056E2F" w:rsidP="0052738A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86" w:type="dxa"/>
            <w:shd w:val="clear" w:color="auto" w:fill="auto"/>
          </w:tcPr>
          <w:p w:rsidR="00056E2F" w:rsidRPr="00CC53C2" w:rsidRDefault="00056E2F" w:rsidP="005273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56E2F" w:rsidRPr="004B673D" w:rsidTr="00F5034E">
        <w:trPr>
          <w:trHeight w:val="1302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56E2F" w:rsidRPr="004B673D" w:rsidRDefault="00056E2F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56E2F" w:rsidRPr="003E7E01" w:rsidRDefault="00056E2F" w:rsidP="003F0E5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12</w:t>
            </w:r>
            <w:r>
              <w:rPr>
                <w:b/>
              </w:rPr>
              <w:t>.</w:t>
            </w:r>
            <w:r w:rsidR="003F0E51">
              <w:rPr>
                <w:b/>
              </w:rPr>
              <w:t>03.</w:t>
            </w:r>
          </w:p>
        </w:tc>
        <w:tc>
          <w:tcPr>
            <w:tcW w:w="2333" w:type="dxa"/>
            <w:tcBorders>
              <w:left w:val="triple" w:sz="4" w:space="0" w:color="auto"/>
            </w:tcBorders>
            <w:shd w:val="clear" w:color="auto" w:fill="auto"/>
          </w:tcPr>
          <w:p w:rsidR="00056E2F" w:rsidRDefault="00056E2F" w:rsidP="00056E2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 Др Р.Милетић</w:t>
            </w:r>
          </w:p>
          <w:p w:rsidR="00056E2F" w:rsidRDefault="00056E2F" w:rsidP="0052738A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  <w:p w:rsidR="002A1844" w:rsidRPr="002A1844" w:rsidRDefault="002A1844" w:rsidP="002A18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184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,</w:t>
            </w:r>
          </w:p>
          <w:p w:rsidR="002A1844" w:rsidRPr="002A1844" w:rsidRDefault="002A1844" w:rsidP="002A18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184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.Бокоњић вј.</w:t>
            </w:r>
          </w:p>
          <w:p w:rsidR="002A1844" w:rsidRPr="002A1844" w:rsidRDefault="002A1844" w:rsidP="002A18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184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 13,14,17,18/302</w:t>
            </w:r>
          </w:p>
          <w:p w:rsidR="002A1844" w:rsidRPr="00B245A4" w:rsidRDefault="002A1844" w:rsidP="0052738A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2A1844" w:rsidRDefault="008D0DCF" w:rsidP="002A18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вј  г7 Др Р.Милетић</w:t>
            </w:r>
          </w:p>
          <w:p w:rsidR="002A1844" w:rsidRDefault="002A1844" w:rsidP="002A18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2A1844" w:rsidRDefault="002A1844" w:rsidP="002A18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2A1844" w:rsidRDefault="002A1844" w:rsidP="002A18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2A1844" w:rsidRPr="002A1844" w:rsidRDefault="002A1844" w:rsidP="002A18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184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,Проф.др Д.Бокоњић</w:t>
            </w:r>
          </w:p>
          <w:p w:rsidR="002A1844" w:rsidRPr="002A1844" w:rsidRDefault="002A1844" w:rsidP="002A18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184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Вј. г 15,16,19,20/302</w:t>
            </w:r>
          </w:p>
          <w:p w:rsidR="00056E2F" w:rsidRPr="00B245A4" w:rsidRDefault="00056E2F" w:rsidP="002A1844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056E2F" w:rsidRPr="00B245A4" w:rsidRDefault="00056E2F" w:rsidP="002A1844">
            <w:pPr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56E2F" w:rsidRPr="00CC53C2" w:rsidRDefault="00056E2F" w:rsidP="002A1844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56E2F" w:rsidRPr="00CC53C2" w:rsidRDefault="00056E2F" w:rsidP="002A1844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551977" w:rsidRPr="00C770D8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49409B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r w:rsidR="00C770D8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НОВИ!!!!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995"/>
        <w:gridCol w:w="2977"/>
        <w:gridCol w:w="2693"/>
        <w:gridCol w:w="2250"/>
        <w:gridCol w:w="2410"/>
      </w:tblGrid>
      <w:tr w:rsidR="00132CBA" w:rsidRPr="004B673D" w:rsidTr="00132CBA">
        <w:trPr>
          <w:trHeight w:val="45"/>
        </w:trPr>
        <w:tc>
          <w:tcPr>
            <w:tcW w:w="53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32CBA" w:rsidRPr="00132CBA" w:rsidRDefault="00132CBA" w:rsidP="00132C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132CBA">
              <w:rPr>
                <w:rFonts w:ascii="Arial" w:hAnsi="Arial" w:cs="Arial"/>
                <w:b/>
                <w:sz w:val="16"/>
                <w:szCs w:val="16"/>
                <w:lang w:val="en-US"/>
              </w:rPr>
              <w:t>Дан</w:t>
            </w:r>
            <w:proofErr w:type="spellEnd"/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32CBA" w:rsidRPr="00132CBA" w:rsidRDefault="00132CBA" w:rsidP="00132C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132CBA">
              <w:rPr>
                <w:rFonts w:ascii="Arial" w:hAnsi="Arial" w:cs="Arial"/>
                <w:b/>
                <w:sz w:val="16"/>
                <w:szCs w:val="16"/>
                <w:lang w:val="en-US"/>
              </w:rPr>
              <w:t>Датум</w:t>
            </w:r>
            <w:proofErr w:type="spellEnd"/>
          </w:p>
        </w:tc>
        <w:tc>
          <w:tcPr>
            <w:tcW w:w="29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32CBA" w:rsidRPr="00132CBA" w:rsidRDefault="00132CBA" w:rsidP="00132CB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2CBA">
              <w:rPr>
                <w:rFonts w:ascii="Arial" w:hAnsi="Arial" w:cs="Arial"/>
                <w:b/>
                <w:sz w:val="16"/>
                <w:szCs w:val="16"/>
                <w:lang w:val="en-US"/>
              </w:rPr>
              <w:t>8-9</w:t>
            </w:r>
            <w:r w:rsidRPr="00132CBA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32CBA" w:rsidRPr="00132CBA" w:rsidRDefault="00132CBA" w:rsidP="00132CB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</w:pPr>
            <w:r w:rsidRPr="00132CBA">
              <w:rPr>
                <w:rFonts w:ascii="Arial" w:hAnsi="Arial" w:cs="Arial"/>
                <w:b/>
                <w:sz w:val="16"/>
                <w:szCs w:val="16"/>
                <w:lang w:val="en-US"/>
              </w:rPr>
              <w:t>10-11</w:t>
            </w:r>
            <w:r w:rsidRPr="00132CBA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32CBA" w:rsidRPr="00132CBA" w:rsidRDefault="00132CBA" w:rsidP="00132CB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2CBA">
              <w:rPr>
                <w:rFonts w:ascii="Arial" w:hAnsi="Arial" w:cs="Arial"/>
                <w:b/>
                <w:sz w:val="16"/>
                <w:szCs w:val="16"/>
                <w:lang w:val="en-US"/>
              </w:rPr>
              <w:t>12-13</w:t>
            </w:r>
            <w:r w:rsidRPr="00132CBA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2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32CBA" w:rsidRPr="00132CBA" w:rsidRDefault="00132CBA" w:rsidP="00132CB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2CBA">
              <w:rPr>
                <w:rFonts w:ascii="Arial" w:hAnsi="Arial" w:cs="Arial"/>
                <w:b/>
                <w:sz w:val="16"/>
                <w:szCs w:val="16"/>
                <w:lang w:val="en-US"/>
              </w:rPr>
              <w:t>14-15</w:t>
            </w:r>
            <w:r w:rsidRPr="00132CBA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132CBA" w:rsidRPr="00132CBA" w:rsidRDefault="00132CBA" w:rsidP="00132CB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2CBA">
              <w:rPr>
                <w:rFonts w:ascii="Arial" w:hAnsi="Arial" w:cs="Arial"/>
                <w:b/>
                <w:sz w:val="16"/>
                <w:szCs w:val="16"/>
                <w:lang w:val="en-US"/>
              </w:rPr>
              <w:t>16-17</w:t>
            </w:r>
            <w:r w:rsidRPr="00132CBA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</w:tr>
      <w:tr w:rsidR="0008124A" w:rsidRPr="004B673D" w:rsidTr="00132CBA">
        <w:trPr>
          <w:trHeight w:val="1691"/>
        </w:trPr>
        <w:tc>
          <w:tcPr>
            <w:tcW w:w="53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124A" w:rsidRPr="004B673D" w:rsidRDefault="0008124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124A" w:rsidRPr="006D69FD" w:rsidRDefault="0008124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299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8124A" w:rsidRPr="00132CBA" w:rsidRDefault="0008124A" w:rsidP="00F67679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7 Др Р.Милетић</w:t>
            </w:r>
          </w:p>
          <w:p w:rsidR="0008124A" w:rsidRPr="00132CBA" w:rsidRDefault="0008124A" w:rsidP="00F67679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Педијатрија вј. г 1</w:t>
            </w:r>
          </w:p>
          <w:p w:rsidR="006D0A2B" w:rsidRPr="00132CBA" w:rsidRDefault="006D0A2B" w:rsidP="00F67679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Доц.др Б.Милинковић</w:t>
            </w:r>
          </w:p>
          <w:p w:rsidR="0008124A" w:rsidRPr="00132CBA" w:rsidRDefault="002A2BFF" w:rsidP="00F67679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Педијатрија проф.др Д.Бокоњић вј г 5,6/302</w:t>
            </w:r>
          </w:p>
          <w:p w:rsidR="0008124A" w:rsidRPr="00132CBA" w:rsidRDefault="0008124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A2B" w:rsidRPr="00132CBA" w:rsidRDefault="006D0A2B" w:rsidP="006D0A2B">
            <w:pPr>
              <w:spacing w:after="0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едијатрија вј. г </w:t>
            </w:r>
            <w:r w:rsidR="00132CBA" w:rsidRPr="00132CBA"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</w:p>
          <w:p w:rsidR="006D0A2B" w:rsidRPr="00132CBA" w:rsidRDefault="006D0A2B" w:rsidP="006D0A2B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Доц.др Б.Милинковић</w:t>
            </w:r>
          </w:p>
          <w:p w:rsidR="0008124A" w:rsidRPr="00132CBA" w:rsidRDefault="0008124A" w:rsidP="00F67679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8 Др Р.Милетић</w:t>
            </w:r>
          </w:p>
          <w:p w:rsidR="0008124A" w:rsidRPr="00132CBA" w:rsidRDefault="0008124A" w:rsidP="00F67679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3 Др В.Старовић</w:t>
            </w:r>
          </w:p>
          <w:p w:rsidR="0008124A" w:rsidRPr="00132CBA" w:rsidRDefault="0008124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0,30-12,00</w:t>
            </w:r>
          </w:p>
          <w:p w:rsidR="0008124A" w:rsidRPr="00132CBA" w:rsidRDefault="0008124A" w:rsidP="00F67679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4 Др З.Шаренац</w:t>
            </w:r>
          </w:p>
          <w:p w:rsidR="0008124A" w:rsidRPr="00132CBA" w:rsidRDefault="0008124A" w:rsidP="00F67679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1,00-12,30</w:t>
            </w:r>
          </w:p>
          <w:p w:rsidR="0008124A" w:rsidRPr="00132CBA" w:rsidRDefault="0008124A" w:rsidP="00645B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8 Др М.Ковачевић</w:t>
            </w:r>
          </w:p>
        </w:tc>
        <w:tc>
          <w:tcPr>
            <w:tcW w:w="269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CBA" w:rsidRPr="00132CBA" w:rsidRDefault="00132CBA" w:rsidP="00132CBA">
            <w:pPr>
              <w:spacing w:after="0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едијатрија вј. г </w:t>
            </w:r>
            <w:r w:rsidRPr="00132CBA"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</w:p>
          <w:p w:rsidR="00132CBA" w:rsidRPr="00132CBA" w:rsidRDefault="00132CBA" w:rsidP="00645B9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Доц.др Б.Милинковић</w:t>
            </w:r>
          </w:p>
          <w:p w:rsidR="00645B92" w:rsidRPr="00132CBA" w:rsidRDefault="0008124A" w:rsidP="00645B9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8 Др В.Старовић</w:t>
            </w:r>
            <w:r w:rsidR="00645B92" w:rsidRPr="00132C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08124A" w:rsidRPr="00132CBA" w:rsidRDefault="0008124A" w:rsidP="000812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30-14,00</w:t>
            </w:r>
          </w:p>
          <w:p w:rsidR="0008124A" w:rsidRPr="00132CBA" w:rsidRDefault="0008124A" w:rsidP="0008124A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5 Др З.Шаренац</w:t>
            </w:r>
          </w:p>
          <w:p w:rsidR="0008124A" w:rsidRPr="00132CBA" w:rsidRDefault="0008124A" w:rsidP="000812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9 Др М.Ковачевић</w:t>
            </w:r>
          </w:p>
          <w:p w:rsidR="0008124A" w:rsidRPr="00132CBA" w:rsidRDefault="0008124A" w:rsidP="00645B9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0 Др Р.Марић</w:t>
            </w:r>
          </w:p>
        </w:tc>
        <w:tc>
          <w:tcPr>
            <w:tcW w:w="22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24A" w:rsidRPr="00132CBA" w:rsidRDefault="0008124A" w:rsidP="000812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3 Др М.Ковачевић</w:t>
            </w:r>
          </w:p>
          <w:p w:rsidR="0008124A" w:rsidRPr="00132CBA" w:rsidRDefault="0008124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132CBA" w:rsidRPr="00132CBA" w:rsidRDefault="00132CBA" w:rsidP="00132CBA">
            <w:pPr>
              <w:spacing w:after="0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едијатрија вј. г </w:t>
            </w:r>
            <w:r w:rsidRPr="00132CBA">
              <w:rPr>
                <w:rFonts w:ascii="Arial" w:hAnsi="Arial" w:cs="Arial"/>
                <w:sz w:val="16"/>
                <w:szCs w:val="16"/>
                <w:lang w:val="sr-Latn-BA"/>
              </w:rPr>
              <w:t>4</w:t>
            </w:r>
          </w:p>
          <w:p w:rsidR="00132CBA" w:rsidRPr="00132CBA" w:rsidRDefault="00132CBA" w:rsidP="00132CBA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Доц.др Б.Милинковић</w:t>
            </w:r>
          </w:p>
          <w:p w:rsidR="0008124A" w:rsidRPr="00132CBA" w:rsidRDefault="0008124A" w:rsidP="00320984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8124A" w:rsidRPr="00132CBA" w:rsidRDefault="0008124A" w:rsidP="0008124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132CBA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6,00-18,15</w:t>
            </w:r>
          </w:p>
          <w:p w:rsidR="0008124A" w:rsidRPr="00132CBA" w:rsidRDefault="0008124A" w:rsidP="0008124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кална медицина и рехабилитација  пред.</w:t>
            </w:r>
          </w:p>
          <w:p w:rsidR="0008124A" w:rsidRPr="00132CBA" w:rsidRDefault="0008124A" w:rsidP="0008124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К.Парезановић </w:t>
            </w:r>
          </w:p>
          <w:p w:rsidR="0008124A" w:rsidRPr="00132CBA" w:rsidRDefault="0008124A" w:rsidP="000812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CB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</w:tc>
      </w:tr>
      <w:tr w:rsidR="00132CBA" w:rsidRPr="004B673D" w:rsidTr="00132CBA">
        <w:trPr>
          <w:trHeight w:val="1646"/>
        </w:trPr>
        <w:tc>
          <w:tcPr>
            <w:tcW w:w="53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2CBA" w:rsidRPr="004B673D" w:rsidRDefault="00132CB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2CBA" w:rsidRPr="006D69FD" w:rsidRDefault="00132CB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3.</w:t>
            </w:r>
          </w:p>
        </w:tc>
        <w:tc>
          <w:tcPr>
            <w:tcW w:w="2995" w:type="dxa"/>
            <w:tcBorders>
              <w:left w:val="triple" w:sz="4" w:space="0" w:color="auto"/>
            </w:tcBorders>
            <w:shd w:val="clear" w:color="auto" w:fill="auto"/>
          </w:tcPr>
          <w:p w:rsidR="00132CBA" w:rsidRPr="00132CBA" w:rsidRDefault="00132CBA" w:rsidP="0008124A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</w:t>
            </w:r>
            <w:r w:rsidRPr="00132CBA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9 Др Р.Милетић</w:t>
            </w:r>
          </w:p>
          <w:p w:rsidR="00132CBA" w:rsidRPr="00132CBA" w:rsidRDefault="00132CBA" w:rsidP="000812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6 Др Саратлић</w:t>
            </w:r>
          </w:p>
          <w:p w:rsidR="00132CBA" w:rsidRPr="00132CBA" w:rsidRDefault="00132CBA" w:rsidP="002A2BFF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Педијатрија проф.др Д.Бокоњић вј г 3,4/302</w:t>
            </w:r>
          </w:p>
          <w:p w:rsidR="00132CBA" w:rsidRPr="00132CBA" w:rsidRDefault="00132CBA" w:rsidP="00132CBA">
            <w:pPr>
              <w:spacing w:after="0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едијатрија вј. г </w:t>
            </w:r>
            <w:r w:rsidRPr="00132CBA">
              <w:rPr>
                <w:rFonts w:ascii="Arial" w:hAnsi="Arial" w:cs="Arial"/>
                <w:sz w:val="16"/>
                <w:szCs w:val="16"/>
                <w:lang w:val="sr-Latn-BA"/>
              </w:rPr>
              <w:t>7</w:t>
            </w:r>
          </w:p>
          <w:p w:rsidR="00132CBA" w:rsidRPr="00132CBA" w:rsidRDefault="00132CBA" w:rsidP="00132CBA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Доц.др Б.Милинковић</w:t>
            </w:r>
          </w:p>
          <w:p w:rsidR="00132CBA" w:rsidRPr="00132CBA" w:rsidRDefault="00132CBA" w:rsidP="00320984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132CBA" w:rsidRPr="00132CBA" w:rsidRDefault="00132CBA" w:rsidP="0008124A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20 Др Р.Милетић</w:t>
            </w:r>
          </w:p>
          <w:p w:rsidR="00132CBA" w:rsidRPr="00132CBA" w:rsidRDefault="00132CBA" w:rsidP="0008124A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5 Др В.Старовић</w:t>
            </w:r>
          </w:p>
          <w:p w:rsidR="00132CBA" w:rsidRPr="00132CBA" w:rsidRDefault="00132CBA" w:rsidP="000812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8 Др Саратлић</w:t>
            </w:r>
          </w:p>
          <w:p w:rsidR="00132CBA" w:rsidRPr="00132CBA" w:rsidRDefault="00132CBA" w:rsidP="00645B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0,30-12,00</w:t>
            </w:r>
          </w:p>
          <w:p w:rsidR="00132CBA" w:rsidRPr="00132CBA" w:rsidRDefault="00132CBA" w:rsidP="00645B9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0 Др З.Шаренац</w:t>
            </w:r>
          </w:p>
          <w:p w:rsidR="00132CBA" w:rsidRPr="00132CBA" w:rsidRDefault="00132CBA" w:rsidP="00320984">
            <w:pPr>
              <w:spacing w:after="0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едијатрија вј. г </w:t>
            </w:r>
            <w:r w:rsidRPr="00132CBA">
              <w:rPr>
                <w:rFonts w:ascii="Arial" w:hAnsi="Arial" w:cs="Arial"/>
                <w:sz w:val="16"/>
                <w:szCs w:val="16"/>
                <w:lang w:val="sr-Latn-BA"/>
              </w:rPr>
              <w:t>6</w:t>
            </w:r>
          </w:p>
          <w:p w:rsidR="00132CBA" w:rsidRPr="00132CBA" w:rsidRDefault="00132CBA" w:rsidP="00320984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Доц.др Б.Милинковић</w:t>
            </w:r>
          </w:p>
          <w:p w:rsidR="00132CBA" w:rsidRPr="00132CBA" w:rsidRDefault="00132CBA" w:rsidP="00645B92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1,00-12,30</w:t>
            </w:r>
          </w:p>
          <w:p w:rsidR="00132CBA" w:rsidRPr="00132CBA" w:rsidRDefault="00132CBA" w:rsidP="00BC361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2 Др Р.Марић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CBA" w:rsidRPr="00132CBA" w:rsidRDefault="00132CBA" w:rsidP="00645B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Хирургија  вј  г20 Др В.Старовић </w:t>
            </w:r>
          </w:p>
          <w:p w:rsidR="00132CBA" w:rsidRPr="00132CBA" w:rsidRDefault="00132CBA" w:rsidP="00645B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0 Др Саратлић</w:t>
            </w:r>
          </w:p>
          <w:p w:rsidR="00132CBA" w:rsidRPr="00132CBA" w:rsidRDefault="00132CBA" w:rsidP="00645B9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1 Др З.Шаренац</w:t>
            </w:r>
          </w:p>
          <w:p w:rsidR="00132CBA" w:rsidRPr="00132CBA" w:rsidRDefault="00132CBA" w:rsidP="00645B9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Хирургија  вј  г13 Др Р.Марић </w:t>
            </w:r>
          </w:p>
          <w:p w:rsidR="00132CBA" w:rsidRPr="00132CBA" w:rsidRDefault="00132CBA" w:rsidP="00132CBA">
            <w:pPr>
              <w:spacing w:after="0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едијатрија вј. г </w:t>
            </w:r>
            <w:r w:rsidRPr="00132CBA">
              <w:rPr>
                <w:rFonts w:ascii="Arial" w:hAnsi="Arial" w:cs="Arial"/>
                <w:sz w:val="16"/>
                <w:szCs w:val="16"/>
                <w:lang w:val="sr-Latn-BA"/>
              </w:rPr>
              <w:t>8</w:t>
            </w:r>
          </w:p>
          <w:p w:rsidR="00132CBA" w:rsidRPr="00132CBA" w:rsidRDefault="00132CBA" w:rsidP="00132CBA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Доц.др Б.Милинковић</w:t>
            </w:r>
          </w:p>
          <w:p w:rsidR="00132CBA" w:rsidRPr="00132CBA" w:rsidRDefault="00132CBA" w:rsidP="00320984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CBA" w:rsidRPr="00132CBA" w:rsidRDefault="00132CBA" w:rsidP="00645B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8 Др Саратлић</w:t>
            </w:r>
          </w:p>
          <w:p w:rsidR="00132CBA" w:rsidRPr="00132CBA" w:rsidRDefault="00132CBA" w:rsidP="00645B9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6 Др З.Шаренац</w:t>
            </w:r>
          </w:p>
          <w:p w:rsidR="00132CBA" w:rsidRPr="00132CBA" w:rsidRDefault="00132CBA" w:rsidP="00645B9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Хирургија  вј  г14 Др Р.Марић </w:t>
            </w:r>
          </w:p>
          <w:p w:rsidR="00132CBA" w:rsidRPr="00132CBA" w:rsidRDefault="00132CBA" w:rsidP="00320984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4,30-16,00</w:t>
            </w:r>
          </w:p>
          <w:p w:rsidR="00132CBA" w:rsidRPr="00132CBA" w:rsidRDefault="00132CBA" w:rsidP="00320984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Педијатрија вј. г 9</w:t>
            </w:r>
          </w:p>
          <w:p w:rsidR="00132CBA" w:rsidRPr="00132CBA" w:rsidRDefault="00132CBA" w:rsidP="00320984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Доц.др Б.Милинковић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132CBA" w:rsidRPr="00132CBA" w:rsidRDefault="00132CB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132CBA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6,00-18,00</w:t>
            </w:r>
          </w:p>
          <w:p w:rsidR="00132CBA" w:rsidRPr="00132CBA" w:rsidRDefault="00132CBA" w:rsidP="00943A7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132CB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 пред.</w:t>
            </w:r>
          </w:p>
          <w:p w:rsidR="00132CBA" w:rsidRPr="00132CBA" w:rsidRDefault="00132CBA" w:rsidP="00943A7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Б.Милинковић</w:t>
            </w:r>
          </w:p>
          <w:p w:rsidR="00132CBA" w:rsidRPr="00132CBA" w:rsidRDefault="00132CBA" w:rsidP="005273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CBA"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ZOOM</w:t>
            </w:r>
          </w:p>
        </w:tc>
      </w:tr>
      <w:tr w:rsidR="00132CBA" w:rsidRPr="004B673D" w:rsidTr="00132CBA">
        <w:trPr>
          <w:trHeight w:val="865"/>
        </w:trPr>
        <w:tc>
          <w:tcPr>
            <w:tcW w:w="53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2CBA" w:rsidRPr="004B673D" w:rsidRDefault="00132CB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2CBA" w:rsidRPr="006D69FD" w:rsidRDefault="00132CB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3.</w:t>
            </w:r>
          </w:p>
        </w:tc>
        <w:tc>
          <w:tcPr>
            <w:tcW w:w="2995" w:type="dxa"/>
            <w:tcBorders>
              <w:left w:val="triple" w:sz="4" w:space="0" w:color="auto"/>
            </w:tcBorders>
            <w:shd w:val="clear" w:color="auto" w:fill="auto"/>
          </w:tcPr>
          <w:p w:rsidR="00132CBA" w:rsidRPr="00132CBA" w:rsidRDefault="00132CBA" w:rsidP="00645B9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</w:t>
            </w:r>
            <w:r w:rsidRPr="00132CBA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Р.Милетић</w:t>
            </w:r>
          </w:p>
          <w:p w:rsidR="00132CBA" w:rsidRPr="00132CBA" w:rsidRDefault="00132CBA" w:rsidP="00645B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2 Др Саратлић</w:t>
            </w:r>
          </w:p>
          <w:p w:rsidR="00132CBA" w:rsidRPr="00132CBA" w:rsidRDefault="00132CBA" w:rsidP="00645B9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 3,4/301</w:t>
            </w:r>
          </w:p>
          <w:p w:rsidR="00132CBA" w:rsidRPr="00132CBA" w:rsidRDefault="00132CBA" w:rsidP="00645B9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132CBA" w:rsidRPr="00132CBA" w:rsidRDefault="00132CBA" w:rsidP="00132CBA">
            <w:pPr>
              <w:spacing w:after="0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едијатрија вј. г </w:t>
            </w:r>
            <w:r w:rsidRPr="00132CBA">
              <w:rPr>
                <w:rFonts w:ascii="Arial" w:hAnsi="Arial" w:cs="Arial"/>
                <w:sz w:val="16"/>
                <w:szCs w:val="16"/>
                <w:lang w:val="sr-Latn-BA"/>
              </w:rPr>
              <w:t>10</w:t>
            </w:r>
          </w:p>
          <w:p w:rsidR="00132CBA" w:rsidRPr="00132CBA" w:rsidRDefault="00132CBA" w:rsidP="00132CBA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Доц.др Б.Милинковић</w:t>
            </w:r>
          </w:p>
          <w:p w:rsidR="00132CBA" w:rsidRPr="00132CBA" w:rsidRDefault="00132CBA" w:rsidP="00645B9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977" w:type="dxa"/>
            <w:shd w:val="clear" w:color="auto" w:fill="auto"/>
          </w:tcPr>
          <w:p w:rsidR="00132CBA" w:rsidRPr="00132CBA" w:rsidRDefault="00132CBA" w:rsidP="00645B9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6 Др В. Старовић</w:t>
            </w:r>
          </w:p>
          <w:p w:rsidR="00132CBA" w:rsidRPr="00132CBA" w:rsidRDefault="00132CBA" w:rsidP="00645B9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2 Др Р.Милетић</w:t>
            </w:r>
          </w:p>
          <w:p w:rsidR="00132CBA" w:rsidRPr="00132CBA" w:rsidRDefault="00132CBA" w:rsidP="00645B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 Др Саратлић</w:t>
            </w:r>
          </w:p>
          <w:p w:rsidR="00132CBA" w:rsidRPr="00132CBA" w:rsidRDefault="00132CBA" w:rsidP="00645B92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13,14/301</w:t>
            </w:r>
          </w:p>
          <w:p w:rsidR="00132CBA" w:rsidRPr="00132CBA" w:rsidRDefault="00132CBA" w:rsidP="00132CB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едијатрија вј. г </w:t>
            </w:r>
            <w:r w:rsidRPr="00132CBA">
              <w:rPr>
                <w:rFonts w:ascii="Arial" w:hAnsi="Arial" w:cs="Arial"/>
                <w:sz w:val="16"/>
                <w:szCs w:val="16"/>
                <w:lang w:val="sr-Latn-BA"/>
              </w:rPr>
              <w:t>11</w:t>
            </w:r>
          </w:p>
          <w:p w:rsidR="00132CBA" w:rsidRPr="00132CBA" w:rsidRDefault="00132CBA" w:rsidP="00645B92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Доц.др Б.Милинковић</w:t>
            </w:r>
          </w:p>
          <w:p w:rsidR="00132CBA" w:rsidRPr="00132CBA" w:rsidRDefault="00132CBA" w:rsidP="00645B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0,30-12,00</w:t>
            </w:r>
          </w:p>
          <w:p w:rsidR="00132CBA" w:rsidRPr="00132CBA" w:rsidRDefault="00132CBA" w:rsidP="00645B9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8 Др З.Шаренац</w:t>
            </w:r>
          </w:p>
          <w:p w:rsidR="00132CBA" w:rsidRPr="00132CBA" w:rsidRDefault="00132CBA" w:rsidP="00645B92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1,00-12,30</w:t>
            </w:r>
          </w:p>
          <w:p w:rsidR="00132CBA" w:rsidRPr="00132CBA" w:rsidRDefault="00132CBA" w:rsidP="00645B92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0 Др М.Ковачевић</w:t>
            </w:r>
          </w:p>
          <w:p w:rsidR="00132CBA" w:rsidRPr="00132CBA" w:rsidRDefault="00132CBA" w:rsidP="00645B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6 Др Р.Марић</w:t>
            </w:r>
          </w:p>
          <w:p w:rsidR="00132CBA" w:rsidRPr="00132CBA" w:rsidRDefault="00132CBA" w:rsidP="00645B92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CBA" w:rsidRPr="00132CBA" w:rsidRDefault="00132CBA" w:rsidP="00416F30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2 Др В. Старовић</w:t>
            </w:r>
          </w:p>
          <w:p w:rsidR="00132CBA" w:rsidRPr="00132CBA" w:rsidRDefault="00132CBA" w:rsidP="00416F30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5 Др З.Шаренац</w:t>
            </w:r>
          </w:p>
          <w:p w:rsidR="00132CBA" w:rsidRPr="00132CBA" w:rsidRDefault="00132CBA" w:rsidP="00416F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2 Др Саратлић</w:t>
            </w:r>
          </w:p>
          <w:p w:rsidR="00132CBA" w:rsidRPr="00132CBA" w:rsidRDefault="00132CBA" w:rsidP="00416F30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19,20/301</w:t>
            </w:r>
          </w:p>
          <w:p w:rsidR="00132CBA" w:rsidRPr="00132CBA" w:rsidRDefault="00132CBA" w:rsidP="00132CB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Педијатрија вј. Г</w:t>
            </w:r>
            <w:r w:rsidRPr="00132CBA">
              <w:rPr>
                <w:rFonts w:ascii="Arial" w:hAnsi="Arial" w:cs="Arial"/>
                <w:sz w:val="16"/>
                <w:szCs w:val="16"/>
                <w:lang w:val="sr-Latn-BA"/>
              </w:rPr>
              <w:t>13</w:t>
            </w:r>
          </w:p>
          <w:p w:rsidR="00132CBA" w:rsidRPr="00132CBA" w:rsidRDefault="00132CBA" w:rsidP="00132CB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Доц.др Б.Милинковић</w:t>
            </w:r>
          </w:p>
          <w:p w:rsidR="00132CBA" w:rsidRPr="00132CBA" w:rsidRDefault="00132CBA" w:rsidP="00416F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30-14,00</w:t>
            </w:r>
          </w:p>
          <w:p w:rsidR="00132CBA" w:rsidRPr="00132CBA" w:rsidRDefault="00132CBA" w:rsidP="00416F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1 Др М.Ковачевић</w:t>
            </w:r>
          </w:p>
          <w:p w:rsidR="00132CBA" w:rsidRPr="00132CBA" w:rsidRDefault="00132CBA" w:rsidP="00BC3617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Хирургија  вј  г17 Др Р.Марић 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132CBA" w:rsidRPr="00132CBA" w:rsidRDefault="00132CBA" w:rsidP="00BC361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9 Др Саратлић</w:t>
            </w:r>
          </w:p>
          <w:p w:rsidR="00132CBA" w:rsidRPr="00132CBA" w:rsidRDefault="00132CBA" w:rsidP="00BC361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2 Др М.Ковачевић</w:t>
            </w:r>
          </w:p>
          <w:p w:rsidR="00132CBA" w:rsidRPr="00132CBA" w:rsidRDefault="00132CBA" w:rsidP="00943A7C">
            <w:pPr>
              <w:spacing w:after="0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едијатрија вј. г </w:t>
            </w:r>
            <w:r w:rsidRPr="00132CBA">
              <w:rPr>
                <w:rFonts w:ascii="Arial" w:hAnsi="Arial" w:cs="Arial"/>
                <w:sz w:val="16"/>
                <w:szCs w:val="16"/>
                <w:lang w:val="sr-Latn-BA"/>
              </w:rPr>
              <w:t>5</w:t>
            </w:r>
          </w:p>
          <w:p w:rsidR="00132CBA" w:rsidRPr="00132CBA" w:rsidRDefault="00132CBA" w:rsidP="00943A7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Доц.др Б.Милинковић</w:t>
            </w:r>
          </w:p>
          <w:p w:rsidR="00132CBA" w:rsidRPr="00132CBA" w:rsidRDefault="00132CBA" w:rsidP="0032098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32CBA" w:rsidRPr="00132CBA" w:rsidRDefault="00132CBA" w:rsidP="005273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32CBA" w:rsidRPr="004B673D" w:rsidTr="00132CBA">
        <w:trPr>
          <w:trHeight w:val="1276"/>
        </w:trPr>
        <w:tc>
          <w:tcPr>
            <w:tcW w:w="53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2CBA" w:rsidRPr="004B673D" w:rsidRDefault="00132CB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2CBA" w:rsidRPr="003A3B48" w:rsidRDefault="00132CB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299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32CBA" w:rsidRPr="00132CBA" w:rsidRDefault="00132CBA" w:rsidP="00BC3617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3 Др Р.Милетић</w:t>
            </w:r>
          </w:p>
          <w:p w:rsidR="00132CBA" w:rsidRPr="00132CBA" w:rsidRDefault="00132CBA" w:rsidP="00BC361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3 Др Саратлић</w:t>
            </w:r>
          </w:p>
          <w:p w:rsidR="00132CBA" w:rsidRPr="00132CBA" w:rsidRDefault="00132CBA" w:rsidP="00BC361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 1,2/301</w:t>
            </w:r>
          </w:p>
          <w:p w:rsidR="00132CBA" w:rsidRPr="00132CBA" w:rsidRDefault="00132CBA" w:rsidP="00132CB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Педијатрија вј. Г</w:t>
            </w:r>
            <w:r w:rsidRPr="00132CBA">
              <w:rPr>
                <w:rFonts w:ascii="Arial" w:hAnsi="Arial" w:cs="Arial"/>
                <w:sz w:val="16"/>
                <w:szCs w:val="16"/>
                <w:lang w:val="sr-Latn-BA"/>
              </w:rPr>
              <w:t>12</w:t>
            </w:r>
          </w:p>
          <w:p w:rsidR="00132CBA" w:rsidRPr="00132CBA" w:rsidRDefault="00132CBA" w:rsidP="00BC361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Доц.др Б.Милинковић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CBA" w:rsidRPr="00132CBA" w:rsidRDefault="00132CBA" w:rsidP="00BC3617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7 Др В. Старовић</w:t>
            </w:r>
          </w:p>
          <w:p w:rsidR="00132CBA" w:rsidRPr="00132CBA" w:rsidRDefault="00132CBA" w:rsidP="00BC3617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4 Др Р.Милетић</w:t>
            </w:r>
          </w:p>
          <w:p w:rsidR="00132CBA" w:rsidRPr="00132CBA" w:rsidRDefault="00132CBA" w:rsidP="00BC361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6 Др Саратлић</w:t>
            </w:r>
          </w:p>
          <w:p w:rsidR="00132CBA" w:rsidRPr="00132CBA" w:rsidRDefault="00132CBA" w:rsidP="00BC3617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5,6/301</w:t>
            </w:r>
          </w:p>
          <w:p w:rsidR="00132CBA" w:rsidRPr="00132CBA" w:rsidRDefault="00132CBA" w:rsidP="00132CB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едијатрија вј. г </w:t>
            </w:r>
            <w:r w:rsidRPr="00132CBA">
              <w:rPr>
                <w:rFonts w:ascii="Arial" w:hAnsi="Arial" w:cs="Arial"/>
                <w:sz w:val="16"/>
                <w:szCs w:val="16"/>
                <w:lang w:val="sr-Latn-BA"/>
              </w:rPr>
              <w:t>14</w:t>
            </w:r>
          </w:p>
          <w:p w:rsidR="00132CBA" w:rsidRPr="00132CBA" w:rsidRDefault="00132CBA" w:rsidP="00132CB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Доц.др Б.Милинковић</w:t>
            </w:r>
          </w:p>
          <w:p w:rsidR="00132CBA" w:rsidRPr="00132CBA" w:rsidRDefault="00132CBA" w:rsidP="00BC361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0,30-12,00</w:t>
            </w:r>
          </w:p>
          <w:p w:rsidR="00132CBA" w:rsidRPr="00132CBA" w:rsidRDefault="00132CBA" w:rsidP="00BC36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9 Др З.Шаренац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132CBA" w:rsidRPr="00132CBA" w:rsidRDefault="00132CBA" w:rsidP="00BC3617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4 Др В. Старовић</w:t>
            </w:r>
          </w:p>
          <w:p w:rsidR="00132CBA" w:rsidRPr="00132CBA" w:rsidRDefault="00132CBA" w:rsidP="00BC361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7 Др Саратлић</w:t>
            </w:r>
          </w:p>
          <w:p w:rsidR="00132CBA" w:rsidRPr="00132CBA" w:rsidRDefault="00132CBA" w:rsidP="00BC3617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2 Др З.Шаренац</w:t>
            </w:r>
          </w:p>
          <w:p w:rsidR="00132CBA" w:rsidRPr="00132CBA" w:rsidRDefault="00132CBA" w:rsidP="002A2BFF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7,8/301</w:t>
            </w:r>
          </w:p>
          <w:p w:rsidR="00132CBA" w:rsidRPr="00132CBA" w:rsidRDefault="00132CBA" w:rsidP="00132CB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едијатрија вј. г </w:t>
            </w:r>
            <w:r w:rsidRPr="00132CBA">
              <w:rPr>
                <w:rFonts w:ascii="Arial" w:hAnsi="Arial" w:cs="Arial"/>
                <w:sz w:val="16"/>
                <w:szCs w:val="16"/>
                <w:lang w:val="sr-Latn-BA"/>
              </w:rPr>
              <w:t>15</w:t>
            </w:r>
          </w:p>
          <w:p w:rsidR="00132CBA" w:rsidRPr="00132CBA" w:rsidRDefault="00132CBA" w:rsidP="002A2BFF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Доц.др Б.Милинковић</w:t>
            </w:r>
          </w:p>
        </w:tc>
        <w:tc>
          <w:tcPr>
            <w:tcW w:w="2250" w:type="dxa"/>
            <w:shd w:val="clear" w:color="auto" w:fill="auto"/>
          </w:tcPr>
          <w:p w:rsidR="00132CBA" w:rsidRPr="00132CBA" w:rsidRDefault="00132CBA" w:rsidP="00BC361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20 Др Саратлић</w:t>
            </w:r>
          </w:p>
          <w:p w:rsidR="00132CBA" w:rsidRPr="00132CBA" w:rsidRDefault="00132CBA" w:rsidP="00BC3617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7 Др З.Шаренац</w:t>
            </w:r>
          </w:p>
          <w:p w:rsidR="00132CBA" w:rsidRPr="00132CBA" w:rsidRDefault="00132CBA" w:rsidP="00BC3617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9,10/301</w:t>
            </w:r>
          </w:p>
          <w:p w:rsidR="00132CBA" w:rsidRPr="00132CBA" w:rsidRDefault="00132CBA" w:rsidP="00132CBA">
            <w:pPr>
              <w:spacing w:after="0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Педијатрија вј. Г</w:t>
            </w:r>
            <w:r w:rsidRPr="00132CBA">
              <w:rPr>
                <w:rFonts w:ascii="Arial" w:hAnsi="Arial" w:cs="Arial"/>
                <w:sz w:val="16"/>
                <w:szCs w:val="16"/>
                <w:lang w:val="sr-Latn-BA"/>
              </w:rPr>
              <w:t>16</w:t>
            </w:r>
          </w:p>
          <w:p w:rsidR="00132CBA" w:rsidRPr="00132CBA" w:rsidRDefault="00132CBA" w:rsidP="00320984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Доц.др Б.Милинковић</w:t>
            </w:r>
          </w:p>
        </w:tc>
        <w:tc>
          <w:tcPr>
            <w:tcW w:w="2410" w:type="dxa"/>
            <w:shd w:val="clear" w:color="auto" w:fill="auto"/>
          </w:tcPr>
          <w:p w:rsidR="00132CBA" w:rsidRPr="00132CBA" w:rsidRDefault="00132CBA" w:rsidP="005273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32CBA" w:rsidRPr="004B673D" w:rsidTr="00132CBA">
        <w:trPr>
          <w:trHeight w:val="1623"/>
        </w:trPr>
        <w:tc>
          <w:tcPr>
            <w:tcW w:w="53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2CBA" w:rsidRPr="004B673D" w:rsidRDefault="00132CB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2CBA" w:rsidRPr="003A3B48" w:rsidRDefault="00132CB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299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32CBA" w:rsidRPr="00132CBA" w:rsidRDefault="00132CB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  пред.</w:t>
            </w:r>
          </w:p>
          <w:p w:rsidR="00132CBA" w:rsidRPr="00132CBA" w:rsidRDefault="00132CBA" w:rsidP="00132C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CB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</w:t>
            </w:r>
            <w:r w:rsidRPr="00132CB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оф.др Гордана Букара   1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CBA" w:rsidRPr="00132CBA" w:rsidRDefault="00132CBA" w:rsidP="00F84628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8 Др В. Старовић</w:t>
            </w:r>
          </w:p>
          <w:p w:rsidR="00132CBA" w:rsidRPr="00132CBA" w:rsidRDefault="00132CBA" w:rsidP="00F84628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5 Др Р.Милетић</w:t>
            </w:r>
          </w:p>
          <w:p w:rsidR="00132CBA" w:rsidRPr="00132CBA" w:rsidRDefault="00132CBA" w:rsidP="00F84628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11,12/301</w:t>
            </w:r>
          </w:p>
          <w:p w:rsidR="00132CBA" w:rsidRPr="00132CBA" w:rsidRDefault="00132CBA" w:rsidP="00132CB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едијатрија вј. г </w:t>
            </w:r>
            <w:r w:rsidRPr="00132CBA">
              <w:rPr>
                <w:rFonts w:ascii="Arial" w:hAnsi="Arial" w:cs="Arial"/>
                <w:sz w:val="16"/>
                <w:szCs w:val="16"/>
                <w:lang w:val="sr-Latn-BA"/>
              </w:rPr>
              <w:t>17</w:t>
            </w:r>
          </w:p>
          <w:p w:rsidR="00132CBA" w:rsidRPr="00132CBA" w:rsidRDefault="00132CBA" w:rsidP="00F84628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Доц.др Б.Милинковић</w:t>
            </w:r>
          </w:p>
          <w:p w:rsidR="00132CBA" w:rsidRPr="00132CBA" w:rsidRDefault="00132CBA" w:rsidP="00F846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0,30-12,00</w:t>
            </w:r>
          </w:p>
          <w:p w:rsidR="00132CBA" w:rsidRPr="00132CBA" w:rsidRDefault="00132CBA" w:rsidP="00F846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3 Др З.Шаренац</w:t>
            </w:r>
          </w:p>
          <w:p w:rsidR="00132CBA" w:rsidRPr="00132CBA" w:rsidRDefault="00132CBA" w:rsidP="002758C4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1,00-12,30</w:t>
            </w:r>
          </w:p>
          <w:p w:rsidR="00132CBA" w:rsidRPr="00132CBA" w:rsidRDefault="00132CBA" w:rsidP="00F846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5 Др Р.Марић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132CBA" w:rsidRPr="00132CBA" w:rsidRDefault="00132CBA" w:rsidP="002758C4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9 Др В. Старовић</w:t>
            </w:r>
          </w:p>
          <w:p w:rsidR="00132CBA" w:rsidRPr="00132CBA" w:rsidRDefault="00132CBA" w:rsidP="002758C4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4 Др З.Шаренац</w:t>
            </w:r>
          </w:p>
          <w:p w:rsidR="00132CBA" w:rsidRPr="00132CBA" w:rsidRDefault="00132CBA" w:rsidP="00132CBA">
            <w:pPr>
              <w:spacing w:after="0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едијатрија вј. г </w:t>
            </w:r>
            <w:r w:rsidRPr="00132CBA">
              <w:rPr>
                <w:rFonts w:ascii="Arial" w:hAnsi="Arial" w:cs="Arial"/>
                <w:sz w:val="16"/>
                <w:szCs w:val="16"/>
                <w:lang w:val="sr-Latn-BA"/>
              </w:rPr>
              <w:t>20</w:t>
            </w:r>
          </w:p>
          <w:p w:rsidR="00132CBA" w:rsidRPr="00132CBA" w:rsidRDefault="00132CBA" w:rsidP="002758C4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Доц.др Б.Милинковић</w:t>
            </w:r>
          </w:p>
          <w:p w:rsidR="00132CBA" w:rsidRPr="00132CBA" w:rsidRDefault="00132CBA" w:rsidP="002758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30-14,00</w:t>
            </w:r>
          </w:p>
          <w:p w:rsidR="00132CBA" w:rsidRPr="00132CBA" w:rsidRDefault="00132CBA" w:rsidP="002758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8 Др Р.Марић</w:t>
            </w:r>
          </w:p>
          <w:p w:rsidR="00132CBA" w:rsidRPr="00132CBA" w:rsidRDefault="00132CBA" w:rsidP="002758C4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15,16/301</w:t>
            </w:r>
          </w:p>
          <w:p w:rsidR="00132CBA" w:rsidRPr="00132CBA" w:rsidRDefault="00132CBA" w:rsidP="005B43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132CBA" w:rsidRPr="00132CBA" w:rsidRDefault="00132CBA" w:rsidP="002758C4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17,18/301</w:t>
            </w:r>
          </w:p>
          <w:p w:rsidR="00132CBA" w:rsidRPr="00132CBA" w:rsidRDefault="00132CBA" w:rsidP="00132CBA">
            <w:pPr>
              <w:spacing w:after="0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Педијатрија вј. Г</w:t>
            </w:r>
            <w:r w:rsidRPr="00132CBA">
              <w:rPr>
                <w:rFonts w:ascii="Arial" w:hAnsi="Arial" w:cs="Arial"/>
                <w:sz w:val="16"/>
                <w:szCs w:val="16"/>
                <w:lang w:val="sr-Latn-BA"/>
              </w:rPr>
              <w:t>19</w:t>
            </w:r>
          </w:p>
          <w:p w:rsidR="00132CBA" w:rsidRPr="00132CBA" w:rsidRDefault="00132CBA" w:rsidP="00132CBA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Доц.др Б.Милинковић</w:t>
            </w:r>
          </w:p>
          <w:p w:rsidR="00132CBA" w:rsidRPr="00132CBA" w:rsidRDefault="00132CBA" w:rsidP="00BA76C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132CBA" w:rsidRPr="00132CBA" w:rsidRDefault="00132CBA" w:rsidP="00132CBA">
            <w:pPr>
              <w:spacing w:after="0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едијатрија вј. г </w:t>
            </w:r>
            <w:r w:rsidRPr="00132CBA">
              <w:rPr>
                <w:rFonts w:ascii="Arial" w:hAnsi="Arial" w:cs="Arial"/>
                <w:sz w:val="16"/>
                <w:szCs w:val="16"/>
                <w:lang w:val="sr-Latn-BA"/>
              </w:rPr>
              <w:t>18</w:t>
            </w:r>
          </w:p>
          <w:p w:rsidR="00132CBA" w:rsidRPr="00132CBA" w:rsidRDefault="00132CBA" w:rsidP="00132CBA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2CBA">
              <w:rPr>
                <w:rFonts w:ascii="Arial" w:hAnsi="Arial" w:cs="Arial"/>
                <w:sz w:val="16"/>
                <w:szCs w:val="16"/>
                <w:lang w:val="sr-Cyrl-RS"/>
              </w:rPr>
              <w:t>Доц.др Б.Милинковић</w:t>
            </w:r>
          </w:p>
          <w:p w:rsidR="00132CBA" w:rsidRPr="00132CBA" w:rsidRDefault="00132CB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51977" w:rsidRPr="00DF3476" w:rsidRDefault="00557BB5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lastRenderedPageBreak/>
        <w:t>i</w:t>
      </w:r>
      <w:r w:rsidR="0049409B">
        <w:rPr>
          <w:rFonts w:ascii="Calibri" w:eastAsia="Calibri" w:hAnsi="Calibri" w:cs="Times New Roman"/>
          <w:b/>
          <w:caps/>
          <w:sz w:val="24"/>
          <w:szCs w:val="24"/>
        </w:rPr>
        <w:t xml:space="preserve">II 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62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2"/>
        <w:gridCol w:w="2445"/>
        <w:gridCol w:w="2430"/>
        <w:gridCol w:w="2700"/>
        <w:gridCol w:w="1980"/>
        <w:gridCol w:w="1890"/>
        <w:gridCol w:w="1556"/>
      </w:tblGrid>
      <w:tr w:rsidR="0052738A" w:rsidRPr="004B673D" w:rsidTr="00334E49">
        <w:trPr>
          <w:trHeight w:val="354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7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965F6E" w:rsidRPr="005820F2" w:rsidTr="00965F6E">
        <w:trPr>
          <w:trHeight w:val="870"/>
        </w:trPr>
        <w:tc>
          <w:tcPr>
            <w:tcW w:w="721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65F6E" w:rsidRPr="005820F2" w:rsidRDefault="00965F6E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5820F2">
              <w:rPr>
                <w:b/>
                <w:sz w:val="16"/>
                <w:szCs w:val="16"/>
                <w:lang w:val="en-US"/>
              </w:rPr>
              <w:t>П.</w:t>
            </w:r>
          </w:p>
        </w:tc>
        <w:tc>
          <w:tcPr>
            <w:tcW w:w="9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65F6E" w:rsidRPr="005820F2" w:rsidRDefault="00965F6E" w:rsidP="0052738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5820F2">
              <w:rPr>
                <w:b/>
                <w:sz w:val="16"/>
                <w:szCs w:val="16"/>
              </w:rPr>
              <w:t>22.03.</w:t>
            </w:r>
          </w:p>
        </w:tc>
        <w:tc>
          <w:tcPr>
            <w:tcW w:w="2445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Физикална медицина и рехабилитација,Вј.гр 1,2,3,4,/112</w:t>
            </w:r>
          </w:p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00-09,00</w:t>
            </w:r>
          </w:p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0 Хелена М.Кујунџић</w:t>
            </w:r>
          </w:p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9,00-10,00</w:t>
            </w:r>
          </w:p>
          <w:p w:rsidR="00965F6E" w:rsidRPr="007B592E" w:rsidRDefault="00965F6E" w:rsidP="00AE70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20 Хелена М.Кујунџић</w:t>
            </w:r>
          </w:p>
        </w:tc>
        <w:tc>
          <w:tcPr>
            <w:tcW w:w="243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65F6E" w:rsidRPr="007B592E" w:rsidRDefault="00965F6E" w:rsidP="00644B5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,.гр 10/ Вања Старовић</w:t>
            </w:r>
          </w:p>
          <w:p w:rsidR="00965F6E" w:rsidRPr="007B592E" w:rsidRDefault="00965F6E" w:rsidP="00644B5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1,30</w:t>
            </w:r>
          </w:p>
          <w:p w:rsidR="00965F6E" w:rsidRPr="007B592E" w:rsidRDefault="00965F6E" w:rsidP="00644B5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9 Хелена М.Кујунџић</w:t>
            </w:r>
          </w:p>
        </w:tc>
        <w:tc>
          <w:tcPr>
            <w:tcW w:w="27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 xml:space="preserve">Хирургија,Вј,.гр.1,2/329 Проф.др Сања Марић </w:t>
            </w:r>
          </w:p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 6/В.Симетић</w:t>
            </w:r>
          </w:p>
          <w:p w:rsidR="00965F6E" w:rsidRPr="007B592E" w:rsidRDefault="00965F6E" w:rsidP="007B59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4 Др М.Ковачевић</w:t>
            </w:r>
          </w:p>
          <w:p w:rsidR="00965F6E" w:rsidRPr="007B592E" w:rsidRDefault="00965F6E" w:rsidP="001761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00-13,00</w:t>
            </w:r>
          </w:p>
          <w:p w:rsidR="00965F6E" w:rsidRPr="007B592E" w:rsidRDefault="00965F6E" w:rsidP="001761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2 Хелена М.Кујунџић</w:t>
            </w:r>
          </w:p>
          <w:p w:rsidR="00965F6E" w:rsidRPr="007B592E" w:rsidRDefault="00965F6E" w:rsidP="001761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65F6E" w:rsidRPr="007B592E" w:rsidRDefault="00965F6E" w:rsidP="001815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 пред.</w:t>
            </w:r>
            <w:r w:rsidRPr="007B592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Zoom</w:t>
            </w:r>
          </w:p>
          <w:p w:rsidR="00965F6E" w:rsidRPr="007B592E" w:rsidRDefault="00965F6E" w:rsidP="001815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ејан Бокоњић</w:t>
            </w:r>
          </w:p>
          <w:p w:rsidR="00965F6E" w:rsidRPr="007B592E" w:rsidRDefault="00965F6E" w:rsidP="001815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965F6E" w:rsidRPr="007B592E" w:rsidRDefault="00965F6E" w:rsidP="001815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6,00-18,15</w:t>
            </w:r>
          </w:p>
          <w:p w:rsidR="00965F6E" w:rsidRPr="007B592E" w:rsidRDefault="00965F6E" w:rsidP="001815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кална медицина и рехабилитација  Пред.</w:t>
            </w:r>
          </w:p>
          <w:p w:rsidR="00965F6E" w:rsidRPr="007B592E" w:rsidRDefault="00965F6E" w:rsidP="001815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К.Парезановић</w:t>
            </w:r>
          </w:p>
          <w:p w:rsidR="00965F6E" w:rsidRPr="007B592E" w:rsidRDefault="00965F6E" w:rsidP="001815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</w:tc>
        <w:tc>
          <w:tcPr>
            <w:tcW w:w="1556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F6E" w:rsidRPr="005820F2" w:rsidTr="003C3FDC">
        <w:trPr>
          <w:trHeight w:val="771"/>
        </w:trPr>
        <w:tc>
          <w:tcPr>
            <w:tcW w:w="721" w:type="dxa"/>
            <w:vMerge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65F6E" w:rsidRPr="005820F2" w:rsidRDefault="00965F6E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02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65F6E" w:rsidRPr="005820F2" w:rsidRDefault="00965F6E" w:rsidP="0052738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5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F6E" w:rsidRPr="00965F6E" w:rsidRDefault="00965F6E" w:rsidP="00965F6E">
            <w:pPr>
              <w:spacing w:after="0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Педијатрија вј. г 13,14,/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965F6E" w:rsidRPr="007B592E" w:rsidRDefault="00965F6E" w:rsidP="00965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Доц.др Б.Милинковић</w:t>
            </w:r>
          </w:p>
        </w:tc>
        <w:tc>
          <w:tcPr>
            <w:tcW w:w="27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80" w:type="dxa"/>
            <w:vMerge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65F6E" w:rsidRPr="007B592E" w:rsidRDefault="00965F6E" w:rsidP="001815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90" w:type="dxa"/>
            <w:vMerge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965F6E" w:rsidRPr="007B592E" w:rsidRDefault="00965F6E" w:rsidP="001815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1556" w:type="dxa"/>
            <w:vMerge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F6E" w:rsidRPr="005820F2" w:rsidTr="003C3FDC">
        <w:trPr>
          <w:trHeight w:val="386"/>
        </w:trPr>
        <w:tc>
          <w:tcPr>
            <w:tcW w:w="721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65F6E" w:rsidRPr="005820F2" w:rsidRDefault="00965F6E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65F6E" w:rsidRPr="005820F2" w:rsidRDefault="00965F6E" w:rsidP="0052738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65F6E" w:rsidRPr="00965F6E" w:rsidRDefault="00965F6E" w:rsidP="00965F6E">
            <w:pPr>
              <w:spacing w:after="0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Педијатрија вј. г 11,12,/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 xml:space="preserve">zoom </w:t>
            </w:r>
          </w:p>
          <w:p w:rsidR="00965F6E" w:rsidRPr="007B592E" w:rsidRDefault="00965F6E" w:rsidP="00965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Доц.др Б.Милинковић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F6E" w:rsidRPr="007B592E" w:rsidRDefault="00965F6E" w:rsidP="00644B5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5F6E" w:rsidRPr="007B592E" w:rsidRDefault="00965F6E" w:rsidP="001815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5F6E" w:rsidRPr="007B592E" w:rsidRDefault="00965F6E" w:rsidP="001815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F6E" w:rsidRPr="005820F2" w:rsidTr="00965F6E">
        <w:trPr>
          <w:trHeight w:val="420"/>
        </w:trPr>
        <w:tc>
          <w:tcPr>
            <w:tcW w:w="721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65F6E" w:rsidRPr="005820F2" w:rsidRDefault="00965F6E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5820F2">
              <w:rPr>
                <w:b/>
                <w:sz w:val="16"/>
                <w:szCs w:val="16"/>
                <w:lang w:val="en-US"/>
              </w:rPr>
              <w:t>У.</w:t>
            </w:r>
          </w:p>
        </w:tc>
        <w:tc>
          <w:tcPr>
            <w:tcW w:w="9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65F6E" w:rsidRPr="005820F2" w:rsidRDefault="00965F6E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5820F2">
              <w:rPr>
                <w:b/>
                <w:sz w:val="16"/>
                <w:szCs w:val="16"/>
                <w:lang w:val="en-US"/>
              </w:rPr>
              <w:t>23.03.</w:t>
            </w: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65F6E" w:rsidRPr="007B592E" w:rsidRDefault="00965F6E" w:rsidP="00AE7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Физикална медицина и рехабилитација,Вј.гр 5,6,7,8,/112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965F6E" w:rsidRPr="007B592E" w:rsidRDefault="00965F6E" w:rsidP="007550F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,.гр 11/ Вања Старовић</w:t>
            </w:r>
          </w:p>
          <w:p w:rsidR="00965F6E" w:rsidRPr="007B592E" w:rsidRDefault="00965F6E" w:rsidP="007550F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00</w:t>
            </w:r>
          </w:p>
          <w:p w:rsidR="00965F6E" w:rsidRPr="007B592E" w:rsidRDefault="00965F6E" w:rsidP="007550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</w:t>
            </w:r>
            <w:r w:rsidRPr="000979B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0979B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З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Шаренац</w:t>
            </w:r>
          </w:p>
        </w:tc>
        <w:tc>
          <w:tcPr>
            <w:tcW w:w="2700" w:type="dxa"/>
            <w:vMerge w:val="restart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,.гр.3,4/329 Проф.др Сања Марић</w:t>
            </w:r>
          </w:p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/ Др Саратлић</w:t>
            </w:r>
          </w:p>
          <w:p w:rsidR="00965F6E" w:rsidRPr="007B592E" w:rsidRDefault="00965F6E" w:rsidP="001815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,00-12,30</w:t>
            </w:r>
          </w:p>
          <w:p w:rsidR="00965F6E" w:rsidRPr="007B592E" w:rsidRDefault="00965F6E" w:rsidP="001815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1 Др Р.Марић</w:t>
            </w:r>
          </w:p>
          <w:p w:rsidR="00965F6E" w:rsidRPr="007B592E" w:rsidRDefault="00965F6E" w:rsidP="001761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00-13,30</w:t>
            </w:r>
          </w:p>
          <w:p w:rsidR="00965F6E" w:rsidRPr="007B592E" w:rsidRDefault="00965F6E" w:rsidP="00176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 2/В.Симетић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965F6E" w:rsidRDefault="00965F6E" w:rsidP="001815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Пред./</w:t>
            </w:r>
            <w:r w:rsidRPr="007B592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  <w:r w:rsidRPr="007B59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965F6E" w:rsidRPr="007B592E" w:rsidRDefault="00965F6E" w:rsidP="001815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.Ковачевић</w:t>
            </w:r>
          </w:p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а бола,Пред./</w:t>
            </w:r>
            <w:r w:rsidRPr="007B592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иливоје Достић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65F6E" w:rsidRPr="005820F2" w:rsidTr="003C3FDC">
        <w:trPr>
          <w:trHeight w:val="225"/>
        </w:trPr>
        <w:tc>
          <w:tcPr>
            <w:tcW w:w="72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65F6E" w:rsidRPr="005820F2" w:rsidRDefault="00965F6E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02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65F6E" w:rsidRPr="005820F2" w:rsidRDefault="00965F6E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F6E" w:rsidRPr="00965F6E" w:rsidRDefault="00965F6E" w:rsidP="00965F6E">
            <w:pPr>
              <w:spacing w:after="0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Педијатрија вј. г 15,16 /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965F6E" w:rsidRPr="007B592E" w:rsidRDefault="00965F6E" w:rsidP="00965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Доц.др Б.Милинковић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F6E" w:rsidRPr="007B592E" w:rsidRDefault="00965F6E" w:rsidP="007550F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965F6E" w:rsidRPr="007B592E" w:rsidRDefault="00965F6E" w:rsidP="001815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65F6E" w:rsidRPr="005820F2" w:rsidTr="003C3FDC">
        <w:trPr>
          <w:trHeight w:val="720"/>
        </w:trPr>
        <w:tc>
          <w:tcPr>
            <w:tcW w:w="721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65F6E" w:rsidRPr="005820F2" w:rsidRDefault="00965F6E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65F6E" w:rsidRPr="005820F2" w:rsidRDefault="00965F6E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F6E" w:rsidRPr="007B592E" w:rsidRDefault="00965F6E" w:rsidP="00965F6E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5F6E" w:rsidRPr="007B592E" w:rsidRDefault="00965F6E" w:rsidP="00965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965F6E" w:rsidRPr="007B592E" w:rsidRDefault="00965F6E" w:rsidP="00965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965F6E" w:rsidRPr="007B592E" w:rsidRDefault="00965F6E" w:rsidP="00965F6E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Педијатрија вј. г 17,18,/301</w:t>
            </w:r>
          </w:p>
          <w:p w:rsidR="00965F6E" w:rsidRPr="007B592E" w:rsidRDefault="00965F6E" w:rsidP="00965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Доц.др Б.Милинковић</w:t>
            </w:r>
          </w:p>
        </w:tc>
        <w:tc>
          <w:tcPr>
            <w:tcW w:w="2700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965F6E" w:rsidRPr="007B592E" w:rsidRDefault="00965F6E" w:rsidP="001815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65F6E" w:rsidRPr="005820F2" w:rsidTr="00965F6E">
        <w:trPr>
          <w:trHeight w:val="1635"/>
        </w:trPr>
        <w:tc>
          <w:tcPr>
            <w:tcW w:w="721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65F6E" w:rsidRPr="005820F2" w:rsidRDefault="00965F6E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5820F2">
              <w:rPr>
                <w:b/>
                <w:sz w:val="16"/>
                <w:szCs w:val="16"/>
                <w:lang w:val="en-US"/>
              </w:rPr>
              <w:t>С.</w:t>
            </w:r>
          </w:p>
        </w:tc>
        <w:tc>
          <w:tcPr>
            <w:tcW w:w="9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65F6E" w:rsidRPr="005820F2" w:rsidRDefault="00965F6E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5820F2">
              <w:rPr>
                <w:b/>
                <w:sz w:val="16"/>
                <w:szCs w:val="16"/>
                <w:lang w:val="en-US"/>
              </w:rPr>
              <w:t>24.03.</w:t>
            </w:r>
          </w:p>
        </w:tc>
        <w:tc>
          <w:tcPr>
            <w:tcW w:w="244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65F6E" w:rsidRPr="007B592E" w:rsidRDefault="00965F6E" w:rsidP="00644B5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Физикална медицина и рехабилитација,Вј.гр 9,10,11,12,/112</w:t>
            </w:r>
          </w:p>
          <w:p w:rsidR="00965F6E" w:rsidRPr="007B592E" w:rsidRDefault="00965F6E" w:rsidP="00644B5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00-09,00</w:t>
            </w:r>
          </w:p>
          <w:p w:rsidR="00965F6E" w:rsidRPr="007B592E" w:rsidRDefault="00965F6E" w:rsidP="00644B5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3 Хелена М.Кујунџић</w:t>
            </w:r>
          </w:p>
          <w:p w:rsidR="00965F6E" w:rsidRPr="007B592E" w:rsidRDefault="00965F6E" w:rsidP="00644B5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9,00-10,00</w:t>
            </w:r>
          </w:p>
          <w:p w:rsidR="00965F6E" w:rsidRPr="007B592E" w:rsidRDefault="00965F6E" w:rsidP="00644B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4 Хелена М.Кујунџић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65F6E" w:rsidRPr="007B592E" w:rsidRDefault="00965F6E" w:rsidP="007550F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,.гр 12/ Вања Старовић</w:t>
            </w:r>
          </w:p>
          <w:p w:rsidR="00965F6E" w:rsidRPr="007B592E" w:rsidRDefault="00965F6E" w:rsidP="007550F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2/ Др Саратлић</w:t>
            </w:r>
          </w:p>
          <w:p w:rsidR="00965F6E" w:rsidRPr="007B592E" w:rsidRDefault="00965F6E" w:rsidP="007550F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00</w:t>
            </w:r>
          </w:p>
          <w:p w:rsidR="00965F6E" w:rsidRPr="007B592E" w:rsidRDefault="00965F6E" w:rsidP="007550F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8/З.Шаренац</w:t>
            </w:r>
          </w:p>
          <w:p w:rsidR="00965F6E" w:rsidRPr="007B592E" w:rsidRDefault="00965F6E" w:rsidP="007550F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965F6E" w:rsidRPr="007B592E" w:rsidRDefault="00965F6E" w:rsidP="007550F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1,30</w:t>
            </w:r>
          </w:p>
          <w:p w:rsidR="00965F6E" w:rsidRPr="007B592E" w:rsidRDefault="00965F6E" w:rsidP="007550F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5 Хелена М.Кујунџић</w:t>
            </w:r>
          </w:p>
          <w:p w:rsidR="00965F6E" w:rsidRPr="007B592E" w:rsidRDefault="00965F6E" w:rsidP="007550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,.гр.5,6/329 Проф.др Сања Марић</w:t>
            </w:r>
          </w:p>
          <w:p w:rsidR="00965F6E" w:rsidRPr="007B592E" w:rsidRDefault="00965F6E" w:rsidP="001761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3/ Др Саратлић</w:t>
            </w:r>
          </w:p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 1/В.Симетић</w:t>
            </w:r>
          </w:p>
          <w:p w:rsidR="00965F6E" w:rsidRPr="007B592E" w:rsidRDefault="00965F6E" w:rsidP="001761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 13,14/301</w:t>
            </w:r>
          </w:p>
          <w:p w:rsidR="00965F6E" w:rsidRPr="007B592E" w:rsidRDefault="00965F6E" w:rsidP="000211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5 Др М.Ковачевић</w:t>
            </w:r>
          </w:p>
          <w:p w:rsidR="00965F6E" w:rsidRPr="007B592E" w:rsidRDefault="00965F6E" w:rsidP="001761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,00-12,30</w:t>
            </w:r>
          </w:p>
          <w:p w:rsidR="00965F6E" w:rsidRPr="007B592E" w:rsidRDefault="00965F6E" w:rsidP="001761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19 Др Р.Марић</w:t>
            </w:r>
          </w:p>
          <w:p w:rsidR="00965F6E" w:rsidRPr="007B592E" w:rsidRDefault="00965F6E" w:rsidP="001761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00-13,00</w:t>
            </w:r>
          </w:p>
          <w:p w:rsidR="00965F6E" w:rsidRPr="00433A90" w:rsidRDefault="00965F6E" w:rsidP="000211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ија,Вј.гр.16 Хелена М.Кујунџић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</w:t>
            </w:r>
          </w:p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ОЛОКВИЈУМ/110/1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65F6E" w:rsidRPr="005820F2" w:rsidTr="003C3FDC">
        <w:trPr>
          <w:trHeight w:val="603"/>
        </w:trPr>
        <w:tc>
          <w:tcPr>
            <w:tcW w:w="721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65F6E" w:rsidRPr="005820F2" w:rsidRDefault="00965F6E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65F6E" w:rsidRPr="005820F2" w:rsidRDefault="00965F6E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65F6E" w:rsidRPr="00965F6E" w:rsidRDefault="00965F6E" w:rsidP="00965F6E">
            <w:pPr>
              <w:spacing w:after="0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Педијатрија вј. г 19,20,/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965F6E" w:rsidRPr="007B592E" w:rsidRDefault="00965F6E" w:rsidP="00965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Доц.др Б.Милинковић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65F6E" w:rsidRPr="007B592E" w:rsidRDefault="00965F6E" w:rsidP="007550F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5F6E" w:rsidRPr="007B592E" w:rsidRDefault="00965F6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38A" w:rsidRPr="005820F2" w:rsidTr="00965F6E">
        <w:trPr>
          <w:trHeight w:val="1156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5820F2" w:rsidRDefault="0052738A" w:rsidP="0052738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5820F2">
              <w:rPr>
                <w:b/>
                <w:sz w:val="16"/>
                <w:szCs w:val="16"/>
              </w:rPr>
              <w:t>Ч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5820F2" w:rsidRDefault="0052738A" w:rsidP="0052738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5820F2">
              <w:rPr>
                <w:b/>
                <w:sz w:val="16"/>
                <w:szCs w:val="16"/>
              </w:rPr>
              <w:t>25.03.</w:t>
            </w:r>
          </w:p>
        </w:tc>
        <w:tc>
          <w:tcPr>
            <w:tcW w:w="2445" w:type="dxa"/>
            <w:tcBorders>
              <w:left w:val="triple" w:sz="4" w:space="0" w:color="auto"/>
              <w:tr2bl w:val="single" w:sz="4" w:space="0" w:color="auto"/>
            </w:tcBorders>
            <w:shd w:val="clear" w:color="auto" w:fill="auto"/>
          </w:tcPr>
          <w:p w:rsidR="005820F2" w:rsidRPr="007B592E" w:rsidRDefault="005820F2" w:rsidP="00582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Физикална медицина и рехабилитација,Вј.гр 13,14,15,16,/112</w:t>
            </w:r>
          </w:p>
          <w:p w:rsidR="005820F2" w:rsidRPr="007B592E" w:rsidRDefault="005820F2" w:rsidP="00582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4/ Др Саратлић</w:t>
            </w:r>
          </w:p>
          <w:p w:rsidR="0052738A" w:rsidRPr="007B592E" w:rsidRDefault="005820F2" w:rsidP="00582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 7,8/301</w:t>
            </w:r>
          </w:p>
        </w:tc>
        <w:tc>
          <w:tcPr>
            <w:tcW w:w="2430" w:type="dxa"/>
            <w:tcBorders>
              <w:tr2bl w:val="single" w:sz="4" w:space="0" w:color="auto"/>
            </w:tcBorders>
            <w:shd w:val="clear" w:color="auto" w:fill="auto"/>
          </w:tcPr>
          <w:p w:rsidR="0072688D" w:rsidRPr="007B592E" w:rsidRDefault="0072688D" w:rsidP="007268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,.гр 13/ Вања Старовић</w:t>
            </w:r>
          </w:p>
          <w:p w:rsidR="0072688D" w:rsidRPr="007B592E" w:rsidRDefault="0072688D" w:rsidP="007268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5/ Др Саратлић</w:t>
            </w:r>
          </w:p>
          <w:p w:rsidR="0072688D" w:rsidRPr="007B592E" w:rsidRDefault="0072688D" w:rsidP="007268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00</w:t>
            </w:r>
          </w:p>
          <w:p w:rsidR="0072688D" w:rsidRPr="007B592E" w:rsidRDefault="0072688D" w:rsidP="007268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2/</w:t>
            </w:r>
            <w:r w:rsidR="005820F2" w:rsidRPr="007B592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З.Шаренац</w:t>
            </w:r>
          </w:p>
          <w:p w:rsidR="0052738A" w:rsidRPr="007B592E" w:rsidRDefault="0052738A" w:rsidP="007268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52738A" w:rsidRPr="007B592E" w:rsidRDefault="002A2BA1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,.гр.7,8/329 Проф.др Сања Марић</w:t>
            </w:r>
          </w:p>
          <w:p w:rsidR="00334E49" w:rsidRPr="007B592E" w:rsidRDefault="002A2BA1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 3/В.Симетић</w:t>
            </w:r>
          </w:p>
          <w:p w:rsidR="00334E49" w:rsidRPr="007B592E" w:rsidRDefault="00334E49" w:rsidP="00334E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 11,12/301</w:t>
            </w:r>
          </w:p>
          <w:p w:rsidR="00334E49" w:rsidRPr="007B592E" w:rsidRDefault="00334E49" w:rsidP="00334E4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,00-12,30</w:t>
            </w:r>
          </w:p>
          <w:p w:rsidR="00334E49" w:rsidRPr="007B592E" w:rsidRDefault="00334E49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  вј  г20 Др Р.Марић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272EC" w:rsidRDefault="00334E49" w:rsidP="00334E4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Пред./</w:t>
            </w:r>
            <w:r w:rsidRPr="007B592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  <w:r w:rsidRPr="007B59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334E49" w:rsidRPr="007B592E" w:rsidRDefault="00334E49" w:rsidP="00334E4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.Ковачевић</w:t>
            </w:r>
          </w:p>
          <w:p w:rsidR="0052738A" w:rsidRPr="007B592E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C62" w:rsidRPr="00400C62" w:rsidRDefault="00400C62" w:rsidP="00B272E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400C62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6,00-18,00</w:t>
            </w:r>
          </w:p>
          <w:p w:rsidR="00B272EC" w:rsidRDefault="00B272EC" w:rsidP="00B272E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272E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 Пред./</w:t>
            </w:r>
            <w:r w:rsidRPr="00B272E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  <w:r w:rsidRPr="00B272E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B272EC" w:rsidRPr="00B272EC" w:rsidRDefault="00B272EC" w:rsidP="00B272E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272E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.Банчевић</w:t>
            </w:r>
          </w:p>
          <w:p w:rsidR="0052738A" w:rsidRPr="007B592E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:rsidR="0052738A" w:rsidRPr="007B592E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38A" w:rsidRPr="005820F2" w:rsidTr="00965F6E">
        <w:trPr>
          <w:trHeight w:val="1759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5820F2" w:rsidRDefault="0052738A" w:rsidP="0052738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5820F2">
              <w:rPr>
                <w:b/>
                <w:sz w:val="16"/>
                <w:szCs w:val="16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5820F2" w:rsidRDefault="0052738A" w:rsidP="0052738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5820F2">
              <w:rPr>
                <w:b/>
                <w:sz w:val="16"/>
                <w:szCs w:val="16"/>
              </w:rPr>
              <w:t>26.03.</w:t>
            </w:r>
          </w:p>
        </w:tc>
        <w:tc>
          <w:tcPr>
            <w:tcW w:w="2445" w:type="dxa"/>
            <w:tcBorders>
              <w:left w:val="triple" w:sz="4" w:space="0" w:color="auto"/>
              <w:tr2bl w:val="single" w:sz="4" w:space="0" w:color="auto"/>
            </w:tcBorders>
            <w:shd w:val="clear" w:color="auto" w:fill="auto"/>
          </w:tcPr>
          <w:p w:rsidR="005820F2" w:rsidRPr="007B592E" w:rsidRDefault="005820F2" w:rsidP="00582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Физикална медицина и рехабилитација,Вј.гр 17,18,19,20,/112</w:t>
            </w:r>
          </w:p>
          <w:p w:rsidR="005820F2" w:rsidRPr="007B592E" w:rsidRDefault="005820F2" w:rsidP="005820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00-09,00</w:t>
            </w:r>
          </w:p>
          <w:p w:rsidR="005820F2" w:rsidRPr="007B592E" w:rsidRDefault="005820F2" w:rsidP="00582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 Хелена М.Кујунџић</w:t>
            </w:r>
          </w:p>
          <w:p w:rsidR="005820F2" w:rsidRPr="007B592E" w:rsidRDefault="005820F2" w:rsidP="005820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9,00-10,00</w:t>
            </w:r>
          </w:p>
          <w:p w:rsidR="005820F2" w:rsidRPr="007B592E" w:rsidRDefault="005820F2" w:rsidP="00582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2 Хелена М.Кујунџић</w:t>
            </w:r>
          </w:p>
          <w:p w:rsidR="0052738A" w:rsidRPr="007B592E" w:rsidRDefault="0052738A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r2bl w:val="single" w:sz="4" w:space="0" w:color="auto"/>
            </w:tcBorders>
            <w:shd w:val="clear" w:color="auto" w:fill="auto"/>
          </w:tcPr>
          <w:p w:rsidR="005820F2" w:rsidRPr="007B592E" w:rsidRDefault="005820F2" w:rsidP="00582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,.гр 14/ Вања Старовић</w:t>
            </w:r>
          </w:p>
          <w:p w:rsidR="005820F2" w:rsidRPr="007B592E" w:rsidRDefault="005820F2" w:rsidP="005820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00</w:t>
            </w:r>
          </w:p>
          <w:p w:rsidR="005820F2" w:rsidRPr="007B592E" w:rsidRDefault="005173E9" w:rsidP="00582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4</w:t>
            </w:r>
            <w:r w:rsidR="005820F2" w:rsidRPr="007B592E">
              <w:rPr>
                <w:rFonts w:ascii="Arial" w:hAnsi="Arial" w:cs="Arial"/>
                <w:sz w:val="16"/>
                <w:szCs w:val="16"/>
                <w:lang w:val="sr-Cyrl-RS"/>
              </w:rPr>
              <w:t>/ З.Шаренац</w:t>
            </w:r>
          </w:p>
          <w:p w:rsidR="005820F2" w:rsidRPr="007B592E" w:rsidRDefault="005820F2" w:rsidP="005820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1,30</w:t>
            </w:r>
          </w:p>
          <w:p w:rsidR="005820F2" w:rsidRPr="007B592E" w:rsidRDefault="005173E9" w:rsidP="00582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3</w:t>
            </w:r>
            <w:r w:rsidR="0023386C" w:rsidRPr="007B592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5820F2"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елена М.Кујунџић</w:t>
            </w:r>
          </w:p>
          <w:p w:rsidR="005820F2" w:rsidRPr="007B592E" w:rsidRDefault="005820F2" w:rsidP="00582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2738A" w:rsidRPr="007B592E" w:rsidRDefault="0052738A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52738A" w:rsidRPr="007B592E" w:rsidRDefault="002A2BA1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,.гр.</w:t>
            </w:r>
            <w:r w:rsidR="00F353A4" w:rsidRPr="007B592E">
              <w:rPr>
                <w:rFonts w:ascii="Arial" w:hAnsi="Arial" w:cs="Arial"/>
                <w:sz w:val="16"/>
                <w:szCs w:val="16"/>
                <w:lang w:val="sr-Cyrl-RS"/>
              </w:rPr>
              <w:t>9,</w:t>
            </w: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10/329 Проф.др Сања Марић</w:t>
            </w:r>
          </w:p>
          <w:p w:rsidR="002A2BA1" w:rsidRPr="007B592E" w:rsidRDefault="002A2BA1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 xml:space="preserve">Хирургија,Вј.гр </w:t>
            </w:r>
            <w:r w:rsidR="00E559AD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/В.Симетић</w:t>
            </w:r>
          </w:p>
          <w:p w:rsidR="00334E49" w:rsidRPr="007B592E" w:rsidRDefault="00334E49" w:rsidP="00334E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 17,18/301</w:t>
            </w:r>
          </w:p>
          <w:p w:rsidR="00334E49" w:rsidRPr="007B592E" w:rsidRDefault="00334E49" w:rsidP="00334E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334E49" w:rsidRPr="007B592E" w:rsidRDefault="00334E49" w:rsidP="00334E4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B592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00-13,00</w:t>
            </w:r>
          </w:p>
          <w:p w:rsidR="00334E49" w:rsidRPr="007B592E" w:rsidRDefault="00334E49" w:rsidP="00334E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4 Хелена М.Кујунџић</w:t>
            </w:r>
          </w:p>
          <w:p w:rsidR="00334E49" w:rsidRPr="007B592E" w:rsidRDefault="00334E49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334E49" w:rsidRPr="007B592E" w:rsidRDefault="00334E49" w:rsidP="00334E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 xml:space="preserve">Хирургија,Вј.гр </w:t>
            </w:r>
            <w:r w:rsidR="00E559AD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7B592E">
              <w:rPr>
                <w:rFonts w:ascii="Arial" w:hAnsi="Arial" w:cs="Arial"/>
                <w:sz w:val="16"/>
                <w:szCs w:val="16"/>
                <w:lang w:val="sr-Cyrl-RS"/>
              </w:rPr>
              <w:t>/В.Симетић</w:t>
            </w:r>
          </w:p>
          <w:p w:rsidR="0052738A" w:rsidRPr="007B592E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89" w:rsidRPr="004E5589" w:rsidRDefault="004E5589" w:rsidP="004E55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4E558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6,00-18,00</w:t>
            </w:r>
          </w:p>
          <w:p w:rsidR="004E5589" w:rsidRPr="004E5589" w:rsidRDefault="004E5589" w:rsidP="004E55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4E55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 пред.</w:t>
            </w:r>
          </w:p>
          <w:p w:rsidR="004E5589" w:rsidRPr="004E5589" w:rsidRDefault="004E5589" w:rsidP="004E55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E55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Б.Милинковић</w:t>
            </w:r>
          </w:p>
          <w:p w:rsidR="0052738A" w:rsidRPr="007B592E" w:rsidRDefault="004E5589" w:rsidP="004E55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E5589"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ZOOM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:rsidR="0052738A" w:rsidRPr="007B592E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2738A" w:rsidRPr="005820F2" w:rsidRDefault="0052738A" w:rsidP="00551977">
      <w:pPr>
        <w:spacing w:after="0"/>
        <w:rPr>
          <w:rFonts w:ascii="Calibri" w:eastAsia="Calibri" w:hAnsi="Calibri" w:cs="Times New Roman"/>
          <w:b/>
          <w:caps/>
          <w:sz w:val="16"/>
          <w:szCs w:val="16"/>
        </w:rPr>
      </w:pPr>
    </w:p>
    <w:p w:rsidR="00D22859" w:rsidRPr="005820F2" w:rsidRDefault="00D22859" w:rsidP="00551977">
      <w:pPr>
        <w:spacing w:after="0"/>
        <w:rPr>
          <w:rFonts w:ascii="Calibri" w:eastAsia="Calibri" w:hAnsi="Calibri" w:cs="Times New Roman"/>
          <w:b/>
          <w:caps/>
          <w:sz w:val="16"/>
          <w:szCs w:val="16"/>
        </w:rPr>
      </w:pPr>
    </w:p>
    <w:p w:rsidR="00F240AB" w:rsidRDefault="007E29EF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V</w:t>
      </w:r>
      <w:r w:rsidR="003C07F5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07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800"/>
        <w:gridCol w:w="2206"/>
        <w:gridCol w:w="9"/>
        <w:gridCol w:w="2049"/>
        <w:gridCol w:w="1949"/>
        <w:gridCol w:w="1736"/>
        <w:gridCol w:w="2132"/>
        <w:gridCol w:w="2618"/>
      </w:tblGrid>
      <w:tr w:rsidR="001235BA" w:rsidRPr="004B673D" w:rsidTr="0042194F">
        <w:trPr>
          <w:trHeight w:val="550"/>
        </w:trPr>
        <w:tc>
          <w:tcPr>
            <w:tcW w:w="57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FE7A0E" w:rsidRDefault="0052738A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FE7A0E">
              <w:rPr>
                <w:b/>
                <w:sz w:val="16"/>
                <w:szCs w:val="16"/>
                <w:lang w:val="en-US"/>
              </w:rPr>
              <w:t>Дан</w:t>
            </w:r>
            <w:proofErr w:type="spellEnd"/>
          </w:p>
        </w:tc>
        <w:tc>
          <w:tcPr>
            <w:tcW w:w="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FE7A0E" w:rsidRDefault="0052738A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FE7A0E">
              <w:rPr>
                <w:b/>
                <w:sz w:val="16"/>
                <w:szCs w:val="16"/>
                <w:lang w:val="en-US"/>
              </w:rPr>
              <w:t>Датум</w:t>
            </w:r>
            <w:proofErr w:type="spellEnd"/>
          </w:p>
        </w:tc>
        <w:tc>
          <w:tcPr>
            <w:tcW w:w="22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FE7A0E" w:rsidRDefault="0052738A" w:rsidP="005273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E7A0E">
              <w:rPr>
                <w:b/>
                <w:sz w:val="20"/>
                <w:szCs w:val="20"/>
                <w:lang w:val="en-US"/>
              </w:rPr>
              <w:t>8-9</w:t>
            </w:r>
            <w:r w:rsidRPr="00FE7A0E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0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FE7A0E" w:rsidRDefault="0052738A" w:rsidP="005273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E7A0E">
              <w:rPr>
                <w:b/>
                <w:sz w:val="20"/>
                <w:szCs w:val="20"/>
                <w:lang w:val="en-US"/>
              </w:rPr>
              <w:t>10-11</w:t>
            </w:r>
            <w:r w:rsidRPr="00FE7A0E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9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FE7A0E" w:rsidRDefault="0052738A" w:rsidP="005273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E7A0E">
              <w:rPr>
                <w:b/>
                <w:sz w:val="20"/>
                <w:szCs w:val="20"/>
                <w:lang w:val="en-US"/>
              </w:rPr>
              <w:t>12-13</w:t>
            </w:r>
            <w:r w:rsidRPr="00FE7A0E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7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FE7A0E" w:rsidRDefault="0052738A" w:rsidP="005273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E7A0E">
              <w:rPr>
                <w:b/>
                <w:sz w:val="20"/>
                <w:szCs w:val="20"/>
                <w:lang w:val="en-US"/>
              </w:rPr>
              <w:t>14-15</w:t>
            </w:r>
            <w:r w:rsidRPr="00FE7A0E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1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FE7A0E" w:rsidRDefault="0052738A" w:rsidP="005273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E7A0E">
              <w:rPr>
                <w:b/>
                <w:sz w:val="20"/>
                <w:szCs w:val="20"/>
                <w:lang w:val="en-US"/>
              </w:rPr>
              <w:t>16-17</w:t>
            </w:r>
            <w:r w:rsidRPr="00FE7A0E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6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FE7A0E" w:rsidRDefault="0052738A" w:rsidP="005273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E7A0E">
              <w:rPr>
                <w:b/>
                <w:sz w:val="20"/>
                <w:szCs w:val="20"/>
                <w:lang w:val="en-US"/>
              </w:rPr>
              <w:t>18-19</w:t>
            </w:r>
            <w:r w:rsidRPr="00FE7A0E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</w:tr>
      <w:tr w:rsidR="001235BA" w:rsidRPr="004B673D" w:rsidTr="0042194F">
        <w:trPr>
          <w:trHeight w:val="1212"/>
        </w:trPr>
        <w:tc>
          <w:tcPr>
            <w:tcW w:w="57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220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C3FDC" w:rsidRPr="0042194F" w:rsidRDefault="003C3FDC" w:rsidP="003C3F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 1,2,3,4,5,6,/online</w:t>
            </w:r>
          </w:p>
          <w:p w:rsidR="0052738A" w:rsidRPr="0042194F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FDC" w:rsidRPr="0042194F" w:rsidRDefault="003C3FDC" w:rsidP="003C3F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 7,8,9,10,11,12,/online</w:t>
            </w:r>
          </w:p>
          <w:p w:rsidR="0052738A" w:rsidRPr="0042194F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42194F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FDC" w:rsidRPr="0042194F" w:rsidRDefault="003C3FDC" w:rsidP="003C3F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едијатрија пред.</w:t>
            </w:r>
            <w:r w:rsidRPr="0042194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online</w:t>
            </w:r>
          </w:p>
          <w:p w:rsidR="003C3FDC" w:rsidRPr="0042194F" w:rsidRDefault="003C3FDC" w:rsidP="003C3F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ејан Бокоњић</w:t>
            </w:r>
          </w:p>
          <w:p w:rsidR="003C3FDC" w:rsidRPr="0042194F" w:rsidRDefault="003C3FDC" w:rsidP="003C3F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52738A" w:rsidRPr="0042194F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42194F" w:rsidRDefault="007C2904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</w:t>
            </w:r>
            <w:r w:rsidR="00A77835"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3ч)</w:t>
            </w:r>
          </w:p>
          <w:p w:rsidR="007C2904" w:rsidRPr="0042194F" w:rsidRDefault="007C2904" w:rsidP="007C29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кална медицина и рехабилитација  Пред..</w:t>
            </w:r>
            <w:r w:rsidRPr="0042194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online</w:t>
            </w:r>
          </w:p>
          <w:p w:rsidR="007C2904" w:rsidRPr="0042194F" w:rsidRDefault="0042194F" w:rsidP="007C29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К.Парезановић</w:t>
            </w:r>
          </w:p>
        </w:tc>
        <w:tc>
          <w:tcPr>
            <w:tcW w:w="26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235BA" w:rsidRPr="0042194F" w:rsidRDefault="001235BA" w:rsidP="00123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18,30-20</w:t>
            </w:r>
            <w:r w:rsidR="00D45DE4" w:rsidRPr="0042194F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  <w:p w:rsidR="001235BA" w:rsidRPr="0042194F" w:rsidRDefault="001235BA" w:rsidP="00123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1,2,3,4,5,6/</w:t>
            </w:r>
          </w:p>
          <w:p w:rsidR="001235BA" w:rsidRPr="0042194F" w:rsidRDefault="001235BA" w:rsidP="00123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Надокнада/</w:t>
            </w:r>
            <w:r w:rsidRPr="0042194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1235BA" w:rsidRPr="0042194F" w:rsidRDefault="001235BA" w:rsidP="00123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Проф. Др Саратлић</w:t>
            </w:r>
          </w:p>
          <w:p w:rsidR="0052738A" w:rsidRPr="0042194F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35BA" w:rsidRPr="004B673D" w:rsidTr="004C4DC5">
        <w:trPr>
          <w:trHeight w:val="1340"/>
        </w:trPr>
        <w:tc>
          <w:tcPr>
            <w:tcW w:w="57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3.</w:t>
            </w:r>
          </w:p>
        </w:tc>
        <w:tc>
          <w:tcPr>
            <w:tcW w:w="221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42194F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42194F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EE6052" w:rsidRPr="0042194F" w:rsidRDefault="00EE6052" w:rsidP="00EE605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,</w:t>
            </w:r>
          </w:p>
          <w:p w:rsidR="0052738A" w:rsidRPr="0042194F" w:rsidRDefault="00EE6052" w:rsidP="00EE605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ЛОКВИЈУМ/110/11</w:t>
            </w:r>
            <w:r w:rsidR="00BE503F"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42194F" w:rsidRDefault="0052738A" w:rsidP="003C3F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DE4" w:rsidRPr="0042194F" w:rsidRDefault="00D45DE4" w:rsidP="00D45DE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1,2,3,4,10,12/ online/надокнада</w:t>
            </w:r>
          </w:p>
          <w:p w:rsidR="00D45DE4" w:rsidRPr="0042194F" w:rsidRDefault="00D45DE4" w:rsidP="00D45DE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Хелена М.Кујунџић</w:t>
            </w:r>
          </w:p>
          <w:p w:rsidR="0052738A" w:rsidRPr="0042194F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8" w:type="dxa"/>
            <w:tcBorders>
              <w:left w:val="single" w:sz="4" w:space="0" w:color="auto"/>
            </w:tcBorders>
            <w:shd w:val="clear" w:color="auto" w:fill="auto"/>
          </w:tcPr>
          <w:p w:rsidR="00D45DE4" w:rsidRPr="0042194F" w:rsidRDefault="00D45DE4" w:rsidP="00D45DE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18,00-20,00</w:t>
            </w:r>
          </w:p>
          <w:p w:rsidR="00D45DE4" w:rsidRPr="0042194F" w:rsidRDefault="00D45DE4" w:rsidP="00D45DE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Физикална медицина и рехабилитација Вј.1,2,3,4,5,6. .</w:t>
            </w:r>
            <w:r w:rsidRPr="0042194F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online</w:t>
            </w:r>
          </w:p>
          <w:p w:rsidR="0052738A" w:rsidRPr="0042194F" w:rsidRDefault="0042194F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рковић</w:t>
            </w:r>
          </w:p>
        </w:tc>
      </w:tr>
      <w:tr w:rsidR="001235BA" w:rsidRPr="004B673D" w:rsidTr="0042194F">
        <w:trPr>
          <w:trHeight w:val="1888"/>
        </w:trPr>
        <w:tc>
          <w:tcPr>
            <w:tcW w:w="57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0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3.</w:t>
            </w:r>
          </w:p>
        </w:tc>
        <w:tc>
          <w:tcPr>
            <w:tcW w:w="221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42194F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left w:val="single" w:sz="4" w:space="0" w:color="auto"/>
            </w:tcBorders>
            <w:shd w:val="clear" w:color="auto" w:fill="auto"/>
          </w:tcPr>
          <w:p w:rsidR="003C3FDC" w:rsidRPr="0042194F" w:rsidRDefault="003C3FDC" w:rsidP="003C3F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 13,14,15,16,17,18,19,20/online</w:t>
            </w:r>
          </w:p>
          <w:p w:rsidR="0052738A" w:rsidRPr="0042194F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</w:tcPr>
          <w:p w:rsidR="003C3FDC" w:rsidRPr="0042194F" w:rsidRDefault="003C3FDC" w:rsidP="003C3F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дицина бола</w:t>
            </w:r>
            <w:r w:rsidR="00F21A95" w:rsidRPr="0042194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-</w:t>
            </w:r>
            <w:r w:rsidR="00F21A95"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зборни</w:t>
            </w: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Пред./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online</w:t>
            </w:r>
          </w:p>
          <w:p w:rsidR="0052738A" w:rsidRPr="0042194F" w:rsidRDefault="003C3FDC" w:rsidP="003C3F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ања Марић</w:t>
            </w:r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auto"/>
          </w:tcPr>
          <w:p w:rsidR="003C3FDC" w:rsidRPr="0042194F" w:rsidRDefault="00F21A95" w:rsidP="003C3F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Педијатрија/ сем.</w:t>
            </w:r>
            <w:r w:rsidR="003C3FDC" w:rsidRPr="0042194F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3C3FDC" w:rsidRPr="004219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online</w:t>
            </w:r>
          </w:p>
          <w:p w:rsidR="0052738A" w:rsidRPr="0042194F" w:rsidRDefault="00EE6052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Др.Тања Г</w:t>
            </w:r>
            <w:r w:rsidR="003C3FDC" w:rsidRPr="0042194F">
              <w:rPr>
                <w:rFonts w:ascii="Arial" w:hAnsi="Arial" w:cs="Arial"/>
                <w:sz w:val="18"/>
                <w:szCs w:val="18"/>
                <w:lang w:val="sr-Cyrl-RS"/>
              </w:rPr>
              <w:t>авриловић</w:t>
            </w:r>
          </w:p>
        </w:tc>
        <w:tc>
          <w:tcPr>
            <w:tcW w:w="2132" w:type="dxa"/>
            <w:shd w:val="clear" w:color="auto" w:fill="auto"/>
          </w:tcPr>
          <w:p w:rsidR="007C2904" w:rsidRPr="0042194F" w:rsidRDefault="007C2904" w:rsidP="007C29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,Пред/ online</w:t>
            </w:r>
          </w:p>
          <w:p w:rsidR="007C2904" w:rsidRPr="0042194F" w:rsidRDefault="007C2904" w:rsidP="007C29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Ненад Лаловић</w:t>
            </w:r>
          </w:p>
          <w:p w:rsidR="0052738A" w:rsidRPr="0042194F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8" w:type="dxa"/>
            <w:shd w:val="clear" w:color="auto" w:fill="auto"/>
          </w:tcPr>
          <w:p w:rsidR="00C42F77" w:rsidRPr="0042194F" w:rsidRDefault="00C42F77" w:rsidP="00C42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18,00-20,00</w:t>
            </w:r>
          </w:p>
          <w:p w:rsidR="00C42F77" w:rsidRPr="0042194F" w:rsidRDefault="00C42F77" w:rsidP="00C42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Физикална медицина и рехабилитација Вј.7,8,9,10,11,12.</w:t>
            </w:r>
            <w:r w:rsidR="00F21A95" w:rsidRPr="0042194F">
              <w:rPr>
                <w:rFonts w:ascii="Arial" w:hAnsi="Arial" w:cs="Arial"/>
                <w:sz w:val="18"/>
                <w:szCs w:val="18"/>
                <w:lang w:val="sr-Cyrl-RS"/>
              </w:rPr>
              <w:t>18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.</w:t>
            </w:r>
            <w:r w:rsidRPr="0042194F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online</w:t>
            </w:r>
          </w:p>
          <w:p w:rsidR="00D45DE4" w:rsidRDefault="00C42F77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Мирковић</w:t>
            </w:r>
          </w:p>
          <w:p w:rsidR="0042194F" w:rsidRPr="0042194F" w:rsidRDefault="0042194F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:rsidR="0052738A" w:rsidRPr="0042194F" w:rsidRDefault="00D45DE4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1,2,3,4,5,6,/ online</w:t>
            </w:r>
          </w:p>
          <w:p w:rsidR="00D45DE4" w:rsidRPr="0042194F" w:rsidRDefault="0042194F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оц.др Ненад Лаловић</w:t>
            </w:r>
          </w:p>
        </w:tc>
      </w:tr>
      <w:tr w:rsidR="001235BA" w:rsidRPr="004B673D" w:rsidTr="0042194F">
        <w:trPr>
          <w:trHeight w:val="2418"/>
        </w:trPr>
        <w:tc>
          <w:tcPr>
            <w:tcW w:w="57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221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C3FDC" w:rsidRPr="0042194F" w:rsidRDefault="003C3FDC" w:rsidP="003C3F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 13,14,15,16,17,18,19,20/online</w:t>
            </w:r>
          </w:p>
          <w:p w:rsidR="0052738A" w:rsidRPr="0042194F" w:rsidRDefault="0052738A" w:rsidP="003C3F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left w:val="single" w:sz="4" w:space="0" w:color="auto"/>
            </w:tcBorders>
            <w:shd w:val="clear" w:color="auto" w:fill="auto"/>
          </w:tcPr>
          <w:p w:rsidR="003C3FDC" w:rsidRPr="0042194F" w:rsidRDefault="003C3FDC" w:rsidP="003C3F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 1,2,3,4,5,6,/online</w:t>
            </w:r>
          </w:p>
          <w:p w:rsidR="0052738A" w:rsidRPr="0042194F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949" w:type="dxa"/>
            <w:shd w:val="clear" w:color="auto" w:fill="auto"/>
          </w:tcPr>
          <w:p w:rsidR="0042194F" w:rsidRDefault="001235BA" w:rsidP="00123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10,</w:t>
            </w:r>
          </w:p>
          <w:p w:rsidR="001235BA" w:rsidRPr="0042194F" w:rsidRDefault="001235BA" w:rsidP="00123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11,12,13,14/</w:t>
            </w:r>
          </w:p>
          <w:p w:rsidR="001235BA" w:rsidRPr="0042194F" w:rsidRDefault="001235BA" w:rsidP="00123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Надокнада/</w:t>
            </w:r>
            <w:r w:rsidRPr="0042194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1235BA" w:rsidRPr="0042194F" w:rsidRDefault="001235BA" w:rsidP="00123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Проф. Др Саратлић</w:t>
            </w:r>
          </w:p>
          <w:p w:rsidR="0052738A" w:rsidRPr="0042194F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</w:tcPr>
          <w:p w:rsidR="000B23F3" w:rsidRPr="0042194F" w:rsidRDefault="000B23F3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00</w:t>
            </w:r>
          </w:p>
          <w:p w:rsidR="0052738A" w:rsidRPr="0042194F" w:rsidRDefault="000B23F3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,Пред/</w:t>
            </w:r>
            <w:r w:rsidRPr="0042194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0B23F3" w:rsidRPr="0042194F" w:rsidRDefault="000B23F3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ејан Иванов</w:t>
            </w:r>
          </w:p>
        </w:tc>
        <w:tc>
          <w:tcPr>
            <w:tcW w:w="2132" w:type="dxa"/>
            <w:shd w:val="clear" w:color="auto" w:fill="auto"/>
          </w:tcPr>
          <w:p w:rsidR="0042194F" w:rsidRDefault="00D45DE4" w:rsidP="00D45DE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13,14,</w:t>
            </w:r>
          </w:p>
          <w:p w:rsidR="00D45DE4" w:rsidRPr="0042194F" w:rsidRDefault="00D45DE4" w:rsidP="00D45DE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15,16,19,20/</w:t>
            </w: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online/надокнада</w:t>
            </w:r>
          </w:p>
          <w:p w:rsidR="00D45DE4" w:rsidRPr="0042194F" w:rsidRDefault="00D45DE4" w:rsidP="00D45DE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Хелена М.Кујунџић</w:t>
            </w:r>
          </w:p>
          <w:p w:rsidR="00D45DE4" w:rsidRPr="0042194F" w:rsidRDefault="00D45DE4" w:rsidP="00123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D45DE4" w:rsidRPr="0042194F" w:rsidRDefault="00D45DE4" w:rsidP="00123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1235BA" w:rsidRPr="0042194F" w:rsidRDefault="002366CE" w:rsidP="00123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1,2,3,4,5</w:t>
            </w:r>
            <w:r w:rsidR="001235BA" w:rsidRPr="0042194F">
              <w:rPr>
                <w:rFonts w:ascii="Arial" w:hAnsi="Arial" w:cs="Arial"/>
                <w:sz w:val="18"/>
                <w:szCs w:val="18"/>
                <w:lang w:val="sr-Cyrl-RS"/>
              </w:rPr>
              <w:t>,6/</w:t>
            </w:r>
          </w:p>
          <w:p w:rsidR="001235BA" w:rsidRPr="0042194F" w:rsidRDefault="001235BA" w:rsidP="00123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Надокнада/</w:t>
            </w:r>
            <w:r w:rsidRPr="0042194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1235BA" w:rsidRPr="0042194F" w:rsidRDefault="0042194F" w:rsidP="00123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Симетић</w:t>
            </w:r>
          </w:p>
          <w:p w:rsidR="0052738A" w:rsidRPr="0042194F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8" w:type="dxa"/>
            <w:shd w:val="clear" w:color="auto" w:fill="auto"/>
          </w:tcPr>
          <w:p w:rsidR="00C42F77" w:rsidRPr="0042194F" w:rsidRDefault="00C42F77" w:rsidP="00C42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18,00-20,00</w:t>
            </w:r>
          </w:p>
          <w:p w:rsidR="00C42F77" w:rsidRPr="0042194F" w:rsidRDefault="00C42F77" w:rsidP="00C42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Физикална медицина и реха</w:t>
            </w:r>
            <w:r w:rsidR="00F21A95" w:rsidRPr="0042194F">
              <w:rPr>
                <w:rFonts w:ascii="Arial" w:hAnsi="Arial" w:cs="Arial"/>
                <w:sz w:val="18"/>
                <w:szCs w:val="18"/>
                <w:lang w:val="sr-Cyrl-RS"/>
              </w:rPr>
              <w:t>билитација Вј.13,14,15,16,17,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19,20 .</w:t>
            </w:r>
            <w:r w:rsidRPr="0042194F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online</w:t>
            </w:r>
          </w:p>
          <w:p w:rsidR="00C42F77" w:rsidRPr="0042194F" w:rsidRDefault="00C42F77" w:rsidP="00C42F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Мирковић</w:t>
            </w:r>
          </w:p>
          <w:p w:rsidR="00C42F77" w:rsidRPr="0042194F" w:rsidRDefault="00C42F77" w:rsidP="00D45DE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D45DE4" w:rsidRPr="0042194F" w:rsidRDefault="0042194F" w:rsidP="00D45DE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.гр </w:t>
            </w:r>
            <w:r w:rsidR="00C42F77" w:rsidRPr="0042194F">
              <w:rPr>
                <w:rFonts w:ascii="Arial" w:hAnsi="Arial" w:cs="Arial"/>
                <w:sz w:val="18"/>
                <w:szCs w:val="18"/>
                <w:lang w:val="sr-Cyrl-RS"/>
              </w:rPr>
              <w:t>7,8,9,10,11,12</w:t>
            </w:r>
            <w:r w:rsidR="00D45DE4" w:rsidRPr="004219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online</w:t>
            </w:r>
          </w:p>
          <w:p w:rsidR="00D45DE4" w:rsidRPr="0042194F" w:rsidRDefault="00D45DE4" w:rsidP="00D45D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Доц.др Ненад Лаловић</w:t>
            </w:r>
          </w:p>
          <w:p w:rsidR="0052738A" w:rsidRPr="0042194F" w:rsidRDefault="0042194F" w:rsidP="00D45DE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.гр 1,2,4,18 online Шаренац</w:t>
            </w:r>
          </w:p>
        </w:tc>
      </w:tr>
      <w:tr w:rsidR="001235BA" w:rsidRPr="004B673D" w:rsidTr="0042194F">
        <w:trPr>
          <w:trHeight w:val="1888"/>
        </w:trPr>
        <w:tc>
          <w:tcPr>
            <w:tcW w:w="57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C2904" w:rsidRPr="004B673D" w:rsidRDefault="007C2904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C2904" w:rsidRPr="003A3B48" w:rsidRDefault="007C2904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2215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C2904" w:rsidRPr="0042194F" w:rsidRDefault="007C2904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49" w:type="dxa"/>
            <w:shd w:val="clear" w:color="auto" w:fill="auto"/>
          </w:tcPr>
          <w:p w:rsidR="007C2904" w:rsidRPr="0042194F" w:rsidRDefault="007C2904" w:rsidP="003C3F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 7,8,9,10,11,12,/online</w:t>
            </w:r>
          </w:p>
          <w:p w:rsidR="007C2904" w:rsidRPr="0042194F" w:rsidRDefault="007C2904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7C2904" w:rsidRPr="0042194F" w:rsidRDefault="007C2904" w:rsidP="007C29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5,00</w:t>
            </w:r>
          </w:p>
          <w:p w:rsidR="007C2904" w:rsidRPr="0042194F" w:rsidRDefault="007C2904" w:rsidP="007C29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,(3ч)Пред/</w:t>
            </w:r>
            <w:r w:rsidRPr="0042194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7C2904" w:rsidRPr="0042194F" w:rsidRDefault="007C2904" w:rsidP="007C29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ејан Иванов</w:t>
            </w:r>
          </w:p>
        </w:tc>
        <w:tc>
          <w:tcPr>
            <w:tcW w:w="2132" w:type="dxa"/>
            <w:shd w:val="clear" w:color="auto" w:fill="auto"/>
          </w:tcPr>
          <w:p w:rsidR="007C2904" w:rsidRPr="0042194F" w:rsidRDefault="007C2904" w:rsidP="007C29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инекологија,пред/ online</w:t>
            </w:r>
          </w:p>
          <w:p w:rsidR="007C2904" w:rsidRPr="0042194F" w:rsidRDefault="007C2904" w:rsidP="007C29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Владимир  Чанчар</w:t>
            </w:r>
          </w:p>
          <w:p w:rsidR="007C2904" w:rsidRPr="0042194F" w:rsidRDefault="007C2904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18" w:type="dxa"/>
            <w:shd w:val="clear" w:color="auto" w:fill="auto"/>
          </w:tcPr>
          <w:p w:rsidR="002366CE" w:rsidRDefault="00D45DE4" w:rsidP="00D45DE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13,14,15,16,</w:t>
            </w:r>
          </w:p>
          <w:p w:rsidR="00D45DE4" w:rsidRPr="0042194F" w:rsidRDefault="00D45DE4" w:rsidP="00D45DE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17,18,19,20/ online</w:t>
            </w:r>
          </w:p>
          <w:p w:rsidR="00D45DE4" w:rsidRPr="0042194F" w:rsidRDefault="00D45DE4" w:rsidP="00D45DE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Доц.др Ненад Лаловић</w:t>
            </w:r>
          </w:p>
          <w:p w:rsidR="007C2904" w:rsidRPr="0042194F" w:rsidRDefault="007C2904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E5D45" w:rsidRDefault="005E5D4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4B673D" w:rsidRDefault="000659DC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V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6"/>
        <w:gridCol w:w="1524"/>
        <w:gridCol w:w="1842"/>
        <w:gridCol w:w="2370"/>
        <w:gridCol w:w="21"/>
        <w:gridCol w:w="2146"/>
        <w:gridCol w:w="2572"/>
        <w:gridCol w:w="405"/>
        <w:gridCol w:w="2268"/>
      </w:tblGrid>
      <w:tr w:rsidR="00E46BB9" w:rsidRPr="004B673D" w:rsidTr="00A31D88">
        <w:trPr>
          <w:trHeight w:val="354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5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46BB9" w:rsidRPr="004B673D" w:rsidTr="00A31D88">
        <w:trPr>
          <w:trHeight w:val="1083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46BB9" w:rsidRPr="004B673D" w:rsidRDefault="00E46BB9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46BB9" w:rsidRPr="003A3B48" w:rsidRDefault="00E46BB9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152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46BB9" w:rsidRDefault="00E46BB9" w:rsidP="00E46B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инекологија вј.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,2,3,4,5,6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E46BB9" w:rsidRPr="0042194F" w:rsidRDefault="00E46BB9" w:rsidP="00E46B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online</w:t>
            </w:r>
          </w:p>
          <w:p w:rsidR="00E46BB9" w:rsidRPr="00AB6075" w:rsidRDefault="00E46BB9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46BB9" w:rsidRDefault="00E46BB9" w:rsidP="00E46B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инекологија вј.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7,8,9,10,11,12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E46BB9" w:rsidRPr="0042194F" w:rsidRDefault="00E46BB9" w:rsidP="00E46B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online</w:t>
            </w:r>
          </w:p>
          <w:p w:rsidR="00E46BB9" w:rsidRPr="00A66828" w:rsidRDefault="00E46BB9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9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E46BB9" w:rsidRPr="0042194F" w:rsidRDefault="00E46BB9" w:rsidP="00E46B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10,11,12,13,14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E46BB9" w:rsidRPr="0042194F" w:rsidRDefault="00E46BB9" w:rsidP="00E46B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Надокнада/</w:t>
            </w:r>
            <w:r w:rsidRPr="0042194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A31D88" w:rsidRPr="00A31D88" w:rsidRDefault="00A31D88" w:rsidP="00A31D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31D88">
              <w:rPr>
                <w:rFonts w:ascii="Arial" w:hAnsi="Arial" w:cs="Arial"/>
                <w:sz w:val="18"/>
                <w:szCs w:val="18"/>
                <w:lang w:val="sr-Cyrl-RS"/>
              </w:rPr>
              <w:t>Проф. Др Саратлић</w:t>
            </w:r>
          </w:p>
          <w:p w:rsidR="00E46BB9" w:rsidRPr="00A66828" w:rsidRDefault="00E46BB9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46" w:type="dxa"/>
            <w:tcBorders>
              <w:top w:val="triple" w:sz="4" w:space="0" w:color="auto"/>
            </w:tcBorders>
            <w:shd w:val="clear" w:color="auto" w:fill="auto"/>
          </w:tcPr>
          <w:p w:rsidR="00E46BB9" w:rsidRDefault="00E46BB9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00-15,30</w:t>
            </w:r>
          </w:p>
          <w:p w:rsidR="00E46BB9" w:rsidRPr="0042194F" w:rsidRDefault="00E46BB9" w:rsidP="00E46B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1,2,3,4,5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,6/</w:t>
            </w:r>
          </w:p>
          <w:p w:rsidR="00E46BB9" w:rsidRPr="0042194F" w:rsidRDefault="00E46BB9" w:rsidP="00E46B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Надокнада/</w:t>
            </w:r>
            <w:r w:rsidRPr="0042194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A31D88" w:rsidRPr="00A31D88" w:rsidRDefault="00A31D88" w:rsidP="00A31D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31D88">
              <w:rPr>
                <w:rFonts w:ascii="Arial" w:hAnsi="Arial" w:cs="Arial"/>
                <w:sz w:val="18"/>
                <w:szCs w:val="18"/>
                <w:lang w:val="sr-Cyrl-RS"/>
              </w:rPr>
              <w:t>Проф. Др Саратлић</w:t>
            </w:r>
          </w:p>
          <w:p w:rsidR="00E46BB9" w:rsidRPr="0042194F" w:rsidRDefault="00E46BB9" w:rsidP="00E46B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E46BB9" w:rsidRPr="00E46BB9" w:rsidRDefault="00E46BB9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245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E46BB9" w:rsidRPr="0042194F" w:rsidRDefault="00E46BB9" w:rsidP="00E46BB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 (3ч)</w:t>
            </w:r>
          </w:p>
          <w:p w:rsidR="00E46BB9" w:rsidRPr="0042194F" w:rsidRDefault="00E46BB9" w:rsidP="00E46BB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кална медицина и рехабилитација  Пред..</w:t>
            </w:r>
            <w:r w:rsidRPr="0042194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online</w:t>
            </w:r>
          </w:p>
          <w:p w:rsidR="00E46BB9" w:rsidRPr="00AB6075" w:rsidRDefault="00E46BB9" w:rsidP="00E46B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К.Парезановић</w:t>
            </w:r>
          </w:p>
        </w:tc>
      </w:tr>
      <w:tr w:rsidR="00E46BB9" w:rsidRPr="004B673D" w:rsidTr="00A31D88">
        <w:trPr>
          <w:trHeight w:val="1537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46BB9" w:rsidRPr="004B673D" w:rsidRDefault="00E46BB9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46BB9" w:rsidRPr="003A3B48" w:rsidRDefault="00E46BB9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4.</w:t>
            </w:r>
          </w:p>
        </w:tc>
        <w:tc>
          <w:tcPr>
            <w:tcW w:w="152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46BB9" w:rsidRPr="00AB6075" w:rsidRDefault="00E46BB9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BB9" w:rsidRPr="00AB6075" w:rsidRDefault="00E46BB9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E46BB9" w:rsidRDefault="00E46BB9" w:rsidP="00E46B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едијатрија/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вј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42194F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гр 7,8,9,10,11,12  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online</w:t>
            </w:r>
          </w:p>
          <w:p w:rsidR="00E46BB9" w:rsidRPr="0042194F" w:rsidRDefault="00E46BB9" w:rsidP="00E46B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оц.др Б.Милинковић</w:t>
            </w:r>
          </w:p>
          <w:p w:rsidR="00E46BB9" w:rsidRPr="00062684" w:rsidRDefault="00E46BB9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BB9" w:rsidRPr="00E46BB9" w:rsidRDefault="00E46BB9" w:rsidP="005051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46BB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00</w:t>
            </w:r>
          </w:p>
          <w:p w:rsidR="00E46BB9" w:rsidRPr="0042194F" w:rsidRDefault="00E46BB9" w:rsidP="00E46BB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едијатрија пред.</w:t>
            </w:r>
            <w:r w:rsidRPr="0042194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online</w:t>
            </w:r>
          </w:p>
          <w:p w:rsidR="00E46BB9" w:rsidRPr="0042194F" w:rsidRDefault="00E46BB9" w:rsidP="00E46BB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Биљана Милинковић</w:t>
            </w:r>
          </w:p>
          <w:p w:rsidR="00E46BB9" w:rsidRPr="00AB6075" w:rsidRDefault="00E46BB9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E46BB9" w:rsidRDefault="00E46BB9" w:rsidP="00E46B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6,00-18,00</w:t>
            </w:r>
          </w:p>
          <w:p w:rsidR="00E46BB9" w:rsidRDefault="00E46BB9" w:rsidP="00E46B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E46BB9" w:rsidRPr="0042194F" w:rsidRDefault="00E46BB9" w:rsidP="00E46B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13,14,15,16,17,18,19,20</w:t>
            </w:r>
          </w:p>
          <w:p w:rsidR="00E46BB9" w:rsidRPr="00A31D88" w:rsidRDefault="00E46BB9" w:rsidP="00E46B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42194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  <w:r w:rsidR="00A31D8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Симетић</w:t>
            </w:r>
          </w:p>
          <w:p w:rsidR="00E46BB9" w:rsidRPr="00AB6075" w:rsidRDefault="00E46BB9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E46BB9" w:rsidRPr="0042194F" w:rsidRDefault="00E46BB9" w:rsidP="00E46B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18,00-20,00</w:t>
            </w:r>
          </w:p>
          <w:p w:rsidR="00E46BB9" w:rsidRPr="0042194F" w:rsidRDefault="00E46BB9" w:rsidP="00E46B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Физикална медицина и рехабилитација Вј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,2,3,4,5,6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42194F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online</w:t>
            </w:r>
          </w:p>
          <w:p w:rsidR="00E46BB9" w:rsidRDefault="00E46BB9" w:rsidP="00E46BB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Мирковић</w:t>
            </w:r>
          </w:p>
          <w:p w:rsidR="000E1279" w:rsidRDefault="000E1279" w:rsidP="000E12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  <w:r w:rsidR="00AB479A">
              <w:rPr>
                <w:rFonts w:ascii="Arial" w:hAnsi="Arial" w:cs="Arial"/>
                <w:sz w:val="18"/>
                <w:szCs w:val="18"/>
                <w:lang w:val="sr-Cyrl-RS"/>
              </w:rPr>
              <w:t>-сем/</w:t>
            </w:r>
          </w:p>
          <w:p w:rsidR="00E46BB9" w:rsidRPr="00AB6075" w:rsidRDefault="000E1279" w:rsidP="000E12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7,8,9,10,11,12 Лаловић</w:t>
            </w:r>
          </w:p>
        </w:tc>
      </w:tr>
      <w:tr w:rsidR="00E46BB9" w:rsidRPr="004B673D" w:rsidTr="00A31D88">
        <w:trPr>
          <w:trHeight w:val="1606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4.</w:t>
            </w:r>
          </w:p>
        </w:tc>
        <w:tc>
          <w:tcPr>
            <w:tcW w:w="152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E1279" w:rsidRDefault="000E1279" w:rsidP="000E12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инекологија вј.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3,14,15,16,17,18,19,20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0E1279" w:rsidRPr="0042194F" w:rsidRDefault="000E1279" w:rsidP="000E12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online</w:t>
            </w:r>
          </w:p>
          <w:p w:rsidR="0050518D" w:rsidRPr="001A3820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2A5" w:rsidRDefault="009C72A5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инекологија вј.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,2,3,4,5,6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50518D" w:rsidRPr="001A3820" w:rsidRDefault="009C72A5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online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9C72A5" w:rsidRPr="0042194F" w:rsidRDefault="009C72A5" w:rsidP="009C72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дицина бола</w:t>
            </w:r>
            <w:r w:rsidRPr="0042194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-</w:t>
            </w: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зборни,Пред./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A31D88" w:rsidRPr="00A31D8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online</w:t>
            </w:r>
          </w:p>
          <w:p w:rsidR="0050518D" w:rsidRDefault="009C72A5" w:rsidP="009C72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ања Марић</w:t>
            </w:r>
          </w:p>
          <w:p w:rsidR="00D14A42" w:rsidRPr="00762248" w:rsidRDefault="00D14A42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:rsidR="00A31D88" w:rsidRPr="00A31D88" w:rsidRDefault="00A31D88" w:rsidP="00A31D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31D8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00</w:t>
            </w:r>
          </w:p>
          <w:p w:rsidR="000E1279" w:rsidRDefault="000E1279" w:rsidP="000E12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едијатрија/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вј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42194F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гр 1,2,3,4,5,6  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online</w:t>
            </w:r>
          </w:p>
          <w:p w:rsidR="000E1279" w:rsidRPr="0042194F" w:rsidRDefault="000E1279" w:rsidP="000E12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оц.др Б.Милинковић</w:t>
            </w:r>
          </w:p>
          <w:p w:rsidR="0050518D" w:rsidRPr="00762248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1279" w:rsidRDefault="000E1279" w:rsidP="000E12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6,00-18,00</w:t>
            </w:r>
          </w:p>
          <w:p w:rsidR="000E1279" w:rsidRDefault="000E1279" w:rsidP="000E12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0E1279" w:rsidRPr="0042194F" w:rsidRDefault="000E1279" w:rsidP="000E12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,2,3,4,5,6/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42194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Симетић</w:t>
            </w:r>
          </w:p>
          <w:p w:rsidR="000E1279" w:rsidRDefault="000E1279" w:rsidP="000E12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0E1279" w:rsidRPr="0042194F" w:rsidRDefault="000E1279" w:rsidP="000E12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7,8,9,10,11,12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42194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Милетић</w:t>
            </w:r>
          </w:p>
          <w:p w:rsidR="000E1279" w:rsidRDefault="000E1279" w:rsidP="000E12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0E1279" w:rsidRPr="0042194F" w:rsidRDefault="000E1279" w:rsidP="000E12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3,14,15,16,17,18,19,20 Потпара</w:t>
            </w:r>
          </w:p>
          <w:p w:rsidR="0050518D" w:rsidRPr="00AB6075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E1279" w:rsidRPr="0042194F" w:rsidRDefault="000E1279" w:rsidP="000E12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18,00-20,00</w:t>
            </w:r>
          </w:p>
          <w:p w:rsidR="000E1279" w:rsidRPr="0042194F" w:rsidRDefault="000E1279" w:rsidP="000E12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Физикална медицина и рехабилитација Вј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7,8,9,10,11,12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42194F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online</w:t>
            </w:r>
          </w:p>
          <w:p w:rsidR="000E1279" w:rsidRDefault="000E1279" w:rsidP="000E12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Мирковић</w:t>
            </w:r>
          </w:p>
          <w:p w:rsidR="0050518D" w:rsidRPr="00AB6075" w:rsidRDefault="000E1279" w:rsidP="00A31D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  <w:r w:rsidR="00AB47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-сем/ </w:t>
            </w:r>
            <w:r w:rsidR="00A31D88">
              <w:rPr>
                <w:rFonts w:ascii="Arial" w:hAnsi="Arial" w:cs="Arial"/>
                <w:sz w:val="18"/>
                <w:szCs w:val="18"/>
                <w:lang w:val="sr-Cyrl-RS"/>
              </w:rPr>
              <w:t>13,14,15,16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7,18,19,20 Лаловић</w:t>
            </w:r>
          </w:p>
        </w:tc>
      </w:tr>
      <w:tr w:rsidR="00E46BB9" w:rsidRPr="004B673D" w:rsidTr="00A31D88">
        <w:trPr>
          <w:trHeight w:val="2144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4.</w:t>
            </w:r>
          </w:p>
        </w:tc>
        <w:tc>
          <w:tcPr>
            <w:tcW w:w="152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0518D" w:rsidRPr="00AB6075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A66828" w:rsidRPr="00A66828" w:rsidRDefault="00A66828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91" w:type="dxa"/>
            <w:gridSpan w:val="2"/>
            <w:shd w:val="clear" w:color="auto" w:fill="auto"/>
          </w:tcPr>
          <w:p w:rsidR="00E3058D" w:rsidRPr="00E3058D" w:rsidRDefault="00E3058D" w:rsidP="00E305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3058D">
              <w:rPr>
                <w:rFonts w:ascii="Arial" w:hAnsi="Arial" w:cs="Arial"/>
                <w:sz w:val="18"/>
                <w:szCs w:val="18"/>
                <w:lang w:val="sr-Cyrl-RS"/>
              </w:rPr>
              <w:t>Педијатрија/ сем.</w:t>
            </w:r>
            <w:r w:rsidRPr="00E3058D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3058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online</w:t>
            </w:r>
          </w:p>
          <w:p w:rsidR="0050518D" w:rsidRPr="00AB6075" w:rsidRDefault="00E3058D" w:rsidP="00E305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058D">
              <w:rPr>
                <w:rFonts w:ascii="Arial" w:hAnsi="Arial" w:cs="Arial"/>
                <w:sz w:val="18"/>
                <w:szCs w:val="18"/>
                <w:lang w:val="sr-Cyrl-RS"/>
              </w:rPr>
              <w:t>Др.Тања Гавриловић</w:t>
            </w:r>
          </w:p>
        </w:tc>
        <w:tc>
          <w:tcPr>
            <w:tcW w:w="2146" w:type="dxa"/>
            <w:tcBorders>
              <w:right w:val="single" w:sz="4" w:space="0" w:color="auto"/>
            </w:tcBorders>
            <w:shd w:val="clear" w:color="auto" w:fill="auto"/>
          </w:tcPr>
          <w:p w:rsidR="0050518D" w:rsidRDefault="00123260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,00-14,30</w:t>
            </w:r>
          </w:p>
          <w:p w:rsidR="00123260" w:rsidRDefault="00123260" w:rsidP="00123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23260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 Сем.1,2,3,4,5,6,7,8,9,10,11,12,13,14,15,16,17,18,19,20/</w:t>
            </w:r>
            <w:r w:rsidRPr="0012326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123260" w:rsidRPr="00AB6075" w:rsidRDefault="00123260" w:rsidP="00123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оц.др Н.Лаловић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72A5" w:rsidRDefault="009C72A5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6,00-18,00</w:t>
            </w:r>
          </w:p>
          <w:p w:rsidR="005E5D45" w:rsidRDefault="009C72A5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7,8,9,10,11,12/</w:t>
            </w:r>
          </w:p>
          <w:p w:rsidR="009C72A5" w:rsidRPr="0042194F" w:rsidRDefault="009C72A5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Симетић</w:t>
            </w:r>
          </w:p>
          <w:p w:rsidR="009C72A5" w:rsidRDefault="009C72A5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9C72A5" w:rsidRPr="0042194F" w:rsidRDefault="009C72A5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,2,3,4,5,6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42194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Потпара</w:t>
            </w:r>
          </w:p>
          <w:p w:rsidR="009C72A5" w:rsidRDefault="009C72A5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9C72A5" w:rsidRPr="0042194F" w:rsidRDefault="009C72A5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3,14,15,16,17,18,19,20 Милетић</w:t>
            </w:r>
          </w:p>
          <w:p w:rsidR="0050518D" w:rsidRPr="00AB6075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9C72A5" w:rsidRPr="0042194F" w:rsidRDefault="009C72A5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18,00-20,00</w:t>
            </w:r>
          </w:p>
          <w:p w:rsidR="009C72A5" w:rsidRPr="0042194F" w:rsidRDefault="009C72A5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Физикална медицина и рехабилитација Вј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3,14,15,16,17,18,19,20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42194F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online</w:t>
            </w:r>
          </w:p>
          <w:p w:rsidR="009C72A5" w:rsidRDefault="009C72A5" w:rsidP="009C72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Мирковић</w:t>
            </w:r>
          </w:p>
          <w:p w:rsidR="009C72A5" w:rsidRDefault="009C72A5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  <w:r w:rsidR="00AB479A">
              <w:rPr>
                <w:rFonts w:ascii="Arial" w:hAnsi="Arial" w:cs="Arial"/>
                <w:sz w:val="18"/>
                <w:szCs w:val="18"/>
                <w:lang w:val="sr-Cyrl-RS"/>
              </w:rPr>
              <w:t>-сем/</w:t>
            </w:r>
          </w:p>
          <w:p w:rsidR="0050518D" w:rsidRDefault="009C72A5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,2,3,4,5,6 Лаловић</w:t>
            </w:r>
          </w:p>
          <w:p w:rsidR="009C72A5" w:rsidRDefault="009C72A5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9C72A5" w:rsidRDefault="009C72A5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7,8,9,10,11,12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42194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9C72A5" w:rsidRPr="0042194F" w:rsidRDefault="009C72A5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/Потпара</w:t>
            </w:r>
          </w:p>
          <w:p w:rsidR="009C72A5" w:rsidRPr="00AB6075" w:rsidRDefault="009C72A5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A6103" w:rsidRPr="004B673D" w:rsidTr="008A6103">
        <w:trPr>
          <w:trHeight w:val="420"/>
        </w:trPr>
        <w:tc>
          <w:tcPr>
            <w:tcW w:w="675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6103" w:rsidRPr="004B673D" w:rsidRDefault="008A6103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6103" w:rsidRPr="003A3B48" w:rsidRDefault="008A6103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8A6103" w:rsidRDefault="008A6103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инекологија вј.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7,8,9,10,11,12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8A6103" w:rsidRPr="0042194F" w:rsidRDefault="008A6103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online</w:t>
            </w:r>
          </w:p>
          <w:p w:rsidR="008A6103" w:rsidRPr="00062684" w:rsidRDefault="008A6103" w:rsidP="00D06F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A6103" w:rsidRDefault="008A6103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инекологија вј.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3,14,15,16,17,18,</w:t>
            </w:r>
          </w:p>
          <w:p w:rsidR="008A6103" w:rsidRPr="005E5D45" w:rsidRDefault="008A6103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9,20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/online</w:t>
            </w:r>
          </w:p>
          <w:p w:rsidR="008A6103" w:rsidRPr="006D01BA" w:rsidRDefault="008A6103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91" w:type="dxa"/>
            <w:gridSpan w:val="2"/>
            <w:vMerge w:val="restart"/>
            <w:shd w:val="clear" w:color="auto" w:fill="auto"/>
          </w:tcPr>
          <w:p w:rsidR="008A6103" w:rsidRDefault="008A6103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едијатрија/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вј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гр 13,14,15,16,17,18,19,20  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online</w:t>
            </w:r>
          </w:p>
          <w:p w:rsidR="008A6103" w:rsidRPr="0042194F" w:rsidRDefault="008A6103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оц.др Б.Милинковић</w:t>
            </w:r>
          </w:p>
          <w:p w:rsidR="008A6103" w:rsidRPr="00A4579E" w:rsidRDefault="008A6103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vMerge w:val="restart"/>
            <w:shd w:val="clear" w:color="auto" w:fill="auto"/>
          </w:tcPr>
          <w:p w:rsidR="008A6103" w:rsidRPr="00AB6075" w:rsidRDefault="008A6103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6103" w:rsidRDefault="008A6103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8A6103" w:rsidRPr="00AB6075" w:rsidRDefault="008A6103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7,8,9,10,11,12/</w:t>
            </w:r>
            <w:r w:rsidRPr="0042194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Потпар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A6103" w:rsidRDefault="008A6103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8A6103" w:rsidRDefault="008A6103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,2,3,4,5,6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42194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8A6103" w:rsidRPr="0042194F" w:rsidRDefault="008A6103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/Потпара</w:t>
            </w:r>
          </w:p>
          <w:p w:rsidR="008A6103" w:rsidRPr="00AB6075" w:rsidRDefault="008A6103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A6103" w:rsidRPr="004B673D" w:rsidTr="008A6103">
        <w:trPr>
          <w:trHeight w:val="600"/>
        </w:trPr>
        <w:tc>
          <w:tcPr>
            <w:tcW w:w="675" w:type="dxa"/>
            <w:vMerge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6103" w:rsidRPr="004B673D" w:rsidRDefault="008A6103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6103" w:rsidRDefault="008A6103" w:rsidP="0050518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A6103" w:rsidRPr="0042194F" w:rsidRDefault="008A6103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A6103" w:rsidRPr="0042194F" w:rsidRDefault="008A6103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91" w:type="dxa"/>
            <w:gridSpan w:val="2"/>
            <w:vMerge/>
            <w:shd w:val="clear" w:color="auto" w:fill="auto"/>
          </w:tcPr>
          <w:p w:rsidR="008A6103" w:rsidRPr="0042194F" w:rsidRDefault="008A6103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8A6103" w:rsidRPr="00AB6075" w:rsidRDefault="008A6103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A6103" w:rsidRDefault="008A6103" w:rsidP="008A610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8A6103" w:rsidRDefault="008A6103" w:rsidP="008A610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3,14,15,16,17,18,19,20</w:t>
            </w:r>
            <w:r w:rsidRPr="0042194F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42194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Х. Марић Кујунџић</w:t>
            </w:r>
          </w:p>
        </w:tc>
        <w:tc>
          <w:tcPr>
            <w:tcW w:w="2268" w:type="dxa"/>
            <w:vMerge/>
            <w:shd w:val="clear" w:color="auto" w:fill="auto"/>
          </w:tcPr>
          <w:p w:rsidR="008A6103" w:rsidRDefault="008A6103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A6103" w:rsidRPr="004B673D" w:rsidTr="002C3C5F">
        <w:trPr>
          <w:trHeight w:val="751"/>
        </w:trPr>
        <w:tc>
          <w:tcPr>
            <w:tcW w:w="675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6103" w:rsidRPr="004B673D" w:rsidRDefault="008A6103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6103" w:rsidRDefault="008A6103" w:rsidP="0050518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A6103" w:rsidRPr="0042194F" w:rsidRDefault="008A6103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A6103" w:rsidRPr="0042194F" w:rsidRDefault="008A6103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91" w:type="dxa"/>
            <w:gridSpan w:val="2"/>
            <w:vMerge/>
            <w:shd w:val="clear" w:color="auto" w:fill="auto"/>
          </w:tcPr>
          <w:p w:rsidR="008A6103" w:rsidRPr="0042194F" w:rsidRDefault="008A6103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8A6103" w:rsidRPr="00AB6075" w:rsidRDefault="008A6103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A6103" w:rsidRDefault="008A6103" w:rsidP="008A610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8A6103" w:rsidRPr="0042194F" w:rsidRDefault="008A6103" w:rsidP="008A610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,2,3,4,5,6 Милетић</w:t>
            </w:r>
          </w:p>
          <w:p w:rsidR="008A6103" w:rsidRDefault="008A6103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A6103" w:rsidRDefault="008A6103" w:rsidP="009C7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</w:tbl>
    <w:p w:rsidR="00FB4D25" w:rsidRDefault="00FB4D2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B4D25" w:rsidRDefault="00FB4D2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B4D25" w:rsidRDefault="00FB4D2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A3B48" w:rsidRDefault="000659DC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1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856"/>
        <w:gridCol w:w="1614"/>
        <w:gridCol w:w="1841"/>
        <w:gridCol w:w="2412"/>
        <w:gridCol w:w="1842"/>
        <w:gridCol w:w="336"/>
        <w:gridCol w:w="903"/>
        <w:gridCol w:w="701"/>
        <w:gridCol w:w="1746"/>
        <w:gridCol w:w="1750"/>
      </w:tblGrid>
      <w:tr w:rsidR="00AD1078" w:rsidRPr="004B673D" w:rsidTr="00F838AD">
        <w:trPr>
          <w:trHeight w:val="321"/>
        </w:trPr>
        <w:tc>
          <w:tcPr>
            <w:tcW w:w="6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F838AD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838AD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F838AD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838AD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16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308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4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D1078" w:rsidRPr="004B673D" w:rsidTr="00F838AD">
        <w:trPr>
          <w:trHeight w:val="1395"/>
        </w:trPr>
        <w:tc>
          <w:tcPr>
            <w:tcW w:w="6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D0568" w:rsidRPr="004B673D" w:rsidRDefault="003D0568" w:rsidP="003D056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D0568" w:rsidRPr="003A3B48" w:rsidRDefault="003D0568" w:rsidP="003D056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4.</w:t>
            </w:r>
          </w:p>
        </w:tc>
        <w:tc>
          <w:tcPr>
            <w:tcW w:w="161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 1,2,3,4,5,6/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online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D0568" w:rsidRPr="00AD1078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Гин</w:t>
            </w:r>
            <w:r w:rsidR="00AD1078">
              <w:rPr>
                <w:rFonts w:ascii="Arial" w:hAnsi="Arial" w:cs="Arial"/>
                <w:sz w:val="16"/>
                <w:szCs w:val="16"/>
                <w:lang w:val="sr-Cyrl-RS"/>
              </w:rPr>
              <w:t>екологија вј. г 7,8,9,10,11,12/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online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12" w:type="dxa"/>
            <w:tcBorders>
              <w:top w:val="triple" w:sz="4" w:space="0" w:color="auto"/>
            </w:tcBorders>
            <w:shd w:val="clear" w:color="auto" w:fill="auto"/>
          </w:tcPr>
          <w:p w:rsidR="0090061A" w:rsidRPr="00535A55" w:rsidRDefault="0090061A" w:rsidP="009006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 w:rsidRPr="0090061A">
              <w:rPr>
                <w:rFonts w:ascii="Arial" w:hAnsi="Arial" w:cs="Arial"/>
                <w:sz w:val="16"/>
                <w:szCs w:val="16"/>
                <w:lang w:val="sr-Cyrl-RS"/>
              </w:rPr>
              <w:t>11,12,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8,19,20</w:t>
            </w:r>
            <w:r w:rsidRPr="0090061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90061A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90061A">
              <w:rPr>
                <w:rFonts w:ascii="Arial" w:hAnsi="Arial" w:cs="Arial"/>
                <w:sz w:val="16"/>
                <w:szCs w:val="16"/>
                <w:lang w:val="sr-Cyrl-RS"/>
              </w:rPr>
              <w:t>Проф. Др Саратлић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13,00-14,00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Педија</w:t>
            </w:r>
            <w:r w:rsidR="007E7218">
              <w:rPr>
                <w:rFonts w:ascii="Arial" w:hAnsi="Arial" w:cs="Arial"/>
                <w:sz w:val="16"/>
                <w:szCs w:val="16"/>
                <w:lang w:val="sr-Cyrl-RS"/>
              </w:rPr>
              <w:t xml:space="preserve">трија/ вј. 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535A55" w:rsidRPr="002C3C5F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 w:rsidR="00535A5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3,4/</w:t>
            </w:r>
            <w:r w:rsidRPr="002C3C5F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роф.др Д.Бокоњић</w:t>
            </w:r>
          </w:p>
        </w:tc>
        <w:tc>
          <w:tcPr>
            <w:tcW w:w="3081" w:type="dxa"/>
            <w:gridSpan w:val="3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14,00-15,00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.   гр1,2/</w:t>
            </w:r>
            <w:r w:rsidRPr="002C3C5F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роф.др Д.Бокоњић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14,00-1</w:t>
            </w:r>
            <w:r w:rsidRPr="002C3C5F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F838AD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Физикална медицина и рехабилитација Вј.</w:t>
            </w:r>
            <w:r w:rsidR="00535A55" w:rsidRPr="00535A5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 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7,8,9,</w:t>
            </w:r>
          </w:p>
          <w:p w:rsidR="003D0568" w:rsidRPr="00535A55" w:rsidRDefault="003D0568" w:rsidP="00F838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10,11,12.</w:t>
            </w:r>
            <w:r w:rsidRPr="002C3C5F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F838AD">
              <w:rPr>
                <w:rFonts w:ascii="Arial" w:hAnsi="Arial" w:cs="Arial"/>
                <w:sz w:val="16"/>
                <w:szCs w:val="16"/>
                <w:lang w:val="sr-Latn-BA"/>
              </w:rPr>
              <w:t>o</w:t>
            </w:r>
            <w:r w:rsidR="00535A55">
              <w:rPr>
                <w:rFonts w:ascii="Arial" w:hAnsi="Arial" w:cs="Arial"/>
                <w:sz w:val="16"/>
                <w:szCs w:val="16"/>
                <w:lang w:val="sr-Cyrl-RS"/>
              </w:rPr>
              <w:t>nline /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Мирковић</w:t>
            </w:r>
          </w:p>
        </w:tc>
        <w:tc>
          <w:tcPr>
            <w:tcW w:w="244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Пред/ online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.Достић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5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Пред/ online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.Ковачевић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D1078" w:rsidRPr="004B673D" w:rsidTr="00F838AD">
        <w:trPr>
          <w:trHeight w:val="667"/>
        </w:trPr>
        <w:tc>
          <w:tcPr>
            <w:tcW w:w="6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D0568" w:rsidRPr="004B673D" w:rsidRDefault="003D0568" w:rsidP="003D056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D0568" w:rsidRPr="003A3B48" w:rsidRDefault="003D0568" w:rsidP="003D056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4.</w:t>
            </w:r>
          </w:p>
        </w:tc>
        <w:tc>
          <w:tcPr>
            <w:tcW w:w="161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  <w:shd w:val="clear" w:color="auto" w:fill="auto"/>
          </w:tcPr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13,00-14,00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едијатрија/ вј.   </w:t>
            </w:r>
            <w:r w:rsidR="00535A55" w:rsidRPr="002C3C5F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 w:rsidR="00535A5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5,6/</w:t>
            </w:r>
            <w:r w:rsidRPr="002C3C5F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Проф.др Д.Бокоњић</w:t>
            </w:r>
          </w:p>
        </w:tc>
        <w:tc>
          <w:tcPr>
            <w:tcW w:w="30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сем/ сви студенти</w:t>
            </w:r>
            <w:r w:rsidRPr="002C3C5F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2C3C5F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Доц.др Н. Лаловић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а бола,</w:t>
            </w:r>
            <w:r w:rsidR="00C92547" w:rsidRPr="00C925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C92547" w:rsidRPr="00C9254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зборни </w:t>
            </w:r>
            <w:r w:rsidR="00C92547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</w:t>
            </w:r>
            <w:r w:rsidRPr="002C3C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 online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.Достић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Пред/ online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.Ковачевић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E7218" w:rsidRPr="004B673D" w:rsidTr="00F838AD">
        <w:trPr>
          <w:trHeight w:val="933"/>
        </w:trPr>
        <w:tc>
          <w:tcPr>
            <w:tcW w:w="6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D0568" w:rsidRPr="004B673D" w:rsidRDefault="003D0568" w:rsidP="003D056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D0568" w:rsidRPr="003A3B48" w:rsidRDefault="003D0568" w:rsidP="003D0568">
            <w:pPr>
              <w:jc w:val="center"/>
              <w:rPr>
                <w:b/>
              </w:rPr>
            </w:pPr>
            <w:r>
              <w:rPr>
                <w:b/>
              </w:rPr>
              <w:t>14.04.</w:t>
            </w:r>
          </w:p>
        </w:tc>
        <w:tc>
          <w:tcPr>
            <w:tcW w:w="161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D1078" w:rsidRPr="00F838AD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 13,</w:t>
            </w:r>
            <w:r w:rsidR="00AD1078">
              <w:rPr>
                <w:rFonts w:ascii="Arial" w:hAnsi="Arial" w:cs="Arial"/>
                <w:sz w:val="16"/>
                <w:szCs w:val="16"/>
                <w:lang w:val="sr-Cyrl-RS"/>
              </w:rPr>
              <w:t>14,15,16,17,18</w:t>
            </w:r>
            <w:r w:rsidR="00F838AD">
              <w:rPr>
                <w:rFonts w:ascii="Arial" w:hAnsi="Arial" w:cs="Arial"/>
                <w:sz w:val="16"/>
                <w:szCs w:val="16"/>
                <w:lang w:val="sr-Latn-BA"/>
              </w:rPr>
              <w:t>,</w:t>
            </w:r>
          </w:p>
          <w:p w:rsidR="003D0568" w:rsidRPr="00AD1078" w:rsidRDefault="00AD107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9,20/</w:t>
            </w:r>
            <w:r w:rsidR="003D0568" w:rsidRPr="002C3C5F">
              <w:rPr>
                <w:rFonts w:ascii="Arial" w:hAnsi="Arial" w:cs="Arial"/>
                <w:sz w:val="16"/>
                <w:szCs w:val="16"/>
                <w:lang w:val="sr-Cyrl-RS"/>
              </w:rPr>
              <w:t>online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68" w:rsidRPr="00AD1078" w:rsidRDefault="00AD107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 1,2,3,4,5,6/</w:t>
            </w:r>
            <w:r w:rsidR="003D0568" w:rsidRPr="002C3C5F">
              <w:rPr>
                <w:rFonts w:ascii="Arial" w:hAnsi="Arial" w:cs="Arial"/>
                <w:sz w:val="16"/>
                <w:szCs w:val="16"/>
                <w:lang w:val="sr-Cyrl-RS"/>
              </w:rPr>
              <w:t>online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а бола,</w:t>
            </w:r>
            <w:r w:rsidR="00C92547" w:rsidRPr="00C925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C92547" w:rsidRPr="00C9254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зборни </w:t>
            </w:r>
            <w:r w:rsidR="00C92547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</w:t>
            </w:r>
            <w:r w:rsidR="00D4478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д/ </w:t>
            </w:r>
            <w:r w:rsidR="00D4478F" w:rsidRPr="00D4478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online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С.Марић</w:t>
            </w:r>
          </w:p>
          <w:p w:rsidR="003D0568" w:rsidRPr="002C3C5F" w:rsidRDefault="003D0568" w:rsidP="003D0568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68" w:rsidRPr="002C3C5F" w:rsidRDefault="003D0568" w:rsidP="003D0568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15,00-18,00  4ч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сем/</w:t>
            </w:r>
            <w:r w:rsidRPr="002C3C5F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сви студенти</w:t>
            </w:r>
            <w:r w:rsidRPr="002C3C5F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2C3C5F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Проф.др М.Ковачевић</w:t>
            </w:r>
          </w:p>
          <w:p w:rsidR="003D0568" w:rsidRPr="002C3C5F" w:rsidRDefault="003D0568" w:rsidP="003D0568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D4478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Физикална медицина и рехабилитација Вј.</w:t>
            </w:r>
            <w:r w:rsidR="00535A55" w:rsidRPr="00535A5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D4478F" w:rsidRPr="00535A55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 w:rsidR="00535A55" w:rsidRPr="00535A55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13,14,15,16,17,18,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19,20.</w:t>
            </w:r>
            <w:r w:rsidRPr="002C3C5F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D4478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online/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Мирковић</w:t>
            </w:r>
          </w:p>
        </w:tc>
      </w:tr>
      <w:tr w:rsidR="00AD1078" w:rsidRPr="004B673D" w:rsidTr="00F838AD">
        <w:trPr>
          <w:trHeight w:val="1099"/>
        </w:trPr>
        <w:tc>
          <w:tcPr>
            <w:tcW w:w="6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D0568" w:rsidRPr="004B673D" w:rsidRDefault="003D0568" w:rsidP="003D056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D0568" w:rsidRPr="003A3B48" w:rsidRDefault="003D0568" w:rsidP="003D056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4.</w:t>
            </w:r>
          </w:p>
        </w:tc>
        <w:tc>
          <w:tcPr>
            <w:tcW w:w="161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auto"/>
          </w:tcPr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13,00-14,00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едијатрија/ вј.   </w:t>
            </w:r>
            <w:r w:rsidR="0090061A" w:rsidRPr="002C3C5F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 w:rsidR="0090061A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9,10/</w:t>
            </w:r>
            <w:r w:rsidRPr="002C3C5F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Проф.др Д.Бокоњић</w:t>
            </w:r>
          </w:p>
        </w:tc>
        <w:tc>
          <w:tcPr>
            <w:tcW w:w="308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0061A" w:rsidRPr="0090061A" w:rsidRDefault="0090061A" w:rsidP="009006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0061A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9,</w:t>
            </w:r>
            <w:r w:rsidRPr="0090061A">
              <w:rPr>
                <w:rFonts w:ascii="Arial" w:hAnsi="Arial" w:cs="Arial"/>
                <w:sz w:val="16"/>
                <w:szCs w:val="16"/>
                <w:lang w:val="sr-Cyrl-RS"/>
              </w:rPr>
              <w:t>10, 13,14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15,16</w:t>
            </w:r>
            <w:r w:rsidRPr="0090061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90061A" w:rsidRPr="0090061A" w:rsidRDefault="0090061A" w:rsidP="009006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90061A">
              <w:rPr>
                <w:rFonts w:ascii="Arial" w:hAnsi="Arial" w:cs="Arial"/>
                <w:sz w:val="16"/>
                <w:szCs w:val="16"/>
                <w:lang w:val="sr-Cyrl-RS"/>
              </w:rPr>
              <w:t>Надокнада/</w:t>
            </w:r>
            <w:r w:rsidRPr="0090061A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  <w:p w:rsidR="0090061A" w:rsidRPr="0090061A" w:rsidRDefault="0090061A" w:rsidP="009006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0061A">
              <w:rPr>
                <w:rFonts w:ascii="Arial" w:hAnsi="Arial" w:cs="Arial"/>
                <w:sz w:val="16"/>
                <w:szCs w:val="16"/>
                <w:lang w:val="sr-Cyrl-RS"/>
              </w:rPr>
              <w:t>Проф. Др Саратлић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14,00-15,00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едијатрија/ вј.   </w:t>
            </w:r>
            <w:r w:rsidR="0090061A" w:rsidRPr="002C3C5F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 w:rsidR="0090061A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11,12/</w:t>
            </w:r>
            <w:r w:rsidRPr="002C3C5F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роф.др Д.Бокоњић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 xml:space="preserve">Хирургија,Вј.-сем/ сви студенти </w:t>
            </w:r>
            <w:r w:rsidRPr="002C3C5F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2C3C5F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Доц.др Н. Лаловић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50" w:type="dxa"/>
            <w:shd w:val="clear" w:color="auto" w:fill="auto"/>
          </w:tcPr>
          <w:p w:rsidR="003D0568" w:rsidRPr="00D4478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4478F">
              <w:rPr>
                <w:rFonts w:ascii="Arial" w:hAnsi="Arial" w:cs="Arial"/>
                <w:sz w:val="16"/>
                <w:szCs w:val="16"/>
                <w:lang w:val="sr-Cyrl-RS"/>
              </w:rPr>
              <w:t xml:space="preserve">17,00-18,30  </w:t>
            </w:r>
          </w:p>
          <w:p w:rsidR="003D0568" w:rsidRPr="00D4478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4478F">
              <w:rPr>
                <w:rFonts w:ascii="Arial" w:hAnsi="Arial" w:cs="Arial"/>
                <w:sz w:val="16"/>
                <w:szCs w:val="16"/>
                <w:lang w:val="sr-Cyrl-RS"/>
              </w:rPr>
              <w:t>Хирургија,</w:t>
            </w:r>
            <w:r w:rsidR="00D4478F" w:rsidRPr="00D4478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 </w:t>
            </w:r>
            <w:r w:rsidR="00D4478F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="00D4478F" w:rsidRPr="00D4478F">
              <w:rPr>
                <w:rFonts w:ascii="Arial" w:hAnsi="Arial" w:cs="Arial"/>
                <w:sz w:val="16"/>
                <w:szCs w:val="16"/>
                <w:lang w:val="sr-Cyrl-RS"/>
              </w:rPr>
              <w:t xml:space="preserve">сви студенти </w:t>
            </w:r>
            <w:r w:rsidRPr="00D4478F">
              <w:rPr>
                <w:rFonts w:ascii="Arial" w:hAnsi="Arial" w:cs="Arial"/>
                <w:sz w:val="16"/>
                <w:szCs w:val="16"/>
                <w:lang w:val="sr-Cyrl-RS"/>
              </w:rPr>
              <w:t>/ online</w:t>
            </w:r>
          </w:p>
          <w:p w:rsidR="003D0568" w:rsidRPr="00D4478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4478F">
              <w:rPr>
                <w:rFonts w:ascii="Arial" w:hAnsi="Arial" w:cs="Arial"/>
                <w:sz w:val="16"/>
                <w:szCs w:val="16"/>
                <w:lang w:val="sr-Cyrl-RS"/>
              </w:rPr>
              <w:t>Проф.др М.Ковачевић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0061A" w:rsidRPr="004B673D" w:rsidTr="00F838AD">
        <w:trPr>
          <w:trHeight w:val="1807"/>
        </w:trPr>
        <w:tc>
          <w:tcPr>
            <w:tcW w:w="6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D0568" w:rsidRPr="004B673D" w:rsidRDefault="003D0568" w:rsidP="003D056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D0568" w:rsidRPr="003A3B48" w:rsidRDefault="003D0568" w:rsidP="003D0568">
            <w:pPr>
              <w:spacing w:after="0"/>
              <w:rPr>
                <w:b/>
              </w:rPr>
            </w:pPr>
            <w:r>
              <w:rPr>
                <w:b/>
              </w:rPr>
              <w:t>16.04.</w:t>
            </w:r>
          </w:p>
        </w:tc>
        <w:tc>
          <w:tcPr>
            <w:tcW w:w="1614" w:type="dxa"/>
            <w:shd w:val="clear" w:color="auto" w:fill="auto"/>
          </w:tcPr>
          <w:p w:rsidR="00535A55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Гин</w:t>
            </w:r>
            <w:r w:rsidR="00AD1078">
              <w:rPr>
                <w:rFonts w:ascii="Arial" w:hAnsi="Arial" w:cs="Arial"/>
                <w:sz w:val="16"/>
                <w:szCs w:val="16"/>
                <w:lang w:val="sr-Cyrl-RS"/>
              </w:rPr>
              <w:t>екологија вј. г 7,8,9,10,11,12/</w:t>
            </w:r>
          </w:p>
          <w:p w:rsidR="003D0568" w:rsidRPr="00AD1078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online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auto"/>
          </w:tcPr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Гинек</w:t>
            </w:r>
            <w:r w:rsidR="00AD1078">
              <w:rPr>
                <w:rFonts w:ascii="Arial" w:hAnsi="Arial" w:cs="Arial"/>
                <w:sz w:val="16"/>
                <w:szCs w:val="16"/>
                <w:lang w:val="sr-Cyrl-RS"/>
              </w:rPr>
              <w:t>ологија вј. г 13,14,15,16,17,18,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19,20/online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13,00-14,00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едијатрија/ вј.   </w:t>
            </w:r>
            <w:r w:rsidR="0090061A" w:rsidRPr="002C3C5F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 w:rsidR="0090061A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13,14/</w:t>
            </w:r>
            <w:r w:rsidRPr="002C3C5F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Проф.др Д.Бокоњић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14,00-15,00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.   гр15,16</w:t>
            </w:r>
            <w:r w:rsidR="0090061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2C3C5F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3D0568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Проф.др Д.Бокоњић</w:t>
            </w:r>
          </w:p>
          <w:p w:rsidR="0090061A" w:rsidRDefault="0090061A" w:rsidP="009006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0061A">
              <w:rPr>
                <w:rFonts w:ascii="Arial" w:hAnsi="Arial" w:cs="Arial"/>
                <w:sz w:val="16"/>
                <w:szCs w:val="16"/>
                <w:lang w:val="sr-Cyrl-RS"/>
              </w:rPr>
              <w:t>15,00-16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 w:rsidRPr="0090061A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90061A" w:rsidRDefault="0090061A" w:rsidP="009006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0061A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90061A">
              <w:rPr>
                <w:rFonts w:ascii="Arial" w:hAnsi="Arial" w:cs="Arial"/>
                <w:sz w:val="16"/>
                <w:szCs w:val="16"/>
                <w:lang w:val="sr-Cyrl-RS"/>
              </w:rPr>
              <w:t>,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  <w:r w:rsidRPr="0090061A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</w:p>
          <w:p w:rsidR="0090061A" w:rsidRDefault="0090061A" w:rsidP="009006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90061A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90061A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 w:rsidRPr="0090061A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9</w:t>
            </w:r>
            <w:r w:rsidRPr="0090061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90061A">
              <w:rPr>
                <w:rFonts w:ascii="Arial" w:hAnsi="Arial" w:cs="Arial"/>
                <w:sz w:val="16"/>
                <w:szCs w:val="16"/>
                <w:lang w:val="sr-Latn-RS"/>
              </w:rPr>
              <w:t>online/</w:t>
            </w:r>
          </w:p>
          <w:p w:rsidR="0090061A" w:rsidRPr="0090061A" w:rsidRDefault="0090061A" w:rsidP="009006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В.Старовић</w:t>
            </w:r>
          </w:p>
          <w:p w:rsidR="0090061A" w:rsidRPr="002C3C5F" w:rsidRDefault="0090061A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15,00-16,00</w:t>
            </w:r>
          </w:p>
          <w:p w:rsidR="00D4478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едијатрија/ вј.  </w:t>
            </w:r>
            <w:r w:rsidR="00D4478F" w:rsidRPr="002C3C5F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19,20/</w:t>
            </w:r>
            <w:r w:rsidRPr="002C3C5F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90061A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Проф.др Д.Бокоњић</w:t>
            </w:r>
          </w:p>
          <w:p w:rsidR="002C3C5F" w:rsidRPr="002C3C5F" w:rsidRDefault="002C3C5F" w:rsidP="002C3C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2C3C5F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,00-1</w:t>
            </w:r>
            <w:r w:rsidRPr="002C3C5F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2C3C5F" w:rsidRPr="0005441E" w:rsidRDefault="002C3C5F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Физикална медицина и рехабилитација Вј.</w:t>
            </w:r>
            <w:r w:rsidR="00535A55" w:rsidRPr="00535A5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 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1,2,3,4,5,6.</w:t>
            </w:r>
            <w:r w:rsidRPr="002C3C5F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90061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online/ </w:t>
            </w:r>
            <w:r w:rsidRPr="002C3C5F">
              <w:rPr>
                <w:rFonts w:ascii="Arial" w:hAnsi="Arial" w:cs="Arial"/>
                <w:sz w:val="16"/>
                <w:szCs w:val="16"/>
                <w:lang w:val="sr-Cyrl-RS"/>
              </w:rPr>
              <w:t>Мирковић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</w:tcPr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9,00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инекологија пред.</w:t>
            </w:r>
            <w:r w:rsidR="0090061A" w:rsidRPr="002C3C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online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А.Мандић 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50" w:type="dxa"/>
            <w:shd w:val="clear" w:color="auto" w:fill="auto"/>
          </w:tcPr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,00-20,30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Пред/ online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.Иванов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C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Н.Лаловић</w:t>
            </w:r>
          </w:p>
          <w:p w:rsidR="003D0568" w:rsidRPr="002C3C5F" w:rsidRDefault="003D0568" w:rsidP="003D0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987FE8" w:rsidRDefault="00987FE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4478F" w:rsidRDefault="00D4478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838AD" w:rsidRDefault="00F838A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3285D" w:rsidRDefault="0023285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ii</w:t>
      </w:r>
      <w:r w:rsidR="000659DC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780"/>
        <w:gridCol w:w="1711"/>
        <w:gridCol w:w="8"/>
        <w:gridCol w:w="1718"/>
        <w:gridCol w:w="1995"/>
        <w:gridCol w:w="2008"/>
        <w:gridCol w:w="2919"/>
        <w:gridCol w:w="2749"/>
      </w:tblGrid>
      <w:tr w:rsidR="00EF1145" w:rsidRPr="004B673D" w:rsidTr="00A82EFA">
        <w:trPr>
          <w:trHeight w:val="463"/>
        </w:trPr>
        <w:tc>
          <w:tcPr>
            <w:tcW w:w="55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7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171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9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C01AEE" w:rsidRPr="004B673D" w:rsidTr="00A82EFA">
        <w:trPr>
          <w:trHeight w:val="931"/>
        </w:trPr>
        <w:tc>
          <w:tcPr>
            <w:tcW w:w="55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01AEE" w:rsidRPr="004B673D" w:rsidRDefault="00C01AEE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7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01AEE" w:rsidRPr="003A3B48" w:rsidRDefault="00C01AEE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4.</w:t>
            </w:r>
          </w:p>
        </w:tc>
        <w:tc>
          <w:tcPr>
            <w:tcW w:w="1719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01AEE" w:rsidRPr="00F55C14" w:rsidRDefault="00C01AEE" w:rsidP="00C01A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 7,8,9,10,11,12/</w:t>
            </w:r>
          </w:p>
          <w:p w:rsidR="00C01AEE" w:rsidRPr="00F55C14" w:rsidRDefault="00804C4D" w:rsidP="00C01A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328</w:t>
            </w:r>
          </w:p>
          <w:p w:rsidR="00C01AEE" w:rsidRPr="00F55C14" w:rsidRDefault="00C01AEE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AEE" w:rsidRPr="00F55C14" w:rsidRDefault="00C01AEE" w:rsidP="000D2F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00-12,00</w:t>
            </w:r>
          </w:p>
          <w:p w:rsidR="00C01AEE" w:rsidRPr="00F55C14" w:rsidRDefault="00C01AEE" w:rsidP="00C76E4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,Пред/ online</w:t>
            </w:r>
          </w:p>
          <w:p w:rsidR="00C01AEE" w:rsidRPr="00F55C14" w:rsidRDefault="00B355C8" w:rsidP="000D2F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јеран Саратлић</w:t>
            </w:r>
          </w:p>
        </w:tc>
        <w:tc>
          <w:tcPr>
            <w:tcW w:w="199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01AEE" w:rsidRPr="00F55C14" w:rsidRDefault="00C01AEE" w:rsidP="007A09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tcBorders>
              <w:top w:val="triple" w:sz="4" w:space="0" w:color="auto"/>
            </w:tcBorders>
            <w:shd w:val="clear" w:color="auto" w:fill="auto"/>
          </w:tcPr>
          <w:p w:rsidR="00C01AEE" w:rsidRPr="00F55C14" w:rsidRDefault="00C01AEE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14,00-16,00 (3ч)</w:t>
            </w:r>
          </w:p>
          <w:p w:rsidR="00C01AEE" w:rsidRPr="00F55C14" w:rsidRDefault="00C01AEE" w:rsidP="00C76E4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едицина бола, изборни </w:t>
            </w:r>
            <w:r w:rsidRPr="00F55C14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</w:t>
            </w: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 online</w:t>
            </w:r>
          </w:p>
          <w:p w:rsidR="00C01AEE" w:rsidRPr="00F55C14" w:rsidRDefault="00C01AEE" w:rsidP="00C76E4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.Достић</w:t>
            </w:r>
          </w:p>
          <w:p w:rsidR="00C01AEE" w:rsidRPr="00F55C14" w:rsidRDefault="00C01AEE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919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01AEE" w:rsidRPr="00F55C14" w:rsidRDefault="00C01AEE" w:rsidP="00EF11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C01AEE" w:rsidRPr="00F55C14" w:rsidRDefault="00C01AEE" w:rsidP="00EF11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,Пред/ onl</w:t>
            </w:r>
            <w:r w:rsidRPr="00F55C1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ne</w:t>
            </w:r>
          </w:p>
          <w:p w:rsidR="00C01AEE" w:rsidRPr="00F55C14" w:rsidRDefault="00C01AEE" w:rsidP="00EF11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јеран Саратлић</w:t>
            </w:r>
          </w:p>
          <w:p w:rsidR="00C01AEE" w:rsidRPr="00F55C14" w:rsidRDefault="00C01AEE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A7C97" w:rsidRPr="00F55C14" w:rsidRDefault="009A7C97" w:rsidP="009A7C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  <w:r w:rsidRPr="00F55C1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(3ч)</w:t>
            </w:r>
          </w:p>
          <w:p w:rsidR="009A7C97" w:rsidRPr="00F55C14" w:rsidRDefault="009A7C97" w:rsidP="009A7C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  Пред./ onl</w:t>
            </w:r>
            <w:r w:rsidRPr="00F55C1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ne</w:t>
            </w: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  <w:p w:rsidR="009A7C97" w:rsidRPr="00F55C14" w:rsidRDefault="009A7C97" w:rsidP="009A7C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.Банчевић</w:t>
            </w:r>
          </w:p>
          <w:p w:rsidR="009A7C97" w:rsidRPr="00F55C14" w:rsidRDefault="009A7C97" w:rsidP="00C01A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F1145" w:rsidRPr="004B673D" w:rsidTr="00A82EFA">
        <w:trPr>
          <w:trHeight w:val="881"/>
        </w:trPr>
        <w:tc>
          <w:tcPr>
            <w:tcW w:w="55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F1145" w:rsidRPr="004B673D" w:rsidRDefault="00EF1145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7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F1145" w:rsidRPr="003A3B48" w:rsidRDefault="00EF1145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4.</w:t>
            </w:r>
          </w:p>
        </w:tc>
        <w:tc>
          <w:tcPr>
            <w:tcW w:w="1719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F1145" w:rsidRPr="00F55C14" w:rsidRDefault="0023285D" w:rsidP="00A82E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Физикална медиц</w:t>
            </w:r>
            <w:r w:rsidR="00A82EFA">
              <w:rPr>
                <w:rFonts w:ascii="Arial" w:hAnsi="Arial" w:cs="Arial"/>
                <w:sz w:val="18"/>
                <w:szCs w:val="18"/>
                <w:lang w:val="sr-Cyrl-RS"/>
              </w:rPr>
              <w:t>ина и рехабилитација Вј. гр 1,2</w:t>
            </w:r>
            <w:r w:rsidRPr="00F55C14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A82EFA" w:rsidRPr="00A82EF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олик </w:t>
            </w: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/ Мирковић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85D" w:rsidRPr="00F55C14" w:rsidRDefault="0023285D" w:rsidP="00232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23285D" w:rsidRPr="00F55C14" w:rsidRDefault="0023285D" w:rsidP="00232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7, /</w:t>
            </w:r>
            <w:r w:rsidR="00A82EFA" w:rsidRPr="00A82EF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олик </w:t>
            </w: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/Шаренац</w:t>
            </w:r>
          </w:p>
          <w:p w:rsidR="00EF1145" w:rsidRPr="00F55C14" w:rsidRDefault="00A82EFA" w:rsidP="00A82E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2EFA"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изикална медицина и рехабилитација Вј. гр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9,10</w:t>
            </w:r>
            <w:r w:rsidRPr="00A82EFA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A82EF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олик / Мирковић</w:t>
            </w:r>
          </w:p>
        </w:tc>
        <w:tc>
          <w:tcPr>
            <w:tcW w:w="1995" w:type="dxa"/>
            <w:tcBorders>
              <w:left w:val="single" w:sz="4" w:space="0" w:color="auto"/>
            </w:tcBorders>
            <w:shd w:val="clear" w:color="auto" w:fill="auto"/>
          </w:tcPr>
          <w:p w:rsidR="00EF1145" w:rsidRPr="00F55C14" w:rsidRDefault="00EF1145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9A7C97" w:rsidRPr="00F55C14" w:rsidRDefault="009A7C97" w:rsidP="009A7C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14,00-16,00 (3ч)</w:t>
            </w:r>
          </w:p>
          <w:p w:rsidR="009A7C97" w:rsidRPr="00F55C14" w:rsidRDefault="009A7C97" w:rsidP="009A7C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9A7C97" w:rsidRPr="00F55C14" w:rsidRDefault="009A7C97" w:rsidP="009A7C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7/</w:t>
            </w:r>
            <w:r w:rsidR="00AF7F6C" w:rsidRPr="00F55C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олик.</w:t>
            </w:r>
          </w:p>
          <w:p w:rsidR="00EF1145" w:rsidRPr="00F55C14" w:rsidRDefault="009A7C97" w:rsidP="00923A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Вељовић</w:t>
            </w:r>
          </w:p>
        </w:tc>
        <w:tc>
          <w:tcPr>
            <w:tcW w:w="5668" w:type="dxa"/>
            <w:gridSpan w:val="2"/>
            <w:shd w:val="clear" w:color="auto" w:fill="auto"/>
          </w:tcPr>
          <w:p w:rsidR="00EF1145" w:rsidRPr="00F55C14" w:rsidRDefault="00EF1145" w:rsidP="009A7C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9,00</w:t>
            </w:r>
          </w:p>
          <w:p w:rsidR="00EF1145" w:rsidRPr="00F55C14" w:rsidRDefault="00EF1145" w:rsidP="009A7C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инекологија пред. online</w:t>
            </w:r>
          </w:p>
          <w:p w:rsidR="00EF1145" w:rsidRPr="00F55C14" w:rsidRDefault="00EF1145" w:rsidP="009A7C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А.Мандић</w:t>
            </w:r>
          </w:p>
          <w:p w:rsidR="00EF1145" w:rsidRPr="00F55C14" w:rsidRDefault="00EF1145" w:rsidP="009A7C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F1145" w:rsidRPr="004B673D" w:rsidTr="00A82EFA">
        <w:trPr>
          <w:trHeight w:val="1390"/>
        </w:trPr>
        <w:tc>
          <w:tcPr>
            <w:tcW w:w="55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7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4.</w:t>
            </w:r>
          </w:p>
        </w:tc>
        <w:tc>
          <w:tcPr>
            <w:tcW w:w="1719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01AEE" w:rsidRPr="00F55C14" w:rsidRDefault="00C01AEE" w:rsidP="00C01A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 1,2,3,4,5,6/</w:t>
            </w:r>
          </w:p>
          <w:p w:rsidR="00C01AEE" w:rsidRPr="00F55C14" w:rsidRDefault="007A09FB" w:rsidP="00C01A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112</w:t>
            </w:r>
          </w:p>
          <w:p w:rsidR="0023285D" w:rsidRPr="00F55C14" w:rsidRDefault="0023285D" w:rsidP="00232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изикална медицина и рехабилитација Вј. гр </w:t>
            </w:r>
            <w:r w:rsidR="00A82EFA">
              <w:rPr>
                <w:rFonts w:ascii="Arial" w:hAnsi="Arial" w:cs="Arial"/>
                <w:sz w:val="18"/>
                <w:szCs w:val="18"/>
                <w:lang w:val="sr-Cyrl-RS"/>
              </w:rPr>
              <w:t>3,4</w:t>
            </w: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F55C14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A82EFA" w:rsidRPr="00A82EF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олик </w:t>
            </w: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/ Мирковић</w:t>
            </w:r>
          </w:p>
          <w:p w:rsidR="00DA712F" w:rsidRPr="00F55C14" w:rsidRDefault="00DA712F" w:rsidP="009679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F6C" w:rsidRPr="00F55C14" w:rsidRDefault="00AF7F6C" w:rsidP="00AF7F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Педијатрија/ вј.  Гр</w:t>
            </w:r>
          </w:p>
          <w:p w:rsidR="00AF7F6C" w:rsidRPr="00F55C14" w:rsidRDefault="00AF7F6C" w:rsidP="00AF7F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Latn-RS"/>
              </w:rPr>
              <w:t>1,2,3,4,5,6</w:t>
            </w: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F55C14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30</w:t>
            </w:r>
          </w:p>
          <w:p w:rsidR="00AF7F6C" w:rsidRPr="00F55C14" w:rsidRDefault="00AF7F6C" w:rsidP="00AF7F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Поповић</w:t>
            </w:r>
          </w:p>
          <w:p w:rsidR="0023285D" w:rsidRPr="00F55C14" w:rsidRDefault="0023285D" w:rsidP="00232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23285D" w:rsidRPr="00F55C14" w:rsidRDefault="0023285D" w:rsidP="00232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13/ полик./Х. Марић Кујунџић </w:t>
            </w:r>
            <w:r w:rsidRPr="00F55C14">
              <w:rPr>
                <w:rFonts w:ascii="Arial" w:hAnsi="Arial" w:cs="Arial"/>
                <w:sz w:val="18"/>
                <w:szCs w:val="18"/>
                <w:lang w:val="sr-Latn-RS"/>
              </w:rPr>
              <w:t>–</w:t>
            </w:r>
          </w:p>
          <w:p w:rsidR="0023285D" w:rsidRPr="00F55C14" w:rsidRDefault="0023285D" w:rsidP="00232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DA712F" w:rsidRPr="00F55C14" w:rsidRDefault="0023285D" w:rsidP="007A09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8/ олик./Шаренац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E4B" w:rsidRPr="00F55C14" w:rsidRDefault="00C76E4B" w:rsidP="00C76E4B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едицина бола, изборни </w:t>
            </w:r>
            <w:r w:rsidRPr="00F55C14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</w:t>
            </w: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 online</w:t>
            </w:r>
          </w:p>
          <w:p w:rsidR="00DA712F" w:rsidRPr="00F55C14" w:rsidRDefault="00B355C8" w:rsidP="000D7C9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.Марић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A22" w:rsidRPr="00F55C14" w:rsidRDefault="00923A22" w:rsidP="00923A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Педијатрија/ вј.  Гр</w:t>
            </w:r>
          </w:p>
          <w:p w:rsidR="00AF7F6C" w:rsidRPr="00F55C14" w:rsidRDefault="00923A22" w:rsidP="00923A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Latn-RS"/>
              </w:rPr>
              <w:t>7,8,9,10,11,12</w:t>
            </w: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F55C14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AF7F6C" w:rsidRPr="00F55C14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  <w:p w:rsidR="00923A22" w:rsidRPr="00F55C14" w:rsidRDefault="00923A22" w:rsidP="00923A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Поповић</w:t>
            </w:r>
          </w:p>
          <w:p w:rsidR="009A7C97" w:rsidRPr="00F55C14" w:rsidRDefault="009A7C97" w:rsidP="009A7C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14,00-16,00 (3ч)</w:t>
            </w:r>
          </w:p>
          <w:p w:rsidR="009A7C97" w:rsidRPr="00F55C14" w:rsidRDefault="009A7C97" w:rsidP="009A7C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DA712F" w:rsidRPr="00F55C14" w:rsidRDefault="00AF7F6C" w:rsidP="00923A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Latn-RS"/>
              </w:rPr>
              <w:t>13/</w:t>
            </w:r>
            <w:r w:rsidR="009A7C97" w:rsidRPr="00F55C14">
              <w:rPr>
                <w:rFonts w:ascii="Arial" w:hAnsi="Arial" w:cs="Arial"/>
                <w:sz w:val="18"/>
                <w:szCs w:val="18"/>
                <w:lang w:val="sr-Cyrl-RS"/>
              </w:rPr>
              <w:t>Вељовић</w:t>
            </w:r>
            <w:r w:rsidRPr="00F55C14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полик.</w:t>
            </w:r>
          </w:p>
        </w:tc>
        <w:tc>
          <w:tcPr>
            <w:tcW w:w="2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EEE" w:rsidRPr="00F55C14" w:rsidRDefault="00D13EEE" w:rsidP="00D13EE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,Пред/ onl</w:t>
            </w:r>
            <w:r w:rsidRPr="00F55C1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ne</w:t>
            </w:r>
          </w:p>
          <w:p w:rsidR="00D13EEE" w:rsidRPr="00F55C14" w:rsidRDefault="00D13EEE" w:rsidP="00D13EE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ражан Ерић</w:t>
            </w:r>
          </w:p>
          <w:p w:rsidR="00DA712F" w:rsidRPr="00F55C14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shd w:val="clear" w:color="auto" w:fill="auto"/>
          </w:tcPr>
          <w:p w:rsidR="009A7C97" w:rsidRPr="00F55C14" w:rsidRDefault="009A7C97" w:rsidP="009A7C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  <w:r w:rsidRPr="00F55C1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(3ч)</w:t>
            </w:r>
          </w:p>
          <w:p w:rsidR="009A7C97" w:rsidRPr="00F55C14" w:rsidRDefault="009A7C97" w:rsidP="009A7C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 ,Пред./ onl</w:t>
            </w:r>
            <w:r w:rsidRPr="00F55C1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ne</w:t>
            </w:r>
          </w:p>
          <w:p w:rsidR="009A7C97" w:rsidRPr="00F55C14" w:rsidRDefault="009A7C97" w:rsidP="009A7C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.Банчевић</w:t>
            </w:r>
          </w:p>
          <w:p w:rsidR="00DA712F" w:rsidRPr="00F55C14" w:rsidRDefault="00DA712F" w:rsidP="00C01A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EF1145" w:rsidRPr="004B673D" w:rsidTr="00A82EFA">
        <w:trPr>
          <w:trHeight w:val="1028"/>
        </w:trPr>
        <w:tc>
          <w:tcPr>
            <w:tcW w:w="55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7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4.</w:t>
            </w:r>
          </w:p>
        </w:tc>
        <w:tc>
          <w:tcPr>
            <w:tcW w:w="171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F55C14" w:rsidRDefault="0023285D" w:rsidP="00A82E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Физикална медицина и рехабилитација Вј. гр 5,6.</w:t>
            </w:r>
            <w:r w:rsidRPr="00F55C14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A82EFA" w:rsidRPr="00A82EF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олик </w:t>
            </w: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/ Мирковић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F6C" w:rsidRPr="00F55C14" w:rsidRDefault="00AF7F6C" w:rsidP="00232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AF7F6C" w:rsidRPr="00F55C14" w:rsidRDefault="00AF7F6C" w:rsidP="00232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13/ полик./</w:t>
            </w:r>
          </w:p>
          <w:p w:rsidR="00AF7F6C" w:rsidRPr="00F55C14" w:rsidRDefault="00AF7F6C" w:rsidP="00232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Потпара</w:t>
            </w:r>
          </w:p>
          <w:p w:rsidR="0023285D" w:rsidRPr="00F55C14" w:rsidRDefault="0023285D" w:rsidP="00232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DA712F" w:rsidRPr="00F55C14" w:rsidRDefault="0023285D" w:rsidP="00232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9/полик./Шаренац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82EFA" w:rsidRDefault="00A82EFA" w:rsidP="00A82E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2EFA">
              <w:rPr>
                <w:rFonts w:ascii="Arial" w:hAnsi="Arial" w:cs="Arial"/>
                <w:sz w:val="18"/>
                <w:szCs w:val="18"/>
                <w:lang w:val="sr-Cyrl-RS"/>
              </w:rPr>
              <w:t>Физикална медицина и рехабилитација Вј. гр 11,12</w:t>
            </w:r>
            <w:r w:rsidRPr="00A82EFA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A82EF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олик / Мирковић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C97" w:rsidRPr="00F55C14" w:rsidRDefault="009A7C97" w:rsidP="009A7C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14,00-16,00 (3ч)</w:t>
            </w:r>
          </w:p>
          <w:p w:rsidR="009A7C97" w:rsidRPr="00F55C14" w:rsidRDefault="009A7C97" w:rsidP="009A7C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DA712F" w:rsidRPr="00F55C14" w:rsidRDefault="00AF7F6C" w:rsidP="00923A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9A7C97" w:rsidRPr="00F55C14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олик./</w:t>
            </w:r>
            <w:r w:rsidR="009A7C97" w:rsidRPr="00F55C14">
              <w:rPr>
                <w:rFonts w:ascii="Arial" w:hAnsi="Arial" w:cs="Arial"/>
                <w:sz w:val="18"/>
                <w:szCs w:val="18"/>
                <w:lang w:val="sr-Cyrl-RS"/>
              </w:rPr>
              <w:t>Вељовић</w:t>
            </w:r>
          </w:p>
        </w:tc>
        <w:tc>
          <w:tcPr>
            <w:tcW w:w="2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5C8" w:rsidRPr="00F55C14" w:rsidRDefault="0023285D" w:rsidP="00232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749" w:type="dxa"/>
            <w:tcBorders>
              <w:left w:val="single" w:sz="4" w:space="0" w:color="auto"/>
            </w:tcBorders>
            <w:shd w:val="clear" w:color="auto" w:fill="auto"/>
          </w:tcPr>
          <w:p w:rsidR="00B355C8" w:rsidRPr="00F55C14" w:rsidRDefault="00B355C8" w:rsidP="00AF7F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1145" w:rsidRPr="004B673D" w:rsidTr="00A82EFA">
        <w:trPr>
          <w:trHeight w:val="1242"/>
        </w:trPr>
        <w:tc>
          <w:tcPr>
            <w:tcW w:w="55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7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04.</w:t>
            </w:r>
          </w:p>
        </w:tc>
        <w:tc>
          <w:tcPr>
            <w:tcW w:w="1719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01AEE" w:rsidRPr="00F55C14" w:rsidRDefault="00C01AEE" w:rsidP="00C01A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 13,14,15,16,17,18,</w:t>
            </w:r>
          </w:p>
          <w:p w:rsidR="00C01AEE" w:rsidRPr="00F55C14" w:rsidRDefault="00C01AEE" w:rsidP="00C01A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19,20/</w:t>
            </w:r>
            <w:r w:rsidR="007A09FB" w:rsidRPr="00F55C14">
              <w:rPr>
                <w:rFonts w:ascii="Arial" w:hAnsi="Arial" w:cs="Arial"/>
                <w:sz w:val="18"/>
                <w:szCs w:val="18"/>
                <w:lang w:val="sr-Cyrl-RS"/>
              </w:rPr>
              <w:t>330</w:t>
            </w:r>
          </w:p>
          <w:p w:rsidR="0023285D" w:rsidRPr="00F55C14" w:rsidRDefault="0023285D" w:rsidP="00232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изикална медицина и рехабилитација Вј. гр </w:t>
            </w:r>
            <w:r w:rsidR="00A82EFA">
              <w:rPr>
                <w:rFonts w:ascii="Arial" w:hAnsi="Arial" w:cs="Arial"/>
                <w:sz w:val="18"/>
                <w:szCs w:val="18"/>
                <w:lang w:val="sr-Cyrl-RS"/>
              </w:rPr>
              <w:t>7,8</w:t>
            </w: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F55C14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A82EFA" w:rsidRPr="00A82EF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олик </w:t>
            </w: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/ Мирковић</w:t>
            </w:r>
          </w:p>
          <w:p w:rsidR="003752F2" w:rsidRPr="00F55C14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F6C" w:rsidRPr="00F55C14" w:rsidRDefault="00AF7F6C" w:rsidP="00AF7F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Педијатрија/ вј.  Гр13,14,15,16,17,18,19,20/</w:t>
            </w:r>
            <w:r w:rsidRPr="00F55C14">
              <w:rPr>
                <w:rFonts w:ascii="Arial" w:hAnsi="Arial" w:cs="Arial"/>
                <w:sz w:val="18"/>
                <w:szCs w:val="18"/>
                <w:lang w:val="sr-Latn-RS"/>
              </w:rPr>
              <w:t>330/</w:t>
            </w:r>
          </w:p>
          <w:p w:rsidR="00AF7F6C" w:rsidRPr="00F55C14" w:rsidRDefault="00AF7F6C" w:rsidP="00AF7F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Поповић</w:t>
            </w:r>
          </w:p>
          <w:p w:rsidR="0023285D" w:rsidRPr="00F55C14" w:rsidRDefault="0023285D" w:rsidP="00232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23285D" w:rsidRPr="00F55C14" w:rsidRDefault="0023285D" w:rsidP="00232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7/ полик./Х. Марић Кујунџић</w:t>
            </w:r>
          </w:p>
          <w:p w:rsidR="0023285D" w:rsidRPr="00F55C14" w:rsidRDefault="0023285D" w:rsidP="00232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10/полик./ Шаренац</w:t>
            </w:r>
          </w:p>
          <w:p w:rsidR="0023285D" w:rsidRPr="00F55C14" w:rsidRDefault="0023285D" w:rsidP="00232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23285D" w:rsidRPr="00F55C14" w:rsidRDefault="0023285D" w:rsidP="00232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Latn-RS"/>
              </w:rPr>
              <w:t>1,2</w:t>
            </w: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/Достић/301</w:t>
            </w:r>
          </w:p>
          <w:p w:rsidR="003752F2" w:rsidRPr="00F55C14" w:rsidRDefault="003752F2" w:rsidP="007A09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F6C" w:rsidRPr="00F55C14" w:rsidRDefault="00AF7F6C" w:rsidP="00AF7F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23285D" w:rsidRPr="00F55C14" w:rsidRDefault="00AF7F6C" w:rsidP="00AF7F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15 / полик./</w:t>
            </w:r>
          </w:p>
          <w:p w:rsidR="00AF7F6C" w:rsidRPr="00F55C14" w:rsidRDefault="00AF7F6C" w:rsidP="00AF7F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Старовић</w:t>
            </w:r>
          </w:p>
          <w:p w:rsidR="003752F2" w:rsidRPr="00F55C14" w:rsidRDefault="00A82EFA" w:rsidP="00A82E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2EFA">
              <w:rPr>
                <w:rFonts w:ascii="Arial" w:hAnsi="Arial" w:cs="Arial"/>
                <w:sz w:val="18"/>
                <w:szCs w:val="18"/>
                <w:lang w:val="sr-Cyrl-RS"/>
              </w:rPr>
              <w:t>Физикална медицина и рехабилитација Вј. гр 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A82EFA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4</w:t>
            </w:r>
            <w:r w:rsidRPr="00A82EFA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A82EF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олик / Мирковић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85D" w:rsidRPr="00F55C14" w:rsidRDefault="0023285D" w:rsidP="00232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23285D" w:rsidRPr="00F55C14" w:rsidRDefault="0023285D" w:rsidP="00232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16 / полик./</w:t>
            </w:r>
          </w:p>
          <w:p w:rsidR="0023285D" w:rsidRPr="00F55C14" w:rsidRDefault="0023285D" w:rsidP="00232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Старовић</w:t>
            </w:r>
          </w:p>
          <w:p w:rsidR="003752F2" w:rsidRPr="00F55C14" w:rsidRDefault="003752F2" w:rsidP="009A7C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F55C14" w:rsidRDefault="003752F2" w:rsidP="00232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shd w:val="clear" w:color="auto" w:fill="auto"/>
          </w:tcPr>
          <w:p w:rsidR="003752F2" w:rsidRPr="00F55C14" w:rsidRDefault="003752F2" w:rsidP="00B355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752F2" w:rsidRDefault="003752F2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D22859" w:rsidRDefault="00D2285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A3B48" w:rsidRDefault="000659DC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VII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8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908"/>
        <w:gridCol w:w="2178"/>
        <w:gridCol w:w="2814"/>
        <w:gridCol w:w="2551"/>
        <w:gridCol w:w="2127"/>
        <w:gridCol w:w="1873"/>
        <w:gridCol w:w="1671"/>
      </w:tblGrid>
      <w:tr w:rsidR="003A3B48" w:rsidRPr="004B673D" w:rsidTr="00481346">
        <w:trPr>
          <w:trHeight w:val="403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7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481346">
        <w:trPr>
          <w:trHeight w:val="123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4.</w:t>
            </w:r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D0DA8" w:rsidRPr="00481346" w:rsidRDefault="002D0DA8" w:rsidP="002D0D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едијатрија/ вј.  Гр 9</w:t>
            </w:r>
          </w:p>
          <w:p w:rsidR="002D0DA8" w:rsidRPr="00481346" w:rsidRDefault="002D0DA8" w:rsidP="002D0D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 10</w:t>
            </w:r>
          </w:p>
          <w:p w:rsidR="002D0DA8" w:rsidRPr="00481346" w:rsidRDefault="002D0DA8" w:rsidP="002D0D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 7,8</w:t>
            </w:r>
          </w:p>
          <w:p w:rsidR="002D0DA8" w:rsidRPr="00481346" w:rsidRDefault="002D0DA8" w:rsidP="002D0D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роф.др М.Достић  301</w:t>
            </w:r>
          </w:p>
          <w:p w:rsidR="002D0DA8" w:rsidRPr="00481346" w:rsidRDefault="002D0DA8" w:rsidP="002D0D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14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33E82" w:rsidRPr="00481346" w:rsidRDefault="002D0DA8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Физикална медицина и рехабилитација Вј. гр 15,16</w:t>
            </w:r>
            <w:r w:rsidR="00133E82" w:rsidRPr="00481346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2D0DA8" w:rsidRPr="00481346" w:rsidRDefault="002D0DA8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олик / Миркови</w:t>
            </w:r>
            <w:r w:rsidR="006060DE" w:rsidRPr="00481346">
              <w:rPr>
                <w:rFonts w:ascii="Arial" w:hAnsi="Arial" w:cs="Arial"/>
                <w:sz w:val="18"/>
                <w:szCs w:val="18"/>
                <w:lang w:val="sr-Cyrl-RS"/>
              </w:rPr>
              <w:t>ћ</w:t>
            </w:r>
          </w:p>
          <w:p w:rsidR="006060DE" w:rsidRPr="00481346" w:rsidRDefault="006060DE" w:rsidP="006060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едијатрија/ вј.  Гр 1</w:t>
            </w:r>
          </w:p>
          <w:p w:rsidR="006060DE" w:rsidRPr="00481346" w:rsidRDefault="006060DE" w:rsidP="006060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 8</w:t>
            </w:r>
          </w:p>
          <w:p w:rsidR="006060DE" w:rsidRPr="00481346" w:rsidRDefault="006060DE" w:rsidP="006060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 9,10</w:t>
            </w:r>
          </w:p>
          <w:p w:rsidR="006060DE" w:rsidRPr="00481346" w:rsidRDefault="006060DE" w:rsidP="006060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роф.др М.Достић  301</w:t>
            </w:r>
          </w:p>
          <w:p w:rsidR="00DA712F" w:rsidRPr="00481346" w:rsidRDefault="002D0DA8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10,30-12,00</w:t>
            </w:r>
          </w:p>
          <w:p w:rsidR="002D0DA8" w:rsidRPr="00481346" w:rsidRDefault="002D0DA8" w:rsidP="002D0D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2D0DA8" w:rsidRPr="00481346" w:rsidRDefault="002D0DA8" w:rsidP="00133E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11, / Шаренац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0DE" w:rsidRPr="00481346" w:rsidRDefault="006060DE" w:rsidP="006060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 9 Симетић</w:t>
            </w:r>
          </w:p>
          <w:p w:rsidR="006060DE" w:rsidRPr="00481346" w:rsidRDefault="006060DE" w:rsidP="006060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 2 Вељовић</w:t>
            </w:r>
          </w:p>
          <w:p w:rsidR="006060DE" w:rsidRPr="00481346" w:rsidRDefault="006060DE" w:rsidP="006060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едијатрија/ вј.  Гр 2</w:t>
            </w:r>
          </w:p>
          <w:p w:rsidR="006060DE" w:rsidRPr="00481346" w:rsidRDefault="006060DE" w:rsidP="006060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 1</w:t>
            </w:r>
          </w:p>
          <w:p w:rsidR="00DA712F" w:rsidRPr="00481346" w:rsidRDefault="00DA712F" w:rsidP="006060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0DE" w:rsidRPr="00481346" w:rsidRDefault="006060DE" w:rsidP="006060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 11 Симетић</w:t>
            </w:r>
          </w:p>
          <w:p w:rsidR="006060DE" w:rsidRPr="00481346" w:rsidRDefault="006060DE" w:rsidP="006060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едијатрија/ вј.  Гр</w:t>
            </w:r>
          </w:p>
          <w:p w:rsidR="006060DE" w:rsidRPr="00481346" w:rsidRDefault="006060DE" w:rsidP="006060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7,8,9,10,12,13,20 / 330 Др В.Турунташ</w:t>
            </w:r>
          </w:p>
          <w:p w:rsidR="00DA712F" w:rsidRPr="00481346" w:rsidRDefault="00DA712F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0DE" w:rsidRPr="00481346" w:rsidRDefault="006060DE" w:rsidP="006060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(3ч)</w:t>
            </w:r>
          </w:p>
          <w:p w:rsidR="006060DE" w:rsidRPr="00481346" w:rsidRDefault="006060DE" w:rsidP="006060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 ,Пред./ onl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ne</w:t>
            </w:r>
          </w:p>
          <w:p w:rsidR="006060DE" w:rsidRPr="00481346" w:rsidRDefault="006060DE" w:rsidP="006060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Р.Јокић</w:t>
            </w:r>
          </w:p>
          <w:p w:rsidR="00DA712F" w:rsidRPr="00481346" w:rsidRDefault="00DA712F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7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060DE" w:rsidRPr="00481346" w:rsidRDefault="006060DE" w:rsidP="006060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,00-20,00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(3ч)</w:t>
            </w:r>
          </w:p>
          <w:p w:rsidR="006060DE" w:rsidRPr="00481346" w:rsidRDefault="006060DE" w:rsidP="006060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 ,</w:t>
            </w:r>
            <w:r w:rsidR="00133E82"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/ onl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ne</w:t>
            </w:r>
          </w:p>
          <w:p w:rsidR="006060DE" w:rsidRPr="00481346" w:rsidRDefault="006060DE" w:rsidP="006060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Р.Јокић</w:t>
            </w:r>
          </w:p>
          <w:p w:rsidR="00DA712F" w:rsidRPr="00481346" w:rsidRDefault="00DA712F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481346">
        <w:trPr>
          <w:trHeight w:val="2250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,00-10,00</w:t>
            </w:r>
          </w:p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инекологија пред. online</w:t>
            </w:r>
          </w:p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А.Мандић </w:t>
            </w:r>
          </w:p>
          <w:p w:rsidR="00DA712F" w:rsidRPr="00481346" w:rsidRDefault="00DA712F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14" w:type="dxa"/>
            <w:tcBorders>
              <w:right w:val="single" w:sz="4" w:space="0" w:color="auto"/>
            </w:tcBorders>
            <w:shd w:val="clear" w:color="auto" w:fill="auto"/>
          </w:tcPr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10,30-12,00</w:t>
            </w:r>
          </w:p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DA712F" w:rsidRPr="00481346" w:rsidRDefault="0084214A" w:rsidP="008421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12, / /Шаренац</w:t>
            </w:r>
          </w:p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19, / полик /Саратлић</w:t>
            </w:r>
          </w:p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7, / полик /Х.Марић</w:t>
            </w:r>
          </w:p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едијатрија/ вј.  Гр 3</w:t>
            </w:r>
          </w:p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 2</w:t>
            </w:r>
          </w:p>
          <w:p w:rsidR="00133E82" w:rsidRPr="00481346" w:rsidRDefault="0084214A" w:rsidP="008B64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Физикална медицина и рехабилитација Вј. гр 17,18</w:t>
            </w:r>
            <w:r w:rsidR="00133E82" w:rsidRPr="00481346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84214A" w:rsidRPr="00481346" w:rsidRDefault="0084214A" w:rsidP="008B64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олик / Мирковић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20, / Саратлић</w:t>
            </w:r>
          </w:p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10,30-12,00</w:t>
            </w:r>
          </w:p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8, / полик /Х.Марић</w:t>
            </w:r>
          </w:p>
          <w:p w:rsidR="00F10876" w:rsidRPr="00481346" w:rsidRDefault="00F10876" w:rsidP="00F108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 3 Вељовић</w:t>
            </w:r>
          </w:p>
          <w:p w:rsidR="00F10876" w:rsidRPr="00481346" w:rsidRDefault="00F10876" w:rsidP="00F108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едијатрија/ вј.  Гр 4</w:t>
            </w:r>
          </w:p>
          <w:p w:rsidR="00F10876" w:rsidRPr="00481346" w:rsidRDefault="00F10876" w:rsidP="00F108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 5</w:t>
            </w:r>
          </w:p>
          <w:p w:rsidR="00F10876" w:rsidRPr="00481346" w:rsidRDefault="00F10876" w:rsidP="00F108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едијатрија/ вј.  Гр</w:t>
            </w:r>
          </w:p>
          <w:p w:rsidR="00481346" w:rsidRDefault="00F10876" w:rsidP="008B64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14,15,16,17,18,19,11 / 330 </w:t>
            </w:r>
          </w:p>
          <w:p w:rsidR="00DA712F" w:rsidRPr="00481346" w:rsidRDefault="00F10876" w:rsidP="008B64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Др В.Турунташ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5A2" w:rsidRPr="00481346" w:rsidRDefault="007B65A2" w:rsidP="007B65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едијатрија/ вј.  Гр 10</w:t>
            </w:r>
          </w:p>
          <w:p w:rsidR="00DA712F" w:rsidRPr="00481346" w:rsidRDefault="00DA712F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481346" w:rsidRDefault="006060DE" w:rsidP="00F37C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00-16,30</w:t>
            </w:r>
          </w:p>
          <w:p w:rsidR="006060DE" w:rsidRPr="00481346" w:rsidRDefault="006060DE" w:rsidP="00F37C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 сем.</w:t>
            </w:r>
          </w:p>
          <w:p w:rsidR="00133E82" w:rsidRPr="00481346" w:rsidRDefault="00133E82" w:rsidP="00F37C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Иванов</w:t>
            </w:r>
          </w:p>
          <w:p w:rsidR="006060DE" w:rsidRPr="00481346" w:rsidRDefault="006060DE" w:rsidP="00F37C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Н.Лаловић</w:t>
            </w:r>
            <w:r w:rsidR="00481346"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onl</w:t>
            </w:r>
            <w:r w:rsidR="00481346"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ne</w:t>
            </w:r>
          </w:p>
        </w:tc>
        <w:tc>
          <w:tcPr>
            <w:tcW w:w="1671" w:type="dxa"/>
            <w:tcBorders>
              <w:left w:val="single" w:sz="4" w:space="0" w:color="auto"/>
            </w:tcBorders>
            <w:shd w:val="clear" w:color="auto" w:fill="auto"/>
          </w:tcPr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8,30</w:t>
            </w:r>
          </w:p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 сем.</w:t>
            </w:r>
          </w:p>
          <w:p w:rsidR="00133E82" w:rsidRPr="00481346" w:rsidRDefault="00133E82" w:rsidP="00133E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Иванов</w:t>
            </w:r>
          </w:p>
          <w:p w:rsidR="00DA712F" w:rsidRPr="00481346" w:rsidRDefault="0084214A" w:rsidP="008421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Н.Лаловић</w:t>
            </w:r>
            <w:r w:rsidR="00481346"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onl</w:t>
            </w:r>
            <w:r w:rsidR="00481346"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ne</w:t>
            </w:r>
          </w:p>
        </w:tc>
      </w:tr>
      <w:tr w:rsidR="00DA712F" w:rsidRPr="004B673D" w:rsidTr="00481346">
        <w:trPr>
          <w:trHeight w:val="155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,00-1</w:t>
            </w:r>
            <w:r w:rsid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(3ч)</w:t>
            </w:r>
          </w:p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 ,Пред./ onl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ne</w:t>
            </w:r>
          </w:p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Р.Јокић</w:t>
            </w:r>
          </w:p>
          <w:p w:rsidR="00DA712F" w:rsidRPr="00481346" w:rsidRDefault="00DA712F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14" w:type="dxa"/>
            <w:tcBorders>
              <w:right w:val="single" w:sz="4" w:space="0" w:color="auto"/>
            </w:tcBorders>
            <w:shd w:val="clear" w:color="auto" w:fill="auto"/>
          </w:tcPr>
          <w:p w:rsidR="00F10876" w:rsidRPr="00481346" w:rsidRDefault="00F10876" w:rsidP="00F108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10,30-12,00</w:t>
            </w:r>
          </w:p>
          <w:p w:rsidR="00F10876" w:rsidRPr="00481346" w:rsidRDefault="00F10876" w:rsidP="00F108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F10876" w:rsidRPr="00481346" w:rsidRDefault="00F10876" w:rsidP="00F108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17, / Саратлић</w:t>
            </w:r>
          </w:p>
          <w:p w:rsidR="00F10876" w:rsidRPr="00481346" w:rsidRDefault="00F10876" w:rsidP="00F108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едијатрија/ вј.  Гр 5</w:t>
            </w:r>
          </w:p>
          <w:p w:rsidR="00F10876" w:rsidRPr="00481346" w:rsidRDefault="00F10876" w:rsidP="00F108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 6</w:t>
            </w:r>
          </w:p>
          <w:p w:rsidR="00F10876" w:rsidRPr="00481346" w:rsidRDefault="00F10876" w:rsidP="00F108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Физикална медицина и рехабилитација Вј. гр 19,20 полик / Мирковић</w:t>
            </w:r>
          </w:p>
          <w:p w:rsidR="00F10876" w:rsidRPr="00481346" w:rsidRDefault="00F10876" w:rsidP="00F108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 3,4</w:t>
            </w:r>
          </w:p>
          <w:p w:rsidR="00DA712F" w:rsidRPr="00481346" w:rsidRDefault="00F10876" w:rsidP="008B6445">
            <w:pPr>
              <w:spacing w:after="0" w:line="240" w:lineRule="auto"/>
              <w:ind w:left="-271" w:firstLine="27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роф.др М.Достић  30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F10876" w:rsidRPr="00481346" w:rsidRDefault="00F10876" w:rsidP="00F108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F10876" w:rsidRPr="00481346" w:rsidRDefault="00F10876" w:rsidP="00F108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18, / Саратлић</w:t>
            </w:r>
          </w:p>
          <w:p w:rsidR="00F10876" w:rsidRPr="00481346" w:rsidRDefault="00F10876" w:rsidP="00F108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 8 Потпара</w:t>
            </w:r>
          </w:p>
          <w:p w:rsidR="00F10876" w:rsidRPr="00481346" w:rsidRDefault="00F10876" w:rsidP="00F108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 w:rsidR="008B6445" w:rsidRPr="00481346"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иметић</w:t>
            </w:r>
          </w:p>
          <w:p w:rsidR="00F10876" w:rsidRPr="00481346" w:rsidRDefault="00F10876" w:rsidP="00F108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едијатрија/ вј.  Гр 6</w:t>
            </w:r>
          </w:p>
          <w:p w:rsidR="00F10876" w:rsidRPr="00481346" w:rsidRDefault="00F10876" w:rsidP="00F108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 7</w:t>
            </w:r>
          </w:p>
          <w:p w:rsidR="00F10876" w:rsidRPr="00481346" w:rsidRDefault="00F10876" w:rsidP="00F108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 w:rsidR="008B6445" w:rsidRPr="00481346">
              <w:rPr>
                <w:rFonts w:ascii="Arial" w:hAnsi="Arial" w:cs="Arial"/>
                <w:sz w:val="18"/>
                <w:szCs w:val="18"/>
                <w:lang w:val="sr-Cyrl-RS"/>
              </w:rPr>
              <w:t>5,6</w:t>
            </w:r>
          </w:p>
          <w:p w:rsidR="00DA712F" w:rsidRPr="00481346" w:rsidRDefault="00F10876" w:rsidP="00F108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роф.др М.Достић  30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7B65A2" w:rsidRPr="00481346" w:rsidRDefault="007B65A2" w:rsidP="007B65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едијатрија/ вј.  Гр</w:t>
            </w:r>
          </w:p>
          <w:p w:rsidR="006E7532" w:rsidRDefault="007B65A2" w:rsidP="007B65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1,2,3,4,5,6 / </w:t>
            </w:r>
            <w:r w:rsidRPr="00481346">
              <w:rPr>
                <w:rFonts w:ascii="Arial" w:hAnsi="Arial" w:cs="Arial"/>
                <w:sz w:val="18"/>
                <w:szCs w:val="18"/>
                <w:lang w:val="sr-Latn-RS"/>
              </w:rPr>
              <w:t>112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DA712F" w:rsidRPr="00481346" w:rsidRDefault="007B65A2" w:rsidP="007B65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Др В.Турунташ</w:t>
            </w:r>
          </w:p>
        </w:tc>
        <w:tc>
          <w:tcPr>
            <w:tcW w:w="1873" w:type="dxa"/>
            <w:tcBorders>
              <w:left w:val="single" w:sz="4" w:space="0" w:color="auto"/>
            </w:tcBorders>
            <w:shd w:val="clear" w:color="auto" w:fill="auto"/>
          </w:tcPr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(3ч)</w:t>
            </w:r>
          </w:p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 ,</w:t>
            </w:r>
            <w:r w:rsidR="00133E82"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/ onl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ne</w:t>
            </w:r>
          </w:p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Р.Јокић</w:t>
            </w:r>
          </w:p>
          <w:p w:rsidR="00DA712F" w:rsidRPr="00481346" w:rsidRDefault="00DA712F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,00-20,00</w:t>
            </w:r>
          </w:p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инекологија пред. online</w:t>
            </w:r>
          </w:p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А.Мандић </w:t>
            </w:r>
          </w:p>
          <w:p w:rsidR="00DA712F" w:rsidRPr="00481346" w:rsidRDefault="00DA712F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6E7532">
        <w:trPr>
          <w:trHeight w:val="1276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,00-1</w:t>
            </w:r>
            <w:r w:rsid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(3ч)</w:t>
            </w:r>
          </w:p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 ,Пред./ onl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ne</w:t>
            </w:r>
          </w:p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Р.Јокић</w:t>
            </w:r>
          </w:p>
          <w:p w:rsidR="00DA712F" w:rsidRPr="00481346" w:rsidRDefault="00DA712F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14" w:type="dxa"/>
            <w:tcBorders>
              <w:right w:val="single" w:sz="4" w:space="0" w:color="auto"/>
            </w:tcBorders>
            <w:shd w:val="clear" w:color="auto" w:fill="auto"/>
          </w:tcPr>
          <w:p w:rsidR="008B6445" w:rsidRPr="00481346" w:rsidRDefault="008B6445" w:rsidP="008B64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10,30-12,00</w:t>
            </w:r>
          </w:p>
          <w:p w:rsidR="008B6445" w:rsidRPr="00481346" w:rsidRDefault="008B6445" w:rsidP="008B64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8B6445" w:rsidRPr="00481346" w:rsidRDefault="008B6445" w:rsidP="008B64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15, / Саратлић</w:t>
            </w:r>
          </w:p>
          <w:p w:rsidR="008B6445" w:rsidRPr="00481346" w:rsidRDefault="008B6445" w:rsidP="008B64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 6 Потпара</w:t>
            </w:r>
          </w:p>
          <w:p w:rsidR="008B6445" w:rsidRPr="00481346" w:rsidRDefault="008B6445" w:rsidP="008B64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едијатрија/ вј.  Гр 7</w:t>
            </w:r>
          </w:p>
          <w:p w:rsidR="00DA712F" w:rsidRPr="006E7532" w:rsidRDefault="008B6445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инекологија вј. </w:t>
            </w:r>
            <w:r w:rsidR="006E7532" w:rsidRPr="00481346">
              <w:rPr>
                <w:rFonts w:ascii="Arial" w:hAnsi="Arial" w:cs="Arial"/>
                <w:sz w:val="18"/>
                <w:szCs w:val="18"/>
                <w:lang w:val="sr-Cyrl-RS"/>
              </w:rPr>
              <w:t>Г</w:t>
            </w:r>
            <w:r w:rsidR="006E753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445" w:rsidRPr="00481346" w:rsidRDefault="008B6445" w:rsidP="008B64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8B6445" w:rsidRPr="00481346" w:rsidRDefault="008B6445" w:rsidP="008B64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16, / Саратлић</w:t>
            </w:r>
          </w:p>
          <w:p w:rsidR="008B6445" w:rsidRPr="00481346" w:rsidRDefault="008B6445" w:rsidP="008B64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 7 Потпара</w:t>
            </w:r>
          </w:p>
          <w:p w:rsidR="008B6445" w:rsidRPr="00481346" w:rsidRDefault="008B6445" w:rsidP="008B64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едијатрија/ вј.  Гр8</w:t>
            </w:r>
          </w:p>
          <w:p w:rsidR="008B6445" w:rsidRPr="00481346" w:rsidRDefault="008B6445" w:rsidP="008B64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 3</w:t>
            </w:r>
          </w:p>
          <w:p w:rsidR="00DA712F" w:rsidRPr="00481346" w:rsidRDefault="00DA712F" w:rsidP="00ED33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481346" w:rsidRDefault="00DA712F" w:rsidP="000300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  <w:shd w:val="clear" w:color="auto" w:fill="auto"/>
          </w:tcPr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(3ч)</w:t>
            </w:r>
          </w:p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 ,</w:t>
            </w:r>
            <w:r w:rsidR="00133E82"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/ onl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ne</w:t>
            </w:r>
          </w:p>
          <w:p w:rsidR="0084214A" w:rsidRPr="00481346" w:rsidRDefault="0084214A" w:rsidP="008421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Р.Јокић</w:t>
            </w:r>
          </w:p>
          <w:p w:rsidR="00DA712F" w:rsidRPr="00481346" w:rsidRDefault="00DA712F" w:rsidP="000300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:rsidR="00DA712F" w:rsidRPr="00481346" w:rsidRDefault="00DA712F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22859" w:rsidRPr="004B673D" w:rsidTr="008B6445">
        <w:trPr>
          <w:trHeight w:val="666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59" w:rsidRPr="004B673D" w:rsidRDefault="00D22859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59" w:rsidRPr="00842300" w:rsidRDefault="00D22859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4.</w:t>
            </w:r>
          </w:p>
        </w:tc>
        <w:tc>
          <w:tcPr>
            <w:tcW w:w="13214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D22859" w:rsidRPr="00D22859" w:rsidRDefault="00D22859" w:rsidP="00D22859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D22859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51977" w:rsidRDefault="000659DC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90"/>
        <w:gridCol w:w="2476"/>
        <w:gridCol w:w="2973"/>
        <w:gridCol w:w="2854"/>
        <w:gridCol w:w="2296"/>
        <w:gridCol w:w="1725"/>
        <w:gridCol w:w="780"/>
      </w:tblGrid>
      <w:tr w:rsidR="003A3B48" w:rsidRPr="004B673D" w:rsidTr="00880A3E">
        <w:trPr>
          <w:trHeight w:val="40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9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7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F85DC5" w:rsidRDefault="003A3B48" w:rsidP="00721BC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85DC5">
              <w:rPr>
                <w:b/>
                <w:sz w:val="16"/>
                <w:szCs w:val="16"/>
                <w:lang w:val="en-US"/>
              </w:rPr>
              <w:t>18-19</w:t>
            </w:r>
            <w:r w:rsidRPr="00F85DC5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</w:tr>
      <w:tr w:rsidR="00D22859" w:rsidRPr="004B673D" w:rsidTr="00880A3E">
        <w:trPr>
          <w:trHeight w:val="496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59" w:rsidRPr="004B673D" w:rsidRDefault="00D22859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59" w:rsidRPr="00842300" w:rsidRDefault="00D22859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5.</w:t>
            </w:r>
          </w:p>
        </w:tc>
        <w:tc>
          <w:tcPr>
            <w:tcW w:w="13104" w:type="dxa"/>
            <w:gridSpan w:val="6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D22859" w:rsidRPr="00D22859" w:rsidRDefault="00D22859" w:rsidP="00D22859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D22859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  <w:tr w:rsidR="00DA712F" w:rsidRPr="004B673D" w:rsidTr="00880A3E">
        <w:trPr>
          <w:trHeight w:val="1950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5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D66689" w:rsidRPr="00481346" w:rsidRDefault="00D66689" w:rsidP="00D666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едијатрија/ вј.  Гр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2</w:t>
            </w:r>
          </w:p>
          <w:p w:rsidR="00D66689" w:rsidRPr="00481346" w:rsidRDefault="00D66689" w:rsidP="00D666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</w:t>
            </w:r>
            <w:r w:rsidR="000B54DF" w:rsidRPr="000B54DF">
              <w:rPr>
                <w:rFonts w:ascii="Arial" w:hAnsi="Arial" w:cs="Arial"/>
                <w:sz w:val="18"/>
                <w:szCs w:val="18"/>
                <w:lang w:val="sr-Cyrl-RS"/>
              </w:rPr>
              <w:t>р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1</w:t>
            </w:r>
          </w:p>
          <w:p w:rsidR="00DA712F" w:rsidRPr="005D2327" w:rsidRDefault="00DA712F" w:rsidP="0028147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3" w:type="dxa"/>
            <w:tcBorders>
              <w:right w:val="single" w:sz="4" w:space="0" w:color="auto"/>
            </w:tcBorders>
            <w:shd w:val="clear" w:color="auto" w:fill="auto"/>
          </w:tcPr>
          <w:p w:rsidR="00D66689" w:rsidRPr="00E72843" w:rsidRDefault="00D66689" w:rsidP="00D666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едијатрија/ вј.  Гр </w:t>
            </w:r>
            <w:r w:rsidR="00E72843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72843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</w:p>
          <w:p w:rsidR="00D66689" w:rsidRPr="00481346" w:rsidRDefault="00D66689" w:rsidP="00D666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инекологија вј.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3</w:t>
            </w:r>
          </w:p>
          <w:p w:rsidR="00D66689" w:rsidRPr="00481346" w:rsidRDefault="00D66689" w:rsidP="00D666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4</w:t>
            </w:r>
            <w:r w:rsidR="003119B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отпара</w:t>
            </w:r>
          </w:p>
          <w:p w:rsidR="00D417D3" w:rsidRDefault="003119B9" w:rsidP="00D417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Физикална медицина и рехабилитациј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а Вј. гр 1,2 полик / Мирковић</w:t>
            </w:r>
          </w:p>
          <w:p w:rsidR="00D417D3" w:rsidRPr="00481346" w:rsidRDefault="00D417D3" w:rsidP="00D417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10,30-12,00</w:t>
            </w:r>
          </w:p>
          <w:p w:rsidR="00DA712F" w:rsidRPr="003119B9" w:rsidRDefault="00D417D3" w:rsidP="00E728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  <w:r w:rsidR="00E72843"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 /Шаренац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9B9" w:rsidRPr="00481346" w:rsidRDefault="003119B9" w:rsidP="003119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Физикална м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дицина и рехабилитација Вј. гр 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9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0 полик / Мирковић</w:t>
            </w:r>
          </w:p>
          <w:p w:rsidR="003119B9" w:rsidRPr="00481346" w:rsidRDefault="003119B9" w:rsidP="003119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едијатрија/ вј.  Гр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7</w:t>
            </w:r>
          </w:p>
          <w:p w:rsidR="003119B9" w:rsidRPr="00481346" w:rsidRDefault="003119B9" w:rsidP="003119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</w:t>
            </w:r>
            <w:r w:rsidR="00C478B6">
              <w:rPr>
                <w:rFonts w:ascii="Arial" w:hAnsi="Arial" w:cs="Arial"/>
                <w:sz w:val="18"/>
                <w:szCs w:val="18"/>
                <w:lang w:val="sr-Cyrl-RS"/>
              </w:rPr>
              <w:t>р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2</w:t>
            </w:r>
          </w:p>
          <w:p w:rsidR="00DA712F" w:rsidRDefault="003119B9" w:rsidP="003119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1 др Р.Марић</w:t>
            </w:r>
          </w:p>
          <w:p w:rsidR="003119B9" w:rsidRPr="00481346" w:rsidRDefault="003119B9" w:rsidP="003119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13 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отпара</w:t>
            </w:r>
          </w:p>
          <w:p w:rsidR="003119B9" w:rsidRPr="003119B9" w:rsidRDefault="003119B9" w:rsidP="00F85D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5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 /Шаренац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auto"/>
          </w:tcPr>
          <w:p w:rsidR="003119B9" w:rsidRDefault="003119B9" w:rsidP="003119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2 др Р.Марић</w:t>
            </w:r>
          </w:p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85DC5" w:rsidRPr="004B673D" w:rsidTr="006D2040">
        <w:trPr>
          <w:trHeight w:val="2276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85DC5" w:rsidRPr="004B673D" w:rsidRDefault="00F85DC5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85DC5" w:rsidRPr="00842300" w:rsidRDefault="00F85DC5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5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F85DC5" w:rsidRPr="00481346" w:rsidRDefault="00F85DC5" w:rsidP="00D666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едијатрија/ вј.  Гр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3</w:t>
            </w:r>
          </w:p>
          <w:p w:rsidR="00F85DC5" w:rsidRPr="00481346" w:rsidRDefault="00F85DC5" w:rsidP="00D666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</w:t>
            </w:r>
            <w:r w:rsidR="00C478B6">
              <w:rPr>
                <w:rFonts w:ascii="Arial" w:hAnsi="Arial" w:cs="Arial"/>
                <w:sz w:val="18"/>
                <w:szCs w:val="18"/>
                <w:lang w:val="sr-Cyrl-RS"/>
              </w:rPr>
              <w:t>р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4</w:t>
            </w:r>
          </w:p>
          <w:p w:rsidR="00F85DC5" w:rsidRPr="006B2067" w:rsidRDefault="00F85DC5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7  Др Х.Марић-</w:t>
            </w:r>
            <w:r w:rsidR="00E5731A" w:rsidRPr="00E5731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Кујунџић</w:t>
            </w:r>
          </w:p>
        </w:tc>
        <w:tc>
          <w:tcPr>
            <w:tcW w:w="2973" w:type="dxa"/>
            <w:tcBorders>
              <w:right w:val="single" w:sz="4" w:space="0" w:color="auto"/>
            </w:tcBorders>
            <w:shd w:val="clear" w:color="auto" w:fill="auto"/>
          </w:tcPr>
          <w:p w:rsidR="00F85DC5" w:rsidRDefault="00F85DC5" w:rsidP="00D417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Физикална м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дицина и рехабилитација Вј. гр 3,4 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олик / Мирковић</w:t>
            </w:r>
          </w:p>
          <w:p w:rsidR="00F85DC5" w:rsidRDefault="00F85DC5" w:rsidP="00D417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8  Др Х.Марић-</w:t>
            </w:r>
            <w:r w:rsidR="00E5731A" w:rsidRPr="00E5731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Кујунџић</w:t>
            </w:r>
          </w:p>
          <w:p w:rsidR="00F85DC5" w:rsidRPr="00481346" w:rsidRDefault="00F85DC5" w:rsidP="00D417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едијатрија/ вј.  Гр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4</w:t>
            </w:r>
          </w:p>
          <w:p w:rsidR="00F85DC5" w:rsidRPr="00481346" w:rsidRDefault="00F85DC5" w:rsidP="00D417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инекологија вј.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5</w:t>
            </w:r>
          </w:p>
          <w:p w:rsidR="00F85DC5" w:rsidRPr="00481346" w:rsidRDefault="00F85DC5" w:rsidP="00B410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16 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отпара</w:t>
            </w:r>
          </w:p>
          <w:p w:rsidR="00F85DC5" w:rsidRPr="00481346" w:rsidRDefault="00F85DC5" w:rsidP="00D417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10,30-12,00</w:t>
            </w:r>
          </w:p>
          <w:p w:rsidR="00F85DC5" w:rsidRPr="00E72843" w:rsidRDefault="00F85DC5" w:rsidP="00E728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 /Шаренац</w: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</w:tcPr>
          <w:p w:rsidR="00F85DC5" w:rsidRDefault="00F85DC5" w:rsidP="00B410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12  Др Х.Марић-Калајџић</w:t>
            </w:r>
          </w:p>
          <w:p w:rsidR="00E72843" w:rsidRPr="00481346" w:rsidRDefault="00E72843" w:rsidP="00E728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6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 </w:t>
            </w:r>
            <w:r w:rsidRPr="00E72843">
              <w:rPr>
                <w:rFonts w:ascii="Arial" w:hAnsi="Arial" w:cs="Arial"/>
                <w:sz w:val="18"/>
                <w:szCs w:val="18"/>
                <w:lang w:val="sr-Cyrl-RS"/>
              </w:rPr>
              <w:t>Шаренац</w:t>
            </w:r>
          </w:p>
          <w:p w:rsidR="00E72843" w:rsidRDefault="00E72843" w:rsidP="00E728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15 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отпара</w:t>
            </w:r>
          </w:p>
          <w:p w:rsidR="00E72843" w:rsidRDefault="00E72843" w:rsidP="00E728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3 др Р.Марић</w:t>
            </w:r>
          </w:p>
          <w:p w:rsidR="00F85DC5" w:rsidRDefault="00F85DC5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1,00-12,30</w:t>
            </w:r>
          </w:p>
          <w:p w:rsidR="00F85DC5" w:rsidRDefault="00F85DC5" w:rsidP="00B410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 w:rsidR="00E72843">
              <w:rPr>
                <w:rFonts w:ascii="Arial" w:hAnsi="Arial" w:cs="Arial"/>
                <w:sz w:val="18"/>
                <w:szCs w:val="18"/>
                <w:lang w:val="sr-Cyrl-RS"/>
              </w:rPr>
              <w:t>17 др М. Ков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чевић</w:t>
            </w:r>
          </w:p>
          <w:p w:rsidR="00F85DC5" w:rsidRPr="00B410C5" w:rsidRDefault="00F85DC5" w:rsidP="00F85DC5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30-14,00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 w:rsidR="00E72843">
              <w:rPr>
                <w:rFonts w:ascii="Arial" w:hAnsi="Arial" w:cs="Arial"/>
                <w:sz w:val="18"/>
                <w:szCs w:val="18"/>
                <w:lang w:val="sr-Cyrl-RS"/>
              </w:rPr>
              <w:t>17 др М. Ков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чевић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F85DC5" w:rsidRDefault="00F85DC5" w:rsidP="00B410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4 др Р.Марић</w:t>
            </w:r>
          </w:p>
          <w:p w:rsidR="00F85DC5" w:rsidRPr="006B2067" w:rsidRDefault="00F85DC5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85DC5" w:rsidRPr="00481346" w:rsidRDefault="00F85DC5" w:rsidP="00D666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(3ч)</w:t>
            </w:r>
          </w:p>
          <w:p w:rsidR="00F85DC5" w:rsidRPr="00481346" w:rsidRDefault="00F85DC5" w:rsidP="00D666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 ,</w:t>
            </w:r>
            <w:r w:rsidR="00E7284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/ onl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ne</w:t>
            </w:r>
          </w:p>
          <w:p w:rsidR="00F85DC5" w:rsidRPr="00D66689" w:rsidRDefault="00F85DC5" w:rsidP="00D666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.Б</w:t>
            </w:r>
            <w:r w:rsidR="00E63D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еловић</w:t>
            </w:r>
          </w:p>
          <w:p w:rsidR="00F85DC5" w:rsidRPr="006B2067" w:rsidRDefault="00F85DC5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85DC5" w:rsidRPr="004B673D" w:rsidTr="00880A3E">
        <w:trPr>
          <w:trHeight w:val="1397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85DC5" w:rsidRPr="004B673D" w:rsidRDefault="00F85DC5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85DC5" w:rsidRPr="00842300" w:rsidRDefault="00F85DC5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5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85DC5" w:rsidRPr="00481346" w:rsidRDefault="00F85DC5" w:rsidP="00D666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едијатрија/ вј.  Гр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5</w:t>
            </w:r>
          </w:p>
          <w:p w:rsidR="00F85DC5" w:rsidRPr="00481346" w:rsidRDefault="00F85DC5" w:rsidP="00D666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</w:t>
            </w:r>
            <w:r w:rsidR="00C478B6">
              <w:rPr>
                <w:rFonts w:ascii="Arial" w:hAnsi="Arial" w:cs="Arial"/>
                <w:sz w:val="18"/>
                <w:szCs w:val="18"/>
                <w:lang w:val="sr-Cyrl-RS"/>
              </w:rPr>
              <w:t>р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6</w:t>
            </w:r>
          </w:p>
          <w:p w:rsidR="00F85DC5" w:rsidRPr="0075360B" w:rsidRDefault="00F85DC5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  <w:shd w:val="clear" w:color="auto" w:fill="auto"/>
          </w:tcPr>
          <w:p w:rsidR="00F85DC5" w:rsidRDefault="00F85DC5" w:rsidP="000F2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Физикална м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дицина и рехабилитација Вј. гр 5,6 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олик / Мирковић</w:t>
            </w:r>
          </w:p>
          <w:p w:rsidR="00F85DC5" w:rsidRPr="00481346" w:rsidRDefault="00F85DC5" w:rsidP="000F2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едијатрија/ вј.  Гр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8</w:t>
            </w:r>
          </w:p>
          <w:p w:rsidR="00F85DC5" w:rsidRPr="00481346" w:rsidRDefault="00F85DC5" w:rsidP="000F2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</w:t>
            </w:r>
            <w:r w:rsidR="00C478B6">
              <w:rPr>
                <w:rFonts w:ascii="Arial" w:hAnsi="Arial" w:cs="Arial"/>
                <w:sz w:val="18"/>
                <w:szCs w:val="18"/>
                <w:lang w:val="sr-Cyrl-RS"/>
              </w:rPr>
              <w:t>р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9</w:t>
            </w:r>
          </w:p>
          <w:p w:rsidR="00F85DC5" w:rsidRDefault="00F85DC5" w:rsidP="000F2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17 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отпара</w:t>
            </w:r>
          </w:p>
          <w:p w:rsidR="00F85DC5" w:rsidRPr="00481346" w:rsidRDefault="00F85DC5" w:rsidP="000F2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10,30-12,00</w:t>
            </w:r>
          </w:p>
          <w:p w:rsidR="00F85DC5" w:rsidRPr="00481346" w:rsidRDefault="00F85DC5" w:rsidP="000F2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F85DC5" w:rsidRPr="0075360B" w:rsidRDefault="00F85DC5" w:rsidP="000F2C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3, / /Шаренац</w:t>
            </w:r>
          </w:p>
        </w:tc>
        <w:tc>
          <w:tcPr>
            <w:tcW w:w="2854" w:type="dxa"/>
            <w:shd w:val="clear" w:color="auto" w:fill="auto"/>
          </w:tcPr>
          <w:p w:rsidR="00F85DC5" w:rsidRPr="00481346" w:rsidRDefault="00F85DC5" w:rsidP="000F2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едијатрија/ вј.  Гр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9</w:t>
            </w:r>
          </w:p>
          <w:p w:rsidR="00F85DC5" w:rsidRDefault="00F85DC5" w:rsidP="000F2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18 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отпара</w:t>
            </w:r>
          </w:p>
          <w:p w:rsidR="00F85DC5" w:rsidRPr="00481346" w:rsidRDefault="00F85DC5" w:rsidP="000F2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F85DC5" w:rsidRPr="00537B82" w:rsidRDefault="00F85DC5" w:rsidP="004173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7, / /Шаренац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F85DC5" w:rsidRPr="0028147E" w:rsidRDefault="00F85DC5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85DC5" w:rsidRPr="00481346" w:rsidRDefault="00F85DC5" w:rsidP="00D666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(3ч)</w:t>
            </w:r>
          </w:p>
          <w:p w:rsidR="00F85DC5" w:rsidRPr="00481346" w:rsidRDefault="00F85DC5" w:rsidP="00D666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 ,</w:t>
            </w:r>
            <w:r w:rsidR="00E72843" w:rsidRPr="00E7284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ед.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 onl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ne</w:t>
            </w:r>
          </w:p>
          <w:p w:rsidR="00F85DC5" w:rsidRPr="00D66689" w:rsidRDefault="00F85DC5" w:rsidP="00D666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.Б</w:t>
            </w:r>
            <w:r w:rsidR="00E63D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еловић</w:t>
            </w:r>
          </w:p>
          <w:p w:rsidR="00F85DC5" w:rsidRPr="006B2067" w:rsidRDefault="00F85DC5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85DC5" w:rsidRPr="004B673D" w:rsidTr="00880A3E">
        <w:trPr>
          <w:trHeight w:val="1489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85DC5" w:rsidRPr="004B673D" w:rsidRDefault="00F85DC5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85DC5" w:rsidRPr="00842300" w:rsidRDefault="00F85DC5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5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85DC5" w:rsidRPr="00481346" w:rsidRDefault="00F85DC5" w:rsidP="00D666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едијатрија/ вј.  Гр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6</w:t>
            </w:r>
          </w:p>
          <w:p w:rsidR="00F85DC5" w:rsidRPr="00481346" w:rsidRDefault="00F85DC5" w:rsidP="00D666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инекологија вј.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7</w:t>
            </w:r>
          </w:p>
          <w:p w:rsidR="00F85DC5" w:rsidRPr="006B2067" w:rsidRDefault="00F85DC5" w:rsidP="00D666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9  Др Х.Марић-</w:t>
            </w:r>
            <w:r w:rsidR="00E5731A" w:rsidRPr="00E5731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Кујунџић</w:t>
            </w:r>
          </w:p>
        </w:tc>
        <w:tc>
          <w:tcPr>
            <w:tcW w:w="2973" w:type="dxa"/>
            <w:tcBorders>
              <w:left w:val="single" w:sz="4" w:space="0" w:color="auto"/>
            </w:tcBorders>
            <w:shd w:val="clear" w:color="auto" w:fill="auto"/>
          </w:tcPr>
          <w:p w:rsidR="00F85DC5" w:rsidRDefault="00F85DC5" w:rsidP="000F2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Физикална м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дицина и рехабилитација Вј. гр 7,8 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олик / Мирковић</w:t>
            </w:r>
          </w:p>
          <w:p w:rsidR="00F85DC5" w:rsidRPr="00481346" w:rsidRDefault="00F85DC5" w:rsidP="000F2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едијатрија/ вј.  Гр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0</w:t>
            </w:r>
          </w:p>
          <w:p w:rsidR="00F85DC5" w:rsidRDefault="00F85DC5" w:rsidP="000F2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инекологија вј.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8</w:t>
            </w:r>
          </w:p>
          <w:p w:rsidR="00F85DC5" w:rsidRPr="00481346" w:rsidRDefault="00F85DC5" w:rsidP="000F2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10,30-12,00</w:t>
            </w:r>
          </w:p>
          <w:p w:rsidR="00F85DC5" w:rsidRDefault="00F85DC5" w:rsidP="000F2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  <w:r w:rsidR="00E72843">
              <w:rPr>
                <w:rFonts w:ascii="Arial" w:hAnsi="Arial" w:cs="Arial"/>
                <w:sz w:val="18"/>
                <w:szCs w:val="18"/>
                <w:lang w:val="sr-Cyrl-RS"/>
              </w:rPr>
              <w:t>14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 /Шаренац</w:t>
            </w:r>
          </w:p>
          <w:p w:rsidR="00E72843" w:rsidRPr="000F2CEF" w:rsidRDefault="00E72843" w:rsidP="00E728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72843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1</w:t>
            </w:r>
            <w:r w:rsidRPr="00E7284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Др Х.Марић-</w:t>
            </w:r>
            <w:r w:rsidR="00E5731A" w:rsidRPr="00E5731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Кујунџић</w:t>
            </w:r>
          </w:p>
        </w:tc>
        <w:tc>
          <w:tcPr>
            <w:tcW w:w="2854" w:type="dxa"/>
            <w:shd w:val="clear" w:color="auto" w:fill="auto"/>
          </w:tcPr>
          <w:p w:rsidR="00F85DC5" w:rsidRPr="00F55C14" w:rsidRDefault="00F85DC5" w:rsidP="004173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</w:p>
          <w:p w:rsidR="00F85DC5" w:rsidRPr="00F55C14" w:rsidRDefault="00F85DC5" w:rsidP="004173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5C14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F55C14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D232F1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F55C14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F55C14">
              <w:rPr>
                <w:rFonts w:ascii="Arial" w:hAnsi="Arial" w:cs="Arial"/>
                <w:sz w:val="18"/>
                <w:szCs w:val="18"/>
                <w:lang w:val="sr-Cyrl-RS"/>
              </w:rPr>
              <w:t>/Достић/301</w:t>
            </w:r>
          </w:p>
          <w:p w:rsidR="00F85DC5" w:rsidRDefault="00F85DC5" w:rsidP="004173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10  Др Х.Марић-</w:t>
            </w:r>
            <w:r w:rsidR="00E5731A" w:rsidRPr="00E5731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Кујунџић</w:t>
            </w:r>
          </w:p>
          <w:p w:rsidR="00F85DC5" w:rsidRDefault="00F85DC5" w:rsidP="004173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  <w:r w:rsidR="00E72843">
              <w:rPr>
                <w:rFonts w:ascii="Arial" w:hAnsi="Arial" w:cs="Arial"/>
                <w:sz w:val="18"/>
                <w:szCs w:val="18"/>
                <w:lang w:val="sr-Cyrl-RS"/>
              </w:rPr>
              <w:t>18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 /Шаренац</w:t>
            </w:r>
          </w:p>
          <w:p w:rsidR="00F85DC5" w:rsidRPr="00481346" w:rsidRDefault="00F85DC5" w:rsidP="004173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инекологија вј.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0</w:t>
            </w:r>
          </w:p>
          <w:p w:rsidR="00F85DC5" w:rsidRPr="00537B82" w:rsidRDefault="00F85DC5" w:rsidP="004173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F85DC5" w:rsidRPr="006B2067" w:rsidRDefault="00F85DC5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shd w:val="clear" w:color="auto" w:fill="auto"/>
          </w:tcPr>
          <w:p w:rsidR="00F85DC5" w:rsidRPr="00481346" w:rsidRDefault="00F85DC5" w:rsidP="00D666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(3ч)</w:t>
            </w:r>
          </w:p>
          <w:p w:rsidR="00F85DC5" w:rsidRPr="00481346" w:rsidRDefault="00F85DC5" w:rsidP="00D666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 ,</w:t>
            </w:r>
            <w:r w:rsidR="00E72843" w:rsidRPr="00E7284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ед.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 onl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ne</w:t>
            </w:r>
          </w:p>
          <w:p w:rsidR="00F85DC5" w:rsidRPr="00D66689" w:rsidRDefault="00F85DC5" w:rsidP="00D666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.Б</w:t>
            </w:r>
            <w:r w:rsidR="00E63D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еловић</w:t>
            </w:r>
          </w:p>
          <w:p w:rsidR="00F85DC5" w:rsidRPr="006B2067" w:rsidRDefault="00F85DC5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0688C" w:rsidRDefault="00E0688C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551977" w:rsidRPr="00455B28" w:rsidRDefault="00FC72C8" w:rsidP="00551977">
      <w:pPr>
        <w:spacing w:after="0"/>
        <w:rPr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</w:t>
      </w:r>
      <w:r w:rsidR="000659DC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r w:rsidR="00455B28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    ново ново ново!!!!!!!!!!!!!!!!!</w:t>
      </w:r>
    </w:p>
    <w:tbl>
      <w:tblPr>
        <w:tblW w:w="1487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5"/>
        <w:gridCol w:w="2306"/>
        <w:gridCol w:w="3118"/>
        <w:gridCol w:w="2835"/>
        <w:gridCol w:w="1589"/>
        <w:gridCol w:w="1200"/>
        <w:gridCol w:w="105"/>
        <w:gridCol w:w="792"/>
        <w:gridCol w:w="1304"/>
      </w:tblGrid>
      <w:tr w:rsidR="00202506" w:rsidRPr="004B673D" w:rsidTr="00324CAC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9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063BB" w:rsidRPr="004B673D" w:rsidTr="00E063BB">
        <w:trPr>
          <w:trHeight w:val="179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63BB" w:rsidRPr="004B673D" w:rsidRDefault="00E063BB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63BB" w:rsidRPr="00842300" w:rsidRDefault="00E063BB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5.</w:t>
            </w:r>
          </w:p>
        </w:tc>
        <w:tc>
          <w:tcPr>
            <w:tcW w:w="230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063BB" w:rsidRPr="00165ED6" w:rsidRDefault="00E063BB" w:rsidP="00165E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>
              <w:rPr>
                <w:rFonts w:ascii="Arial" w:hAnsi="Arial" w:cs="Arial"/>
                <w:sz w:val="18"/>
                <w:szCs w:val="18"/>
              </w:rPr>
              <w:t>13,14</w:t>
            </w:r>
          </w:p>
          <w:p w:rsidR="00E063BB" w:rsidRPr="00481346" w:rsidRDefault="00E063BB" w:rsidP="00165ED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роф.др М.Достић  301</w:t>
            </w:r>
          </w:p>
          <w:p w:rsidR="00E063BB" w:rsidRDefault="00E063BB" w:rsidP="00165E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Др Х.Марић-</w:t>
            </w:r>
            <w:r w:rsidRPr="00E5731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Кујунџић</w:t>
            </w:r>
          </w:p>
          <w:p w:rsidR="00E063BB" w:rsidRPr="00165ED6" w:rsidRDefault="00E063BB" w:rsidP="00165E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р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063BB" w:rsidRPr="00165ED6" w:rsidRDefault="00E063BB" w:rsidP="00165E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>
              <w:rPr>
                <w:rFonts w:ascii="Arial" w:hAnsi="Arial" w:cs="Arial"/>
                <w:sz w:val="18"/>
                <w:szCs w:val="18"/>
              </w:rPr>
              <w:t>15,16</w:t>
            </w:r>
          </w:p>
          <w:p w:rsidR="00E063BB" w:rsidRPr="00481346" w:rsidRDefault="00E063BB" w:rsidP="00165ED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роф.др М.Достић  301</w:t>
            </w:r>
          </w:p>
          <w:p w:rsidR="00E063BB" w:rsidRDefault="00E063BB" w:rsidP="00165E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Др Х.Марић-</w:t>
            </w:r>
            <w:r w:rsidRPr="00E5731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Кујунџић</w:t>
            </w:r>
          </w:p>
          <w:p w:rsidR="00E063BB" w:rsidRPr="00D5191B" w:rsidRDefault="00E063BB" w:rsidP="00D519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Др Старовић</w:t>
            </w:r>
          </w:p>
          <w:p w:rsidR="00E063BB" w:rsidRDefault="00E063BB" w:rsidP="00D519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р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  <w:p w:rsidR="00E063BB" w:rsidRPr="00481346" w:rsidRDefault="00E063BB" w:rsidP="00D519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10,30-12,00</w:t>
            </w:r>
          </w:p>
          <w:p w:rsidR="00E063BB" w:rsidRDefault="00E063BB" w:rsidP="00D519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9 / Др Шаренац</w:t>
            </w:r>
          </w:p>
          <w:p w:rsidR="00E063BB" w:rsidRPr="00E063BB" w:rsidRDefault="00E063BB" w:rsidP="00E063B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1,00-12,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00</w:t>
            </w:r>
          </w:p>
          <w:p w:rsidR="00E063BB" w:rsidRPr="00D5191B" w:rsidRDefault="00E063BB" w:rsidP="00E063B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5 др М. Ковачевић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E063BB" w:rsidRPr="00481346" w:rsidRDefault="00E063BB" w:rsidP="00E13B1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сем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:rsidR="00E063BB" w:rsidRPr="00481346" w:rsidRDefault="00E063BB" w:rsidP="00E13B1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Проф.др Сања Марић/208</w:t>
            </w:r>
          </w:p>
          <w:p w:rsidR="00E063BB" w:rsidRPr="00D5191B" w:rsidRDefault="00E063BB" w:rsidP="00E13B1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Др Старовић</w:t>
            </w:r>
          </w:p>
          <w:p w:rsidR="00E063BB" w:rsidRDefault="00E063BB" w:rsidP="00E13B1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р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  <w:p w:rsidR="00E063BB" w:rsidRDefault="00E063BB" w:rsidP="00E13B1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-1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</w:t>
            </w:r>
          </w:p>
          <w:p w:rsidR="00E063BB" w:rsidRDefault="00E063BB" w:rsidP="00E13B1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6 др М. Ковачевић</w:t>
            </w:r>
          </w:p>
          <w:p w:rsidR="00E063BB" w:rsidRDefault="00E063BB" w:rsidP="00E13B1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3,00-14,00</w:t>
            </w:r>
          </w:p>
          <w:p w:rsidR="00E063BB" w:rsidRPr="00E063BB" w:rsidRDefault="00E063BB" w:rsidP="004F3D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ирургија вј.  гр 7</w:t>
            </w:r>
            <w:r w:rsidRPr="00E063B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др М. Ковачевић</w:t>
            </w:r>
          </w:p>
        </w:tc>
        <w:tc>
          <w:tcPr>
            <w:tcW w:w="2789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E063BB" w:rsidRPr="00481346" w:rsidRDefault="00E063BB" w:rsidP="00E13B1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7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</w:p>
          <w:p w:rsidR="00E063BB" w:rsidRPr="00481346" w:rsidRDefault="00E063BB" w:rsidP="00E13B1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 ,Пред./ onl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ne</w:t>
            </w:r>
          </w:p>
          <w:p w:rsidR="00E063BB" w:rsidRPr="00AA28EA" w:rsidRDefault="00E063BB" w:rsidP="00E13B1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В.Саратлић</w:t>
            </w:r>
          </w:p>
        </w:tc>
        <w:tc>
          <w:tcPr>
            <w:tcW w:w="2201" w:type="dxa"/>
            <w:gridSpan w:val="3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063BB" w:rsidRPr="003A2D1B" w:rsidRDefault="00E063BB" w:rsidP="003A2D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3A2D1B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7</w:t>
            </w:r>
            <w:r w:rsidRPr="003A2D1B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00-18,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3</w:t>
            </w:r>
            <w:r w:rsidRPr="003A2D1B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0</w:t>
            </w:r>
          </w:p>
          <w:p w:rsidR="00E063BB" w:rsidRPr="003A2D1B" w:rsidRDefault="00E063BB" w:rsidP="003A2D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A2D1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едијатрија пред.</w:t>
            </w:r>
          </w:p>
          <w:p w:rsidR="00E063BB" w:rsidRPr="003A2D1B" w:rsidRDefault="00E063BB" w:rsidP="003A2D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A2D1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А.Сарајлија onl</w:t>
            </w:r>
            <w:r w:rsidRPr="003A2D1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ne</w:t>
            </w:r>
          </w:p>
          <w:p w:rsidR="00E063BB" w:rsidRPr="00AA28EA" w:rsidRDefault="00E063BB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3538C" w:rsidRPr="004B673D" w:rsidTr="00455B28">
        <w:trPr>
          <w:trHeight w:val="1932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4B673D" w:rsidRDefault="00B3538C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5.</w:t>
            </w:r>
          </w:p>
        </w:tc>
        <w:tc>
          <w:tcPr>
            <w:tcW w:w="230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A2D1B" w:rsidRPr="003A2D1B" w:rsidRDefault="003A2D1B" w:rsidP="003A2D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</w:p>
          <w:p w:rsidR="003A2D1B" w:rsidRPr="00481346" w:rsidRDefault="003A2D1B" w:rsidP="003A2D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роф.др М.Достић  301</w:t>
            </w:r>
          </w:p>
          <w:p w:rsidR="00B3538C" w:rsidRDefault="003A2D1B" w:rsidP="00DE20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едијатрија/ вј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. 1,2,3,4/</w:t>
            </w:r>
            <w:r w:rsidR="00E94AE7">
              <w:rPr>
                <w:rFonts w:ascii="Arial" w:hAnsi="Arial" w:cs="Arial"/>
                <w:sz w:val="18"/>
                <w:szCs w:val="18"/>
                <w:lang w:val="sr-Cyrl-RS"/>
              </w:rPr>
              <w:t>Др Турунташ/329</w:t>
            </w:r>
          </w:p>
          <w:p w:rsidR="00E94AE7" w:rsidRPr="00AA28EA" w:rsidRDefault="00E94AE7" w:rsidP="00E94A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р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E94AE7" w:rsidRPr="00E94AE7" w:rsidRDefault="00E94AE7" w:rsidP="00E94A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9,20</w:t>
            </w:r>
          </w:p>
          <w:p w:rsidR="00E94AE7" w:rsidRPr="00481346" w:rsidRDefault="00E94AE7" w:rsidP="00E94A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роф.др М.Достић  301</w:t>
            </w:r>
          </w:p>
          <w:p w:rsidR="00E94AE7" w:rsidRDefault="00E94AE7" w:rsidP="00E94A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едијатрија/ вј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. 5,6,7,8/Др Турунташ/329</w:t>
            </w:r>
          </w:p>
          <w:p w:rsidR="00B3538C" w:rsidRDefault="00E94AE7" w:rsidP="00E94A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Физикална м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дицина и рехабилитација Вј. гр 11,12 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олик</w:t>
            </w:r>
            <w:r w:rsidR="00BD4CDE" w:rsidRPr="00BD4CD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рковић</w:t>
            </w:r>
          </w:p>
          <w:p w:rsidR="00E94AE7" w:rsidRDefault="00E94AE7" w:rsidP="00E94A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р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</w:p>
          <w:p w:rsidR="00E94AE7" w:rsidRPr="00481346" w:rsidRDefault="00E94AE7" w:rsidP="00E94A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10,30-12,00</w:t>
            </w:r>
          </w:p>
          <w:p w:rsidR="00E94AE7" w:rsidRPr="00E94AE7" w:rsidRDefault="00E94AE7" w:rsidP="00BE33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  <w:r w:rsidR="00BE33FA"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/ Др Шаренац</w:t>
            </w:r>
          </w:p>
        </w:tc>
        <w:tc>
          <w:tcPr>
            <w:tcW w:w="2835" w:type="dxa"/>
            <w:shd w:val="clear" w:color="auto" w:fill="auto"/>
          </w:tcPr>
          <w:p w:rsidR="00E94AE7" w:rsidRPr="00BD4CDE" w:rsidRDefault="00E94AE7" w:rsidP="00E94A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Физикална м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дицина и рехабилитација Вј. гр 13,14 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олик</w:t>
            </w:r>
            <w:r w:rsidR="00BD4CDE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BD4CDE" w:rsidRPr="00BD4CD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рковић</w:t>
            </w:r>
          </w:p>
          <w:p w:rsidR="00E94AE7" w:rsidRDefault="00E94AE7" w:rsidP="00E94A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р4</w:t>
            </w:r>
          </w:p>
          <w:p w:rsidR="00B3538C" w:rsidRPr="007C57CC" w:rsidRDefault="00E94AE7" w:rsidP="00BE33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  <w:r w:rsidR="00BE33FA">
              <w:rPr>
                <w:rFonts w:ascii="Arial" w:hAnsi="Arial" w:cs="Arial"/>
                <w:sz w:val="18"/>
                <w:szCs w:val="18"/>
                <w:lang w:val="sr-Latn-RS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/ Др Шаренац</w:t>
            </w:r>
          </w:p>
        </w:tc>
        <w:tc>
          <w:tcPr>
            <w:tcW w:w="1589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97" w:type="dxa"/>
            <w:gridSpan w:val="3"/>
            <w:tcBorders>
              <w:tr2bl w:val="single" w:sz="4" w:space="0" w:color="auto"/>
            </w:tcBorders>
            <w:shd w:val="clear" w:color="auto" w:fill="auto"/>
          </w:tcPr>
          <w:p w:rsidR="003A2D1B" w:rsidRPr="00481346" w:rsidRDefault="003A2D1B" w:rsidP="003A2D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(3ч)</w:t>
            </w:r>
          </w:p>
          <w:p w:rsidR="003A2D1B" w:rsidRPr="00481346" w:rsidRDefault="003A2D1B" w:rsidP="003A2D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 ,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/ onl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ne</w:t>
            </w:r>
          </w:p>
          <w:p w:rsidR="003A2D1B" w:rsidRPr="00D66689" w:rsidRDefault="003A2D1B" w:rsidP="003A2D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Гојковић </w:t>
            </w:r>
          </w:p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shd w:val="clear" w:color="auto" w:fill="auto"/>
          </w:tcPr>
          <w:p w:rsidR="00324CAC" w:rsidRPr="00324CAC" w:rsidRDefault="00324CAC" w:rsidP="00324C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24C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324CAC" w:rsidRPr="00324CAC" w:rsidRDefault="00324CAC" w:rsidP="00324C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24C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 пред.</w:t>
            </w:r>
            <w:r w:rsidRPr="00324CA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  <w:r w:rsidRPr="00324C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online</w:t>
            </w:r>
          </w:p>
          <w:p w:rsidR="00324CAC" w:rsidRPr="00324CAC" w:rsidRDefault="00324CAC" w:rsidP="00324C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24C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Биљана Милинковић</w:t>
            </w:r>
          </w:p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A0471" w:rsidRPr="004B673D" w:rsidTr="009D63F4">
        <w:trPr>
          <w:trHeight w:val="179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A0471" w:rsidRPr="004B673D" w:rsidRDefault="004A0471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A0471" w:rsidRPr="00842300" w:rsidRDefault="004A0471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5.</w:t>
            </w:r>
          </w:p>
        </w:tc>
        <w:tc>
          <w:tcPr>
            <w:tcW w:w="2306" w:type="dxa"/>
            <w:tcBorders>
              <w:left w:val="triple" w:sz="4" w:space="0" w:color="auto"/>
            </w:tcBorders>
            <w:shd w:val="clear" w:color="auto" w:fill="auto"/>
          </w:tcPr>
          <w:p w:rsidR="004A0471" w:rsidRDefault="004A0471" w:rsidP="00E94A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едијатрија/ вј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.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9,10,11,12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Др Турунташ/329</w:t>
            </w:r>
          </w:p>
          <w:p w:rsidR="004A0471" w:rsidRPr="007C57CC" w:rsidRDefault="004A0471" w:rsidP="00E94A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р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4A0471" w:rsidRDefault="004A0471" w:rsidP="00E94A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едијатрија/ вј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. 13,14,15,16/Др Турунташ/329</w:t>
            </w:r>
          </w:p>
          <w:p w:rsidR="004A0471" w:rsidRPr="00D5191B" w:rsidRDefault="004A0471" w:rsidP="004F3D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Др Старовић</w:t>
            </w:r>
          </w:p>
          <w:p w:rsidR="004A0471" w:rsidRDefault="004A0471" w:rsidP="004F3D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р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</w:p>
          <w:p w:rsidR="004A0471" w:rsidRPr="00481346" w:rsidRDefault="004A0471" w:rsidP="004F3D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10,30-12,00</w:t>
            </w:r>
          </w:p>
          <w:p w:rsidR="004A0471" w:rsidRDefault="004A0471" w:rsidP="004F3D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/ Др Шаренац</w:t>
            </w:r>
          </w:p>
          <w:p w:rsidR="004A0471" w:rsidRDefault="004A0471" w:rsidP="004A047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1,00-12,00</w:t>
            </w:r>
          </w:p>
          <w:p w:rsidR="004A0471" w:rsidRDefault="004A0471" w:rsidP="004A047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8 др М. Ковачевић</w:t>
            </w:r>
          </w:p>
          <w:p w:rsidR="004A0471" w:rsidRPr="007C57CC" w:rsidRDefault="004A0471" w:rsidP="004A04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4A0471" w:rsidRDefault="004A0471" w:rsidP="004F3D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Педијатрија/ вј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. 17,18,19,20/Др Турунташ/329</w:t>
            </w:r>
          </w:p>
          <w:p w:rsidR="004A0471" w:rsidRPr="00D5191B" w:rsidRDefault="004A0471" w:rsidP="004F3D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Др Старовић</w:t>
            </w:r>
          </w:p>
          <w:p w:rsidR="004A0471" w:rsidRDefault="004A0471" w:rsidP="00B353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р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</w:p>
          <w:p w:rsidR="004A0471" w:rsidRDefault="004A0471" w:rsidP="004F3D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/ Др Шаренац 12,00-13,00</w:t>
            </w:r>
          </w:p>
          <w:p w:rsidR="004A0471" w:rsidRDefault="004A0471" w:rsidP="004F3D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9 др М. Ковачевић</w:t>
            </w:r>
          </w:p>
          <w:p w:rsidR="004A0471" w:rsidRPr="004A0471" w:rsidRDefault="004A0471" w:rsidP="004A04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A0471">
              <w:rPr>
                <w:rFonts w:ascii="Arial" w:hAnsi="Arial" w:cs="Arial"/>
                <w:sz w:val="16"/>
                <w:szCs w:val="16"/>
                <w:lang w:val="sr-Cyrl-RS"/>
              </w:rPr>
              <w:t>13,00-14,00</w:t>
            </w:r>
          </w:p>
          <w:p w:rsidR="004A0471" w:rsidRPr="00AA28EA" w:rsidRDefault="004A0471" w:rsidP="004A04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0471">
              <w:rPr>
                <w:rFonts w:ascii="Arial" w:hAnsi="Arial" w:cs="Arial"/>
                <w:sz w:val="16"/>
                <w:szCs w:val="16"/>
                <w:lang w:val="sr-Cyrl-RS"/>
              </w:rPr>
              <w:t xml:space="preserve">Хирургија вј.  гр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0</w:t>
            </w:r>
            <w:r w:rsidRPr="004A047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М. Ковачевић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4A0471" w:rsidRPr="00AA28EA" w:rsidRDefault="004A0471" w:rsidP="004F3D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0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A0471" w:rsidRPr="003A2D1B" w:rsidRDefault="004A0471" w:rsidP="003A2D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3A2D1B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7</w:t>
            </w:r>
            <w:r w:rsidRPr="003A2D1B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00-18,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3</w:t>
            </w:r>
            <w:r w:rsidRPr="003A2D1B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0</w:t>
            </w:r>
          </w:p>
          <w:p w:rsidR="004A0471" w:rsidRPr="003A2D1B" w:rsidRDefault="004A0471" w:rsidP="003A2D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A2D1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едијатрија пред.</w:t>
            </w:r>
          </w:p>
          <w:p w:rsidR="004A0471" w:rsidRPr="003A2D1B" w:rsidRDefault="004A0471" w:rsidP="003A2D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A2D1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А.Сарајлија onl</w:t>
            </w:r>
            <w:r w:rsidRPr="003A2D1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ne</w:t>
            </w:r>
          </w:p>
          <w:p w:rsidR="004A0471" w:rsidRPr="00AA28EA" w:rsidRDefault="004A0471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455B28">
        <w:trPr>
          <w:trHeight w:val="1176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5.</w:t>
            </w:r>
          </w:p>
        </w:tc>
        <w:tc>
          <w:tcPr>
            <w:tcW w:w="2306" w:type="dxa"/>
            <w:tcBorders>
              <w:left w:val="triple" w:sz="4" w:space="0" w:color="auto"/>
            </w:tcBorders>
            <w:shd w:val="clear" w:color="auto" w:fill="auto"/>
          </w:tcPr>
          <w:p w:rsidR="00DA712F" w:rsidRPr="00AA28EA" w:rsidRDefault="00E94AE7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р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590905" w:rsidRDefault="00590905" w:rsidP="005909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Физикална м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дицина и рехабилитација Вј. гр 15,16</w:t>
            </w:r>
            <w:r w:rsidR="00BD4CDE" w:rsidRPr="00BD4CD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олик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BD4CDE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рковић </w:t>
            </w:r>
          </w:p>
          <w:p w:rsidR="00DA712F" w:rsidRDefault="00590905" w:rsidP="0046348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р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1</w:t>
            </w:r>
          </w:p>
          <w:p w:rsidR="004A0471" w:rsidRPr="004A0471" w:rsidRDefault="004A0471" w:rsidP="004A047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A0471">
              <w:rPr>
                <w:rFonts w:ascii="Arial" w:hAnsi="Arial" w:cs="Arial"/>
                <w:sz w:val="18"/>
                <w:szCs w:val="18"/>
                <w:lang w:val="sr-Cyrl-RS"/>
              </w:rPr>
              <w:t>10,30-12,00</w:t>
            </w:r>
          </w:p>
          <w:p w:rsidR="004A0471" w:rsidRPr="00AA28EA" w:rsidRDefault="004A0471" w:rsidP="004A04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0471">
              <w:rPr>
                <w:rFonts w:ascii="Arial" w:hAnsi="Arial" w:cs="Arial"/>
                <w:sz w:val="18"/>
                <w:szCs w:val="18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  <w:r w:rsidRPr="004A047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 Др Шарена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590905" w:rsidRDefault="00590905" w:rsidP="005909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Физикална м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дицина и рехабилитација Вј. гр 17,18 </w:t>
            </w:r>
            <w:r w:rsidR="00BD4CDE" w:rsidRPr="00BD4CDE">
              <w:rPr>
                <w:rFonts w:ascii="Arial" w:hAnsi="Arial" w:cs="Arial"/>
                <w:sz w:val="18"/>
                <w:szCs w:val="18"/>
                <w:lang w:val="sr-Cyrl-RS"/>
              </w:rPr>
              <w:t>полик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BD4CDE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рковић </w:t>
            </w:r>
          </w:p>
          <w:p w:rsidR="00DA712F" w:rsidRPr="00AA28EA" w:rsidRDefault="00590905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р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2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97" w:type="dxa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3A2D1B" w:rsidRPr="00481346" w:rsidRDefault="003A2D1B" w:rsidP="003A2D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(3ч)</w:t>
            </w:r>
          </w:p>
          <w:p w:rsidR="003A2D1B" w:rsidRPr="00481346" w:rsidRDefault="003A2D1B" w:rsidP="003A2D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 ,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/ onl</w:t>
            </w:r>
            <w:r w:rsidRPr="0048134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ne</w:t>
            </w:r>
          </w:p>
          <w:p w:rsidR="003A2D1B" w:rsidRPr="00D66689" w:rsidRDefault="003A2D1B" w:rsidP="003A2D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Гојковић </w:t>
            </w:r>
          </w:p>
          <w:p w:rsidR="00DA712F" w:rsidRPr="00AA28EA" w:rsidRDefault="00DA712F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A2D1B" w:rsidRPr="004B673D" w:rsidTr="00E063BB">
        <w:trPr>
          <w:trHeight w:val="1079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D1B" w:rsidRPr="004B673D" w:rsidRDefault="003A2D1B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D1B" w:rsidRPr="00842300" w:rsidRDefault="003A2D1B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5.</w:t>
            </w:r>
          </w:p>
        </w:tc>
        <w:tc>
          <w:tcPr>
            <w:tcW w:w="2306" w:type="dxa"/>
            <w:tcBorders>
              <w:left w:val="triple" w:sz="4" w:space="0" w:color="auto"/>
            </w:tcBorders>
            <w:shd w:val="clear" w:color="auto" w:fill="auto"/>
          </w:tcPr>
          <w:p w:rsidR="003A2D1B" w:rsidRPr="007C57CC" w:rsidRDefault="00E94AE7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р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590905" w:rsidRDefault="00590905" w:rsidP="005909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Физикална м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дицина и рехабилитација Вј. гр 19,20 </w:t>
            </w:r>
            <w:r w:rsidR="00BD4CDE" w:rsidRPr="00BD4CDE">
              <w:rPr>
                <w:rFonts w:ascii="Arial" w:hAnsi="Arial" w:cs="Arial"/>
                <w:sz w:val="18"/>
                <w:szCs w:val="18"/>
                <w:lang w:val="sr-Cyrl-RS"/>
              </w:rPr>
              <w:t>полик</w:t>
            </w:r>
            <w:r w:rsidR="00BD4CDE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рковић </w:t>
            </w:r>
          </w:p>
          <w:p w:rsidR="003A2D1B" w:rsidRPr="00AA28EA" w:rsidRDefault="00590905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р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3A2D1B" w:rsidRPr="004A0471" w:rsidRDefault="00590905" w:rsidP="004A04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>Гинекологија вј. 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р</w:t>
            </w: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4A0471"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3A2D1B" w:rsidRPr="00AA28EA" w:rsidRDefault="003A2D1B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1B" w:rsidRPr="00AA28EA" w:rsidRDefault="003A2D1B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2D1B" w:rsidRPr="003A2D1B" w:rsidRDefault="003A2D1B" w:rsidP="003A2D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3A2D1B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7</w:t>
            </w:r>
            <w:r w:rsidRPr="003A2D1B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00-18,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3</w:t>
            </w:r>
            <w:r w:rsidRPr="003A2D1B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0</w:t>
            </w:r>
          </w:p>
          <w:p w:rsidR="003A2D1B" w:rsidRPr="003A2D1B" w:rsidRDefault="003A2D1B" w:rsidP="003A2D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A2D1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едијатрија пред.</w:t>
            </w:r>
          </w:p>
          <w:p w:rsidR="003A2D1B" w:rsidRPr="003A2D1B" w:rsidRDefault="003A2D1B" w:rsidP="003A2D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A2D1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А.Сарајлија onl</w:t>
            </w:r>
            <w:r w:rsidRPr="003A2D1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ne</w:t>
            </w:r>
          </w:p>
          <w:p w:rsidR="003A2D1B" w:rsidRPr="00AA28EA" w:rsidRDefault="003A2D1B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22859" w:rsidRDefault="00D2285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51977" w:rsidRPr="000A655A" w:rsidRDefault="00551977" w:rsidP="00551977">
      <w:pPr>
        <w:spacing w:after="0"/>
        <w:rPr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I</w:t>
      </w:r>
      <w:r w:rsidR="000659DC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r w:rsidR="000A655A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  НОВИ!!!!!!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900"/>
        <w:gridCol w:w="2350"/>
        <w:gridCol w:w="2441"/>
        <w:gridCol w:w="2411"/>
        <w:gridCol w:w="2411"/>
        <w:gridCol w:w="2117"/>
        <w:gridCol w:w="1365"/>
      </w:tblGrid>
      <w:tr w:rsidR="00202506" w:rsidRPr="004B673D" w:rsidTr="001069F0">
        <w:trPr>
          <w:trHeight w:val="462"/>
        </w:trPr>
        <w:tc>
          <w:tcPr>
            <w:tcW w:w="7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0C67C1" w:rsidRDefault="00202506" w:rsidP="00721BC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0C67C1">
              <w:rPr>
                <w:b/>
                <w:sz w:val="16"/>
                <w:szCs w:val="16"/>
                <w:lang w:val="en-US"/>
              </w:rPr>
              <w:t>Дан</w:t>
            </w:r>
            <w:proofErr w:type="spellEnd"/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0C67C1" w:rsidRDefault="00202506" w:rsidP="00721BC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0C67C1">
              <w:rPr>
                <w:b/>
                <w:sz w:val="16"/>
                <w:szCs w:val="16"/>
                <w:lang w:val="en-US"/>
              </w:rPr>
              <w:t>Датум</w:t>
            </w:r>
            <w:proofErr w:type="spellEnd"/>
          </w:p>
        </w:tc>
        <w:tc>
          <w:tcPr>
            <w:tcW w:w="23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0C67C1" w:rsidRDefault="00202506" w:rsidP="00721BC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C67C1">
              <w:rPr>
                <w:b/>
                <w:sz w:val="16"/>
                <w:szCs w:val="16"/>
                <w:lang w:val="en-US"/>
              </w:rPr>
              <w:t>8-9</w:t>
            </w:r>
            <w:r w:rsidRPr="000C67C1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4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0C67C1" w:rsidRDefault="00202506" w:rsidP="00721BC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C67C1">
              <w:rPr>
                <w:b/>
                <w:sz w:val="16"/>
                <w:szCs w:val="16"/>
                <w:lang w:val="en-US"/>
              </w:rPr>
              <w:t>10-11</w:t>
            </w:r>
            <w:r w:rsidRPr="000C67C1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0C67C1" w:rsidRDefault="00202506" w:rsidP="00721BC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C67C1">
              <w:rPr>
                <w:b/>
                <w:sz w:val="16"/>
                <w:szCs w:val="16"/>
                <w:lang w:val="en-US"/>
              </w:rPr>
              <w:t>12-13</w:t>
            </w:r>
            <w:r w:rsidRPr="000C67C1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0C67C1" w:rsidRDefault="00202506" w:rsidP="00721BC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C67C1">
              <w:rPr>
                <w:b/>
                <w:sz w:val="16"/>
                <w:szCs w:val="16"/>
                <w:lang w:val="en-US"/>
              </w:rPr>
              <w:t>14-15</w:t>
            </w:r>
            <w:r w:rsidRPr="000C67C1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1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0C67C1" w:rsidRDefault="00202506" w:rsidP="00721BC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C67C1">
              <w:rPr>
                <w:b/>
                <w:sz w:val="16"/>
                <w:szCs w:val="16"/>
                <w:lang w:val="en-US"/>
              </w:rPr>
              <w:t>16-17</w:t>
            </w:r>
            <w:r w:rsidRPr="000C67C1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13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0C67C1" w:rsidRDefault="00202506" w:rsidP="00721BC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C67C1">
              <w:rPr>
                <w:b/>
                <w:sz w:val="16"/>
                <w:szCs w:val="16"/>
                <w:lang w:val="en-US"/>
              </w:rPr>
              <w:t>18-19</w:t>
            </w:r>
            <w:r w:rsidRPr="000C67C1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</w:tr>
      <w:tr w:rsidR="00202506" w:rsidRPr="004B673D" w:rsidTr="00B72540">
        <w:trPr>
          <w:trHeight w:val="1277"/>
        </w:trPr>
        <w:tc>
          <w:tcPr>
            <w:tcW w:w="7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0C67C1" w:rsidRDefault="00202506" w:rsidP="007C57CC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C67C1">
              <w:rPr>
                <w:b/>
                <w:sz w:val="16"/>
                <w:szCs w:val="16"/>
                <w:lang w:val="en-US"/>
              </w:rPr>
              <w:t>П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0C67C1" w:rsidRDefault="00ED6BAE" w:rsidP="00ED6BA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C67C1">
              <w:rPr>
                <w:b/>
                <w:sz w:val="16"/>
                <w:szCs w:val="16"/>
              </w:rPr>
              <w:t>17.05.</w:t>
            </w:r>
          </w:p>
        </w:tc>
        <w:tc>
          <w:tcPr>
            <w:tcW w:w="235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02506" w:rsidRPr="000C67C1" w:rsidRDefault="009D63F4" w:rsidP="009D63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р 4</w:t>
            </w:r>
          </w:p>
          <w:p w:rsidR="009D63F4" w:rsidRPr="000C67C1" w:rsidRDefault="009D63F4" w:rsidP="009D63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 1,2</w:t>
            </w:r>
          </w:p>
          <w:p w:rsidR="009D63F4" w:rsidRPr="000C67C1" w:rsidRDefault="009D63F4" w:rsidP="009D63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роф.др М.Достић  325</w:t>
            </w:r>
          </w:p>
          <w:p w:rsidR="009D63F4" w:rsidRPr="000C67C1" w:rsidRDefault="009D63F4" w:rsidP="009D63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.6,7</w:t>
            </w:r>
          </w:p>
          <w:p w:rsidR="009D63F4" w:rsidRPr="000C67C1" w:rsidRDefault="009D63F4" w:rsidP="009D63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9D63F4" w:rsidRPr="000C67C1" w:rsidRDefault="009D63F4" w:rsidP="000C67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 19,20 С. Милић</w:t>
            </w:r>
            <w:r w:rsidR="00EF0537"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трансф.</w:t>
            </w:r>
          </w:p>
        </w:tc>
        <w:tc>
          <w:tcPr>
            <w:tcW w:w="2441" w:type="dxa"/>
            <w:tcBorders>
              <w:top w:val="triple" w:sz="4" w:space="0" w:color="auto"/>
            </w:tcBorders>
            <w:shd w:val="clear" w:color="auto" w:fill="auto"/>
          </w:tcPr>
          <w:p w:rsidR="00F423CF" w:rsidRPr="000C67C1" w:rsidRDefault="00F423CF" w:rsidP="00F423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 3,4</w:t>
            </w:r>
          </w:p>
          <w:p w:rsidR="00F423CF" w:rsidRPr="000C67C1" w:rsidRDefault="00F423CF" w:rsidP="00F423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роф.др М.Достић  325</w:t>
            </w:r>
          </w:p>
          <w:p w:rsidR="00F423CF" w:rsidRPr="000C67C1" w:rsidRDefault="00F423CF" w:rsidP="00F423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.1,2</w:t>
            </w:r>
          </w:p>
          <w:p w:rsidR="00F423CF" w:rsidRPr="000C67C1" w:rsidRDefault="00F423CF" w:rsidP="00F423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F423CF" w:rsidRPr="000C67C1" w:rsidRDefault="00F423CF" w:rsidP="00F423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1 / Др Шаренац</w:t>
            </w:r>
          </w:p>
          <w:p w:rsidR="00F423CF" w:rsidRPr="000C67C1" w:rsidRDefault="00F423CF" w:rsidP="00F423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1,00-12,</w:t>
            </w:r>
            <w:r w:rsidRPr="000C67C1">
              <w:rPr>
                <w:rFonts w:ascii="Arial" w:hAnsi="Arial" w:cs="Arial"/>
                <w:sz w:val="16"/>
                <w:szCs w:val="16"/>
                <w:lang w:val="sr-Latn-RS"/>
              </w:rPr>
              <w:t>00</w:t>
            </w:r>
          </w:p>
          <w:p w:rsidR="00202506" w:rsidRPr="000C67C1" w:rsidRDefault="00F423CF" w:rsidP="000C67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 19 М. Ковачевић</w:t>
            </w:r>
          </w:p>
        </w:tc>
        <w:tc>
          <w:tcPr>
            <w:tcW w:w="2411" w:type="dxa"/>
            <w:tcBorders>
              <w:top w:val="triple" w:sz="4" w:space="0" w:color="auto"/>
            </w:tcBorders>
            <w:shd w:val="clear" w:color="auto" w:fill="auto"/>
          </w:tcPr>
          <w:p w:rsidR="009B5D37" w:rsidRPr="000C67C1" w:rsidRDefault="009B5D37" w:rsidP="009B5D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3,5</w:t>
            </w:r>
          </w:p>
          <w:p w:rsidR="009B5D37" w:rsidRPr="000C67C1" w:rsidRDefault="009B5D37" w:rsidP="009B5D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 17</w:t>
            </w:r>
            <w:r w:rsidRPr="000C67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Шаренац</w:t>
            </w:r>
          </w:p>
          <w:p w:rsidR="009B5D37" w:rsidRPr="000C67C1" w:rsidRDefault="009B5D37" w:rsidP="009B5D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2,</w:t>
            </w:r>
            <w:r w:rsidRPr="000C67C1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0-1</w:t>
            </w:r>
            <w:r w:rsidRPr="000C67C1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,00        </w:t>
            </w:r>
          </w:p>
          <w:p w:rsidR="009B5D37" w:rsidRPr="000C67C1" w:rsidRDefault="009B5D37" w:rsidP="009B5D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Хирургија,Вј.гр. 20 М. Ковачевић</w:t>
            </w:r>
          </w:p>
          <w:p w:rsidR="009B5D37" w:rsidRPr="000C67C1" w:rsidRDefault="009B5D37" w:rsidP="009B5D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3,00-14,00</w:t>
            </w:r>
          </w:p>
          <w:p w:rsidR="00202506" w:rsidRPr="000C67C1" w:rsidRDefault="009B5D37" w:rsidP="000C67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 вј.  гр 16 М. Ковачевић</w:t>
            </w:r>
          </w:p>
        </w:tc>
        <w:tc>
          <w:tcPr>
            <w:tcW w:w="2411" w:type="dxa"/>
            <w:tcBorders>
              <w:top w:val="triple" w:sz="4" w:space="0" w:color="auto"/>
            </w:tcBorders>
            <w:shd w:val="clear" w:color="auto" w:fill="auto"/>
          </w:tcPr>
          <w:p w:rsidR="000B5004" w:rsidRPr="000C67C1" w:rsidRDefault="009B5D37" w:rsidP="009B5D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3,00-15,00</w:t>
            </w:r>
          </w:p>
          <w:p w:rsidR="009B5D37" w:rsidRPr="000C67C1" w:rsidRDefault="009B5D37" w:rsidP="009B5D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</w:t>
            </w:r>
            <w:r w:rsidR="000B5004" w:rsidRPr="000C67C1">
              <w:rPr>
                <w:rFonts w:ascii="Arial" w:hAnsi="Arial" w:cs="Arial"/>
                <w:sz w:val="16"/>
                <w:szCs w:val="16"/>
                <w:lang w:val="sr-Cyrl-RS"/>
              </w:rPr>
              <w:t>вј 1,2</w:t>
            </w:r>
          </w:p>
          <w:p w:rsidR="009B5D37" w:rsidRPr="000C67C1" w:rsidRDefault="009B5D37" w:rsidP="009B5D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 Проф.др Сања Марић/</w:t>
            </w:r>
            <w:r w:rsidR="000B5004" w:rsidRPr="000C67C1">
              <w:rPr>
                <w:rFonts w:ascii="Arial" w:hAnsi="Arial" w:cs="Arial"/>
                <w:sz w:val="16"/>
                <w:szCs w:val="16"/>
                <w:lang w:val="sr-Cyrl-RS"/>
              </w:rPr>
              <w:t>111</w:t>
            </w:r>
          </w:p>
          <w:p w:rsidR="00202506" w:rsidRPr="000C67C1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tcBorders>
              <w:top w:val="triple" w:sz="4" w:space="0" w:color="auto"/>
              <w:tr2bl w:val="single" w:sz="4" w:space="0" w:color="auto"/>
            </w:tcBorders>
            <w:shd w:val="clear" w:color="auto" w:fill="auto"/>
          </w:tcPr>
          <w:p w:rsidR="00CF2D24" w:rsidRPr="00D56A94" w:rsidRDefault="00CF2D24" w:rsidP="00CF2D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56A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,пред./ 110</w:t>
            </w:r>
          </w:p>
          <w:p w:rsidR="00CF2D24" w:rsidRPr="00D56A94" w:rsidRDefault="00CF2D24" w:rsidP="00CF2D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56A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Радмил Марић</w:t>
            </w:r>
          </w:p>
          <w:p w:rsidR="00202506" w:rsidRPr="00AF1A99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365" w:type="dxa"/>
            <w:tcBorders>
              <w:top w:val="triple" w:sz="4" w:space="0" w:color="auto"/>
            </w:tcBorders>
            <w:shd w:val="clear" w:color="auto" w:fill="auto"/>
          </w:tcPr>
          <w:p w:rsidR="00202506" w:rsidRPr="000C67C1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1069F0">
        <w:trPr>
          <w:trHeight w:val="1745"/>
        </w:trPr>
        <w:tc>
          <w:tcPr>
            <w:tcW w:w="7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0C67C1" w:rsidRDefault="00202506" w:rsidP="007C57CC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C67C1">
              <w:rPr>
                <w:b/>
                <w:sz w:val="16"/>
                <w:szCs w:val="16"/>
                <w:lang w:val="en-US"/>
              </w:rPr>
              <w:t>У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0C67C1" w:rsidRDefault="00ED6BAE" w:rsidP="00ED6BA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C67C1">
              <w:rPr>
                <w:b/>
                <w:sz w:val="16"/>
                <w:szCs w:val="16"/>
              </w:rPr>
              <w:t>18.05.</w:t>
            </w:r>
          </w:p>
        </w:tc>
        <w:tc>
          <w:tcPr>
            <w:tcW w:w="2350" w:type="dxa"/>
            <w:tcBorders>
              <w:left w:val="triple" w:sz="4" w:space="0" w:color="auto"/>
            </w:tcBorders>
            <w:shd w:val="clear" w:color="auto" w:fill="auto"/>
          </w:tcPr>
          <w:p w:rsidR="00EF0537" w:rsidRPr="000C67C1" w:rsidRDefault="00EF0537" w:rsidP="00EF05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Хирургија,Вј.гр. </w:t>
            </w:r>
            <w:r w:rsidR="001B0C40">
              <w:rPr>
                <w:rFonts w:ascii="Arial" w:hAnsi="Arial" w:cs="Arial"/>
                <w:sz w:val="16"/>
                <w:szCs w:val="16"/>
                <w:lang w:val="sr-Cyrl-RS"/>
              </w:rPr>
              <w:t>5,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</w:p>
          <w:p w:rsidR="00EF0537" w:rsidRPr="000C67C1" w:rsidRDefault="00EF0537" w:rsidP="00EF05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роф.др М.Достић  325</w:t>
            </w:r>
          </w:p>
          <w:p w:rsidR="00EF0537" w:rsidRPr="000C67C1" w:rsidRDefault="00EF0537" w:rsidP="00EF05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.8,9</w:t>
            </w:r>
          </w:p>
          <w:p w:rsidR="00202506" w:rsidRPr="000C67C1" w:rsidRDefault="009D63F4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р 16</w:t>
            </w:r>
          </w:p>
        </w:tc>
        <w:tc>
          <w:tcPr>
            <w:tcW w:w="2441" w:type="dxa"/>
            <w:shd w:val="clear" w:color="auto" w:fill="auto"/>
          </w:tcPr>
          <w:p w:rsidR="00F423CF" w:rsidRPr="000C67C1" w:rsidRDefault="00F423CF" w:rsidP="00F423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 7,8</w:t>
            </w:r>
          </w:p>
          <w:p w:rsidR="00F423CF" w:rsidRPr="000C67C1" w:rsidRDefault="00F423CF" w:rsidP="00F423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роф.др М.Достић  325</w:t>
            </w:r>
          </w:p>
          <w:p w:rsidR="000C67C1" w:rsidRPr="000C67C1" w:rsidRDefault="00F423CF" w:rsidP="00F423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Хирургија,Вј.гр.9 </w:t>
            </w:r>
          </w:p>
          <w:p w:rsidR="00F423CF" w:rsidRPr="000C67C1" w:rsidRDefault="00F423CF" w:rsidP="00F423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роф.др В.Саратлић</w:t>
            </w:r>
          </w:p>
          <w:p w:rsidR="00F423CF" w:rsidRPr="000C67C1" w:rsidRDefault="00F423CF" w:rsidP="00F423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.10,11</w:t>
            </w:r>
          </w:p>
          <w:p w:rsidR="00202506" w:rsidRPr="000C67C1" w:rsidRDefault="00F423CF" w:rsidP="00F423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р 17</w:t>
            </w:r>
          </w:p>
          <w:p w:rsidR="00F423CF" w:rsidRPr="000C67C1" w:rsidRDefault="00F423CF" w:rsidP="00F423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F423CF" w:rsidRPr="000C67C1" w:rsidRDefault="00F423CF" w:rsidP="000C67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2 / Шаренац</w:t>
            </w:r>
          </w:p>
        </w:tc>
        <w:tc>
          <w:tcPr>
            <w:tcW w:w="2411" w:type="dxa"/>
            <w:shd w:val="clear" w:color="auto" w:fill="auto"/>
          </w:tcPr>
          <w:p w:rsidR="000C67C1" w:rsidRPr="000C67C1" w:rsidRDefault="000B5004" w:rsidP="000B50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0</w:t>
            </w:r>
          </w:p>
          <w:p w:rsidR="000B5004" w:rsidRPr="000C67C1" w:rsidRDefault="000B5004" w:rsidP="000B50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роф.др В.Саратлић</w:t>
            </w:r>
          </w:p>
          <w:p w:rsidR="000B5004" w:rsidRPr="000C67C1" w:rsidRDefault="000B5004" w:rsidP="000B50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 13,14</w:t>
            </w:r>
          </w:p>
          <w:p w:rsidR="000B5004" w:rsidRPr="000C67C1" w:rsidRDefault="000B5004" w:rsidP="000B50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р 5</w:t>
            </w:r>
          </w:p>
          <w:p w:rsidR="000B5004" w:rsidRPr="000C67C1" w:rsidRDefault="000B5004" w:rsidP="000B50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 18</w:t>
            </w:r>
            <w:r w:rsidRPr="000C67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Шаренац</w:t>
            </w:r>
          </w:p>
          <w:p w:rsidR="00202506" w:rsidRPr="000C67C1" w:rsidRDefault="00202506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1" w:type="dxa"/>
            <w:shd w:val="clear" w:color="auto" w:fill="auto"/>
          </w:tcPr>
          <w:p w:rsidR="000B5004" w:rsidRPr="000C67C1" w:rsidRDefault="000B5004" w:rsidP="000B50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3,00-15,00</w:t>
            </w:r>
          </w:p>
          <w:p w:rsidR="000B5004" w:rsidRPr="000C67C1" w:rsidRDefault="000B5004" w:rsidP="000B50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 3,4</w:t>
            </w:r>
          </w:p>
          <w:p w:rsidR="000B5004" w:rsidRPr="000C67C1" w:rsidRDefault="000B5004" w:rsidP="000B50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 Проф.др Сања Марић/111</w:t>
            </w:r>
          </w:p>
          <w:p w:rsidR="00202506" w:rsidRPr="000C67C1" w:rsidRDefault="000B5004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14,00-15,30 </w:t>
            </w:r>
          </w:p>
          <w:p w:rsidR="000C67C1" w:rsidRPr="004709E4" w:rsidRDefault="000B5004" w:rsidP="000B50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</w:t>
            </w:r>
            <w:r w:rsidR="004709E4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  <w:p w:rsidR="000B5004" w:rsidRPr="000C67C1" w:rsidRDefault="000B5004" w:rsidP="000B50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роф.др В.Саратлић</w:t>
            </w:r>
          </w:p>
          <w:p w:rsidR="000B5004" w:rsidRPr="000C67C1" w:rsidRDefault="000B5004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17" w:type="dxa"/>
            <w:shd w:val="clear" w:color="auto" w:fill="auto"/>
          </w:tcPr>
          <w:p w:rsidR="000B5004" w:rsidRPr="000C67C1" w:rsidRDefault="000B5004" w:rsidP="000B50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Хирургија,сем.,сви студенти </w:t>
            </w:r>
          </w:p>
          <w:p w:rsidR="000B5004" w:rsidRPr="000C67C1" w:rsidRDefault="000B5004" w:rsidP="000B50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роф.др М.Достић  110</w:t>
            </w:r>
          </w:p>
          <w:p w:rsidR="00202506" w:rsidRPr="000C67C1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65" w:type="dxa"/>
            <w:shd w:val="clear" w:color="auto" w:fill="auto"/>
          </w:tcPr>
          <w:p w:rsidR="00202506" w:rsidRPr="000C67C1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1069F0">
        <w:trPr>
          <w:trHeight w:val="1745"/>
        </w:trPr>
        <w:tc>
          <w:tcPr>
            <w:tcW w:w="7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0C67C1" w:rsidRDefault="00202506" w:rsidP="007C57CC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C67C1">
              <w:rPr>
                <w:b/>
                <w:sz w:val="16"/>
                <w:szCs w:val="16"/>
                <w:lang w:val="en-US"/>
              </w:rPr>
              <w:t>С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0C67C1" w:rsidRDefault="00ED6BAE" w:rsidP="007C57C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C67C1">
              <w:rPr>
                <w:b/>
                <w:sz w:val="16"/>
                <w:szCs w:val="16"/>
              </w:rPr>
              <w:t>19.05.</w:t>
            </w:r>
          </w:p>
        </w:tc>
        <w:tc>
          <w:tcPr>
            <w:tcW w:w="2350" w:type="dxa"/>
            <w:tcBorders>
              <w:left w:val="triple" w:sz="4" w:space="0" w:color="auto"/>
            </w:tcBorders>
            <w:shd w:val="clear" w:color="auto" w:fill="auto"/>
          </w:tcPr>
          <w:p w:rsidR="00EF0537" w:rsidRPr="000C67C1" w:rsidRDefault="00EF0537" w:rsidP="00EF05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 9,10</w:t>
            </w:r>
          </w:p>
          <w:p w:rsidR="00EF0537" w:rsidRPr="000C67C1" w:rsidRDefault="00EF0537" w:rsidP="00EF05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роф.др М.Достић  325</w:t>
            </w:r>
          </w:p>
          <w:p w:rsidR="00EF0537" w:rsidRPr="000C67C1" w:rsidRDefault="00EF0537" w:rsidP="00EF05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2 проф.др В.Саратлић</w:t>
            </w:r>
          </w:p>
          <w:p w:rsidR="00EF0537" w:rsidRPr="000C67C1" w:rsidRDefault="00EF0537" w:rsidP="00EF05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.15,16</w:t>
            </w:r>
          </w:p>
          <w:p w:rsidR="00EF0537" w:rsidRPr="000C67C1" w:rsidRDefault="00EF0537" w:rsidP="00EF05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0C67C1" w:rsidRPr="000C67C1" w:rsidRDefault="00EF0537" w:rsidP="000C67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Хирургија,Вј.гр. 17,18 </w:t>
            </w:r>
          </w:p>
          <w:p w:rsidR="00202506" w:rsidRPr="000C67C1" w:rsidRDefault="00EF0537" w:rsidP="000C67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С. Милић  трансф.</w:t>
            </w:r>
          </w:p>
        </w:tc>
        <w:tc>
          <w:tcPr>
            <w:tcW w:w="2441" w:type="dxa"/>
            <w:shd w:val="clear" w:color="auto" w:fill="auto"/>
          </w:tcPr>
          <w:p w:rsidR="00ED674B" w:rsidRPr="000C67C1" w:rsidRDefault="00ED674B" w:rsidP="00ED67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 11,12</w:t>
            </w:r>
          </w:p>
          <w:p w:rsidR="00ED674B" w:rsidRPr="000C67C1" w:rsidRDefault="00ED674B" w:rsidP="00ED67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роф.др М.Достић  325</w:t>
            </w:r>
          </w:p>
          <w:p w:rsidR="00ED674B" w:rsidRPr="000C67C1" w:rsidRDefault="00ED674B" w:rsidP="00ED67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3 проф.др В.Саратлић</w:t>
            </w:r>
          </w:p>
          <w:p w:rsidR="00ED674B" w:rsidRPr="000C67C1" w:rsidRDefault="00ED674B" w:rsidP="00ED67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.19,20</w:t>
            </w:r>
          </w:p>
          <w:p w:rsidR="00ED674B" w:rsidRPr="000C67C1" w:rsidRDefault="00ED674B" w:rsidP="00ED67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р 18</w:t>
            </w:r>
          </w:p>
          <w:p w:rsidR="00ED674B" w:rsidRPr="000C67C1" w:rsidRDefault="00ED674B" w:rsidP="00ED67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202506" w:rsidRPr="000C67C1" w:rsidRDefault="00ED674B" w:rsidP="00ED67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5 / Шаренац</w:t>
            </w:r>
          </w:p>
          <w:p w:rsidR="00ED674B" w:rsidRPr="000C67C1" w:rsidRDefault="00ED674B" w:rsidP="00ED67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1,00-12,</w:t>
            </w:r>
            <w:r w:rsidRPr="000C67C1">
              <w:rPr>
                <w:rFonts w:ascii="Arial" w:hAnsi="Arial" w:cs="Arial"/>
                <w:sz w:val="16"/>
                <w:szCs w:val="16"/>
                <w:lang w:val="sr-Latn-RS"/>
              </w:rPr>
              <w:t>00</w:t>
            </w:r>
          </w:p>
          <w:p w:rsidR="00ED674B" w:rsidRPr="000C67C1" w:rsidRDefault="00ED674B" w:rsidP="000C67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 14 М. Ковачевић</w:t>
            </w:r>
          </w:p>
        </w:tc>
        <w:tc>
          <w:tcPr>
            <w:tcW w:w="2411" w:type="dxa"/>
            <w:shd w:val="clear" w:color="auto" w:fill="auto"/>
          </w:tcPr>
          <w:p w:rsidR="000B5004" w:rsidRPr="000C67C1" w:rsidRDefault="000B5004" w:rsidP="000B50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4 проф.др В.Саратлић</w:t>
            </w:r>
          </w:p>
          <w:p w:rsidR="000B5004" w:rsidRPr="000C67C1" w:rsidRDefault="000B5004" w:rsidP="000B50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 19 Шаренац</w:t>
            </w:r>
          </w:p>
          <w:p w:rsidR="000B5004" w:rsidRPr="000C67C1" w:rsidRDefault="000B5004" w:rsidP="000B50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2,</w:t>
            </w:r>
            <w:r w:rsidRPr="000C67C1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0-1</w:t>
            </w:r>
            <w:r w:rsidRPr="000C67C1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,00        </w:t>
            </w:r>
          </w:p>
          <w:p w:rsidR="000B5004" w:rsidRPr="000C67C1" w:rsidRDefault="000B5004" w:rsidP="000B50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Хирургија,Вј.гр. </w:t>
            </w:r>
            <w:r w:rsidR="00142B85" w:rsidRPr="000C67C1">
              <w:rPr>
                <w:rFonts w:ascii="Arial" w:hAnsi="Arial" w:cs="Arial"/>
                <w:sz w:val="16"/>
                <w:szCs w:val="16"/>
                <w:lang w:val="sr-Cyrl-RS"/>
              </w:rPr>
              <w:t>15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. Ковачевић</w:t>
            </w:r>
          </w:p>
          <w:p w:rsidR="000B5004" w:rsidRPr="000C67C1" w:rsidRDefault="000B5004" w:rsidP="000B50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3,00-14,00</w:t>
            </w:r>
          </w:p>
          <w:p w:rsidR="00202506" w:rsidRPr="000C67C1" w:rsidRDefault="000B5004" w:rsidP="000C67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 вј.  гр 1</w:t>
            </w:r>
            <w:r w:rsidR="00142B85" w:rsidRPr="000C67C1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. Ковачевић</w:t>
            </w:r>
          </w:p>
        </w:tc>
        <w:tc>
          <w:tcPr>
            <w:tcW w:w="2411" w:type="dxa"/>
            <w:shd w:val="clear" w:color="auto" w:fill="auto"/>
          </w:tcPr>
          <w:p w:rsidR="000B5004" w:rsidRPr="000C67C1" w:rsidRDefault="000B5004" w:rsidP="000B50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3,00-15,00</w:t>
            </w:r>
          </w:p>
          <w:p w:rsidR="000B5004" w:rsidRPr="000C67C1" w:rsidRDefault="000B5004" w:rsidP="000B50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 5,6</w:t>
            </w:r>
          </w:p>
          <w:p w:rsidR="000B5004" w:rsidRPr="000C67C1" w:rsidRDefault="000B5004" w:rsidP="000B50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 Проф.др Сања Марић/111</w:t>
            </w:r>
          </w:p>
          <w:p w:rsidR="00AF1A99" w:rsidRPr="00AF1A99" w:rsidRDefault="00AF1A99" w:rsidP="00AF1A9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F1A99">
              <w:rPr>
                <w:rFonts w:ascii="Arial" w:hAnsi="Arial" w:cs="Arial"/>
                <w:sz w:val="16"/>
                <w:szCs w:val="16"/>
                <w:lang w:val="sr-Cyrl-RS"/>
              </w:rPr>
              <w:t xml:space="preserve">14,00-15,30 </w:t>
            </w:r>
          </w:p>
          <w:p w:rsidR="00AF1A99" w:rsidRPr="00AF1A99" w:rsidRDefault="00AF1A99" w:rsidP="00AF1A9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F1A99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  <w:p w:rsidR="00AF1A99" w:rsidRPr="00AF1A99" w:rsidRDefault="00AF1A99" w:rsidP="00AF1A9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F1A99">
              <w:rPr>
                <w:rFonts w:ascii="Arial" w:hAnsi="Arial" w:cs="Arial"/>
                <w:sz w:val="16"/>
                <w:szCs w:val="16"/>
                <w:lang w:val="sr-Cyrl-RS"/>
              </w:rPr>
              <w:t>проф.др В.Саратлић</w:t>
            </w:r>
          </w:p>
          <w:p w:rsidR="00202506" w:rsidRPr="000C67C1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shd w:val="clear" w:color="auto" w:fill="auto"/>
          </w:tcPr>
          <w:p w:rsidR="00202506" w:rsidRPr="000C67C1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65" w:type="dxa"/>
            <w:shd w:val="clear" w:color="auto" w:fill="auto"/>
          </w:tcPr>
          <w:p w:rsidR="00202506" w:rsidRPr="000C67C1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709E4" w:rsidRPr="004B673D" w:rsidTr="00B26787">
        <w:trPr>
          <w:trHeight w:val="1819"/>
        </w:trPr>
        <w:tc>
          <w:tcPr>
            <w:tcW w:w="7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709E4" w:rsidRPr="000C67C1" w:rsidRDefault="004709E4" w:rsidP="007C57C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C67C1">
              <w:rPr>
                <w:b/>
                <w:sz w:val="16"/>
                <w:szCs w:val="16"/>
              </w:rPr>
              <w:t>Ч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709E4" w:rsidRPr="000C67C1" w:rsidRDefault="004709E4" w:rsidP="00ED6BA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C67C1">
              <w:rPr>
                <w:b/>
                <w:sz w:val="16"/>
                <w:szCs w:val="16"/>
              </w:rPr>
              <w:t>20.05.</w:t>
            </w:r>
          </w:p>
        </w:tc>
        <w:tc>
          <w:tcPr>
            <w:tcW w:w="2350" w:type="dxa"/>
            <w:tcBorders>
              <w:left w:val="triple" w:sz="4" w:space="0" w:color="auto"/>
            </w:tcBorders>
            <w:shd w:val="clear" w:color="auto" w:fill="auto"/>
          </w:tcPr>
          <w:p w:rsidR="004709E4" w:rsidRPr="000C67C1" w:rsidRDefault="004709E4" w:rsidP="00EF05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 13,14</w:t>
            </w:r>
          </w:p>
          <w:p w:rsidR="004709E4" w:rsidRPr="000C67C1" w:rsidRDefault="004709E4" w:rsidP="00EF05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роф.др М.Достић  325</w:t>
            </w:r>
          </w:p>
          <w:p w:rsidR="004709E4" w:rsidRPr="000C67C1" w:rsidRDefault="004709E4" w:rsidP="00EF05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роф.др В.Саратлић</w:t>
            </w:r>
          </w:p>
          <w:p w:rsidR="004709E4" w:rsidRPr="000C67C1" w:rsidRDefault="004709E4" w:rsidP="00EF05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.4,6</w:t>
            </w:r>
          </w:p>
          <w:p w:rsidR="004709E4" w:rsidRPr="000C67C1" w:rsidRDefault="004709E4" w:rsidP="00EF05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р 20</w:t>
            </w:r>
          </w:p>
          <w:p w:rsidR="004709E4" w:rsidRPr="000C67C1" w:rsidRDefault="004709E4" w:rsidP="00EF05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4709E4" w:rsidRPr="000C67C1" w:rsidRDefault="004709E4" w:rsidP="000C67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 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,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4709E4" w:rsidRPr="000C67C1" w:rsidRDefault="004709E4" w:rsidP="000C67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С. Милић  трансф.</w:t>
            </w:r>
          </w:p>
        </w:tc>
        <w:tc>
          <w:tcPr>
            <w:tcW w:w="2441" w:type="dxa"/>
            <w:shd w:val="clear" w:color="auto" w:fill="auto"/>
          </w:tcPr>
          <w:p w:rsidR="004709E4" w:rsidRPr="000C67C1" w:rsidRDefault="004709E4" w:rsidP="00ED67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 15,16</w:t>
            </w:r>
          </w:p>
          <w:p w:rsidR="004709E4" w:rsidRPr="000C67C1" w:rsidRDefault="004709E4" w:rsidP="00ED67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роф.др М.Достић  325</w:t>
            </w:r>
          </w:p>
          <w:p w:rsidR="004709E4" w:rsidRPr="000C67C1" w:rsidRDefault="004709E4" w:rsidP="00ED67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7 проф.др В.Саратлић</w:t>
            </w:r>
          </w:p>
          <w:p w:rsidR="004709E4" w:rsidRPr="000C67C1" w:rsidRDefault="004709E4" w:rsidP="00ED67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.10,11</w:t>
            </w:r>
          </w:p>
          <w:p w:rsidR="004709E4" w:rsidRPr="000C67C1" w:rsidRDefault="004709E4" w:rsidP="00ED67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р 19</w:t>
            </w:r>
          </w:p>
          <w:p w:rsidR="004709E4" w:rsidRPr="000C67C1" w:rsidRDefault="004709E4" w:rsidP="00ED67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4709E4" w:rsidRPr="000C67C1" w:rsidRDefault="004709E4" w:rsidP="000C67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3 / Шаренац</w:t>
            </w:r>
          </w:p>
        </w:tc>
        <w:tc>
          <w:tcPr>
            <w:tcW w:w="2411" w:type="dxa"/>
            <w:shd w:val="clear" w:color="auto" w:fill="auto"/>
          </w:tcPr>
          <w:p w:rsidR="004709E4" w:rsidRPr="000C67C1" w:rsidRDefault="004709E4" w:rsidP="00142B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8 проф.др В.Саратлић</w:t>
            </w:r>
          </w:p>
          <w:p w:rsidR="004709E4" w:rsidRPr="000C67C1" w:rsidRDefault="004709E4" w:rsidP="00142B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 16</w:t>
            </w:r>
            <w:r w:rsidRPr="000C67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Шаренац</w:t>
            </w:r>
          </w:p>
          <w:p w:rsidR="004709E4" w:rsidRPr="000C67C1" w:rsidRDefault="004709E4" w:rsidP="00142B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.12,13</w:t>
            </w:r>
          </w:p>
          <w:p w:rsidR="004709E4" w:rsidRPr="000C67C1" w:rsidRDefault="004709E4" w:rsidP="00142B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р 4</w:t>
            </w:r>
          </w:p>
          <w:p w:rsidR="004709E4" w:rsidRPr="000C67C1" w:rsidRDefault="004709E4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1" w:type="dxa"/>
            <w:shd w:val="clear" w:color="auto" w:fill="auto"/>
          </w:tcPr>
          <w:p w:rsidR="004709E4" w:rsidRPr="000C67C1" w:rsidRDefault="004709E4" w:rsidP="00142B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3,00-15,00</w:t>
            </w:r>
          </w:p>
          <w:p w:rsidR="004709E4" w:rsidRPr="000C67C1" w:rsidRDefault="004709E4" w:rsidP="00142B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 7,8</w:t>
            </w:r>
          </w:p>
          <w:p w:rsidR="004709E4" w:rsidRPr="000C67C1" w:rsidRDefault="004709E4" w:rsidP="00142B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 Проф.др Сања Марић/111</w:t>
            </w:r>
          </w:p>
          <w:p w:rsidR="004709E4" w:rsidRPr="000C67C1" w:rsidRDefault="004709E4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:rsidR="004709E4" w:rsidRPr="000C67C1" w:rsidRDefault="004709E4" w:rsidP="001069F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, пред./ onl</w:t>
            </w:r>
            <w:r w:rsidRPr="000C67C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ne</w:t>
            </w:r>
          </w:p>
          <w:p w:rsidR="004709E4" w:rsidRPr="000C67C1" w:rsidRDefault="004709E4" w:rsidP="001069F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.Бијеловић</w:t>
            </w:r>
          </w:p>
          <w:p w:rsidR="004709E4" w:rsidRPr="000C67C1" w:rsidRDefault="004709E4" w:rsidP="004709E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069F0" w:rsidRPr="004B673D" w:rsidTr="000C67C1">
        <w:trPr>
          <w:trHeight w:val="1421"/>
        </w:trPr>
        <w:tc>
          <w:tcPr>
            <w:tcW w:w="7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069F0" w:rsidRPr="000C67C1" w:rsidRDefault="001069F0" w:rsidP="007C57C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C67C1">
              <w:rPr>
                <w:b/>
                <w:sz w:val="16"/>
                <w:szCs w:val="16"/>
              </w:rPr>
              <w:t>П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069F0" w:rsidRPr="000C67C1" w:rsidRDefault="001069F0" w:rsidP="00ED6BA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C67C1">
              <w:rPr>
                <w:b/>
                <w:sz w:val="16"/>
                <w:szCs w:val="16"/>
              </w:rPr>
              <w:t>21.05.</w:t>
            </w:r>
          </w:p>
        </w:tc>
        <w:tc>
          <w:tcPr>
            <w:tcW w:w="2350" w:type="dxa"/>
            <w:tcBorders>
              <w:left w:val="triple" w:sz="4" w:space="0" w:color="auto"/>
            </w:tcBorders>
            <w:shd w:val="clear" w:color="auto" w:fill="auto"/>
          </w:tcPr>
          <w:p w:rsidR="001069F0" w:rsidRPr="000C67C1" w:rsidRDefault="001069F0" w:rsidP="00EF05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 17,18</w:t>
            </w:r>
          </w:p>
          <w:p w:rsidR="001069F0" w:rsidRPr="000C67C1" w:rsidRDefault="001069F0" w:rsidP="00EF05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роф.др М.Достић  325</w:t>
            </w:r>
          </w:p>
          <w:p w:rsidR="001069F0" w:rsidRPr="000C67C1" w:rsidRDefault="001069F0" w:rsidP="00EF05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.</w:t>
            </w:r>
            <w:r w:rsidR="004709E4" w:rsidRPr="004709E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19</w:t>
            </w:r>
          </w:p>
          <w:p w:rsidR="001069F0" w:rsidRPr="00147CD8" w:rsidRDefault="001069F0" w:rsidP="00EF05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Гинекологија вј. гр </w:t>
            </w:r>
            <w:r w:rsidR="00147CD8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  <w:p w:rsidR="001069F0" w:rsidRPr="000C67C1" w:rsidRDefault="001069F0" w:rsidP="00EF05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8,00-10,00</w:t>
            </w:r>
          </w:p>
          <w:p w:rsidR="000C67C1" w:rsidRPr="000C67C1" w:rsidRDefault="001069F0" w:rsidP="00EF05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Хирургија,Вј.гр. 13,14 </w:t>
            </w:r>
          </w:p>
          <w:p w:rsidR="001069F0" w:rsidRPr="000C67C1" w:rsidRDefault="001069F0" w:rsidP="00F423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С. Милић  трансф.</w:t>
            </w:r>
          </w:p>
        </w:tc>
        <w:tc>
          <w:tcPr>
            <w:tcW w:w="2441" w:type="dxa"/>
            <w:shd w:val="clear" w:color="auto" w:fill="auto"/>
          </w:tcPr>
          <w:p w:rsidR="001069F0" w:rsidRPr="000C67C1" w:rsidRDefault="001069F0" w:rsidP="00ED67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 19,20</w:t>
            </w:r>
          </w:p>
          <w:p w:rsidR="001069F0" w:rsidRPr="000C67C1" w:rsidRDefault="001069F0" w:rsidP="00ED67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роф.др М.Достић  325</w:t>
            </w:r>
          </w:p>
          <w:p w:rsidR="001069F0" w:rsidRPr="000C67C1" w:rsidRDefault="001069F0" w:rsidP="00ED67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.17,18</w:t>
            </w:r>
          </w:p>
          <w:p w:rsidR="001069F0" w:rsidRPr="000C67C1" w:rsidRDefault="001069F0" w:rsidP="00ED67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р 2</w:t>
            </w:r>
          </w:p>
          <w:p w:rsidR="001069F0" w:rsidRPr="000C67C1" w:rsidRDefault="001069F0" w:rsidP="00ED67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1069F0" w:rsidRPr="000C67C1" w:rsidRDefault="001069F0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4 / Шаренац</w:t>
            </w:r>
          </w:p>
        </w:tc>
        <w:tc>
          <w:tcPr>
            <w:tcW w:w="2411" w:type="dxa"/>
            <w:shd w:val="clear" w:color="auto" w:fill="auto"/>
          </w:tcPr>
          <w:p w:rsidR="001069F0" w:rsidRPr="000C67C1" w:rsidRDefault="001069F0" w:rsidP="00142B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.</w:t>
            </w:r>
            <w:r w:rsidR="004709E4" w:rsidRPr="004709E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14,15</w:t>
            </w:r>
          </w:p>
          <w:p w:rsidR="001069F0" w:rsidRPr="000C67C1" w:rsidRDefault="001069F0" w:rsidP="00142B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Гинекологија вј. гр 3</w:t>
            </w:r>
          </w:p>
          <w:p w:rsidR="001069F0" w:rsidRPr="000C67C1" w:rsidRDefault="001069F0" w:rsidP="00142B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 20</w:t>
            </w:r>
            <w:r w:rsidRPr="000C67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Шаренац</w:t>
            </w:r>
          </w:p>
          <w:p w:rsidR="001069F0" w:rsidRPr="000C67C1" w:rsidRDefault="001069F0" w:rsidP="00CA55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9F0" w:rsidRPr="000C67C1" w:rsidRDefault="001069F0" w:rsidP="001069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3,00-15,00</w:t>
            </w:r>
          </w:p>
          <w:p w:rsidR="001069F0" w:rsidRPr="000C67C1" w:rsidRDefault="001069F0" w:rsidP="001069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 9,10</w:t>
            </w:r>
          </w:p>
          <w:p w:rsidR="001069F0" w:rsidRPr="000C67C1" w:rsidRDefault="001069F0" w:rsidP="001069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 Проф.др Сања Марић/111</w:t>
            </w:r>
          </w:p>
          <w:p w:rsidR="001069F0" w:rsidRPr="000C67C1" w:rsidRDefault="001069F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:rsidR="001069F0" w:rsidRPr="000C67C1" w:rsidRDefault="001069F0" w:rsidP="001069F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,Пред./ onl</w:t>
            </w:r>
            <w:r w:rsidRPr="000C67C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ne</w:t>
            </w:r>
          </w:p>
          <w:p w:rsidR="001069F0" w:rsidRPr="000C67C1" w:rsidRDefault="001069F0" w:rsidP="001069F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В.Банчевић</w:t>
            </w:r>
          </w:p>
          <w:p w:rsidR="001069F0" w:rsidRPr="000C67C1" w:rsidRDefault="001069F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22859" w:rsidRDefault="00D2285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56C25" w:rsidRDefault="00F56C25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202506" w:rsidRPr="00D27ED0" w:rsidRDefault="00551977" w:rsidP="00551977">
      <w:pPr>
        <w:spacing w:after="0"/>
        <w:rPr>
          <w:sz w:val="24"/>
          <w:szCs w:val="24"/>
          <w:lang w:val="sr-Cyrl-RS"/>
        </w:rPr>
      </w:pPr>
      <w:r w:rsidRPr="00972D80">
        <w:rPr>
          <w:rFonts w:ascii="Calibri" w:eastAsia="Calibri" w:hAnsi="Calibri" w:cs="Times New Roman"/>
          <w:b/>
          <w:caps/>
          <w:sz w:val="24"/>
          <w:szCs w:val="24"/>
        </w:rPr>
        <w:lastRenderedPageBreak/>
        <w:t>X</w:t>
      </w:r>
      <w:r w:rsidR="00FC72C8" w:rsidRPr="00972D80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0659DC" w:rsidRPr="00972D80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557BB5" w:rsidRPr="00972D80">
        <w:rPr>
          <w:rFonts w:ascii="Calibri" w:eastAsia="Calibri" w:hAnsi="Calibri" w:cs="Times New Roman"/>
          <w:b/>
          <w:caps/>
          <w:sz w:val="24"/>
          <w:szCs w:val="24"/>
        </w:rPr>
        <w:t xml:space="preserve">  </w:t>
      </w:r>
      <w:r w:rsidRPr="00972D80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  <w:r w:rsidR="00D27ED0">
        <w:rPr>
          <w:rFonts w:ascii="Calibri" w:eastAsia="Calibri" w:hAnsi="Calibri" w:cs="Times New Roman"/>
          <w:b/>
          <w:caps/>
          <w:sz w:val="24"/>
          <w:szCs w:val="24"/>
        </w:rPr>
        <w:t xml:space="preserve"> </w:t>
      </w:r>
      <w:r w:rsidR="00D27ED0">
        <w:rPr>
          <w:rFonts w:ascii="Calibri" w:eastAsia="Calibri" w:hAnsi="Calibri" w:cs="Times New Roman"/>
          <w:b/>
          <w:caps/>
          <w:sz w:val="24"/>
          <w:szCs w:val="24"/>
          <w:lang w:val="sr-Cyrl-RS"/>
        </w:rPr>
        <w:t>НОВИ</w:t>
      </w:r>
      <w:r w:rsidR="00D27ED0">
        <w:rPr>
          <w:rFonts w:ascii="Calibri" w:eastAsia="Calibri" w:hAnsi="Calibri" w:cs="Times New Roman"/>
          <w:b/>
          <w:caps/>
          <w:sz w:val="24"/>
          <w:szCs w:val="24"/>
        </w:rPr>
        <w:t>!!!!</w:t>
      </w:r>
    </w:p>
    <w:tbl>
      <w:tblPr>
        <w:tblW w:w="146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894"/>
        <w:gridCol w:w="2148"/>
        <w:gridCol w:w="8"/>
        <w:gridCol w:w="2247"/>
        <w:gridCol w:w="2426"/>
        <w:gridCol w:w="6"/>
        <w:gridCol w:w="2079"/>
        <w:gridCol w:w="12"/>
        <w:gridCol w:w="2030"/>
        <w:gridCol w:w="2082"/>
      </w:tblGrid>
      <w:tr w:rsidR="00202506" w:rsidRPr="004B673D" w:rsidTr="00853540">
        <w:trPr>
          <w:trHeight w:val="321"/>
        </w:trPr>
        <w:tc>
          <w:tcPr>
            <w:tcW w:w="71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972D80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72D80">
              <w:rPr>
                <w:rFonts w:ascii="Arial" w:hAnsi="Arial" w:cs="Arial"/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972D80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72D80">
              <w:rPr>
                <w:rFonts w:ascii="Arial" w:hAnsi="Arial" w:cs="Arial"/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215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972D80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2D80">
              <w:rPr>
                <w:rFonts w:ascii="Arial" w:hAnsi="Arial" w:cs="Arial"/>
                <w:b/>
                <w:sz w:val="20"/>
                <w:szCs w:val="20"/>
                <w:lang w:val="en-US"/>
              </w:rPr>
              <w:t>8-9</w:t>
            </w:r>
            <w:r w:rsidRPr="00972D80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2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972D80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2D80">
              <w:rPr>
                <w:rFonts w:ascii="Arial" w:hAnsi="Arial" w:cs="Arial"/>
                <w:b/>
                <w:sz w:val="20"/>
                <w:szCs w:val="20"/>
                <w:lang w:val="en-US"/>
              </w:rPr>
              <w:t>10-11</w:t>
            </w:r>
            <w:r w:rsidRPr="00972D80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4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972D80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2D80">
              <w:rPr>
                <w:rFonts w:ascii="Arial" w:hAnsi="Arial" w:cs="Arial"/>
                <w:b/>
                <w:sz w:val="20"/>
                <w:szCs w:val="20"/>
                <w:lang w:val="en-US"/>
              </w:rPr>
              <w:t>12-13</w:t>
            </w:r>
            <w:r w:rsidRPr="00972D80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08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972D80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2D80">
              <w:rPr>
                <w:rFonts w:ascii="Arial" w:hAnsi="Arial" w:cs="Arial"/>
                <w:b/>
                <w:sz w:val="20"/>
                <w:szCs w:val="20"/>
                <w:lang w:val="en-US"/>
              </w:rPr>
              <w:t>14-15</w:t>
            </w:r>
            <w:r w:rsidRPr="00972D80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0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972D80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2D80">
              <w:rPr>
                <w:rFonts w:ascii="Arial" w:hAnsi="Arial" w:cs="Arial"/>
                <w:b/>
                <w:sz w:val="20"/>
                <w:szCs w:val="20"/>
                <w:lang w:val="en-US"/>
              </w:rPr>
              <w:t>16-17</w:t>
            </w:r>
            <w:r w:rsidRPr="00972D80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0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972D80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2D80">
              <w:rPr>
                <w:rFonts w:ascii="Arial" w:hAnsi="Arial" w:cs="Arial"/>
                <w:b/>
                <w:sz w:val="20"/>
                <w:szCs w:val="20"/>
                <w:lang w:val="en-US"/>
              </w:rPr>
              <w:t>18-19</w:t>
            </w:r>
            <w:r w:rsidRPr="00972D80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</w:tr>
      <w:tr w:rsidR="0035135C" w:rsidRPr="004B673D" w:rsidTr="00D27ED0">
        <w:trPr>
          <w:trHeight w:val="1289"/>
        </w:trPr>
        <w:tc>
          <w:tcPr>
            <w:tcW w:w="71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5135C" w:rsidRPr="004B673D" w:rsidRDefault="0035135C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5135C" w:rsidRPr="00842300" w:rsidRDefault="0035135C" w:rsidP="00ED6BAE">
            <w:pPr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2156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5C" w:rsidRPr="00151907" w:rsidRDefault="0035135C" w:rsidP="00AD1D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5135C" w:rsidRPr="00151907" w:rsidRDefault="0035135C" w:rsidP="00B267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1,2,3,4</w:t>
            </w:r>
          </w:p>
          <w:p w:rsidR="00972D80" w:rsidRPr="00151907" w:rsidRDefault="0035135C" w:rsidP="00972D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Проф.др Д.Бокоњић</w:t>
            </w:r>
            <w:r w:rsidR="00972D8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/</w:t>
            </w:r>
            <w:r w:rsidR="00972D80" w:rsidRPr="00151907">
              <w:rPr>
                <w:rFonts w:ascii="Arial" w:hAnsi="Arial" w:cs="Arial"/>
                <w:sz w:val="16"/>
                <w:szCs w:val="16"/>
                <w:lang w:val="sr-Cyrl-RS"/>
              </w:rPr>
              <w:t>301</w:t>
            </w:r>
          </w:p>
          <w:p w:rsidR="0035135C" w:rsidRPr="00151907" w:rsidRDefault="0035135C" w:rsidP="00B267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35135C" w:rsidRPr="00151907" w:rsidRDefault="0035135C" w:rsidP="00972D80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24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80" w:rsidRPr="000C67C1" w:rsidRDefault="00972D80" w:rsidP="00972D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 w:rsidRPr="000C67C1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,00        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Ковачевић</w:t>
            </w:r>
          </w:p>
          <w:p w:rsidR="0035135C" w:rsidRPr="00151907" w:rsidRDefault="0035135C" w:rsidP="00AD1D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5C" w:rsidRDefault="0035135C" w:rsidP="003513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2,</w:t>
            </w:r>
            <w:r w:rsidRPr="000C67C1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,00        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5,6</w:t>
            </w:r>
            <w:r w:rsidR="00972D80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972D8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Милић</w:t>
            </w:r>
            <w:r w:rsidR="00972D80" w:rsidRPr="00972D8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трансф.</w:t>
            </w:r>
          </w:p>
          <w:p w:rsidR="0035135C" w:rsidRPr="000C67C1" w:rsidRDefault="0035135C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 w:rsidRPr="000C67C1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,00        </w:t>
            </w:r>
          </w:p>
          <w:p w:rsidR="0035135C" w:rsidRPr="001C614A" w:rsidRDefault="0035135C" w:rsidP="008535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Хирургија,Вј.гр.</w:t>
            </w:r>
            <w:r w:rsidR="00853540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Ковачевић</w:t>
            </w:r>
          </w:p>
        </w:tc>
        <w:tc>
          <w:tcPr>
            <w:tcW w:w="208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5C" w:rsidRPr="000C67C1" w:rsidRDefault="0035135C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 w:rsidRPr="000C67C1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,00        </w:t>
            </w:r>
          </w:p>
          <w:p w:rsidR="0035135C" w:rsidRPr="000C67C1" w:rsidRDefault="0035135C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972D8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Ковачевић</w:t>
            </w:r>
          </w:p>
          <w:p w:rsidR="0035135C" w:rsidRPr="000C67C1" w:rsidRDefault="0035135C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3,00-15,00</w:t>
            </w:r>
          </w:p>
          <w:p w:rsidR="0035135C" w:rsidRPr="000C67C1" w:rsidRDefault="0035135C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Хирургија,вј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,12</w:t>
            </w:r>
          </w:p>
          <w:p w:rsidR="0035135C" w:rsidRPr="0035135C" w:rsidRDefault="0035135C" w:rsidP="003513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/ Проф.др Сања Марић/111</w:t>
            </w:r>
          </w:p>
        </w:tc>
        <w:tc>
          <w:tcPr>
            <w:tcW w:w="2042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35135C" w:rsidRPr="000C67C1" w:rsidRDefault="0035135C" w:rsidP="006719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, пред./</w:t>
            </w:r>
          </w:p>
          <w:p w:rsidR="0035135C" w:rsidRDefault="0035135C" w:rsidP="006719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.Марић</w:t>
            </w:r>
          </w:p>
          <w:p w:rsidR="0035135C" w:rsidRPr="000C67C1" w:rsidRDefault="0035135C" w:rsidP="006719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                110</w:t>
            </w:r>
          </w:p>
          <w:p w:rsidR="0035135C" w:rsidRPr="00151907" w:rsidRDefault="0035135C" w:rsidP="001C614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2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5135C" w:rsidRDefault="0035135C" w:rsidP="001C614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30-19,00</w:t>
            </w:r>
          </w:p>
          <w:p w:rsidR="0035135C" w:rsidRDefault="0035135C" w:rsidP="001C614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инекологија пред.</w:t>
            </w:r>
          </w:p>
          <w:p w:rsidR="0035135C" w:rsidRDefault="0035135C" w:rsidP="001C614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др В Чанчар </w:t>
            </w:r>
          </w:p>
          <w:p w:rsidR="0035135C" w:rsidRPr="006719B2" w:rsidRDefault="0035135C" w:rsidP="001C614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                    110</w:t>
            </w:r>
          </w:p>
        </w:tc>
      </w:tr>
      <w:tr w:rsidR="0035135C" w:rsidRPr="004B673D" w:rsidTr="00853540">
        <w:trPr>
          <w:trHeight w:val="225"/>
        </w:trPr>
        <w:tc>
          <w:tcPr>
            <w:tcW w:w="710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5135C" w:rsidRPr="004B673D" w:rsidRDefault="0035135C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5135C" w:rsidRDefault="0035135C" w:rsidP="00ED6BAE">
            <w:pPr>
              <w:jc w:val="center"/>
              <w:rPr>
                <w:b/>
              </w:rPr>
            </w:pPr>
          </w:p>
        </w:tc>
        <w:tc>
          <w:tcPr>
            <w:tcW w:w="8914" w:type="dxa"/>
            <w:gridSpan w:val="6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5135C" w:rsidRPr="0035135C" w:rsidRDefault="0035135C" w:rsidP="001C614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513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ЕКОЛОГИЈА     ИНТЕРНАТ    гр.10</w:t>
            </w:r>
          </w:p>
        </w:tc>
        <w:tc>
          <w:tcPr>
            <w:tcW w:w="20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35C" w:rsidRPr="000C67C1" w:rsidRDefault="0035135C" w:rsidP="006719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35C" w:rsidRDefault="0035135C" w:rsidP="001C614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427EE8" w:rsidRPr="004B673D" w:rsidTr="00D27ED0">
        <w:trPr>
          <w:trHeight w:val="1071"/>
        </w:trPr>
        <w:tc>
          <w:tcPr>
            <w:tcW w:w="71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27EE8" w:rsidRPr="004B673D" w:rsidRDefault="00427EE8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27EE8" w:rsidRPr="00842300" w:rsidRDefault="00427EE8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215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427EE8" w:rsidRPr="00151907" w:rsidRDefault="00427EE8" w:rsidP="00427E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1,2,3,4</w:t>
            </w:r>
          </w:p>
          <w:p w:rsidR="00427EE8" w:rsidRDefault="00427EE8" w:rsidP="00427E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др В. Турунташ  329</w:t>
            </w:r>
          </w:p>
          <w:p w:rsidR="00427EE8" w:rsidRPr="00151907" w:rsidRDefault="00427EE8" w:rsidP="00427E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427EE8" w:rsidRPr="00151907" w:rsidRDefault="00427EE8" w:rsidP="00B267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5,6,7,8</w:t>
            </w:r>
          </w:p>
          <w:p w:rsidR="00427EE8" w:rsidRPr="00151907" w:rsidRDefault="00427EE8" w:rsidP="008535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Проф.др Д.Бокоњић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/</w:t>
            </w: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301</w:t>
            </w:r>
          </w:p>
          <w:p w:rsidR="00427EE8" w:rsidRPr="00151907" w:rsidRDefault="00427EE8" w:rsidP="001519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shd w:val="clear" w:color="auto" w:fill="auto"/>
          </w:tcPr>
          <w:p w:rsidR="00427EE8" w:rsidRPr="00151907" w:rsidRDefault="00427EE8" w:rsidP="0015190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5,6,7,8</w:t>
            </w:r>
          </w:p>
          <w:p w:rsidR="00427EE8" w:rsidRDefault="00427EE8" w:rsidP="0015190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др В. Турунташ  329</w:t>
            </w:r>
          </w:p>
          <w:p w:rsidR="00427EE8" w:rsidRPr="000C67C1" w:rsidRDefault="00427EE8" w:rsidP="0015190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роф.др В.Саратлић</w:t>
            </w:r>
          </w:p>
          <w:p w:rsidR="00427EE8" w:rsidRPr="00151907" w:rsidRDefault="00427EE8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26" w:type="dxa"/>
            <w:shd w:val="clear" w:color="auto" w:fill="auto"/>
          </w:tcPr>
          <w:p w:rsidR="00427EE8" w:rsidRPr="000C67C1" w:rsidRDefault="00427EE8" w:rsidP="00427E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2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роф.др В.Саратлић</w:t>
            </w:r>
          </w:p>
          <w:p w:rsidR="00427EE8" w:rsidRPr="000C67C1" w:rsidRDefault="00427EE8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2,</w:t>
            </w:r>
            <w:r w:rsidRPr="000C67C1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,00        </w:t>
            </w:r>
          </w:p>
          <w:p w:rsidR="00427EE8" w:rsidRDefault="00427EE8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11,12</w:t>
            </w:r>
            <w:r w:rsidRPr="00972D8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972D80">
              <w:rPr>
                <w:rFonts w:ascii="Arial" w:hAnsi="Arial" w:cs="Arial"/>
                <w:sz w:val="16"/>
                <w:szCs w:val="16"/>
                <w:lang w:val="sr-Cyrl-RS"/>
              </w:rPr>
              <w:t>Милић трансф.</w:t>
            </w:r>
          </w:p>
          <w:p w:rsidR="00427EE8" w:rsidRPr="00151907" w:rsidRDefault="00427EE8" w:rsidP="00427E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gridSpan w:val="2"/>
            <w:shd w:val="clear" w:color="auto" w:fill="auto"/>
          </w:tcPr>
          <w:p w:rsidR="00427EE8" w:rsidRPr="000C67C1" w:rsidRDefault="00427EE8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3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роф.др В.Саратлић 13,00-15,00</w:t>
            </w:r>
          </w:p>
          <w:p w:rsidR="00427EE8" w:rsidRPr="000C67C1" w:rsidRDefault="00427EE8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Хирургија,вј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3,14</w:t>
            </w:r>
          </w:p>
          <w:p w:rsidR="00427EE8" w:rsidRPr="00151907" w:rsidRDefault="00427EE8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 Проф.др Сања Марић/111</w:t>
            </w:r>
          </w:p>
        </w:tc>
        <w:tc>
          <w:tcPr>
            <w:tcW w:w="2042" w:type="dxa"/>
            <w:gridSpan w:val="2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427EE8" w:rsidRPr="006719B2" w:rsidRDefault="00427EE8" w:rsidP="006719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719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  <w:r w:rsidRPr="006719B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6719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3ч)</w:t>
            </w:r>
          </w:p>
          <w:p w:rsidR="00427EE8" w:rsidRPr="006719B2" w:rsidRDefault="00427EE8" w:rsidP="006719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719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,пред./ onl</w:t>
            </w:r>
            <w:r w:rsidRPr="006719B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ne</w:t>
            </w:r>
          </w:p>
          <w:p w:rsidR="00427EE8" w:rsidRPr="006719B2" w:rsidRDefault="00427EE8" w:rsidP="006719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719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Гојковић </w:t>
            </w:r>
          </w:p>
          <w:p w:rsidR="00427EE8" w:rsidRPr="00151907" w:rsidRDefault="00427EE8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2" w:type="dxa"/>
            <w:vMerge w:val="restart"/>
            <w:shd w:val="clear" w:color="auto" w:fill="auto"/>
          </w:tcPr>
          <w:p w:rsidR="00427EE8" w:rsidRDefault="00427EE8" w:rsidP="00044B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427EE8" w:rsidRPr="000C67C1" w:rsidRDefault="00427EE8" w:rsidP="00044B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,Пред./ onl</w:t>
            </w:r>
            <w:r w:rsidRPr="000C67C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ne</w:t>
            </w:r>
          </w:p>
          <w:p w:rsidR="00427EE8" w:rsidRPr="000C67C1" w:rsidRDefault="00427EE8" w:rsidP="00044B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.Радовановић</w:t>
            </w:r>
          </w:p>
          <w:p w:rsidR="00427EE8" w:rsidRPr="00151907" w:rsidRDefault="00427EE8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5135C" w:rsidRPr="004B673D" w:rsidTr="00853540">
        <w:trPr>
          <w:trHeight w:val="208"/>
        </w:trPr>
        <w:tc>
          <w:tcPr>
            <w:tcW w:w="710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5135C" w:rsidRPr="004B673D" w:rsidRDefault="0035135C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5135C" w:rsidRDefault="0035135C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914" w:type="dxa"/>
            <w:gridSpan w:val="6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35135C" w:rsidRPr="000C67C1" w:rsidRDefault="0035135C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13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ЕКОЛОГИЈА     ИНТЕРНАТ    гр.9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35135C" w:rsidRPr="006719B2" w:rsidRDefault="0035135C" w:rsidP="006719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082" w:type="dxa"/>
            <w:vMerge/>
            <w:shd w:val="clear" w:color="auto" w:fill="auto"/>
          </w:tcPr>
          <w:p w:rsidR="0035135C" w:rsidRDefault="0035135C" w:rsidP="00044B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35135C" w:rsidRPr="004B673D" w:rsidTr="00D27ED0">
        <w:trPr>
          <w:trHeight w:val="1161"/>
        </w:trPr>
        <w:tc>
          <w:tcPr>
            <w:tcW w:w="71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5135C" w:rsidRPr="004B673D" w:rsidRDefault="0035135C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5135C" w:rsidRPr="00842300" w:rsidRDefault="0035135C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5.</w:t>
            </w:r>
          </w:p>
        </w:tc>
        <w:tc>
          <w:tcPr>
            <w:tcW w:w="2156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427EE8" w:rsidRPr="000C67C1" w:rsidRDefault="00427EE8" w:rsidP="00427E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роф.др В.Саратлић</w:t>
            </w:r>
          </w:p>
          <w:p w:rsidR="0035135C" w:rsidRPr="00151907" w:rsidRDefault="0035135C" w:rsidP="00B267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5135C" w:rsidRPr="0035135C" w:rsidRDefault="0035135C" w:rsidP="00B267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9,10,11,1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301</w:t>
            </w:r>
          </w:p>
          <w:p w:rsidR="0035135C" w:rsidRPr="00151907" w:rsidRDefault="0035135C" w:rsidP="00427E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Проф.др Д.Бокоњић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</w:tcPr>
          <w:p w:rsidR="0035135C" w:rsidRPr="000C67C1" w:rsidRDefault="0035135C" w:rsidP="0015190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="00972D8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роф.др В.Саратлић</w:t>
            </w:r>
          </w:p>
          <w:p w:rsidR="00972D80" w:rsidRPr="000C67C1" w:rsidRDefault="00972D80" w:rsidP="00972D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 w:rsidRPr="000C67C1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2,00        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Ковачевић</w:t>
            </w:r>
          </w:p>
          <w:p w:rsidR="0035135C" w:rsidRPr="00151907" w:rsidRDefault="0035135C" w:rsidP="00B267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</w:tcPr>
          <w:p w:rsidR="0035135C" w:rsidRPr="000C67C1" w:rsidRDefault="0035135C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6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роф.др В.Саратлић</w:t>
            </w:r>
          </w:p>
          <w:p w:rsidR="0035135C" w:rsidRPr="000C67C1" w:rsidRDefault="0035135C" w:rsidP="006719B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 w:rsidRPr="000C67C1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,00        </w:t>
            </w:r>
          </w:p>
          <w:p w:rsidR="00972D80" w:rsidRDefault="0035135C" w:rsidP="00972D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 w:rsidR="00972D80">
              <w:rPr>
                <w:rFonts w:ascii="Arial" w:hAnsi="Arial" w:cs="Arial"/>
                <w:sz w:val="16"/>
                <w:szCs w:val="16"/>
                <w:lang w:val="sr-Cyrl-RS"/>
              </w:rPr>
              <w:t>11</w:t>
            </w:r>
            <w:r w:rsidR="00972D8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вачевић</w:t>
            </w:r>
          </w:p>
          <w:p w:rsidR="00972D80" w:rsidRPr="000C67C1" w:rsidRDefault="00972D80" w:rsidP="00972D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 w:rsidRPr="000C67C1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,00        </w:t>
            </w:r>
          </w:p>
          <w:p w:rsidR="0035135C" w:rsidRPr="00972D80" w:rsidRDefault="00972D80" w:rsidP="00972D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35135C">
              <w:rPr>
                <w:rFonts w:ascii="Arial" w:hAnsi="Arial" w:cs="Arial"/>
                <w:sz w:val="16"/>
                <w:szCs w:val="16"/>
                <w:lang w:val="sr-Cyrl-RS"/>
              </w:rPr>
              <w:t>Ковачевић</w:t>
            </w: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2D80" w:rsidRPr="000C67C1" w:rsidRDefault="00972D80" w:rsidP="00972D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7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проф.др В.Саратлић</w:t>
            </w:r>
          </w:p>
          <w:p w:rsidR="0035135C" w:rsidRPr="000C67C1" w:rsidRDefault="0035135C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3,00-15,00</w:t>
            </w:r>
          </w:p>
          <w:p w:rsidR="0035135C" w:rsidRPr="000C67C1" w:rsidRDefault="0035135C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Хирургија,вј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5,16</w:t>
            </w:r>
          </w:p>
          <w:p w:rsidR="0035135C" w:rsidRPr="005A2664" w:rsidRDefault="0035135C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/ Проф.др Сања Марић/111</w:t>
            </w:r>
          </w:p>
        </w:tc>
        <w:tc>
          <w:tcPr>
            <w:tcW w:w="2042" w:type="dxa"/>
            <w:gridSpan w:val="2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35135C" w:rsidRPr="006719B2" w:rsidRDefault="0035135C" w:rsidP="006719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719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7,30</w:t>
            </w:r>
            <w:r w:rsidRPr="006719B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6719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2ч)</w:t>
            </w:r>
          </w:p>
          <w:p w:rsidR="0035135C" w:rsidRPr="006719B2" w:rsidRDefault="0035135C" w:rsidP="006719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719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,пред./ onl</w:t>
            </w:r>
            <w:r w:rsidRPr="006719B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ne</w:t>
            </w:r>
          </w:p>
          <w:p w:rsidR="0035135C" w:rsidRPr="006719B2" w:rsidRDefault="0035135C" w:rsidP="006719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719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Гојковић </w:t>
            </w:r>
          </w:p>
          <w:p w:rsidR="0035135C" w:rsidRPr="00151907" w:rsidRDefault="0035135C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2" w:type="dxa"/>
            <w:vMerge w:val="restart"/>
            <w:shd w:val="clear" w:color="auto" w:fill="auto"/>
          </w:tcPr>
          <w:p w:rsidR="0035135C" w:rsidRDefault="0035135C" w:rsidP="00044B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35135C" w:rsidRPr="000C67C1" w:rsidRDefault="0035135C" w:rsidP="00044B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,</w:t>
            </w:r>
            <w:r w:rsidR="00EE66C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ј.сем</w:t>
            </w:r>
            <w:r w:rsidRPr="000C67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onl</w:t>
            </w:r>
            <w:r w:rsidRPr="000C67C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ne</w:t>
            </w:r>
          </w:p>
          <w:p w:rsidR="0035135C" w:rsidRPr="000C67C1" w:rsidRDefault="0035135C" w:rsidP="00044B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.Радовановић</w:t>
            </w:r>
          </w:p>
          <w:p w:rsidR="0035135C" w:rsidRPr="00151907" w:rsidRDefault="0035135C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5135C" w:rsidRPr="004B673D" w:rsidTr="00853540">
        <w:trPr>
          <w:trHeight w:val="185"/>
        </w:trPr>
        <w:tc>
          <w:tcPr>
            <w:tcW w:w="710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5135C" w:rsidRPr="004B673D" w:rsidRDefault="0035135C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5135C" w:rsidRDefault="0035135C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914" w:type="dxa"/>
            <w:gridSpan w:val="6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35135C" w:rsidRPr="000C67C1" w:rsidRDefault="0035135C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13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ЕКОЛОГИЈА     ИНТЕРНАТ    гр.8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35135C" w:rsidRPr="006719B2" w:rsidRDefault="0035135C" w:rsidP="006719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082" w:type="dxa"/>
            <w:vMerge/>
            <w:shd w:val="clear" w:color="auto" w:fill="auto"/>
          </w:tcPr>
          <w:p w:rsidR="0035135C" w:rsidRDefault="0035135C" w:rsidP="00044B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35135C" w:rsidRPr="004B673D" w:rsidTr="004645AF">
        <w:trPr>
          <w:trHeight w:val="1619"/>
        </w:trPr>
        <w:tc>
          <w:tcPr>
            <w:tcW w:w="71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5135C" w:rsidRPr="004B673D" w:rsidRDefault="0035135C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5135C" w:rsidRPr="00842300" w:rsidRDefault="0035135C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2156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4645AF" w:rsidRPr="00151907" w:rsidRDefault="004645AF" w:rsidP="004645A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17,18,19,20</w:t>
            </w:r>
          </w:p>
          <w:p w:rsidR="004645AF" w:rsidRDefault="004645AF" w:rsidP="004645A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др В. Турунташ  329</w:t>
            </w:r>
          </w:p>
          <w:p w:rsidR="004645AF" w:rsidRDefault="004645AF" w:rsidP="004645A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8 п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ф.др В.Саратлић</w:t>
            </w: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35135C" w:rsidRPr="00151907" w:rsidRDefault="0035135C" w:rsidP="004645A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5135C" w:rsidRPr="0035135C" w:rsidRDefault="0035135C" w:rsidP="00B267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13,14,15,1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301</w:t>
            </w:r>
          </w:p>
          <w:p w:rsidR="0035135C" w:rsidRPr="00151907" w:rsidRDefault="0035135C" w:rsidP="0015190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Проф.др Д.Бокоњић</w:t>
            </w:r>
          </w:p>
        </w:tc>
        <w:tc>
          <w:tcPr>
            <w:tcW w:w="2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5C" w:rsidRPr="00151907" w:rsidRDefault="0035135C" w:rsidP="0015190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13,14,15,16</w:t>
            </w:r>
          </w:p>
          <w:p w:rsidR="0035135C" w:rsidRDefault="0035135C" w:rsidP="0015190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др В. Турунташ  329</w:t>
            </w:r>
          </w:p>
          <w:p w:rsidR="0035135C" w:rsidRPr="000C67C1" w:rsidRDefault="0035135C" w:rsidP="0015190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роф.др В.Саратлић</w:t>
            </w:r>
          </w:p>
          <w:p w:rsidR="0035135C" w:rsidRPr="00151907" w:rsidRDefault="0035135C" w:rsidP="0015190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35C" w:rsidRPr="000C67C1" w:rsidRDefault="0035135C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20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роф.др В.Саратлић</w:t>
            </w:r>
          </w:p>
          <w:p w:rsidR="0035135C" w:rsidRPr="000C67C1" w:rsidRDefault="0035135C" w:rsidP="006719B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2,</w:t>
            </w:r>
            <w:r w:rsidRPr="000C67C1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,00        </w:t>
            </w:r>
          </w:p>
          <w:p w:rsidR="0035135C" w:rsidRDefault="0035135C" w:rsidP="006719B2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9,10</w:t>
            </w:r>
            <w:r w:rsidR="00972D80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илић</w:t>
            </w:r>
            <w:r w:rsidR="00972D80" w:rsidRPr="00972D8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трансф.</w:t>
            </w:r>
          </w:p>
          <w:p w:rsidR="0035135C" w:rsidRPr="00151907" w:rsidRDefault="0035135C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5C" w:rsidRPr="000C67C1" w:rsidRDefault="0035135C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3,00-15,00</w:t>
            </w:r>
          </w:p>
          <w:p w:rsidR="0035135C" w:rsidRPr="000C67C1" w:rsidRDefault="0035135C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Хирургија,вј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7,18</w:t>
            </w:r>
          </w:p>
          <w:p w:rsidR="0035135C" w:rsidRPr="000C67C1" w:rsidRDefault="0035135C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 Проф.др Сања Марић/111</w:t>
            </w:r>
          </w:p>
          <w:p w:rsidR="0035135C" w:rsidRPr="00151907" w:rsidRDefault="0035135C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35C" w:rsidRPr="00972D80" w:rsidRDefault="00972D80" w:rsidP="00972D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локвиј из Хирургије/110</w:t>
            </w:r>
          </w:p>
        </w:tc>
        <w:tc>
          <w:tcPr>
            <w:tcW w:w="208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5135C" w:rsidRDefault="0035135C" w:rsidP="00044B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19,30</w:t>
            </w:r>
          </w:p>
          <w:p w:rsidR="0035135C" w:rsidRPr="000C67C1" w:rsidRDefault="0035135C" w:rsidP="00044B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,</w:t>
            </w:r>
            <w:r w:rsidR="00EE66C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ј.</w:t>
            </w:r>
            <w:r w:rsidR="00972D8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ем</w:t>
            </w:r>
            <w:r w:rsidRPr="000C67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/ onl</w:t>
            </w:r>
            <w:r w:rsidRPr="000C67C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ne</w:t>
            </w:r>
          </w:p>
          <w:p w:rsidR="0035135C" w:rsidRPr="000C67C1" w:rsidRDefault="0035135C" w:rsidP="00044B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.Радовановић</w:t>
            </w:r>
          </w:p>
          <w:p w:rsidR="0035135C" w:rsidRPr="00151907" w:rsidRDefault="0035135C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72D80" w:rsidRPr="004B673D" w:rsidTr="00853540">
        <w:trPr>
          <w:trHeight w:val="186"/>
        </w:trPr>
        <w:tc>
          <w:tcPr>
            <w:tcW w:w="710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72D80" w:rsidRPr="004B673D" w:rsidRDefault="00972D80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72D80" w:rsidRDefault="00972D80" w:rsidP="00E56A2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914" w:type="dxa"/>
            <w:gridSpan w:val="6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72D80" w:rsidRPr="000C67C1" w:rsidRDefault="00972D80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72D8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ЕКОЛОГИЈА     ИНТЕРНАТ    гр.7</w:t>
            </w:r>
          </w:p>
        </w:tc>
        <w:tc>
          <w:tcPr>
            <w:tcW w:w="20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D80" w:rsidRPr="00151907" w:rsidRDefault="00972D80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2D80" w:rsidRDefault="00972D80" w:rsidP="00044B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972D80" w:rsidRPr="004B673D" w:rsidTr="00853540">
        <w:trPr>
          <w:trHeight w:val="1272"/>
        </w:trPr>
        <w:tc>
          <w:tcPr>
            <w:tcW w:w="71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72D80" w:rsidRPr="004B673D" w:rsidRDefault="00972D80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72D80" w:rsidRPr="00842300" w:rsidRDefault="00972D80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214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AF" w:rsidRPr="00151907" w:rsidRDefault="004645AF" w:rsidP="004645A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9,10,11,12</w:t>
            </w:r>
          </w:p>
          <w:p w:rsidR="004645AF" w:rsidRDefault="004645AF" w:rsidP="004645A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.др В. Турунташ  329</w:t>
            </w:r>
          </w:p>
          <w:p w:rsidR="00972D80" w:rsidRPr="00151907" w:rsidRDefault="00972D80" w:rsidP="004645A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972D80" w:rsidRPr="0035135C" w:rsidRDefault="00972D80" w:rsidP="00972D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17,18,19,2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301</w:t>
            </w:r>
          </w:p>
          <w:p w:rsidR="00972D80" w:rsidRPr="004645AF" w:rsidRDefault="00972D80" w:rsidP="00972D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1907">
              <w:rPr>
                <w:rFonts w:ascii="Arial" w:hAnsi="Arial" w:cs="Arial"/>
                <w:sz w:val="16"/>
                <w:szCs w:val="16"/>
                <w:lang w:val="sr-Cyrl-RS"/>
              </w:rPr>
              <w:t>Проф.др Д.Бокоњић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D80" w:rsidRPr="00151907" w:rsidRDefault="00972D80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80" w:rsidRDefault="00972D80" w:rsidP="00972D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2,</w:t>
            </w:r>
            <w:r w:rsidRPr="000C67C1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4,00        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7,8 / Милић</w:t>
            </w:r>
            <w:r w:rsidRPr="00972D8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трансф.</w:t>
            </w:r>
          </w:p>
          <w:p w:rsidR="00972D80" w:rsidRPr="00151907" w:rsidRDefault="00972D80" w:rsidP="001C614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80" w:rsidRPr="000C67C1" w:rsidRDefault="00972D80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3,00-15,00</w:t>
            </w:r>
          </w:p>
          <w:p w:rsidR="00972D80" w:rsidRPr="000C67C1" w:rsidRDefault="00972D80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Хирургија,вј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9,20</w:t>
            </w:r>
          </w:p>
          <w:p w:rsidR="00972D80" w:rsidRPr="000C67C1" w:rsidRDefault="00972D80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/ Проф.др Сања Марић/111</w:t>
            </w:r>
          </w:p>
          <w:p w:rsidR="00972D80" w:rsidRPr="00151907" w:rsidRDefault="00972D80" w:rsidP="001C614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11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72D80" w:rsidRPr="004645AF" w:rsidRDefault="00972D80" w:rsidP="006719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645A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,вј-сем./ onl</w:t>
            </w:r>
            <w:r w:rsidRPr="004645A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ne</w:t>
            </w:r>
          </w:p>
          <w:p w:rsidR="00972D80" w:rsidRPr="004645AF" w:rsidRDefault="00972D80" w:rsidP="00972D8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645A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</w:t>
            </w:r>
            <w:r w:rsidR="00427EE8" w:rsidRPr="004645A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4645A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 .Бијеловић</w:t>
            </w:r>
          </w:p>
          <w:p w:rsidR="00972D80" w:rsidRPr="00151907" w:rsidRDefault="00972D80" w:rsidP="001C614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972D80" w:rsidRPr="004B673D" w:rsidTr="00853540">
        <w:trPr>
          <w:trHeight w:val="182"/>
        </w:trPr>
        <w:tc>
          <w:tcPr>
            <w:tcW w:w="710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72D80" w:rsidRPr="004B673D" w:rsidRDefault="00972D80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72D80" w:rsidRDefault="00972D80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926" w:type="dxa"/>
            <w:gridSpan w:val="7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72D80" w:rsidRPr="000C67C1" w:rsidRDefault="00972D80" w:rsidP="001C61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72D8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ЕКОЛОГИЈА     ИНТЕРНАТ    гр.6</w:t>
            </w: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72D80" w:rsidRPr="000C67C1" w:rsidRDefault="00972D80" w:rsidP="006719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</w:tbl>
    <w:p w:rsidR="00F16E34" w:rsidRPr="00F16E34" w:rsidRDefault="00F16E34" w:rsidP="00F16E34">
      <w:pPr>
        <w:rPr>
          <w:b/>
          <w:sz w:val="28"/>
          <w:szCs w:val="28"/>
          <w:lang w:val="sr-Cyrl-RS"/>
        </w:rPr>
      </w:pPr>
      <w:r w:rsidRPr="00F16E34">
        <w:rPr>
          <w:b/>
          <w:sz w:val="28"/>
          <w:szCs w:val="28"/>
          <w:lang w:val="sr-Cyrl-RS"/>
        </w:rPr>
        <w:t xml:space="preserve">НАПОМЕНА : ВЈЕЖБЕ ИЗ </w:t>
      </w:r>
      <w:r>
        <w:rPr>
          <w:b/>
          <w:sz w:val="28"/>
          <w:szCs w:val="28"/>
          <w:lang w:val="sr-Cyrl-RS"/>
        </w:rPr>
        <w:t>ФИЗИКАЛНЕ МЕДИЦИНЕ И РЕХАБИЛИТАЦИЈЕ</w:t>
      </w:r>
      <w:r w:rsidRPr="00F16E34">
        <w:rPr>
          <w:b/>
          <w:sz w:val="28"/>
          <w:szCs w:val="28"/>
          <w:lang w:val="sr-Cyrl-RS"/>
        </w:rPr>
        <w:t xml:space="preserve">  </w:t>
      </w:r>
      <w:r>
        <w:rPr>
          <w:b/>
          <w:sz w:val="28"/>
          <w:szCs w:val="28"/>
          <w:lang w:val="sr-Cyrl-RS"/>
        </w:rPr>
        <w:t>ПЛАНИРАНЕ СУ ЗА 08</w:t>
      </w:r>
      <w:r w:rsidRPr="00F16E34">
        <w:rPr>
          <w:b/>
          <w:sz w:val="28"/>
          <w:szCs w:val="28"/>
          <w:lang w:val="sr-Cyrl-RS"/>
        </w:rPr>
        <w:t xml:space="preserve">.06. И </w:t>
      </w:r>
      <w:r>
        <w:rPr>
          <w:b/>
          <w:sz w:val="28"/>
          <w:szCs w:val="28"/>
          <w:lang w:val="sr-Cyrl-RS"/>
        </w:rPr>
        <w:t>09</w:t>
      </w:r>
      <w:r w:rsidRPr="00F16E34">
        <w:rPr>
          <w:b/>
          <w:sz w:val="28"/>
          <w:szCs w:val="28"/>
          <w:lang w:val="sr-Cyrl-RS"/>
        </w:rPr>
        <w:t xml:space="preserve">.06. Превоз организован. Полазак испред хотела „Зеленгора“ у </w:t>
      </w:r>
      <w:r>
        <w:rPr>
          <w:b/>
          <w:sz w:val="28"/>
          <w:szCs w:val="28"/>
          <w:lang w:val="sr-Cyrl-RS"/>
        </w:rPr>
        <w:t>7</w:t>
      </w:r>
      <w:r w:rsidRPr="00F16E34">
        <w:rPr>
          <w:b/>
          <w:sz w:val="28"/>
          <w:szCs w:val="28"/>
          <w:lang w:val="sr-Cyrl-RS"/>
        </w:rPr>
        <w:t>,</w:t>
      </w:r>
      <w:r>
        <w:rPr>
          <w:b/>
          <w:sz w:val="28"/>
          <w:szCs w:val="28"/>
          <w:lang w:val="sr-Cyrl-RS"/>
        </w:rPr>
        <w:t>3</w:t>
      </w:r>
      <w:r w:rsidRPr="00F16E34">
        <w:rPr>
          <w:b/>
          <w:sz w:val="28"/>
          <w:szCs w:val="28"/>
          <w:lang w:val="sr-Cyrl-RS"/>
        </w:rPr>
        <w:t>0 часова. Детаљан распоред биће накнадно објављен.</w:t>
      </w:r>
    </w:p>
    <w:p w:rsidR="009742B3" w:rsidRDefault="009742B3" w:rsidP="00551977">
      <w:pPr>
        <w:rPr>
          <w:b/>
          <w:sz w:val="28"/>
          <w:szCs w:val="28"/>
        </w:rPr>
      </w:pPr>
    </w:p>
    <w:p w:rsidR="00D22859" w:rsidRDefault="00D22859" w:rsidP="00551977">
      <w:pPr>
        <w:rPr>
          <w:b/>
          <w:sz w:val="28"/>
          <w:szCs w:val="28"/>
        </w:rPr>
      </w:pPr>
    </w:p>
    <w:p w:rsidR="00551977" w:rsidRPr="00A42A9A" w:rsidRDefault="00FC72C8" w:rsidP="00551977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</w:rPr>
        <w:lastRenderedPageBreak/>
        <w:t>X</w:t>
      </w:r>
      <w:r w:rsidR="00557BB5">
        <w:rPr>
          <w:b/>
          <w:sz w:val="28"/>
          <w:szCs w:val="28"/>
        </w:rPr>
        <w:t>I</w:t>
      </w:r>
      <w:r w:rsidR="000659DC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r w:rsidR="00A42A9A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нови!!!!</w:t>
      </w:r>
    </w:p>
    <w:tbl>
      <w:tblPr>
        <w:tblW w:w="144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891"/>
        <w:gridCol w:w="2184"/>
        <w:gridCol w:w="2075"/>
        <w:gridCol w:w="2229"/>
        <w:gridCol w:w="2291"/>
        <w:gridCol w:w="2051"/>
        <w:gridCol w:w="2031"/>
      </w:tblGrid>
      <w:tr w:rsidR="00430DD1" w:rsidRPr="004B673D" w:rsidTr="00841D7A">
        <w:trPr>
          <w:trHeight w:val="564"/>
        </w:trPr>
        <w:tc>
          <w:tcPr>
            <w:tcW w:w="70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430DD1" w:rsidRPr="004B673D" w:rsidTr="00841D7A">
        <w:trPr>
          <w:trHeight w:val="1290"/>
        </w:trPr>
        <w:tc>
          <w:tcPr>
            <w:tcW w:w="70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C342E" w:rsidRPr="004B673D" w:rsidRDefault="00EC342E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C342E" w:rsidRPr="00842300" w:rsidRDefault="00EC342E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18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EC342E" w:rsidRDefault="00EC15D5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EC15D5" w:rsidRPr="00EC15D5" w:rsidRDefault="00EC15D5" w:rsidP="00EC15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>
              <w:rPr>
                <w:rFonts w:ascii="Arial" w:hAnsi="Arial" w:cs="Arial"/>
                <w:sz w:val="18"/>
                <w:szCs w:val="18"/>
              </w:rPr>
              <w:t>3,4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Милић/Трансфузија</w:t>
            </w:r>
          </w:p>
          <w:p w:rsidR="00EC15D5" w:rsidRPr="00EC15D5" w:rsidRDefault="00EC15D5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075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EC342E" w:rsidRDefault="00EC342E" w:rsidP="006315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2</w:t>
            </w:r>
          </w:p>
          <w:p w:rsidR="00B53FA6" w:rsidRDefault="00B53FA6" w:rsidP="006315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B53FA6" w:rsidRDefault="00B53FA6" w:rsidP="006315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B53FA6" w:rsidRPr="006315CF" w:rsidRDefault="00B53FA6" w:rsidP="006315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Ковачевић</w:t>
            </w:r>
          </w:p>
        </w:tc>
        <w:tc>
          <w:tcPr>
            <w:tcW w:w="2229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6034AB" w:rsidRPr="006034AB" w:rsidRDefault="006034AB" w:rsidP="006034A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9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.Марић</w:t>
            </w:r>
          </w:p>
          <w:p w:rsidR="00B53FA6" w:rsidRDefault="00B53FA6" w:rsidP="00B53F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EC342E" w:rsidRPr="00673B04" w:rsidRDefault="00B53FA6" w:rsidP="00B53FA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Ковачевић</w:t>
            </w:r>
          </w:p>
        </w:tc>
        <w:tc>
          <w:tcPr>
            <w:tcW w:w="2291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430DD1" w:rsidRPr="006034AB" w:rsidRDefault="00430DD1" w:rsidP="00430DD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8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.Марић</w:t>
            </w:r>
          </w:p>
          <w:p w:rsidR="00430DD1" w:rsidRDefault="00430DD1" w:rsidP="00B53F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430DD1" w:rsidRDefault="00430DD1" w:rsidP="00B53F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B53FA6" w:rsidRDefault="00B53FA6" w:rsidP="00B53F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4,00</w:t>
            </w:r>
          </w:p>
          <w:p w:rsidR="00EC342E" w:rsidRPr="00673B04" w:rsidRDefault="00B53FA6" w:rsidP="00B53FA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Ковачевић</w:t>
            </w:r>
          </w:p>
        </w:tc>
        <w:tc>
          <w:tcPr>
            <w:tcW w:w="2051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EC342E" w:rsidRDefault="00F1165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84B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 (3ч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  <w:p w:rsidR="00F1165C" w:rsidRPr="004645AF" w:rsidRDefault="00F1165C" w:rsidP="00F116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645A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,</w:t>
            </w:r>
            <w:r w:rsidR="00BA544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</w:t>
            </w:r>
            <w:r w:rsidRPr="004645A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/onl</w:t>
            </w:r>
            <w:r w:rsidRPr="004645A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ne</w:t>
            </w:r>
          </w:p>
          <w:p w:rsidR="00F1165C" w:rsidRPr="004645AF" w:rsidRDefault="00F1165C" w:rsidP="00F116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645A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</w:t>
            </w:r>
            <w:r w:rsidRPr="004645A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</w:t>
            </w:r>
            <w:r w:rsidR="00BA544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лош Јоковић</w:t>
            </w:r>
          </w:p>
          <w:p w:rsidR="00F1165C" w:rsidRPr="00F1165C" w:rsidRDefault="00F1165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031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D84BC5" w:rsidRPr="004645AF" w:rsidRDefault="00D84BC5" w:rsidP="00D84BC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645A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,вј-сем./ onl</w:t>
            </w:r>
            <w:r w:rsidRPr="004645A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ne</w:t>
            </w:r>
          </w:p>
          <w:p w:rsidR="00D84BC5" w:rsidRPr="004645AF" w:rsidRDefault="00D84BC5" w:rsidP="00D84BC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645A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</w:t>
            </w:r>
            <w:r w:rsidRPr="004645A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јеран Саратлић</w:t>
            </w:r>
          </w:p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5BD3" w:rsidRPr="004B673D" w:rsidTr="00841D7A">
        <w:trPr>
          <w:trHeight w:val="338"/>
        </w:trPr>
        <w:tc>
          <w:tcPr>
            <w:tcW w:w="70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C342E" w:rsidRPr="004B673D" w:rsidRDefault="00EC342E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C342E" w:rsidRDefault="00EC342E" w:rsidP="00673B0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779" w:type="dxa"/>
            <w:gridSpan w:val="4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13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ЕКОЛОГИЈА     ИНТЕРНАТ    гр.1</w:t>
            </w:r>
          </w:p>
        </w:tc>
        <w:tc>
          <w:tcPr>
            <w:tcW w:w="2051" w:type="dxa"/>
            <w:vMerge/>
            <w:shd w:val="clear" w:color="auto" w:fill="auto"/>
          </w:tcPr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30DD1" w:rsidRPr="004B673D" w:rsidTr="00841D7A">
        <w:trPr>
          <w:trHeight w:val="1245"/>
        </w:trPr>
        <w:tc>
          <w:tcPr>
            <w:tcW w:w="70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C342E" w:rsidRPr="004B673D" w:rsidRDefault="00EC342E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C342E" w:rsidRPr="00842300" w:rsidRDefault="00EC342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6.</w:t>
            </w:r>
          </w:p>
        </w:tc>
        <w:tc>
          <w:tcPr>
            <w:tcW w:w="2184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EC15D5" w:rsidRDefault="00EC15D5" w:rsidP="00EC15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EC15D5" w:rsidRPr="00EC15D5" w:rsidRDefault="00EC15D5" w:rsidP="00EC15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13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рургија,Вј.гр. </w:t>
            </w:r>
            <w:r>
              <w:rPr>
                <w:rFonts w:ascii="Arial" w:hAnsi="Arial" w:cs="Arial"/>
                <w:sz w:val="18"/>
                <w:szCs w:val="18"/>
              </w:rPr>
              <w:t>1,2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Милић/Трансфузија</w:t>
            </w:r>
          </w:p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:rsidR="00EC342E" w:rsidRPr="00760054" w:rsidRDefault="00EC342E" w:rsidP="00627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1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:rsidR="006034AB" w:rsidRPr="006034AB" w:rsidRDefault="006034AB" w:rsidP="006034A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.Марић</w:t>
            </w:r>
          </w:p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:rsidR="00430DD1" w:rsidRPr="006034AB" w:rsidRDefault="00430DD1" w:rsidP="00430DD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7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.Марић</w:t>
            </w:r>
          </w:p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 w:val="restart"/>
            <w:shd w:val="clear" w:color="auto" w:fill="auto"/>
          </w:tcPr>
          <w:p w:rsidR="00F1165C" w:rsidRPr="00D84BC5" w:rsidRDefault="00F1165C" w:rsidP="00F1165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84B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7,30 (2ч)</w:t>
            </w:r>
          </w:p>
          <w:p w:rsidR="00F1165C" w:rsidRPr="004645AF" w:rsidRDefault="00F1165C" w:rsidP="00F116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645A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,</w:t>
            </w:r>
            <w:r w:rsidR="00BA544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4645A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onl</w:t>
            </w:r>
            <w:r w:rsidRPr="004645A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ne</w:t>
            </w:r>
          </w:p>
          <w:p w:rsidR="00F1165C" w:rsidRPr="004645AF" w:rsidRDefault="00F1165C" w:rsidP="00F116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645A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</w:t>
            </w:r>
            <w:r w:rsidRPr="004645A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</w:t>
            </w:r>
            <w:r w:rsidR="00BA544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лош Јоковић</w:t>
            </w:r>
          </w:p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1" w:type="dxa"/>
            <w:vMerge w:val="restart"/>
            <w:shd w:val="clear" w:color="auto" w:fill="auto"/>
          </w:tcPr>
          <w:p w:rsidR="00F1165C" w:rsidRPr="004645AF" w:rsidRDefault="00F1165C" w:rsidP="00F116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645A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,вј-сем./ onl</w:t>
            </w:r>
            <w:r w:rsidRPr="004645A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ne</w:t>
            </w:r>
          </w:p>
          <w:p w:rsidR="00F1165C" w:rsidRPr="004645AF" w:rsidRDefault="00F1165C" w:rsidP="00F116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645A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</w:t>
            </w:r>
            <w:r w:rsidRPr="004645A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дојица Јокић</w:t>
            </w:r>
          </w:p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5BD3" w:rsidRPr="004B673D" w:rsidTr="00841D7A">
        <w:trPr>
          <w:trHeight w:val="383"/>
        </w:trPr>
        <w:tc>
          <w:tcPr>
            <w:tcW w:w="70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C342E" w:rsidRPr="004B673D" w:rsidRDefault="00EC342E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C342E" w:rsidRDefault="00EC342E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779" w:type="dxa"/>
            <w:gridSpan w:val="4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13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ЕКОЛОГИЈА     ИНТЕРНАТ    гр.2</w:t>
            </w:r>
          </w:p>
        </w:tc>
        <w:tc>
          <w:tcPr>
            <w:tcW w:w="2051" w:type="dxa"/>
            <w:vMerge/>
            <w:shd w:val="clear" w:color="auto" w:fill="auto"/>
          </w:tcPr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1D7A" w:rsidRPr="004B673D" w:rsidTr="00841D7A">
        <w:trPr>
          <w:trHeight w:val="1125"/>
        </w:trPr>
        <w:tc>
          <w:tcPr>
            <w:tcW w:w="70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1D7A" w:rsidRPr="004B673D" w:rsidRDefault="00841D7A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1D7A" w:rsidRPr="00842300" w:rsidRDefault="00841D7A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6.</w:t>
            </w:r>
          </w:p>
        </w:tc>
        <w:tc>
          <w:tcPr>
            <w:tcW w:w="2184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841D7A" w:rsidRPr="00673B04" w:rsidRDefault="00841D7A" w:rsidP="005250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:rsidR="00841D7A" w:rsidRDefault="00841D7A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5</w:t>
            </w:r>
          </w:p>
          <w:p w:rsidR="00841D7A" w:rsidRDefault="00841D7A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841D7A" w:rsidRDefault="00841D7A" w:rsidP="00430DD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841D7A" w:rsidRPr="00673B04" w:rsidRDefault="00841D7A" w:rsidP="00430DD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Ковачевић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:rsidR="00841D7A" w:rsidRDefault="00841D7A" w:rsidP="006034A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.Марић</w:t>
            </w:r>
          </w:p>
          <w:p w:rsidR="00841D7A" w:rsidRPr="006034AB" w:rsidRDefault="00841D7A" w:rsidP="006034A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841D7A" w:rsidRDefault="00841D7A" w:rsidP="00430DD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841D7A" w:rsidRPr="00673B04" w:rsidRDefault="00841D7A" w:rsidP="00430DD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5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вачевић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:rsidR="00841D7A" w:rsidRDefault="00841D7A" w:rsidP="00430DD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4,00</w:t>
            </w:r>
          </w:p>
          <w:p w:rsidR="00841D7A" w:rsidRPr="00673B04" w:rsidRDefault="00841D7A" w:rsidP="00430DD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Ковачевић</w:t>
            </w:r>
          </w:p>
        </w:tc>
        <w:tc>
          <w:tcPr>
            <w:tcW w:w="4082" w:type="dxa"/>
            <w:gridSpan w:val="2"/>
            <w:vMerge w:val="restart"/>
            <w:shd w:val="clear" w:color="auto" w:fill="auto"/>
          </w:tcPr>
          <w:p w:rsidR="00841D7A" w:rsidRDefault="00841D7A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5,00-18,00</w:t>
            </w:r>
          </w:p>
          <w:p w:rsidR="00841D7A" w:rsidRPr="004645AF" w:rsidRDefault="00841D7A" w:rsidP="00075B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645A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,вј-сем./ onl</w:t>
            </w:r>
            <w:r w:rsidRPr="004645A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ne</w:t>
            </w:r>
          </w:p>
          <w:p w:rsidR="00841D7A" w:rsidRPr="004645AF" w:rsidRDefault="00841D7A" w:rsidP="00075B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аксим Ковачевић</w:t>
            </w:r>
          </w:p>
          <w:p w:rsidR="00841D7A" w:rsidRPr="00673B04" w:rsidRDefault="00841D7A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1D7A" w:rsidRPr="004B673D" w:rsidTr="00841D7A">
        <w:trPr>
          <w:trHeight w:val="503"/>
        </w:trPr>
        <w:tc>
          <w:tcPr>
            <w:tcW w:w="70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1D7A" w:rsidRPr="004B673D" w:rsidRDefault="00841D7A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1D7A" w:rsidRDefault="00841D7A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779" w:type="dxa"/>
            <w:gridSpan w:val="4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841D7A" w:rsidRPr="00673B04" w:rsidRDefault="00841D7A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13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ЕКОЛОГИЈА     ИНТЕРНАТ    гр.3</w:t>
            </w:r>
          </w:p>
        </w:tc>
        <w:tc>
          <w:tcPr>
            <w:tcW w:w="4082" w:type="dxa"/>
            <w:gridSpan w:val="2"/>
            <w:vMerge/>
            <w:shd w:val="clear" w:color="auto" w:fill="auto"/>
          </w:tcPr>
          <w:p w:rsidR="00841D7A" w:rsidRPr="00673B04" w:rsidRDefault="00841D7A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30DD1" w:rsidRPr="004B673D" w:rsidTr="00841D7A">
        <w:trPr>
          <w:trHeight w:val="1140"/>
        </w:trPr>
        <w:tc>
          <w:tcPr>
            <w:tcW w:w="70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C342E" w:rsidRPr="004B673D" w:rsidRDefault="00EC342E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C342E" w:rsidRPr="00842300" w:rsidRDefault="00EC342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2184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3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:rsidR="006034AB" w:rsidRPr="006034AB" w:rsidRDefault="006034AB" w:rsidP="006034A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.Марић</w:t>
            </w:r>
          </w:p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:rsidR="001926BA" w:rsidRPr="006034AB" w:rsidRDefault="001926BA" w:rsidP="001926B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4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.Марић</w:t>
            </w:r>
          </w:p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 w:val="restart"/>
            <w:shd w:val="clear" w:color="auto" w:fill="auto"/>
          </w:tcPr>
          <w:p w:rsidR="00841D7A" w:rsidRPr="00841D7A" w:rsidRDefault="00841D7A" w:rsidP="00841D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41D7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 ,вј./ onl</w:t>
            </w:r>
            <w:r w:rsidRPr="00841D7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ne</w:t>
            </w:r>
          </w:p>
          <w:p w:rsidR="00841D7A" w:rsidRPr="00841D7A" w:rsidRDefault="00841D7A" w:rsidP="00841D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.Марић</w:t>
            </w:r>
          </w:p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1" w:type="dxa"/>
            <w:vMerge w:val="restart"/>
            <w:shd w:val="clear" w:color="auto" w:fill="auto"/>
          </w:tcPr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5BD3" w:rsidRPr="004B673D" w:rsidTr="00841D7A">
        <w:trPr>
          <w:trHeight w:val="488"/>
        </w:trPr>
        <w:tc>
          <w:tcPr>
            <w:tcW w:w="70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C342E" w:rsidRPr="004B673D" w:rsidRDefault="00EC342E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C342E" w:rsidRDefault="00EC342E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779" w:type="dxa"/>
            <w:gridSpan w:val="4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13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ЕКОЛОГИЈА     ИНТЕРНАТ    гр.4</w:t>
            </w:r>
          </w:p>
        </w:tc>
        <w:tc>
          <w:tcPr>
            <w:tcW w:w="2051" w:type="dxa"/>
            <w:vMerge/>
            <w:shd w:val="clear" w:color="auto" w:fill="auto"/>
          </w:tcPr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30DD1" w:rsidRPr="004B673D" w:rsidTr="00841D7A">
        <w:trPr>
          <w:trHeight w:val="1200"/>
        </w:trPr>
        <w:tc>
          <w:tcPr>
            <w:tcW w:w="70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C342E" w:rsidRPr="004B673D" w:rsidRDefault="00EC342E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C342E" w:rsidRPr="00842300" w:rsidRDefault="00EC342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2184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:rsidR="00EC342E" w:rsidRPr="00673B04" w:rsidRDefault="00EC342E" w:rsidP="00BA54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едијатрија/ вј гр: </w:t>
            </w:r>
            <w:r w:rsidR="00BA5447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 w:val="restart"/>
            <w:shd w:val="clear" w:color="auto" w:fill="auto"/>
          </w:tcPr>
          <w:p w:rsidR="00523789" w:rsidRPr="00523789" w:rsidRDefault="00523789" w:rsidP="005237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2378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7,</w:t>
            </w:r>
            <w:r>
              <w:rPr>
                <w:rFonts w:ascii="Arial" w:hAnsi="Arial" w:cs="Arial"/>
                <w:b/>
                <w:sz w:val="18"/>
                <w:szCs w:val="18"/>
                <w:lang w:val="sr-Latn-BA"/>
              </w:rPr>
              <w:t>0</w:t>
            </w:r>
            <w:r w:rsidRPr="0052378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</w:p>
          <w:p w:rsidR="00523789" w:rsidRPr="00523789" w:rsidRDefault="00523789" w:rsidP="005237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2378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 ,пред/ onl</w:t>
            </w:r>
            <w:r w:rsidRPr="0052378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ne</w:t>
            </w:r>
          </w:p>
          <w:p w:rsidR="00523789" w:rsidRPr="00523789" w:rsidRDefault="00523789" w:rsidP="005237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2378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</w:t>
            </w:r>
            <w:r w:rsidRPr="0052378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иниша Којић</w:t>
            </w:r>
          </w:p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1" w:type="dxa"/>
            <w:vMerge w:val="restart"/>
            <w:shd w:val="clear" w:color="auto" w:fill="auto"/>
          </w:tcPr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5BD3" w:rsidRPr="004B673D" w:rsidTr="00841D7A">
        <w:trPr>
          <w:trHeight w:val="503"/>
        </w:trPr>
        <w:tc>
          <w:tcPr>
            <w:tcW w:w="70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C342E" w:rsidRPr="004B673D" w:rsidRDefault="00EC342E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C342E" w:rsidRDefault="00EC342E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779" w:type="dxa"/>
            <w:gridSpan w:val="4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13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ЕКОЛОГИЈА     ИНТЕРНАТ    гр.15</w:t>
            </w:r>
          </w:p>
        </w:tc>
        <w:tc>
          <w:tcPr>
            <w:tcW w:w="2051" w:type="dxa"/>
            <w:vMerge/>
            <w:shd w:val="clear" w:color="auto" w:fill="auto"/>
          </w:tcPr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EC342E" w:rsidRPr="00673B04" w:rsidRDefault="00EC342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D22859" w:rsidRDefault="00D22859" w:rsidP="00557BB5">
      <w:pPr>
        <w:rPr>
          <w:rFonts w:cstheme="minorHAnsi"/>
          <w:b/>
          <w:sz w:val="28"/>
          <w:szCs w:val="28"/>
          <w:lang w:val="sr-Cyrl-RS"/>
        </w:rPr>
      </w:pPr>
    </w:p>
    <w:p w:rsidR="00557BB5" w:rsidRPr="00C50CB0" w:rsidRDefault="00842300" w:rsidP="00557BB5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="000659DC">
        <w:rPr>
          <w:rFonts w:cstheme="minorHAnsi"/>
          <w:b/>
          <w:sz w:val="28"/>
          <w:szCs w:val="28"/>
        </w:rPr>
        <w:t>I</w:t>
      </w:r>
      <w:r w:rsidR="00557BB5" w:rsidRPr="00C50CB0">
        <w:rPr>
          <w:rFonts w:cstheme="minorHAnsi"/>
          <w:b/>
          <w:sz w:val="28"/>
          <w:szCs w:val="28"/>
        </w:rPr>
        <w:t xml:space="preserve">V  </w:t>
      </w:r>
      <w:r w:rsidR="00C50CB0" w:rsidRPr="00C50CB0">
        <w:rPr>
          <w:rFonts w:cstheme="minorHAnsi"/>
          <w:b/>
          <w:sz w:val="28"/>
          <w:szCs w:val="28"/>
        </w:rPr>
        <w:t>НЕДЕЉА</w:t>
      </w:r>
      <w:proofErr w:type="gramEnd"/>
    </w:p>
    <w:tbl>
      <w:tblPr>
        <w:tblW w:w="1496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946"/>
        <w:gridCol w:w="2550"/>
        <w:gridCol w:w="2552"/>
        <w:gridCol w:w="2527"/>
        <w:gridCol w:w="24"/>
        <w:gridCol w:w="2129"/>
        <w:gridCol w:w="17"/>
        <w:gridCol w:w="1825"/>
        <w:gridCol w:w="17"/>
        <w:gridCol w:w="1642"/>
        <w:gridCol w:w="17"/>
      </w:tblGrid>
      <w:tr w:rsidR="00FC72C8" w:rsidRPr="004B673D" w:rsidTr="00CE459C">
        <w:trPr>
          <w:gridAfter w:val="1"/>
          <w:wAfter w:w="17" w:type="dxa"/>
          <w:trHeight w:val="408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00045" w:rsidRPr="004B673D" w:rsidTr="00CE459C">
        <w:trPr>
          <w:gridAfter w:val="1"/>
          <w:wAfter w:w="17" w:type="dxa"/>
          <w:trHeight w:val="630"/>
        </w:trPr>
        <w:tc>
          <w:tcPr>
            <w:tcW w:w="723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0045" w:rsidRPr="004B673D" w:rsidRDefault="00A00045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4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0045" w:rsidRDefault="00A00045" w:rsidP="00D25AFA">
            <w:pPr>
              <w:spacing w:after="0"/>
              <w:jc w:val="center"/>
              <w:rPr>
                <w:b/>
              </w:rPr>
            </w:pPr>
          </w:p>
          <w:p w:rsidR="00A00045" w:rsidRDefault="00A00045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6.</w:t>
            </w:r>
          </w:p>
          <w:p w:rsidR="00A00045" w:rsidRPr="00842300" w:rsidRDefault="00A00045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45" w:rsidRDefault="00A00045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9,00-10,00</w:t>
            </w:r>
          </w:p>
          <w:p w:rsidR="00A00045" w:rsidRPr="006034AB" w:rsidRDefault="00A00045" w:rsidP="00A000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,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.Марић</w:t>
            </w:r>
          </w:p>
          <w:p w:rsidR="00A00045" w:rsidRPr="00A00045" w:rsidRDefault="00A00045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D2" w:rsidRPr="006B3AD2" w:rsidRDefault="006B3AD2" w:rsidP="00A000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6B3AD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едијатрија/ вј гр: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</w:p>
          <w:p w:rsidR="00A00045" w:rsidRDefault="00A00045" w:rsidP="00A000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1,00</w:t>
            </w:r>
          </w:p>
          <w:p w:rsidR="00A00045" w:rsidRPr="006034AB" w:rsidRDefault="00A00045" w:rsidP="00A000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,4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.Марић</w:t>
            </w:r>
          </w:p>
          <w:p w:rsidR="00A00045" w:rsidRPr="00760054" w:rsidRDefault="00A00045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045" w:rsidRPr="006034AB" w:rsidRDefault="00A00045" w:rsidP="00A000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 w:rsidR="008105A3">
              <w:rPr>
                <w:rFonts w:ascii="Arial" w:hAnsi="Arial" w:cs="Arial"/>
                <w:sz w:val="16"/>
                <w:szCs w:val="16"/>
                <w:lang w:val="sr-Cyrl-RS"/>
              </w:rPr>
              <w:t>13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FC619A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Марић</w:t>
            </w:r>
          </w:p>
          <w:p w:rsidR="00A00045" w:rsidRPr="00760054" w:rsidRDefault="00A00045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9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6B3AD2" w:rsidRDefault="006B3AD2" w:rsidP="008105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4,00-16,00</w:t>
            </w:r>
          </w:p>
          <w:p w:rsidR="008105A3" w:rsidRPr="000C67C1" w:rsidRDefault="008105A3" w:rsidP="008105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, пред./</w:t>
            </w:r>
          </w:p>
          <w:p w:rsidR="008105A3" w:rsidRDefault="008105A3" w:rsidP="008105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.Марић</w:t>
            </w:r>
          </w:p>
          <w:p w:rsidR="008105A3" w:rsidRPr="000C67C1" w:rsidRDefault="008105A3" w:rsidP="008105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                110</w:t>
            </w:r>
          </w:p>
          <w:p w:rsidR="00A00045" w:rsidRPr="00D25AFA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A00045" w:rsidRDefault="008105A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ХИРУРГИЈА КОЛОКВИЈ</w:t>
            </w:r>
          </w:p>
          <w:p w:rsidR="008105A3" w:rsidRPr="008105A3" w:rsidRDefault="00D4108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10</w:t>
            </w:r>
          </w:p>
        </w:tc>
        <w:tc>
          <w:tcPr>
            <w:tcW w:w="1659" w:type="dxa"/>
            <w:gridSpan w:val="2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A00045" w:rsidRPr="00D25AFA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00045" w:rsidRPr="004B673D" w:rsidTr="00CE459C">
        <w:trPr>
          <w:gridAfter w:val="1"/>
          <w:wAfter w:w="17" w:type="dxa"/>
          <w:trHeight w:val="270"/>
        </w:trPr>
        <w:tc>
          <w:tcPr>
            <w:tcW w:w="723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0045" w:rsidRPr="004B673D" w:rsidRDefault="00A00045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0045" w:rsidRDefault="00A00045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A00045" w:rsidRPr="00D25AFA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13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ЕКОЛОГИЈА     ИНТЕРНАТ    гр.1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A00045" w:rsidRPr="00D25AFA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</w:tcPr>
          <w:p w:rsidR="00A00045" w:rsidRPr="00D25AFA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108E" w:rsidRPr="004B673D" w:rsidTr="006B3AD2">
        <w:trPr>
          <w:gridAfter w:val="1"/>
          <w:wAfter w:w="17" w:type="dxa"/>
          <w:trHeight w:val="660"/>
        </w:trPr>
        <w:tc>
          <w:tcPr>
            <w:tcW w:w="723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4108E" w:rsidRPr="004B673D" w:rsidRDefault="00D4108E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4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4108E" w:rsidRPr="00842300" w:rsidRDefault="00D4108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6.</w:t>
            </w:r>
          </w:p>
        </w:tc>
        <w:tc>
          <w:tcPr>
            <w:tcW w:w="9782" w:type="dxa"/>
            <w:gridSpan w:val="5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D4108E" w:rsidRDefault="00D4108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изикална медицина и рехабилитација  вј. г: 1,2,3,4,5,6,7,8,9,10</w:t>
            </w:r>
          </w:p>
          <w:p w:rsidR="006B3AD2" w:rsidRPr="006B3AD2" w:rsidRDefault="006B3AD2" w:rsidP="006B3A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ехабилитациони центар </w:t>
            </w:r>
            <w:r w:rsidR="00D4108E">
              <w:rPr>
                <w:rFonts w:ascii="Arial" w:hAnsi="Arial" w:cs="Arial"/>
                <w:sz w:val="18"/>
                <w:szCs w:val="18"/>
                <w:lang w:val="sr-Cyrl-RS"/>
              </w:rPr>
              <w:t>„Вилина Влас“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6B3AD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Др Душана Буквић   Др Драгана Мирковић  </w:t>
            </w:r>
          </w:p>
          <w:p w:rsidR="00D4108E" w:rsidRPr="00D4108E" w:rsidRDefault="00D4108E" w:rsidP="00EF24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олазак у 7,</w:t>
            </w:r>
            <w:r w:rsidR="00EF24E9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 испред хотела „Зеленгора“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4108E" w:rsidRPr="00D25AFA" w:rsidRDefault="00D4108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:rsidR="00D4108E" w:rsidRPr="00D25AFA" w:rsidRDefault="00D4108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108E" w:rsidRPr="004B673D" w:rsidTr="00CE459C">
        <w:trPr>
          <w:trHeight w:val="338"/>
        </w:trPr>
        <w:tc>
          <w:tcPr>
            <w:tcW w:w="723" w:type="dxa"/>
            <w:vMerge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4108E" w:rsidRPr="004B673D" w:rsidRDefault="00D4108E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4108E" w:rsidRDefault="00D4108E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8E" w:rsidRDefault="00D4108E" w:rsidP="00D4108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9,00-10,00</w:t>
            </w:r>
          </w:p>
          <w:p w:rsidR="00D4108E" w:rsidRDefault="00D4108E" w:rsidP="00D4108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 w:rsidR="00FC619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11,12</w:t>
            </w:r>
            <w:r w:rsidR="006B3AD2" w:rsidRPr="006B3AD2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6B3AD2" w:rsidRPr="006B3AD2">
              <w:rPr>
                <w:rFonts w:ascii="Arial" w:hAnsi="Arial" w:cs="Arial"/>
                <w:sz w:val="16"/>
                <w:szCs w:val="16"/>
                <w:lang w:val="sr-Cyrl-RS"/>
              </w:rPr>
              <w:t>В.Мари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19A" w:rsidRDefault="00FC619A" w:rsidP="00FC619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1,00</w:t>
            </w:r>
          </w:p>
          <w:p w:rsidR="00D4108E" w:rsidRDefault="00FC619A" w:rsidP="00FC619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13,15</w:t>
            </w:r>
            <w:r w:rsidR="006B3AD2" w:rsidRPr="006B3AD2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6B3AD2" w:rsidRPr="006B3AD2">
              <w:rPr>
                <w:rFonts w:ascii="Arial" w:hAnsi="Arial" w:cs="Arial"/>
                <w:sz w:val="16"/>
                <w:szCs w:val="16"/>
                <w:lang w:val="sr-Cyrl-RS"/>
              </w:rPr>
              <w:t>В.Марић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D2" w:rsidRDefault="00FC619A" w:rsidP="00FC6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едијатрија/ вј гр: 17,18,19,20/301  </w:t>
            </w:r>
          </w:p>
          <w:p w:rsidR="00D4108E" w:rsidRDefault="00FC619A" w:rsidP="00FC6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.Милинковић</w:t>
            </w:r>
          </w:p>
          <w:p w:rsidR="00FC619A" w:rsidRPr="00FC619A" w:rsidRDefault="00FC619A" w:rsidP="00FC6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.Марић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08E" w:rsidRDefault="00D4108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D4108E" w:rsidRPr="00D25AFA" w:rsidRDefault="00D4108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:rsidR="00D4108E" w:rsidRPr="00D25AFA" w:rsidRDefault="00D4108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108E" w:rsidRPr="004B673D" w:rsidTr="00CE459C">
        <w:trPr>
          <w:gridAfter w:val="1"/>
          <w:wAfter w:w="17" w:type="dxa"/>
          <w:trHeight w:val="317"/>
        </w:trPr>
        <w:tc>
          <w:tcPr>
            <w:tcW w:w="723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4108E" w:rsidRPr="004B673D" w:rsidRDefault="00D4108E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4108E" w:rsidRDefault="00D4108E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D4108E" w:rsidRPr="00D25AFA" w:rsidRDefault="00D4108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13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ЕКОЛОГИЈА     ИНТЕРНАТ    гр.1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4108E" w:rsidRPr="00D25AFA" w:rsidRDefault="00D4108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:rsidR="00D4108E" w:rsidRPr="00D25AFA" w:rsidRDefault="00D4108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108E" w:rsidRPr="004B673D" w:rsidTr="006B3AD2">
        <w:trPr>
          <w:gridAfter w:val="1"/>
          <w:wAfter w:w="17" w:type="dxa"/>
          <w:trHeight w:val="685"/>
        </w:trPr>
        <w:tc>
          <w:tcPr>
            <w:tcW w:w="723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4108E" w:rsidRPr="004B673D" w:rsidRDefault="00D4108E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4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4108E" w:rsidRPr="00842300" w:rsidRDefault="00D4108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6.</w:t>
            </w:r>
          </w:p>
        </w:tc>
        <w:tc>
          <w:tcPr>
            <w:tcW w:w="9782" w:type="dxa"/>
            <w:gridSpan w:val="5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6B3AD2" w:rsidRPr="006B3AD2" w:rsidRDefault="006B3AD2" w:rsidP="006B3A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B3AD2">
              <w:rPr>
                <w:rFonts w:ascii="Arial" w:hAnsi="Arial" w:cs="Arial"/>
                <w:sz w:val="18"/>
                <w:szCs w:val="18"/>
                <w:lang w:val="sr-Cyrl-RS"/>
              </w:rPr>
              <w:t>Физикална медицина и рехабилитација  вј. г: 11,12,13,14,15,16,17,18,19,20</w:t>
            </w:r>
          </w:p>
          <w:p w:rsidR="006B3AD2" w:rsidRPr="006B3AD2" w:rsidRDefault="006B3AD2" w:rsidP="006B3A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B3AD2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ехабилитациони центар „Вилина Влас“ Др Душана Буквић   Др Драгана Мирковић  </w:t>
            </w:r>
          </w:p>
          <w:p w:rsidR="00D4108E" w:rsidRPr="006B3AD2" w:rsidRDefault="006B3AD2" w:rsidP="00EF24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B3AD2">
              <w:rPr>
                <w:rFonts w:ascii="Arial" w:hAnsi="Arial" w:cs="Arial"/>
                <w:sz w:val="18"/>
                <w:szCs w:val="18"/>
                <w:lang w:val="sr-Cyrl-RS"/>
              </w:rPr>
              <w:t>Полазак у 7,30 испред хотела „Зеленгора“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D4108E" w:rsidRPr="00D25AFA" w:rsidRDefault="00D4108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gridSpan w:val="2"/>
            <w:vMerge w:val="restart"/>
            <w:shd w:val="clear" w:color="auto" w:fill="auto"/>
          </w:tcPr>
          <w:p w:rsidR="00FC619A" w:rsidRPr="00332425" w:rsidRDefault="00FC619A" w:rsidP="00FC61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332425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8,00-20,00</w:t>
            </w:r>
          </w:p>
          <w:p w:rsidR="00FC619A" w:rsidRPr="00332425" w:rsidRDefault="00FC619A" w:rsidP="00FC61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324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 пред.</w:t>
            </w:r>
          </w:p>
          <w:p w:rsidR="00FC619A" w:rsidRPr="00332425" w:rsidRDefault="00FC619A" w:rsidP="00FC61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324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др </w:t>
            </w:r>
            <w:r w:rsidR="00CE459C" w:rsidRPr="003324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.Милинковић</w:t>
            </w:r>
            <w:r w:rsidRPr="003324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onl</w:t>
            </w:r>
            <w:r w:rsidRPr="0033242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ne</w:t>
            </w:r>
          </w:p>
          <w:p w:rsidR="00D4108E" w:rsidRPr="00D25AFA" w:rsidRDefault="00D4108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108E" w:rsidRPr="004B673D" w:rsidTr="00CE459C">
        <w:trPr>
          <w:gridAfter w:val="1"/>
          <w:wAfter w:w="17" w:type="dxa"/>
          <w:trHeight w:val="366"/>
        </w:trPr>
        <w:tc>
          <w:tcPr>
            <w:tcW w:w="723" w:type="dxa"/>
            <w:vMerge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4108E" w:rsidRPr="004B673D" w:rsidRDefault="00D4108E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4108E" w:rsidRDefault="00D4108E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FC619A" w:rsidRDefault="00FC619A" w:rsidP="00FC619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9,00-10,00</w:t>
            </w:r>
          </w:p>
          <w:p w:rsidR="00D4108E" w:rsidRPr="00FC619A" w:rsidRDefault="00FC619A" w:rsidP="00FC6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,8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.Марић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9C" w:rsidRDefault="00CE459C" w:rsidP="00FC6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7</w:t>
            </w:r>
          </w:p>
          <w:p w:rsidR="00FC619A" w:rsidRDefault="00FC619A" w:rsidP="00FC619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1,00</w:t>
            </w:r>
          </w:p>
          <w:p w:rsidR="00FC619A" w:rsidRPr="006034AB" w:rsidRDefault="00FC619A" w:rsidP="00FC6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,1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.Марић</w:t>
            </w:r>
          </w:p>
          <w:p w:rsidR="00D4108E" w:rsidRPr="00D25AFA" w:rsidRDefault="00D4108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619A" w:rsidRDefault="00FC619A" w:rsidP="00FC6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ед</w:t>
            </w:r>
            <w:r w:rsidR="006B3AD2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јатрија/ вј гр: 1,2,3,4/301 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Б.Милинковић</w:t>
            </w:r>
          </w:p>
          <w:p w:rsidR="00D4108E" w:rsidRPr="00E451EB" w:rsidRDefault="00D4108E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08E" w:rsidRPr="00FC619A" w:rsidRDefault="00FC619A" w:rsidP="00FC6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ед</w:t>
            </w:r>
            <w:r w:rsidR="006B3AD2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јатрија/ вј гр: 5,6,7,8/301 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Б.Милинковић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D4108E" w:rsidRPr="00D25AFA" w:rsidRDefault="00D4108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</w:tcPr>
          <w:p w:rsidR="00D4108E" w:rsidRPr="00D25AFA" w:rsidRDefault="00D4108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00045" w:rsidRPr="004B673D" w:rsidTr="00CE459C">
        <w:trPr>
          <w:gridAfter w:val="1"/>
          <w:wAfter w:w="17" w:type="dxa"/>
          <w:trHeight w:val="324"/>
        </w:trPr>
        <w:tc>
          <w:tcPr>
            <w:tcW w:w="723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0045" w:rsidRPr="004B673D" w:rsidRDefault="00A00045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0045" w:rsidRDefault="00A00045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A00045" w:rsidRPr="00D25AFA" w:rsidRDefault="00A00045" w:rsidP="00A000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13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ЕКОЛОГИЈА     ИНТЕРНАТ    гр.5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A00045" w:rsidRPr="00D25AFA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</w:tcPr>
          <w:p w:rsidR="00A00045" w:rsidRPr="00D25AFA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00045" w:rsidRPr="004B673D" w:rsidTr="00CE459C">
        <w:trPr>
          <w:gridAfter w:val="1"/>
          <w:wAfter w:w="17" w:type="dxa"/>
          <w:trHeight w:val="1494"/>
        </w:trPr>
        <w:tc>
          <w:tcPr>
            <w:tcW w:w="723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0045" w:rsidRPr="004B673D" w:rsidRDefault="00A00045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4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0045" w:rsidRPr="00842300" w:rsidRDefault="00A00045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255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CE459C" w:rsidRDefault="00CE459C" w:rsidP="00CE459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9,00-10,00</w:t>
            </w:r>
          </w:p>
          <w:p w:rsidR="00A00045" w:rsidRPr="00D25AFA" w:rsidRDefault="00CE459C" w:rsidP="00CE459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4,1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.Марић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9C" w:rsidRDefault="00CE459C" w:rsidP="00CE459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8</w:t>
            </w:r>
          </w:p>
          <w:p w:rsidR="00CE459C" w:rsidRDefault="00CE459C" w:rsidP="00CE459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1,00</w:t>
            </w:r>
          </w:p>
          <w:p w:rsidR="00CE459C" w:rsidRPr="006034AB" w:rsidRDefault="00CE459C" w:rsidP="00CE45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7,18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.Марић</w:t>
            </w:r>
          </w:p>
          <w:p w:rsidR="00A00045" w:rsidRPr="00E451EB" w:rsidRDefault="00A00045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045" w:rsidRDefault="00CE459C" w:rsidP="00CE45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.Марић</w:t>
            </w:r>
          </w:p>
          <w:p w:rsidR="00CE459C" w:rsidRDefault="00CE459C" w:rsidP="00CE45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едијатрија/ вј гр: </w:t>
            </w:r>
          </w:p>
          <w:p w:rsidR="00CE459C" w:rsidRPr="00D82A05" w:rsidRDefault="006B3AD2" w:rsidP="00CE45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13,9,10,16/301  </w:t>
            </w:r>
            <w:r w:rsidR="00CE459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Б.Милинковић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CE459C" w:rsidRPr="000C67C1" w:rsidRDefault="00CE459C" w:rsidP="00CE459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, пред./</w:t>
            </w:r>
          </w:p>
          <w:p w:rsidR="00CE459C" w:rsidRDefault="00CE459C" w:rsidP="00CE459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.Марић</w:t>
            </w:r>
          </w:p>
          <w:p w:rsidR="00CE459C" w:rsidRPr="000C67C1" w:rsidRDefault="00CE459C" w:rsidP="00CE459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                110</w:t>
            </w:r>
          </w:p>
          <w:p w:rsidR="00A00045" w:rsidRPr="00D25AFA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A00045" w:rsidRPr="00D25AFA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gridSpan w:val="2"/>
            <w:vMerge w:val="restart"/>
            <w:shd w:val="clear" w:color="auto" w:fill="auto"/>
          </w:tcPr>
          <w:p w:rsidR="00A00045" w:rsidRPr="00D25AFA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00045" w:rsidRPr="004B673D" w:rsidTr="00CE459C">
        <w:trPr>
          <w:gridAfter w:val="1"/>
          <w:wAfter w:w="17" w:type="dxa"/>
          <w:trHeight w:val="285"/>
        </w:trPr>
        <w:tc>
          <w:tcPr>
            <w:tcW w:w="723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0045" w:rsidRPr="004B673D" w:rsidRDefault="00A00045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0045" w:rsidRDefault="00A00045" w:rsidP="00B77A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A00045" w:rsidRPr="00D25AFA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13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ЕКОЛОГИЈА     ИНТЕРНАТ    гр.12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A00045" w:rsidRPr="00D25AFA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</w:tcPr>
          <w:p w:rsidR="00A00045" w:rsidRPr="00D25AFA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00045" w:rsidRPr="004B673D" w:rsidTr="006B3AD2">
        <w:trPr>
          <w:gridAfter w:val="1"/>
          <w:wAfter w:w="17" w:type="dxa"/>
          <w:trHeight w:val="1358"/>
        </w:trPr>
        <w:tc>
          <w:tcPr>
            <w:tcW w:w="723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0045" w:rsidRPr="004B673D" w:rsidRDefault="00A00045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4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0045" w:rsidRPr="00842300" w:rsidRDefault="00A00045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6.</w:t>
            </w:r>
          </w:p>
        </w:tc>
        <w:tc>
          <w:tcPr>
            <w:tcW w:w="255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CE459C" w:rsidRDefault="00CE459C" w:rsidP="00CE459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9,00-10,00</w:t>
            </w:r>
          </w:p>
          <w:p w:rsidR="00A00045" w:rsidRDefault="00CE459C" w:rsidP="00CE459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9,2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.Марић</w:t>
            </w:r>
          </w:p>
          <w:p w:rsidR="00A00045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00045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00045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00045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00045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00045" w:rsidRPr="00D25AFA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9C" w:rsidRDefault="00CE459C" w:rsidP="00CE459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9</w:t>
            </w:r>
          </w:p>
          <w:p w:rsidR="00CE459C" w:rsidRDefault="00CE459C" w:rsidP="00CE459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1,00</w:t>
            </w:r>
          </w:p>
          <w:p w:rsidR="00CE459C" w:rsidRPr="006034AB" w:rsidRDefault="00CE459C" w:rsidP="00CE45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,6В.Марић</w:t>
            </w:r>
          </w:p>
          <w:p w:rsidR="00A00045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00045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00045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00045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00045" w:rsidRPr="00D25AFA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045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E459C" w:rsidRDefault="00CE459C" w:rsidP="00CE45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едијатрија/ вј гр: </w:t>
            </w:r>
          </w:p>
          <w:p w:rsidR="00A00045" w:rsidRDefault="00332425" w:rsidP="00CE459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13,14,15</w:t>
            </w:r>
            <w:r w:rsidR="00CE459C">
              <w:rPr>
                <w:rFonts w:ascii="Arial" w:hAnsi="Arial" w:cs="Arial"/>
                <w:sz w:val="16"/>
                <w:szCs w:val="16"/>
                <w:lang w:val="sr-Cyrl-RS"/>
              </w:rPr>
              <w:t>/301  Др Б.Милинковић</w:t>
            </w:r>
          </w:p>
          <w:p w:rsidR="00A00045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00045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00045" w:rsidRPr="00D25AFA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332425" w:rsidRPr="000C67C1" w:rsidRDefault="00332425" w:rsidP="0033242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, пред./</w:t>
            </w:r>
          </w:p>
          <w:p w:rsidR="00332425" w:rsidRDefault="00332425" w:rsidP="0033242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.Марић</w:t>
            </w:r>
          </w:p>
          <w:p w:rsidR="00332425" w:rsidRPr="000C67C1" w:rsidRDefault="00332425" w:rsidP="0033242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                110</w:t>
            </w:r>
          </w:p>
          <w:p w:rsidR="00A00045" w:rsidRPr="00D25AFA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A00045" w:rsidRPr="006B3AD2" w:rsidRDefault="00332425" w:rsidP="006B3AD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3AD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7,30 2ч</w:t>
            </w:r>
          </w:p>
          <w:p w:rsidR="00332425" w:rsidRPr="000C67C1" w:rsidRDefault="00332425" w:rsidP="006B3AD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 , пред./</w:t>
            </w:r>
            <w:r w:rsidRPr="003A2D1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3324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onl</w:t>
            </w:r>
            <w:r w:rsidRPr="0033242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ne</w:t>
            </w:r>
          </w:p>
          <w:p w:rsidR="00332425" w:rsidRDefault="00332425" w:rsidP="006B3AD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Алекандар Реџек </w:t>
            </w:r>
          </w:p>
          <w:p w:rsidR="00A00045" w:rsidRPr="00332425" w:rsidRDefault="00332425" w:rsidP="006B3AD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                </w:t>
            </w:r>
          </w:p>
          <w:p w:rsidR="00A00045" w:rsidRPr="00332425" w:rsidRDefault="00A00045" w:rsidP="006B3A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659" w:type="dxa"/>
            <w:gridSpan w:val="2"/>
            <w:vMerge w:val="restart"/>
            <w:shd w:val="clear" w:color="auto" w:fill="auto"/>
          </w:tcPr>
          <w:p w:rsidR="00A00045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00045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00045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00045" w:rsidRPr="00D25AFA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00045" w:rsidRPr="004B673D" w:rsidTr="00332425">
        <w:trPr>
          <w:gridAfter w:val="1"/>
          <w:wAfter w:w="17" w:type="dxa"/>
          <w:trHeight w:val="220"/>
        </w:trPr>
        <w:tc>
          <w:tcPr>
            <w:tcW w:w="723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0045" w:rsidRPr="004B673D" w:rsidRDefault="00A00045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0045" w:rsidRDefault="00A00045" w:rsidP="00B77A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A00045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13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ЕКОЛОГИЈА     ИНТЕРНАТ    гр.13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A00045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</w:tcPr>
          <w:p w:rsidR="00A00045" w:rsidRDefault="00A000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842300">
      <w:pPr>
        <w:rPr>
          <w:rFonts w:cstheme="minorHAnsi"/>
          <w:b/>
          <w:sz w:val="28"/>
          <w:szCs w:val="28"/>
        </w:rPr>
      </w:pPr>
    </w:p>
    <w:p w:rsidR="00842300" w:rsidRPr="00E1397F" w:rsidRDefault="00842300" w:rsidP="00842300">
      <w:pPr>
        <w:rPr>
          <w:rFonts w:cstheme="minorHAnsi"/>
          <w:b/>
          <w:sz w:val="28"/>
          <w:szCs w:val="28"/>
          <w:lang w:val="sr-Cyrl-RS"/>
        </w:rPr>
      </w:pPr>
      <w:r>
        <w:rPr>
          <w:rFonts w:cstheme="minorHAnsi"/>
          <w:b/>
          <w:sz w:val="28"/>
          <w:szCs w:val="28"/>
        </w:rPr>
        <w:lastRenderedPageBreak/>
        <w:t>X</w:t>
      </w:r>
      <w:r w:rsidRPr="00C50CB0">
        <w:rPr>
          <w:rFonts w:cstheme="minorHAnsi"/>
          <w:b/>
          <w:sz w:val="28"/>
          <w:szCs w:val="28"/>
        </w:rPr>
        <w:t>V НЕДЕЉА</w:t>
      </w:r>
      <w:r w:rsidR="00E1397F">
        <w:rPr>
          <w:rFonts w:cstheme="minorHAnsi"/>
          <w:b/>
          <w:sz w:val="28"/>
          <w:szCs w:val="28"/>
          <w:lang w:val="sr-Cyrl-RS"/>
        </w:rPr>
        <w:t xml:space="preserve"> НОВИ!</w:t>
      </w:r>
    </w:p>
    <w:tbl>
      <w:tblPr>
        <w:tblW w:w="1458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0"/>
        <w:gridCol w:w="2137"/>
        <w:gridCol w:w="2466"/>
        <w:gridCol w:w="2546"/>
        <w:gridCol w:w="2140"/>
        <w:gridCol w:w="2139"/>
        <w:gridCol w:w="1550"/>
      </w:tblGrid>
      <w:tr w:rsidR="00842300" w:rsidRPr="004B673D" w:rsidTr="00C90F6E">
        <w:trPr>
          <w:trHeight w:val="525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D3BAF" w:rsidRPr="004B673D" w:rsidTr="00C90F6E">
        <w:trPr>
          <w:trHeight w:val="1155"/>
        </w:trPr>
        <w:tc>
          <w:tcPr>
            <w:tcW w:w="716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BAF" w:rsidRPr="004B673D" w:rsidRDefault="00AD3BAF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BAF" w:rsidRPr="00842300" w:rsidRDefault="00AD3BAF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6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AD3BAF" w:rsidRPr="00CE1C63" w:rsidRDefault="00CE1C6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</w:rPr>
              <w:t>1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Х.Марић</w:t>
            </w:r>
          </w:p>
        </w:tc>
        <w:tc>
          <w:tcPr>
            <w:tcW w:w="2466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CE1C63" w:rsidRDefault="00CE1C63" w:rsidP="00CE1C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10</w:t>
            </w:r>
          </w:p>
          <w:p w:rsidR="00AD3BAF" w:rsidRDefault="00CE1C63" w:rsidP="00CE1C6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,1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вачевић</w:t>
            </w:r>
          </w:p>
          <w:p w:rsidR="00CE1C63" w:rsidRDefault="00CE1C63" w:rsidP="00CE1C6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</w:t>
            </w:r>
            <w:r w:rsidR="006D696C">
              <w:rPr>
                <w:rFonts w:ascii="Arial" w:hAnsi="Arial" w:cs="Arial"/>
                <w:sz w:val="16"/>
                <w:szCs w:val="16"/>
                <w:lang w:val="sr-Cyrl-RS"/>
              </w:rPr>
              <w:t>. г 3,4  Х.Марић</w:t>
            </w:r>
          </w:p>
          <w:p w:rsidR="006D696C" w:rsidRDefault="006D696C" w:rsidP="00CE1C6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 г 6 Д.Потпара</w:t>
            </w:r>
          </w:p>
          <w:p w:rsidR="006D696C" w:rsidRPr="00760054" w:rsidRDefault="006D696C" w:rsidP="005034A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 г 1 В.Старовић</w:t>
            </w:r>
          </w:p>
        </w:tc>
        <w:tc>
          <w:tcPr>
            <w:tcW w:w="2546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092CFF" w:rsidRDefault="00092CFF" w:rsidP="00092C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.Марић</w:t>
            </w:r>
          </w:p>
          <w:p w:rsidR="00092CFF" w:rsidRDefault="00092CFF" w:rsidP="00092C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6,1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вачевић</w:t>
            </w:r>
          </w:p>
          <w:p w:rsidR="00092CFF" w:rsidRDefault="00092CFF" w:rsidP="00092C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 г 17,18  Х.Марић</w:t>
            </w:r>
          </w:p>
          <w:p w:rsidR="00AD3BAF" w:rsidRDefault="00092CFF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 г 1 Н.Лаловић</w:t>
            </w:r>
          </w:p>
          <w:p w:rsidR="00092CFF" w:rsidRPr="00760054" w:rsidRDefault="00092CFF" w:rsidP="00C90F6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</w:t>
            </w:r>
            <w:r w:rsidR="005034AB">
              <w:rPr>
                <w:rFonts w:ascii="Arial" w:hAnsi="Arial" w:cs="Arial"/>
                <w:sz w:val="16"/>
                <w:szCs w:val="16"/>
                <w:lang w:val="sr-Cyrl-R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т </w:t>
            </w:r>
            <w:r w:rsidR="00C90F6E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.Старовић</w:t>
            </w:r>
          </w:p>
        </w:tc>
        <w:tc>
          <w:tcPr>
            <w:tcW w:w="2139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AD3BAF" w:rsidRPr="003C5AC7" w:rsidRDefault="003C5AC7" w:rsidP="00C17E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5AC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00-18,00</w:t>
            </w:r>
          </w:p>
          <w:p w:rsidR="003C5AC7" w:rsidRPr="003C5AC7" w:rsidRDefault="003C5AC7" w:rsidP="003C5AC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5AC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Гинекологија,пред/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ч/</w:t>
            </w:r>
            <w:r w:rsidRPr="003C5AC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online</w:t>
            </w:r>
          </w:p>
          <w:p w:rsidR="003C5AC7" w:rsidRPr="003C5AC7" w:rsidRDefault="003C5AC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C5AC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Љ.Мирковић</w:t>
            </w:r>
          </w:p>
        </w:tc>
        <w:tc>
          <w:tcPr>
            <w:tcW w:w="1550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D3BAF" w:rsidRPr="004B673D" w:rsidTr="00C90F6E">
        <w:trPr>
          <w:trHeight w:val="300"/>
        </w:trPr>
        <w:tc>
          <w:tcPr>
            <w:tcW w:w="71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BAF" w:rsidRPr="004B673D" w:rsidRDefault="00AD3BAF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BAF" w:rsidRDefault="00AD3BAF" w:rsidP="00B77A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288" w:type="dxa"/>
            <w:gridSpan w:val="4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AD3BAF" w:rsidRPr="00AD3BAF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13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ЕКОЛОГИЈА     ИНТЕРНАТ    гр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139" w:type="dxa"/>
            <w:vMerge/>
            <w:shd w:val="clear" w:color="auto" w:fill="auto"/>
          </w:tcPr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D3BAF" w:rsidRPr="004B673D" w:rsidTr="00C90F6E">
        <w:trPr>
          <w:trHeight w:val="1155"/>
        </w:trPr>
        <w:tc>
          <w:tcPr>
            <w:tcW w:w="716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BAF" w:rsidRPr="004B673D" w:rsidRDefault="00AD3BAF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BAF" w:rsidRPr="00842300" w:rsidRDefault="00AD3BAF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6.</w:t>
            </w:r>
          </w:p>
        </w:tc>
        <w:tc>
          <w:tcPr>
            <w:tcW w:w="213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auto"/>
          </w:tcPr>
          <w:p w:rsidR="00CE1C63" w:rsidRDefault="00CE1C63" w:rsidP="00CE1C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11</w:t>
            </w:r>
          </w:p>
          <w:p w:rsidR="006D696C" w:rsidRDefault="006D696C" w:rsidP="006D69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 г 13 Д.Потпара</w:t>
            </w:r>
          </w:p>
          <w:p w:rsidR="00061D9A" w:rsidRDefault="006D696C" w:rsidP="00061D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 гт 15 В.Старовић</w:t>
            </w:r>
          </w:p>
          <w:p w:rsidR="00061D9A" w:rsidRPr="000C67C1" w:rsidRDefault="00061D9A" w:rsidP="00061D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AD3BAF" w:rsidRPr="00D25AFA" w:rsidRDefault="00061D9A" w:rsidP="00061D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 Др Шаренац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</w:tcPr>
          <w:p w:rsidR="00C90F6E" w:rsidRDefault="00C90F6E" w:rsidP="00C90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.Марић</w:t>
            </w:r>
          </w:p>
          <w:p w:rsidR="00C90F6E" w:rsidRPr="000C67C1" w:rsidRDefault="00C90F6E" w:rsidP="00C90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 Др Шаренац</w:t>
            </w:r>
          </w:p>
          <w:p w:rsidR="00C90F6E" w:rsidRDefault="00C90F6E" w:rsidP="00C90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 г 2 Н.Лаловић</w:t>
            </w:r>
          </w:p>
          <w:p w:rsidR="00C90F6E" w:rsidRDefault="00C90F6E" w:rsidP="00C90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 г 14 Д.Потпара</w:t>
            </w:r>
          </w:p>
          <w:p w:rsidR="00AD3BAF" w:rsidRPr="00D25AFA" w:rsidRDefault="00C90F6E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 гт 16  В.Старовић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</w:tcPr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vMerge w:val="restart"/>
            <w:shd w:val="clear" w:color="auto" w:fill="auto"/>
          </w:tcPr>
          <w:p w:rsidR="003C5AC7" w:rsidRPr="003C5AC7" w:rsidRDefault="003C5AC7" w:rsidP="003C5AC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5AC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00-18,00</w:t>
            </w:r>
          </w:p>
          <w:p w:rsidR="003C5AC7" w:rsidRPr="003C5AC7" w:rsidRDefault="003C5AC7" w:rsidP="003C5AC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C5AC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Гинекологија,пред/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ч/</w:t>
            </w:r>
            <w:r w:rsidRPr="003C5AC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online</w:t>
            </w:r>
          </w:p>
          <w:p w:rsidR="00AD3BAF" w:rsidRPr="00D25AFA" w:rsidRDefault="003C5AC7" w:rsidP="003C5AC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5AC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Љ.Мирковић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D3BAF" w:rsidRPr="004B673D" w:rsidTr="00C90F6E">
        <w:trPr>
          <w:trHeight w:val="300"/>
        </w:trPr>
        <w:tc>
          <w:tcPr>
            <w:tcW w:w="71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BAF" w:rsidRPr="004B673D" w:rsidRDefault="00AD3BAF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BAF" w:rsidRDefault="00AD3BAF" w:rsidP="00B77A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288" w:type="dxa"/>
            <w:gridSpan w:val="4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AD3BAF" w:rsidRPr="00AD3BAF" w:rsidRDefault="00AD3BAF" w:rsidP="00AD3B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13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ЕКОЛОГИЈА     ИНТЕРНАТ    гр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139" w:type="dxa"/>
            <w:vMerge/>
            <w:shd w:val="clear" w:color="auto" w:fill="auto"/>
          </w:tcPr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D3BAF" w:rsidRPr="004B673D" w:rsidTr="00C90F6E">
        <w:trPr>
          <w:trHeight w:val="1125"/>
        </w:trPr>
        <w:tc>
          <w:tcPr>
            <w:tcW w:w="716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BAF" w:rsidRPr="004B673D" w:rsidRDefault="00AD3BAF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BAF" w:rsidRPr="00842300" w:rsidRDefault="00AD3BAF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06.</w:t>
            </w:r>
          </w:p>
        </w:tc>
        <w:tc>
          <w:tcPr>
            <w:tcW w:w="213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AD3BAF" w:rsidRPr="00D25AFA" w:rsidRDefault="00CE1C63" w:rsidP="00CE1C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,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Х.Марић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auto"/>
          </w:tcPr>
          <w:p w:rsidR="00CE1C63" w:rsidRDefault="00CE1C63" w:rsidP="00CE1C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12</w:t>
            </w:r>
          </w:p>
          <w:p w:rsidR="006D696C" w:rsidRDefault="006D696C" w:rsidP="006D69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3,14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вачевић</w:t>
            </w:r>
          </w:p>
          <w:p w:rsidR="006D696C" w:rsidRDefault="006D696C" w:rsidP="006D69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 г 7,8  Х.Марић</w:t>
            </w:r>
          </w:p>
          <w:p w:rsidR="006D696C" w:rsidRDefault="006D696C" w:rsidP="006D69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 г 15 Д.Потпара</w:t>
            </w:r>
          </w:p>
          <w:p w:rsidR="00AD3BAF" w:rsidRPr="00D25AFA" w:rsidRDefault="006D696C" w:rsidP="006D69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 т 17 В.Старовић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</w:tcPr>
          <w:p w:rsidR="00C90F6E" w:rsidRDefault="00C90F6E" w:rsidP="00C90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.Марић</w:t>
            </w:r>
          </w:p>
          <w:p w:rsidR="00C90F6E" w:rsidRPr="000C67C1" w:rsidRDefault="00C90F6E" w:rsidP="00C90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5,10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/ Д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вачевић</w:t>
            </w:r>
          </w:p>
          <w:p w:rsidR="00C90F6E" w:rsidRDefault="00C90F6E" w:rsidP="00C90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 г 7  Н.Лаловић</w:t>
            </w:r>
          </w:p>
          <w:p w:rsidR="00AD3BAF" w:rsidRPr="00D25AFA" w:rsidRDefault="00C90F6E" w:rsidP="00C90F6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 г 16  Д.Потпара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</w:tcPr>
          <w:p w:rsidR="00C90F6E" w:rsidRDefault="00C90F6E" w:rsidP="00C90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.Марић</w:t>
            </w:r>
          </w:p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vMerge w:val="restart"/>
            <w:shd w:val="clear" w:color="auto" w:fill="auto"/>
          </w:tcPr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D3BAF" w:rsidRPr="004B673D" w:rsidTr="00C90F6E">
        <w:trPr>
          <w:trHeight w:val="330"/>
        </w:trPr>
        <w:tc>
          <w:tcPr>
            <w:tcW w:w="71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BAF" w:rsidRPr="004B673D" w:rsidRDefault="00AD3BAF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BAF" w:rsidRDefault="00AD3BAF" w:rsidP="00B77A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288" w:type="dxa"/>
            <w:gridSpan w:val="4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AD3BAF" w:rsidRPr="00AD3BAF" w:rsidRDefault="00AD3BAF" w:rsidP="00AD3B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13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ЕКОЛОГИЈА     ИНТЕРНАТ    гр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139" w:type="dxa"/>
            <w:vMerge/>
            <w:shd w:val="clear" w:color="auto" w:fill="auto"/>
          </w:tcPr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D3BAF" w:rsidRPr="004B673D" w:rsidTr="00E1397F">
        <w:trPr>
          <w:trHeight w:val="1170"/>
        </w:trPr>
        <w:tc>
          <w:tcPr>
            <w:tcW w:w="716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BAF" w:rsidRPr="004B673D" w:rsidRDefault="00AD3BAF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BAF" w:rsidRPr="00842300" w:rsidRDefault="00AD3BAF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213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auto"/>
          </w:tcPr>
          <w:p w:rsidR="00CE1C63" w:rsidRDefault="00CE1C63" w:rsidP="00CE1C6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13</w:t>
            </w:r>
          </w:p>
          <w:p w:rsidR="006D696C" w:rsidRDefault="006D696C" w:rsidP="00CE1C6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 г12 Др Вељовић</w:t>
            </w:r>
          </w:p>
          <w:p w:rsidR="006D696C" w:rsidRDefault="006D696C" w:rsidP="006D69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 г 7 Д.Потпара</w:t>
            </w:r>
          </w:p>
          <w:p w:rsidR="006D696C" w:rsidRPr="000C67C1" w:rsidRDefault="006D696C" w:rsidP="006D69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6D696C" w:rsidRPr="000C67C1" w:rsidRDefault="006D696C" w:rsidP="006D69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 Др Шаренац</w:t>
            </w:r>
          </w:p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</w:tcPr>
          <w:p w:rsidR="00C90F6E" w:rsidRDefault="00C90F6E" w:rsidP="00C90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7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.Марић</w:t>
            </w:r>
          </w:p>
          <w:p w:rsidR="00C90F6E" w:rsidRPr="000C67C1" w:rsidRDefault="00C90F6E" w:rsidP="00C90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 Др Шаренац</w:t>
            </w:r>
          </w:p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</w:tcPr>
          <w:p w:rsidR="00C90F6E" w:rsidRDefault="00C90F6E" w:rsidP="00C90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.Марић</w:t>
            </w:r>
          </w:p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AD3BAF" w:rsidRDefault="001C5D71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едијатрија вј.  г 1,2,3,4  </w:t>
            </w:r>
            <w:r w:rsidR="005B0573" w:rsidRPr="005B0573">
              <w:rPr>
                <w:rFonts w:ascii="Arial" w:hAnsi="Arial" w:cs="Arial"/>
                <w:sz w:val="18"/>
                <w:szCs w:val="18"/>
                <w:lang w:val="sr-Cyrl-RS"/>
              </w:rPr>
              <w:t>online</w:t>
            </w:r>
          </w:p>
          <w:p w:rsidR="005B0573" w:rsidRPr="001C5D71" w:rsidRDefault="005B057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роф.др Д.Бокоњић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D3BAF" w:rsidRPr="004B673D" w:rsidTr="00C90F6E">
        <w:trPr>
          <w:trHeight w:val="285"/>
        </w:trPr>
        <w:tc>
          <w:tcPr>
            <w:tcW w:w="71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BAF" w:rsidRPr="004B673D" w:rsidRDefault="00AD3BAF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BAF" w:rsidRDefault="00AD3BAF" w:rsidP="00B77A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288" w:type="dxa"/>
            <w:gridSpan w:val="4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AD3BAF" w:rsidRPr="00AD3BAF" w:rsidRDefault="00AD3BAF" w:rsidP="00AD3B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13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ЕКОЛОГИЈА     ИНТЕРНАТ    гр.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139" w:type="dxa"/>
            <w:vMerge/>
            <w:shd w:val="clear" w:color="auto" w:fill="auto"/>
          </w:tcPr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D3BAF" w:rsidRPr="004B673D" w:rsidTr="00C90F6E">
        <w:trPr>
          <w:trHeight w:val="1320"/>
        </w:trPr>
        <w:tc>
          <w:tcPr>
            <w:tcW w:w="716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BAF" w:rsidRPr="004B673D" w:rsidRDefault="00AD3BAF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BAF" w:rsidRPr="00842300" w:rsidRDefault="00AD3BAF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213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AD3BAF" w:rsidRPr="00D25AFA" w:rsidRDefault="00CE1C63" w:rsidP="00CE1C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,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Х.Марић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auto"/>
          </w:tcPr>
          <w:p w:rsidR="00CE1C63" w:rsidRDefault="00CE1C63" w:rsidP="00CE1C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14</w:t>
            </w:r>
          </w:p>
          <w:p w:rsidR="006D696C" w:rsidRDefault="006D696C" w:rsidP="006D69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. г 11,12 Х.Марић </w:t>
            </w:r>
          </w:p>
          <w:p w:rsidR="00092CFF" w:rsidRPr="000C67C1" w:rsidRDefault="00092CFF" w:rsidP="00092C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092CFF" w:rsidRPr="000C67C1" w:rsidRDefault="00092CFF" w:rsidP="00092C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 Др Шаренац</w:t>
            </w:r>
          </w:p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</w:tcPr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</w:tcPr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vMerge w:val="restart"/>
            <w:shd w:val="clear" w:color="auto" w:fill="auto"/>
          </w:tcPr>
          <w:p w:rsidR="009F6D61" w:rsidRDefault="009F6D61" w:rsidP="009F6D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7-18,30</w:t>
            </w:r>
          </w:p>
          <w:p w:rsidR="009F6D61" w:rsidRPr="009F6D61" w:rsidRDefault="009F6D61" w:rsidP="009F6D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F6D61">
              <w:rPr>
                <w:rFonts w:ascii="Arial" w:hAnsi="Arial" w:cs="Arial"/>
                <w:sz w:val="18"/>
                <w:szCs w:val="18"/>
                <w:lang w:val="sr-Cyrl-RS"/>
              </w:rPr>
              <w:t>Педијатрија вј.  г 1,2,3,4  online</w:t>
            </w:r>
          </w:p>
          <w:p w:rsidR="00AD3BAF" w:rsidRPr="00D25AFA" w:rsidRDefault="009F6D61" w:rsidP="009F6D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6D61">
              <w:rPr>
                <w:rFonts w:ascii="Arial" w:hAnsi="Arial" w:cs="Arial"/>
                <w:sz w:val="18"/>
                <w:szCs w:val="18"/>
                <w:lang w:val="sr-Cyrl-RS"/>
              </w:rPr>
              <w:t>Проф.др Д.Бокоњић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D3BAF" w:rsidRPr="004B673D" w:rsidTr="00C90F6E">
        <w:trPr>
          <w:trHeight w:val="228"/>
        </w:trPr>
        <w:tc>
          <w:tcPr>
            <w:tcW w:w="71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BAF" w:rsidRPr="004B673D" w:rsidRDefault="00AD3BAF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BAF" w:rsidRDefault="00AD3BAF" w:rsidP="00C17EC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288" w:type="dxa"/>
            <w:gridSpan w:val="4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AD3BAF" w:rsidRPr="00AD3BAF" w:rsidRDefault="00AD3BAF" w:rsidP="00AD3B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13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ЕКОЛОГИЈА     ИНТЕРНАТ    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139" w:type="dxa"/>
            <w:vMerge/>
            <w:shd w:val="clear" w:color="auto" w:fill="auto"/>
          </w:tcPr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AD3BAF" w:rsidRPr="00D25AFA" w:rsidRDefault="00AD3BA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42300" w:rsidRDefault="00842300" w:rsidP="00F43D69"/>
    <w:p w:rsidR="00842300" w:rsidRDefault="00842300" w:rsidP="00D25AFA">
      <w:pPr>
        <w:jc w:val="center"/>
      </w:pPr>
    </w:p>
    <w:p w:rsidR="00D22859" w:rsidRDefault="00D22859" w:rsidP="00B77A3E">
      <w:pPr>
        <w:jc w:val="center"/>
        <w:rPr>
          <w:b/>
        </w:rPr>
      </w:pPr>
    </w:p>
    <w:p w:rsidR="00B77A3E" w:rsidRDefault="00B77A3E" w:rsidP="00B77A3E">
      <w:pPr>
        <w:jc w:val="center"/>
        <w:rPr>
          <w:b/>
          <w:lang w:val="sr-Cyrl-RS"/>
        </w:rPr>
      </w:pPr>
      <w:proofErr w:type="gramStart"/>
      <w:r w:rsidRPr="00B77A3E">
        <w:rPr>
          <w:b/>
        </w:rPr>
        <w:lastRenderedPageBreak/>
        <w:t>XVI  НЕДЕЉА</w:t>
      </w:r>
      <w:proofErr w:type="gramEnd"/>
      <w:r>
        <w:rPr>
          <w:b/>
        </w:rPr>
        <w:t xml:space="preserve"> </w:t>
      </w:r>
      <w:r>
        <w:rPr>
          <w:b/>
          <w:lang w:val="sr-Cyrl-RS"/>
        </w:rPr>
        <w:t>НАДОКНАДА</w:t>
      </w:r>
    </w:p>
    <w:p w:rsidR="00FF2407" w:rsidRPr="00FF2407" w:rsidRDefault="00FF2407" w:rsidP="00FF2407">
      <w:pPr>
        <w:rPr>
          <w:b/>
          <w:u w:val="single"/>
          <w:lang w:val="sr-Cyrl-RS"/>
        </w:rPr>
      </w:pPr>
      <w:r w:rsidRPr="00FF2407">
        <w:rPr>
          <w:b/>
          <w:u w:val="single"/>
          <w:lang w:val="sr-Cyrl-RS"/>
        </w:rPr>
        <w:t>НОВИ!!!!!!!</w:t>
      </w:r>
      <w:r w:rsidR="0030146C" w:rsidRPr="0030146C">
        <w:rPr>
          <w:b/>
          <w:u w:val="single"/>
          <w:lang w:val="sr-Cyrl-RS"/>
        </w:rPr>
        <w:t xml:space="preserve"> НОВИ!!!!!!!</w:t>
      </w:r>
      <w:r w:rsidR="00BA25D4" w:rsidRPr="00BA25D4">
        <w:rPr>
          <w:b/>
          <w:u w:val="single"/>
          <w:lang w:val="sr-Cyrl-RS"/>
        </w:rPr>
        <w:t xml:space="preserve"> НОВИ!!!!!!!</w:t>
      </w:r>
      <w:bookmarkStart w:id="0" w:name="_GoBack"/>
      <w:bookmarkEnd w:id="0"/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887"/>
        <w:gridCol w:w="2063"/>
        <w:gridCol w:w="2460"/>
        <w:gridCol w:w="2350"/>
        <w:gridCol w:w="2140"/>
        <w:gridCol w:w="2130"/>
        <w:gridCol w:w="1657"/>
      </w:tblGrid>
      <w:tr w:rsidR="00B77A3E" w:rsidRPr="00B77A3E" w:rsidTr="00FF2407">
        <w:trPr>
          <w:trHeight w:val="258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B77A3E" w:rsidRPr="00B77A3E" w:rsidTr="00FF2407">
        <w:trPr>
          <w:trHeight w:val="1470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1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tcBorders>
              <w:top w:val="triple" w:sz="4" w:space="0" w:color="auto"/>
            </w:tcBorders>
            <w:shd w:val="clear" w:color="auto" w:fill="auto"/>
          </w:tcPr>
          <w:p w:rsidR="00F66657" w:rsidRPr="00F66657" w:rsidRDefault="00F66657" w:rsidP="00F666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F66657" w:rsidRDefault="00F66657" w:rsidP="00F666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вачевић</w:t>
            </w:r>
          </w:p>
          <w:p w:rsidR="00B77A3E" w:rsidRPr="00B77A3E" w:rsidRDefault="00B77A3E" w:rsidP="00F66657">
            <w:pPr>
              <w:rPr>
                <w:lang w:val="en-US"/>
              </w:rPr>
            </w:pP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F66657" w:rsidRDefault="00F66657" w:rsidP="00F666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вачевић</w:t>
            </w:r>
          </w:p>
          <w:p w:rsidR="003E518B" w:rsidRDefault="003E518B" w:rsidP="003E51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Р.Марић</w:t>
            </w:r>
          </w:p>
          <w:p w:rsidR="00B77A3E" w:rsidRPr="00B77A3E" w:rsidRDefault="00B77A3E" w:rsidP="00F66657">
            <w:pPr>
              <w:rPr>
                <w:lang w:val="en-US"/>
              </w:rPr>
            </w:pPr>
          </w:p>
        </w:tc>
        <w:tc>
          <w:tcPr>
            <w:tcW w:w="2140" w:type="dxa"/>
            <w:tcBorders>
              <w:top w:val="triple" w:sz="4" w:space="0" w:color="auto"/>
            </w:tcBorders>
            <w:shd w:val="clear" w:color="auto" w:fill="auto"/>
          </w:tcPr>
          <w:p w:rsidR="003E518B" w:rsidRDefault="003E518B" w:rsidP="003E51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.Марић</w:t>
            </w:r>
          </w:p>
          <w:p w:rsidR="00B77A3E" w:rsidRPr="00B77A3E" w:rsidRDefault="00B77A3E" w:rsidP="00F66657">
            <w:pPr>
              <w:rPr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281EAE" w:rsidRDefault="00281EAE" w:rsidP="00281EAE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едијатрија  вј. г/5,6,7,8</w:t>
            </w:r>
          </w:p>
          <w:p w:rsidR="00281EAE" w:rsidRDefault="00281EAE" w:rsidP="00281EAE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оф.др Д. Бокоњић</w:t>
            </w:r>
          </w:p>
          <w:p w:rsidR="00281EAE" w:rsidRPr="00281EAE" w:rsidRDefault="00281EAE" w:rsidP="00281EAE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81EAE">
              <w:rPr>
                <w:rFonts w:ascii="Arial" w:hAnsi="Arial" w:cs="Arial"/>
                <w:sz w:val="18"/>
                <w:szCs w:val="18"/>
                <w:lang w:val="sr-Cyrl-RS"/>
              </w:rPr>
              <w:t>online</w:t>
            </w:r>
          </w:p>
          <w:p w:rsidR="00B77A3E" w:rsidRPr="00B77A3E" w:rsidRDefault="00B77A3E" w:rsidP="00F66657">
            <w:pPr>
              <w:rPr>
                <w:lang w:val="en-US"/>
              </w:rPr>
            </w:pP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F66657">
            <w:pPr>
              <w:rPr>
                <w:lang w:val="en-US"/>
              </w:rPr>
            </w:pPr>
          </w:p>
        </w:tc>
      </w:tr>
      <w:tr w:rsidR="00B77A3E" w:rsidRPr="00B77A3E" w:rsidTr="00FF2407">
        <w:trPr>
          <w:trHeight w:val="1470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2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F66657" w:rsidRPr="00F66657" w:rsidRDefault="00F66657" w:rsidP="00F666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B77A3E" w:rsidRPr="00B77A3E" w:rsidRDefault="00B77A3E" w:rsidP="00F66657"/>
        </w:tc>
        <w:tc>
          <w:tcPr>
            <w:tcW w:w="2360" w:type="dxa"/>
            <w:shd w:val="clear" w:color="auto" w:fill="auto"/>
          </w:tcPr>
          <w:p w:rsidR="000B0C35" w:rsidRDefault="000B0C35" w:rsidP="000B0C3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 Др Шаренац</w:t>
            </w:r>
          </w:p>
          <w:p w:rsidR="003E518B" w:rsidRDefault="003E518B" w:rsidP="003E51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.Марић</w:t>
            </w:r>
          </w:p>
          <w:p w:rsidR="003E518B" w:rsidRPr="000C67C1" w:rsidRDefault="003E518B" w:rsidP="000B0C3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B77A3E" w:rsidRPr="00B77A3E" w:rsidRDefault="00B77A3E" w:rsidP="00F66657">
            <w:pPr>
              <w:rPr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:rsidR="003E518B" w:rsidRDefault="003E518B" w:rsidP="003E51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.Марић</w:t>
            </w:r>
          </w:p>
          <w:p w:rsidR="00B77A3E" w:rsidRPr="00B77A3E" w:rsidRDefault="00B77A3E" w:rsidP="00F66657">
            <w:pPr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167DA9" w:rsidRDefault="00167DA9" w:rsidP="00167DA9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67D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  4ч</w:t>
            </w:r>
          </w:p>
          <w:p w:rsidR="00167DA9" w:rsidRPr="0042194F" w:rsidRDefault="00167DA9" w:rsidP="00167DA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Гинекологија,пред/ </w:t>
            </w:r>
          </w:p>
          <w:p w:rsidR="00167DA9" w:rsidRPr="0042194F" w:rsidRDefault="00167DA9" w:rsidP="00167DA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2194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Владимир  Чанчар</w:t>
            </w:r>
          </w:p>
          <w:p w:rsidR="00167DA9" w:rsidRPr="00167DA9" w:rsidRDefault="00167DA9" w:rsidP="00F66657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                 </w:t>
            </w:r>
            <w:r w:rsidRPr="00167D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10</w:t>
            </w: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F66657">
            <w:pPr>
              <w:rPr>
                <w:lang w:val="en-US"/>
              </w:rPr>
            </w:pPr>
          </w:p>
        </w:tc>
      </w:tr>
      <w:tr w:rsidR="00B77A3E" w:rsidRPr="00B77A3E" w:rsidTr="00FF2407">
        <w:trPr>
          <w:trHeight w:val="1470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3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F66657" w:rsidRPr="00F66657" w:rsidRDefault="00F66657" w:rsidP="00F666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F66657" w:rsidRDefault="00F66657" w:rsidP="00F666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вачевић</w:t>
            </w:r>
          </w:p>
          <w:p w:rsidR="00F66657" w:rsidRPr="000C67C1" w:rsidRDefault="00F66657" w:rsidP="00F666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F66657" w:rsidRPr="000C67C1" w:rsidRDefault="00F66657" w:rsidP="00F666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 w:rsidR="000B0C35">
              <w:rPr>
                <w:rFonts w:ascii="Arial" w:hAnsi="Arial" w:cs="Arial"/>
                <w:sz w:val="16"/>
                <w:szCs w:val="16"/>
              </w:rPr>
              <w:t>20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 Др Шаренац</w:t>
            </w:r>
          </w:p>
          <w:p w:rsidR="00B77A3E" w:rsidRPr="00B77A3E" w:rsidRDefault="00B77A3E" w:rsidP="00F66657">
            <w:pPr>
              <w:rPr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F66657" w:rsidRPr="00F66657" w:rsidRDefault="00F66657" w:rsidP="00F666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едијатрија/ вј гр: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3E518B" w:rsidRPr="000C67C1" w:rsidRDefault="003E518B" w:rsidP="003E51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 Др Шаренац</w:t>
            </w:r>
          </w:p>
          <w:p w:rsidR="00B77A3E" w:rsidRPr="00B77A3E" w:rsidRDefault="00B77A3E" w:rsidP="00F66657">
            <w:pPr>
              <w:rPr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:rsidR="00B77A3E" w:rsidRDefault="003E518B" w:rsidP="00281EAE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E518B">
              <w:rPr>
                <w:rFonts w:ascii="Arial" w:hAnsi="Arial" w:cs="Arial"/>
                <w:sz w:val="16"/>
                <w:szCs w:val="16"/>
                <w:lang w:val="sr-Cyrl-RS"/>
              </w:rPr>
              <w:t>14,00-15,30</w:t>
            </w:r>
          </w:p>
          <w:p w:rsidR="00281EAE" w:rsidRDefault="00281EAE" w:rsidP="00281EAE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едијатрија  вј.</w:t>
            </w:r>
          </w:p>
          <w:p w:rsidR="00281EAE" w:rsidRDefault="00281EAE" w:rsidP="00281EAE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ампус рјешавања случајева </w:t>
            </w:r>
          </w:p>
          <w:p w:rsidR="00281EAE" w:rsidRDefault="00281EAE" w:rsidP="00281EAE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ви студенти  201/202</w:t>
            </w:r>
          </w:p>
          <w:p w:rsidR="00281EAE" w:rsidRDefault="00281EAE" w:rsidP="00281EAE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оф.др Д. Бокоњић</w:t>
            </w:r>
          </w:p>
          <w:p w:rsidR="00281EAE" w:rsidRPr="003E518B" w:rsidRDefault="00281EAE" w:rsidP="00281EAE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оц. Др С.Машић</w:t>
            </w:r>
          </w:p>
        </w:tc>
        <w:tc>
          <w:tcPr>
            <w:tcW w:w="2139" w:type="dxa"/>
            <w:shd w:val="clear" w:color="auto" w:fill="auto"/>
          </w:tcPr>
          <w:p w:rsidR="00281EAE" w:rsidRPr="00167DA9" w:rsidRDefault="00281EAE" w:rsidP="00281EAE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67DA9">
              <w:rPr>
                <w:rFonts w:ascii="Arial" w:hAnsi="Arial" w:cs="Arial"/>
                <w:sz w:val="16"/>
                <w:szCs w:val="16"/>
                <w:lang w:val="sr-Cyrl-RS"/>
              </w:rPr>
              <w:t>Педијатрија  вј. г/9,10</w:t>
            </w:r>
          </w:p>
          <w:p w:rsidR="00281EAE" w:rsidRPr="00167DA9" w:rsidRDefault="00281EAE" w:rsidP="00281EAE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67DA9">
              <w:rPr>
                <w:rFonts w:ascii="Arial" w:hAnsi="Arial" w:cs="Arial"/>
                <w:sz w:val="16"/>
                <w:szCs w:val="16"/>
                <w:lang w:val="sr-Cyrl-RS"/>
              </w:rPr>
              <w:t>Проф.др Д. Бокоњић</w:t>
            </w:r>
          </w:p>
          <w:p w:rsidR="00281EAE" w:rsidRPr="00167DA9" w:rsidRDefault="00281EAE" w:rsidP="00281EAE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67DA9">
              <w:rPr>
                <w:rFonts w:ascii="Arial" w:hAnsi="Arial" w:cs="Arial"/>
                <w:sz w:val="16"/>
                <w:szCs w:val="16"/>
                <w:lang w:val="sr-Cyrl-RS"/>
              </w:rPr>
              <w:t>online</w:t>
            </w:r>
          </w:p>
          <w:p w:rsidR="00B77A3E" w:rsidRPr="00167DA9" w:rsidRDefault="00B77A3E" w:rsidP="00F666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A25D4" w:rsidRPr="00BA25D4" w:rsidRDefault="00BA25D4" w:rsidP="00BA25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,30</w:t>
            </w:r>
            <w:r w:rsidRPr="00BA25D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 w:rsidRPr="00BA25D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</w:t>
            </w:r>
            <w:r w:rsidRPr="00BA25D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0</w:t>
            </w:r>
            <w:r w:rsidRPr="00BA25D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</w:p>
          <w:p w:rsidR="00BA25D4" w:rsidRPr="00BA25D4" w:rsidRDefault="00BA25D4" w:rsidP="00BA25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A25D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,Пред/ online</w:t>
            </w:r>
          </w:p>
          <w:p w:rsidR="00BA25D4" w:rsidRPr="00BA25D4" w:rsidRDefault="00BA25D4" w:rsidP="00BA25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A25D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З.Гојковић</w:t>
            </w:r>
          </w:p>
          <w:p w:rsidR="00B77A3E" w:rsidRPr="00B77A3E" w:rsidRDefault="00BA25D4" w:rsidP="00BA25D4">
            <w:pPr>
              <w:spacing w:after="0" w:line="240" w:lineRule="auto"/>
              <w:rPr>
                <w:lang w:val="en-US"/>
              </w:rPr>
            </w:pPr>
            <w:r w:rsidRPr="00BA25D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Н.Лаловић</w:t>
            </w:r>
          </w:p>
        </w:tc>
      </w:tr>
      <w:tr w:rsidR="00FF2407" w:rsidRPr="00B77A3E" w:rsidTr="00BA25D4">
        <w:trPr>
          <w:trHeight w:val="1082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2407" w:rsidRPr="00B77A3E" w:rsidRDefault="00FF2407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2407" w:rsidRPr="00B77A3E" w:rsidRDefault="00FF2407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4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FF2407" w:rsidRPr="00B77A3E" w:rsidRDefault="00FF2407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FF2407" w:rsidRPr="00F66657" w:rsidRDefault="00FF2407" w:rsidP="00F666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FF2407" w:rsidRPr="000C67C1" w:rsidRDefault="00FF2407" w:rsidP="000B0C3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FF2407" w:rsidRPr="000C67C1" w:rsidRDefault="00FF2407" w:rsidP="000B0C3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 Др Шаренац</w:t>
            </w:r>
          </w:p>
          <w:p w:rsidR="00FF2407" w:rsidRPr="00B77A3E" w:rsidRDefault="00FF2407" w:rsidP="00F66657">
            <w:pPr>
              <w:rPr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FF2407" w:rsidRPr="000C67C1" w:rsidRDefault="00FF2407" w:rsidP="003E51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C67C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 Др Шаренац</w:t>
            </w:r>
          </w:p>
          <w:p w:rsidR="00FF2407" w:rsidRPr="00B77A3E" w:rsidRDefault="00FF2407" w:rsidP="00F66657">
            <w:pPr>
              <w:rPr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:rsidR="00FF2407" w:rsidRPr="00B77A3E" w:rsidRDefault="00FF2407" w:rsidP="00F66657">
            <w:pPr>
              <w:rPr>
                <w:lang w:val="en-US"/>
              </w:rPr>
            </w:pPr>
          </w:p>
        </w:tc>
        <w:tc>
          <w:tcPr>
            <w:tcW w:w="3689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FF2407" w:rsidRPr="00FF2407" w:rsidRDefault="00FF2407" w:rsidP="00FF240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F24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 w:rsidRPr="00FF240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7</w:t>
            </w:r>
            <w:r w:rsidRPr="00FF24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-20,</w:t>
            </w:r>
            <w:r w:rsidRPr="00FF240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0</w:t>
            </w:r>
            <w:r w:rsidRPr="00FF24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</w:p>
          <w:p w:rsidR="00FF2407" w:rsidRPr="00FF2407" w:rsidRDefault="00FF2407" w:rsidP="00FF240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F24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,Пред/ online</w:t>
            </w:r>
          </w:p>
          <w:p w:rsidR="00FF2407" w:rsidRPr="00FF2407" w:rsidRDefault="00FF2407" w:rsidP="00FF240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F24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З.Гојковић</w:t>
            </w:r>
          </w:p>
          <w:p w:rsidR="00FF2407" w:rsidRPr="00B77A3E" w:rsidRDefault="00FF2407" w:rsidP="00FF2407">
            <w:pPr>
              <w:spacing w:after="0" w:line="240" w:lineRule="auto"/>
              <w:rPr>
                <w:lang w:val="en-US"/>
              </w:rPr>
            </w:pPr>
            <w:r w:rsidRPr="00FF24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Н.Лаловић</w:t>
            </w:r>
          </w:p>
        </w:tc>
      </w:tr>
      <w:tr w:rsidR="00362716" w:rsidRPr="00B77A3E" w:rsidTr="00B235B5">
        <w:trPr>
          <w:trHeight w:val="156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62716" w:rsidRPr="00B77A3E" w:rsidRDefault="00362716" w:rsidP="00362716">
            <w:pPr>
              <w:spacing w:after="0"/>
              <w:jc w:val="center"/>
              <w:rPr>
                <w:b/>
              </w:rPr>
            </w:pPr>
            <w:r w:rsidRPr="00B77A3E">
              <w:rPr>
                <w:b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62716" w:rsidRPr="00B77A3E" w:rsidRDefault="00362716" w:rsidP="00362716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25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362716" w:rsidRPr="00B77A3E" w:rsidRDefault="00362716" w:rsidP="00362716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362716" w:rsidRPr="00F66657" w:rsidRDefault="00362716" w:rsidP="003627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едијатрија/ вј гр: 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362716" w:rsidRPr="00B77A3E" w:rsidRDefault="00362716" w:rsidP="00362716">
            <w:pPr>
              <w:spacing w:after="0"/>
              <w:rPr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362716" w:rsidRPr="00B77A3E" w:rsidRDefault="00362716" w:rsidP="00362716">
            <w:pPr>
              <w:spacing w:after="0"/>
              <w:rPr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:rsidR="00362716" w:rsidRPr="00B77A3E" w:rsidRDefault="00362716" w:rsidP="00362716">
            <w:pPr>
              <w:spacing w:after="0"/>
              <w:rPr>
                <w:lang w:val="en-US"/>
              </w:rPr>
            </w:pPr>
          </w:p>
        </w:tc>
        <w:tc>
          <w:tcPr>
            <w:tcW w:w="3689" w:type="dxa"/>
            <w:gridSpan w:val="2"/>
            <w:shd w:val="clear" w:color="auto" w:fill="auto"/>
          </w:tcPr>
          <w:p w:rsidR="00362716" w:rsidRPr="00362716" w:rsidRDefault="00362716" w:rsidP="0036271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271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рургија,Пред/ online</w:t>
            </w:r>
          </w:p>
          <w:p w:rsidR="00362716" w:rsidRPr="00362716" w:rsidRDefault="00362716" w:rsidP="0036271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271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З.Гојковић</w:t>
            </w:r>
          </w:p>
          <w:p w:rsidR="00362716" w:rsidRPr="00362716" w:rsidRDefault="00362716" w:rsidP="0036271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271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аксим Ковачевић</w:t>
            </w:r>
          </w:p>
          <w:p w:rsidR="00362716" w:rsidRPr="00362716" w:rsidRDefault="00362716" w:rsidP="003627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B77A3E" w:rsidRPr="00842300" w:rsidRDefault="00B77A3E" w:rsidP="00D25AFA">
      <w:pPr>
        <w:jc w:val="center"/>
      </w:pPr>
    </w:p>
    <w:sectPr w:rsidR="00B77A3E" w:rsidRPr="00842300" w:rsidSect="002630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EAE" w:rsidRDefault="00281EAE" w:rsidP="004B673D">
      <w:pPr>
        <w:spacing w:after="0" w:line="240" w:lineRule="auto"/>
      </w:pPr>
      <w:r>
        <w:separator/>
      </w:r>
    </w:p>
  </w:endnote>
  <w:endnote w:type="continuationSeparator" w:id="0">
    <w:p w:rsidR="00281EAE" w:rsidRDefault="00281EAE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AE" w:rsidRDefault="00281E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AE" w:rsidRDefault="00281E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AE" w:rsidRDefault="00281E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EAE" w:rsidRDefault="00281EAE" w:rsidP="004B673D">
      <w:pPr>
        <w:spacing w:after="0" w:line="240" w:lineRule="auto"/>
      </w:pPr>
      <w:r>
        <w:separator/>
      </w:r>
    </w:p>
  </w:footnote>
  <w:footnote w:type="continuationSeparator" w:id="0">
    <w:p w:rsidR="00281EAE" w:rsidRDefault="00281EAE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AE" w:rsidRDefault="00281E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AE" w:rsidRPr="003E7E01" w:rsidRDefault="00281EAE" w:rsidP="003E7E01">
    <w:pPr>
      <w:jc w:val="center"/>
      <w:rPr>
        <w:b/>
        <w:sz w:val="32"/>
        <w:szCs w:val="32"/>
      </w:rPr>
    </w:pPr>
    <w:r w:rsidRPr="00EB0CDD">
      <w:rPr>
        <w:b/>
        <w:sz w:val="32"/>
        <w:szCs w:val="32"/>
      </w:rPr>
      <w:t xml:space="preserve">РАСПОРЕД   </w:t>
    </w:r>
    <w:proofErr w:type="gramStart"/>
    <w:r w:rsidRPr="00EB0CDD">
      <w:rPr>
        <w:b/>
        <w:sz w:val="32"/>
        <w:szCs w:val="32"/>
      </w:rPr>
      <w:t>НАСТАВЕ  ЗА</w:t>
    </w:r>
    <w:proofErr w:type="gramEnd"/>
    <w:r w:rsidRPr="00EB0CDD">
      <w:rPr>
        <w:b/>
        <w:sz w:val="32"/>
        <w:szCs w:val="32"/>
      </w:rPr>
      <w:t xml:space="preserve"> СТУДЕНТЕ  </w:t>
    </w:r>
    <w:r>
      <w:rPr>
        <w:b/>
        <w:sz w:val="32"/>
        <w:szCs w:val="32"/>
        <w:lang w:val="sr-Cyrl-RS"/>
      </w:rPr>
      <w:t>ПЕТА</w:t>
    </w:r>
    <w:r>
      <w:rPr>
        <w:b/>
        <w:sz w:val="32"/>
        <w:szCs w:val="32"/>
      </w:rPr>
      <w:t xml:space="preserve"> </w:t>
    </w:r>
    <w:r w:rsidRPr="00EB0CDD">
      <w:rPr>
        <w:b/>
        <w:sz w:val="32"/>
        <w:szCs w:val="32"/>
      </w:rPr>
      <w:t>ГОДИН</w:t>
    </w:r>
    <w:r>
      <w:rPr>
        <w:b/>
        <w:sz w:val="32"/>
        <w:szCs w:val="32"/>
        <w:lang w:val="sr-Cyrl-RS"/>
      </w:rPr>
      <w:t>А</w:t>
    </w:r>
    <w:r w:rsidRPr="00EB0CDD">
      <w:rPr>
        <w:b/>
        <w:sz w:val="32"/>
        <w:szCs w:val="32"/>
      </w:rPr>
      <w:t xml:space="preserve"> -  </w:t>
    </w:r>
    <w:r>
      <w:rPr>
        <w:b/>
        <w:sz w:val="32"/>
        <w:szCs w:val="32"/>
        <w:lang w:val="sr-Cyrl-RS"/>
      </w:rPr>
      <w:t>МЕДИЦИНА</w:t>
    </w:r>
    <w:r>
      <w:rPr>
        <w:b/>
        <w:sz w:val="32"/>
        <w:szCs w:val="32"/>
      </w:rPr>
      <w:t xml:space="preserve">  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AE" w:rsidRPr="00F240AB" w:rsidRDefault="00281EAE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D"/>
    <w:rsid w:val="00002FE9"/>
    <w:rsid w:val="00014C2C"/>
    <w:rsid w:val="00016420"/>
    <w:rsid w:val="00017B4D"/>
    <w:rsid w:val="000211A3"/>
    <w:rsid w:val="00030005"/>
    <w:rsid w:val="00043B7F"/>
    <w:rsid w:val="00044B84"/>
    <w:rsid w:val="00046912"/>
    <w:rsid w:val="000516C9"/>
    <w:rsid w:val="0005441E"/>
    <w:rsid w:val="00056E08"/>
    <w:rsid w:val="00056E2F"/>
    <w:rsid w:val="00060E76"/>
    <w:rsid w:val="00061D9A"/>
    <w:rsid w:val="00062684"/>
    <w:rsid w:val="000659DC"/>
    <w:rsid w:val="00072AB0"/>
    <w:rsid w:val="00075399"/>
    <w:rsid w:val="00075BD3"/>
    <w:rsid w:val="0008124A"/>
    <w:rsid w:val="0008204B"/>
    <w:rsid w:val="00083C48"/>
    <w:rsid w:val="00085A97"/>
    <w:rsid w:val="00092CFF"/>
    <w:rsid w:val="00093CA8"/>
    <w:rsid w:val="0009501C"/>
    <w:rsid w:val="000979BF"/>
    <w:rsid w:val="000A320D"/>
    <w:rsid w:val="000A655A"/>
    <w:rsid w:val="000A7BF3"/>
    <w:rsid w:val="000B0C35"/>
    <w:rsid w:val="000B23F3"/>
    <w:rsid w:val="000B431B"/>
    <w:rsid w:val="000B5004"/>
    <w:rsid w:val="000B54DF"/>
    <w:rsid w:val="000B7CE2"/>
    <w:rsid w:val="000C67C1"/>
    <w:rsid w:val="000D0BFA"/>
    <w:rsid w:val="000D2708"/>
    <w:rsid w:val="000D2FAA"/>
    <w:rsid w:val="000D5EAD"/>
    <w:rsid w:val="000D7C96"/>
    <w:rsid w:val="000E1279"/>
    <w:rsid w:val="000E1742"/>
    <w:rsid w:val="000E2F78"/>
    <w:rsid w:val="000E327F"/>
    <w:rsid w:val="000F143C"/>
    <w:rsid w:val="000F2CEF"/>
    <w:rsid w:val="000F6890"/>
    <w:rsid w:val="001069F0"/>
    <w:rsid w:val="00106E8D"/>
    <w:rsid w:val="001078B5"/>
    <w:rsid w:val="001143FA"/>
    <w:rsid w:val="00115DE0"/>
    <w:rsid w:val="00123260"/>
    <w:rsid w:val="001235BA"/>
    <w:rsid w:val="00123C3E"/>
    <w:rsid w:val="00127949"/>
    <w:rsid w:val="00132CBA"/>
    <w:rsid w:val="001333F9"/>
    <w:rsid w:val="00133E82"/>
    <w:rsid w:val="00134EE7"/>
    <w:rsid w:val="00142B85"/>
    <w:rsid w:val="00147CD8"/>
    <w:rsid w:val="00151907"/>
    <w:rsid w:val="001539DE"/>
    <w:rsid w:val="001613B8"/>
    <w:rsid w:val="00163F30"/>
    <w:rsid w:val="001643B3"/>
    <w:rsid w:val="00165ED6"/>
    <w:rsid w:val="00167DA9"/>
    <w:rsid w:val="00170A8C"/>
    <w:rsid w:val="00176157"/>
    <w:rsid w:val="001815CE"/>
    <w:rsid w:val="00184BA6"/>
    <w:rsid w:val="001865BB"/>
    <w:rsid w:val="0018674D"/>
    <w:rsid w:val="001926BA"/>
    <w:rsid w:val="00196696"/>
    <w:rsid w:val="00197E6C"/>
    <w:rsid w:val="001A3820"/>
    <w:rsid w:val="001A4B59"/>
    <w:rsid w:val="001B0C40"/>
    <w:rsid w:val="001C19A4"/>
    <w:rsid w:val="001C1E4B"/>
    <w:rsid w:val="001C1ED9"/>
    <w:rsid w:val="001C34D4"/>
    <w:rsid w:val="001C5D71"/>
    <w:rsid w:val="001C614A"/>
    <w:rsid w:val="001F0C38"/>
    <w:rsid w:val="001F6B79"/>
    <w:rsid w:val="001F70D1"/>
    <w:rsid w:val="00200026"/>
    <w:rsid w:val="00202506"/>
    <w:rsid w:val="002029C3"/>
    <w:rsid w:val="00223980"/>
    <w:rsid w:val="0023285D"/>
    <w:rsid w:val="0023386C"/>
    <w:rsid w:val="002366CE"/>
    <w:rsid w:val="00245F73"/>
    <w:rsid w:val="002525DB"/>
    <w:rsid w:val="00253AF1"/>
    <w:rsid w:val="002630AD"/>
    <w:rsid w:val="00264B6B"/>
    <w:rsid w:val="00270038"/>
    <w:rsid w:val="00273415"/>
    <w:rsid w:val="002738AD"/>
    <w:rsid w:val="002758C4"/>
    <w:rsid w:val="0028147E"/>
    <w:rsid w:val="00281EAE"/>
    <w:rsid w:val="002826AB"/>
    <w:rsid w:val="002904BE"/>
    <w:rsid w:val="002A1844"/>
    <w:rsid w:val="002A2BA1"/>
    <w:rsid w:val="002A2BFF"/>
    <w:rsid w:val="002A66FC"/>
    <w:rsid w:val="002A7024"/>
    <w:rsid w:val="002C151B"/>
    <w:rsid w:val="002C3BAC"/>
    <w:rsid w:val="002C3C5F"/>
    <w:rsid w:val="002D0DA8"/>
    <w:rsid w:val="002E2629"/>
    <w:rsid w:val="002E2B47"/>
    <w:rsid w:val="002F1A51"/>
    <w:rsid w:val="002F6689"/>
    <w:rsid w:val="0030146C"/>
    <w:rsid w:val="0030712F"/>
    <w:rsid w:val="003119B9"/>
    <w:rsid w:val="00320984"/>
    <w:rsid w:val="003220BC"/>
    <w:rsid w:val="00323054"/>
    <w:rsid w:val="00324CAC"/>
    <w:rsid w:val="00327C1A"/>
    <w:rsid w:val="00332425"/>
    <w:rsid w:val="00333770"/>
    <w:rsid w:val="00334E49"/>
    <w:rsid w:val="00337665"/>
    <w:rsid w:val="00343B8C"/>
    <w:rsid w:val="00346146"/>
    <w:rsid w:val="0035135C"/>
    <w:rsid w:val="00351A0F"/>
    <w:rsid w:val="00353FD9"/>
    <w:rsid w:val="003576F4"/>
    <w:rsid w:val="00361D45"/>
    <w:rsid w:val="00362400"/>
    <w:rsid w:val="00362716"/>
    <w:rsid w:val="003728D7"/>
    <w:rsid w:val="003752F2"/>
    <w:rsid w:val="00381037"/>
    <w:rsid w:val="003844C4"/>
    <w:rsid w:val="00386042"/>
    <w:rsid w:val="00387B27"/>
    <w:rsid w:val="00390873"/>
    <w:rsid w:val="0039150B"/>
    <w:rsid w:val="003A0C5A"/>
    <w:rsid w:val="003A1758"/>
    <w:rsid w:val="003A1E55"/>
    <w:rsid w:val="003A2D1B"/>
    <w:rsid w:val="003A3B48"/>
    <w:rsid w:val="003C07F5"/>
    <w:rsid w:val="003C0A91"/>
    <w:rsid w:val="003C1301"/>
    <w:rsid w:val="003C3FDC"/>
    <w:rsid w:val="003C5AC7"/>
    <w:rsid w:val="003D0568"/>
    <w:rsid w:val="003D2DD0"/>
    <w:rsid w:val="003E518B"/>
    <w:rsid w:val="003E7D57"/>
    <w:rsid w:val="003E7E01"/>
    <w:rsid w:val="003F0E51"/>
    <w:rsid w:val="003F144C"/>
    <w:rsid w:val="003F3859"/>
    <w:rsid w:val="003F5127"/>
    <w:rsid w:val="00400C62"/>
    <w:rsid w:val="004067D0"/>
    <w:rsid w:val="004149C7"/>
    <w:rsid w:val="00414A03"/>
    <w:rsid w:val="00416F30"/>
    <w:rsid w:val="004173C6"/>
    <w:rsid w:val="0042194F"/>
    <w:rsid w:val="0042599E"/>
    <w:rsid w:val="00427EE8"/>
    <w:rsid w:val="00430DD1"/>
    <w:rsid w:val="00433A90"/>
    <w:rsid w:val="00433E3D"/>
    <w:rsid w:val="00437184"/>
    <w:rsid w:val="00455B28"/>
    <w:rsid w:val="00463480"/>
    <w:rsid w:val="00464062"/>
    <w:rsid w:val="004645AF"/>
    <w:rsid w:val="004656BB"/>
    <w:rsid w:val="004709E4"/>
    <w:rsid w:val="00471D69"/>
    <w:rsid w:val="0047503F"/>
    <w:rsid w:val="0047630E"/>
    <w:rsid w:val="00476541"/>
    <w:rsid w:val="00481346"/>
    <w:rsid w:val="00482B62"/>
    <w:rsid w:val="00487252"/>
    <w:rsid w:val="0049409B"/>
    <w:rsid w:val="00497EF6"/>
    <w:rsid w:val="004A0471"/>
    <w:rsid w:val="004A31CE"/>
    <w:rsid w:val="004B1259"/>
    <w:rsid w:val="004B673D"/>
    <w:rsid w:val="004C1A79"/>
    <w:rsid w:val="004C4DC5"/>
    <w:rsid w:val="004C7317"/>
    <w:rsid w:val="004E5589"/>
    <w:rsid w:val="004F3D16"/>
    <w:rsid w:val="00500B9D"/>
    <w:rsid w:val="00500C84"/>
    <w:rsid w:val="005034AB"/>
    <w:rsid w:val="0050518D"/>
    <w:rsid w:val="00514BEC"/>
    <w:rsid w:val="005173E9"/>
    <w:rsid w:val="00523789"/>
    <w:rsid w:val="00525063"/>
    <w:rsid w:val="00525379"/>
    <w:rsid w:val="0052738A"/>
    <w:rsid w:val="00531205"/>
    <w:rsid w:val="005338F6"/>
    <w:rsid w:val="00535A55"/>
    <w:rsid w:val="00537B82"/>
    <w:rsid w:val="0054001A"/>
    <w:rsid w:val="00541D9B"/>
    <w:rsid w:val="00551977"/>
    <w:rsid w:val="00553799"/>
    <w:rsid w:val="00553B99"/>
    <w:rsid w:val="00554387"/>
    <w:rsid w:val="00557BB5"/>
    <w:rsid w:val="00566841"/>
    <w:rsid w:val="00566A51"/>
    <w:rsid w:val="0057229B"/>
    <w:rsid w:val="00572B61"/>
    <w:rsid w:val="005820F2"/>
    <w:rsid w:val="005907DA"/>
    <w:rsid w:val="00590905"/>
    <w:rsid w:val="00590FC3"/>
    <w:rsid w:val="00595114"/>
    <w:rsid w:val="005A01D0"/>
    <w:rsid w:val="005A2664"/>
    <w:rsid w:val="005A6E0D"/>
    <w:rsid w:val="005B0573"/>
    <w:rsid w:val="005B43C7"/>
    <w:rsid w:val="005B471E"/>
    <w:rsid w:val="005C4E1B"/>
    <w:rsid w:val="005D0D71"/>
    <w:rsid w:val="005D2327"/>
    <w:rsid w:val="005D754C"/>
    <w:rsid w:val="005D7CD9"/>
    <w:rsid w:val="005E1535"/>
    <w:rsid w:val="005E5D45"/>
    <w:rsid w:val="006034AB"/>
    <w:rsid w:val="006060DE"/>
    <w:rsid w:val="00607AE0"/>
    <w:rsid w:val="00616A16"/>
    <w:rsid w:val="00617A93"/>
    <w:rsid w:val="00622C0C"/>
    <w:rsid w:val="00627839"/>
    <w:rsid w:val="006315CF"/>
    <w:rsid w:val="00631944"/>
    <w:rsid w:val="00637FFE"/>
    <w:rsid w:val="00644B55"/>
    <w:rsid w:val="00645B92"/>
    <w:rsid w:val="00654465"/>
    <w:rsid w:val="00666603"/>
    <w:rsid w:val="006719B2"/>
    <w:rsid w:val="006725FA"/>
    <w:rsid w:val="00673B04"/>
    <w:rsid w:val="00676B49"/>
    <w:rsid w:val="00677344"/>
    <w:rsid w:val="00680790"/>
    <w:rsid w:val="006814EA"/>
    <w:rsid w:val="00681581"/>
    <w:rsid w:val="00690A58"/>
    <w:rsid w:val="006A7262"/>
    <w:rsid w:val="006B2067"/>
    <w:rsid w:val="006B3AD2"/>
    <w:rsid w:val="006D01BA"/>
    <w:rsid w:val="006D0A2B"/>
    <w:rsid w:val="006D2040"/>
    <w:rsid w:val="006D696C"/>
    <w:rsid w:val="006D69FD"/>
    <w:rsid w:val="006E3A0F"/>
    <w:rsid w:val="006E7532"/>
    <w:rsid w:val="006F1265"/>
    <w:rsid w:val="006F41C4"/>
    <w:rsid w:val="006F56C3"/>
    <w:rsid w:val="00703134"/>
    <w:rsid w:val="00705BFB"/>
    <w:rsid w:val="00717A1F"/>
    <w:rsid w:val="00720589"/>
    <w:rsid w:val="00721BCE"/>
    <w:rsid w:val="00722722"/>
    <w:rsid w:val="0072688D"/>
    <w:rsid w:val="00734AEE"/>
    <w:rsid w:val="00736C66"/>
    <w:rsid w:val="00736D77"/>
    <w:rsid w:val="00740AFA"/>
    <w:rsid w:val="0074109C"/>
    <w:rsid w:val="007449BE"/>
    <w:rsid w:val="0075360B"/>
    <w:rsid w:val="007550F8"/>
    <w:rsid w:val="0075643F"/>
    <w:rsid w:val="00760054"/>
    <w:rsid w:val="007619EB"/>
    <w:rsid w:val="00762248"/>
    <w:rsid w:val="00773066"/>
    <w:rsid w:val="007761FB"/>
    <w:rsid w:val="00781F49"/>
    <w:rsid w:val="007A070B"/>
    <w:rsid w:val="007A09FB"/>
    <w:rsid w:val="007A36DD"/>
    <w:rsid w:val="007A4B19"/>
    <w:rsid w:val="007B592E"/>
    <w:rsid w:val="007B65A2"/>
    <w:rsid w:val="007C063A"/>
    <w:rsid w:val="007C2904"/>
    <w:rsid w:val="007C2DB3"/>
    <w:rsid w:val="007C57CC"/>
    <w:rsid w:val="007D1812"/>
    <w:rsid w:val="007D21DB"/>
    <w:rsid w:val="007D3927"/>
    <w:rsid w:val="007D6DB6"/>
    <w:rsid w:val="007E199D"/>
    <w:rsid w:val="007E2587"/>
    <w:rsid w:val="007E29EF"/>
    <w:rsid w:val="007E3559"/>
    <w:rsid w:val="007E7218"/>
    <w:rsid w:val="007F0092"/>
    <w:rsid w:val="007F2E5F"/>
    <w:rsid w:val="007F33EA"/>
    <w:rsid w:val="007F44E3"/>
    <w:rsid w:val="00804296"/>
    <w:rsid w:val="0080451C"/>
    <w:rsid w:val="00804C4D"/>
    <w:rsid w:val="0080509A"/>
    <w:rsid w:val="00807540"/>
    <w:rsid w:val="008105A3"/>
    <w:rsid w:val="00814906"/>
    <w:rsid w:val="00815928"/>
    <w:rsid w:val="00841D7A"/>
    <w:rsid w:val="0084214A"/>
    <w:rsid w:val="00842300"/>
    <w:rsid w:val="00851A69"/>
    <w:rsid w:val="00853540"/>
    <w:rsid w:val="00857332"/>
    <w:rsid w:val="00862E71"/>
    <w:rsid w:val="00864AA1"/>
    <w:rsid w:val="00865DF2"/>
    <w:rsid w:val="00865FAA"/>
    <w:rsid w:val="008676E9"/>
    <w:rsid w:val="0087471C"/>
    <w:rsid w:val="00875364"/>
    <w:rsid w:val="00877E34"/>
    <w:rsid w:val="00880A3E"/>
    <w:rsid w:val="0088637A"/>
    <w:rsid w:val="00890B81"/>
    <w:rsid w:val="008A5CF7"/>
    <w:rsid w:val="008A6103"/>
    <w:rsid w:val="008B27D6"/>
    <w:rsid w:val="008B6445"/>
    <w:rsid w:val="008C0BAA"/>
    <w:rsid w:val="008C59FA"/>
    <w:rsid w:val="008C7B59"/>
    <w:rsid w:val="008D0DCF"/>
    <w:rsid w:val="008D1FCB"/>
    <w:rsid w:val="008D5836"/>
    <w:rsid w:val="008D7076"/>
    <w:rsid w:val="008E096A"/>
    <w:rsid w:val="008E4B7E"/>
    <w:rsid w:val="008F4EE2"/>
    <w:rsid w:val="0090061A"/>
    <w:rsid w:val="00911C15"/>
    <w:rsid w:val="00923A22"/>
    <w:rsid w:val="00941250"/>
    <w:rsid w:val="00943A7C"/>
    <w:rsid w:val="0095282F"/>
    <w:rsid w:val="00956E8E"/>
    <w:rsid w:val="009631EA"/>
    <w:rsid w:val="00965F6E"/>
    <w:rsid w:val="0096796B"/>
    <w:rsid w:val="00972D80"/>
    <w:rsid w:val="009742B3"/>
    <w:rsid w:val="00986089"/>
    <w:rsid w:val="00987FE8"/>
    <w:rsid w:val="00990061"/>
    <w:rsid w:val="009915B8"/>
    <w:rsid w:val="009A0FC2"/>
    <w:rsid w:val="009A7C97"/>
    <w:rsid w:val="009B24A4"/>
    <w:rsid w:val="009B5716"/>
    <w:rsid w:val="009B5D37"/>
    <w:rsid w:val="009C5FBE"/>
    <w:rsid w:val="009C6694"/>
    <w:rsid w:val="009C72A5"/>
    <w:rsid w:val="009D606A"/>
    <w:rsid w:val="009D63F4"/>
    <w:rsid w:val="009D7C28"/>
    <w:rsid w:val="009F684A"/>
    <w:rsid w:val="009F6D61"/>
    <w:rsid w:val="00A00045"/>
    <w:rsid w:val="00A03BCB"/>
    <w:rsid w:val="00A2196C"/>
    <w:rsid w:val="00A278ED"/>
    <w:rsid w:val="00A31D88"/>
    <w:rsid w:val="00A42828"/>
    <w:rsid w:val="00A42A9A"/>
    <w:rsid w:val="00A454A3"/>
    <w:rsid w:val="00A4579E"/>
    <w:rsid w:val="00A50A44"/>
    <w:rsid w:val="00A520FD"/>
    <w:rsid w:val="00A5394B"/>
    <w:rsid w:val="00A63076"/>
    <w:rsid w:val="00A66828"/>
    <w:rsid w:val="00A713CC"/>
    <w:rsid w:val="00A77835"/>
    <w:rsid w:val="00A82EFA"/>
    <w:rsid w:val="00A85B37"/>
    <w:rsid w:val="00AA1A94"/>
    <w:rsid w:val="00AA28EA"/>
    <w:rsid w:val="00AA3798"/>
    <w:rsid w:val="00AB479A"/>
    <w:rsid w:val="00AB6075"/>
    <w:rsid w:val="00AC1A98"/>
    <w:rsid w:val="00AC6DD3"/>
    <w:rsid w:val="00AD1078"/>
    <w:rsid w:val="00AD1D70"/>
    <w:rsid w:val="00AD2D46"/>
    <w:rsid w:val="00AD3BAF"/>
    <w:rsid w:val="00AE2C7A"/>
    <w:rsid w:val="00AE707E"/>
    <w:rsid w:val="00AF1A99"/>
    <w:rsid w:val="00AF464F"/>
    <w:rsid w:val="00AF7265"/>
    <w:rsid w:val="00AF7F6C"/>
    <w:rsid w:val="00B03D61"/>
    <w:rsid w:val="00B03F80"/>
    <w:rsid w:val="00B11972"/>
    <w:rsid w:val="00B245A4"/>
    <w:rsid w:val="00B25AA3"/>
    <w:rsid w:val="00B25E88"/>
    <w:rsid w:val="00B26787"/>
    <w:rsid w:val="00B272EC"/>
    <w:rsid w:val="00B3538C"/>
    <w:rsid w:val="00B355C8"/>
    <w:rsid w:val="00B410C5"/>
    <w:rsid w:val="00B45A67"/>
    <w:rsid w:val="00B45FA2"/>
    <w:rsid w:val="00B50D93"/>
    <w:rsid w:val="00B53FA6"/>
    <w:rsid w:val="00B633FF"/>
    <w:rsid w:val="00B672CD"/>
    <w:rsid w:val="00B72540"/>
    <w:rsid w:val="00B77A3E"/>
    <w:rsid w:val="00B85BC7"/>
    <w:rsid w:val="00BA25D4"/>
    <w:rsid w:val="00BA5447"/>
    <w:rsid w:val="00BA6152"/>
    <w:rsid w:val="00BA6D9F"/>
    <w:rsid w:val="00BA76CC"/>
    <w:rsid w:val="00BB5A2F"/>
    <w:rsid w:val="00BB6ADD"/>
    <w:rsid w:val="00BC30E8"/>
    <w:rsid w:val="00BC3617"/>
    <w:rsid w:val="00BC68E4"/>
    <w:rsid w:val="00BD0FF9"/>
    <w:rsid w:val="00BD286B"/>
    <w:rsid w:val="00BD49C5"/>
    <w:rsid w:val="00BD4CDE"/>
    <w:rsid w:val="00BD69FE"/>
    <w:rsid w:val="00BE33FA"/>
    <w:rsid w:val="00BE503F"/>
    <w:rsid w:val="00BE5CD3"/>
    <w:rsid w:val="00BF1E2A"/>
    <w:rsid w:val="00BF211F"/>
    <w:rsid w:val="00C01AEE"/>
    <w:rsid w:val="00C061FE"/>
    <w:rsid w:val="00C070CB"/>
    <w:rsid w:val="00C17ECF"/>
    <w:rsid w:val="00C20B65"/>
    <w:rsid w:val="00C24BDB"/>
    <w:rsid w:val="00C35958"/>
    <w:rsid w:val="00C36ED8"/>
    <w:rsid w:val="00C42F77"/>
    <w:rsid w:val="00C478B6"/>
    <w:rsid w:val="00C50CB0"/>
    <w:rsid w:val="00C7089D"/>
    <w:rsid w:val="00C721E1"/>
    <w:rsid w:val="00C7251B"/>
    <w:rsid w:val="00C76E4B"/>
    <w:rsid w:val="00C770D8"/>
    <w:rsid w:val="00C8114D"/>
    <w:rsid w:val="00C90F6E"/>
    <w:rsid w:val="00C92547"/>
    <w:rsid w:val="00C96742"/>
    <w:rsid w:val="00CA5548"/>
    <w:rsid w:val="00CB1629"/>
    <w:rsid w:val="00CB5BF4"/>
    <w:rsid w:val="00CB6CFB"/>
    <w:rsid w:val="00CB74F3"/>
    <w:rsid w:val="00CC30DC"/>
    <w:rsid w:val="00CC53C2"/>
    <w:rsid w:val="00CC7A58"/>
    <w:rsid w:val="00CD1036"/>
    <w:rsid w:val="00CD5ED8"/>
    <w:rsid w:val="00CD6A3A"/>
    <w:rsid w:val="00CE1C63"/>
    <w:rsid w:val="00CE459C"/>
    <w:rsid w:val="00CE7FFE"/>
    <w:rsid w:val="00CF2D24"/>
    <w:rsid w:val="00D02199"/>
    <w:rsid w:val="00D06F34"/>
    <w:rsid w:val="00D07C43"/>
    <w:rsid w:val="00D13EEE"/>
    <w:rsid w:val="00D14A42"/>
    <w:rsid w:val="00D22859"/>
    <w:rsid w:val="00D232F1"/>
    <w:rsid w:val="00D25AFA"/>
    <w:rsid w:val="00D27ED0"/>
    <w:rsid w:val="00D3266D"/>
    <w:rsid w:val="00D35F3C"/>
    <w:rsid w:val="00D36E4A"/>
    <w:rsid w:val="00D4108E"/>
    <w:rsid w:val="00D417D3"/>
    <w:rsid w:val="00D41FBB"/>
    <w:rsid w:val="00D4478F"/>
    <w:rsid w:val="00D45DE4"/>
    <w:rsid w:val="00D5191B"/>
    <w:rsid w:val="00D55B4C"/>
    <w:rsid w:val="00D56A94"/>
    <w:rsid w:val="00D57035"/>
    <w:rsid w:val="00D66689"/>
    <w:rsid w:val="00D67764"/>
    <w:rsid w:val="00D679DC"/>
    <w:rsid w:val="00D82A05"/>
    <w:rsid w:val="00D84BC5"/>
    <w:rsid w:val="00D94D3D"/>
    <w:rsid w:val="00DA5C64"/>
    <w:rsid w:val="00DA712F"/>
    <w:rsid w:val="00DB4488"/>
    <w:rsid w:val="00DB7B27"/>
    <w:rsid w:val="00DC0558"/>
    <w:rsid w:val="00DC0E34"/>
    <w:rsid w:val="00DC4051"/>
    <w:rsid w:val="00DC6D3C"/>
    <w:rsid w:val="00DD72D8"/>
    <w:rsid w:val="00DE2085"/>
    <w:rsid w:val="00DF0D12"/>
    <w:rsid w:val="00DF2997"/>
    <w:rsid w:val="00DF3476"/>
    <w:rsid w:val="00DF6DE9"/>
    <w:rsid w:val="00E01D4A"/>
    <w:rsid w:val="00E05A97"/>
    <w:rsid w:val="00E063BB"/>
    <w:rsid w:val="00E0688C"/>
    <w:rsid w:val="00E10F24"/>
    <w:rsid w:val="00E1397F"/>
    <w:rsid w:val="00E13B1E"/>
    <w:rsid w:val="00E145B3"/>
    <w:rsid w:val="00E2327A"/>
    <w:rsid w:val="00E3058D"/>
    <w:rsid w:val="00E34EC1"/>
    <w:rsid w:val="00E401C0"/>
    <w:rsid w:val="00E451EB"/>
    <w:rsid w:val="00E46BB9"/>
    <w:rsid w:val="00E559AD"/>
    <w:rsid w:val="00E56A21"/>
    <w:rsid w:val="00E5731A"/>
    <w:rsid w:val="00E57E04"/>
    <w:rsid w:val="00E6069A"/>
    <w:rsid w:val="00E618F4"/>
    <w:rsid w:val="00E63D39"/>
    <w:rsid w:val="00E67153"/>
    <w:rsid w:val="00E70732"/>
    <w:rsid w:val="00E72843"/>
    <w:rsid w:val="00E75496"/>
    <w:rsid w:val="00E825D0"/>
    <w:rsid w:val="00E831F7"/>
    <w:rsid w:val="00E840D8"/>
    <w:rsid w:val="00E87227"/>
    <w:rsid w:val="00E87E7D"/>
    <w:rsid w:val="00E918FD"/>
    <w:rsid w:val="00E92501"/>
    <w:rsid w:val="00E938F3"/>
    <w:rsid w:val="00E94AE7"/>
    <w:rsid w:val="00E94EB0"/>
    <w:rsid w:val="00E9647B"/>
    <w:rsid w:val="00EA0641"/>
    <w:rsid w:val="00EB0CDD"/>
    <w:rsid w:val="00EC15D5"/>
    <w:rsid w:val="00EC342E"/>
    <w:rsid w:val="00ED0E58"/>
    <w:rsid w:val="00ED3261"/>
    <w:rsid w:val="00ED3383"/>
    <w:rsid w:val="00ED674B"/>
    <w:rsid w:val="00ED6BAE"/>
    <w:rsid w:val="00EE07EE"/>
    <w:rsid w:val="00EE0BA8"/>
    <w:rsid w:val="00EE28A6"/>
    <w:rsid w:val="00EE6052"/>
    <w:rsid w:val="00EE66CE"/>
    <w:rsid w:val="00EE68D0"/>
    <w:rsid w:val="00EF0537"/>
    <w:rsid w:val="00EF08D0"/>
    <w:rsid w:val="00EF1145"/>
    <w:rsid w:val="00EF24E9"/>
    <w:rsid w:val="00F01A48"/>
    <w:rsid w:val="00F0383A"/>
    <w:rsid w:val="00F05DFC"/>
    <w:rsid w:val="00F1080E"/>
    <w:rsid w:val="00F10876"/>
    <w:rsid w:val="00F1165C"/>
    <w:rsid w:val="00F14212"/>
    <w:rsid w:val="00F16E34"/>
    <w:rsid w:val="00F21769"/>
    <w:rsid w:val="00F21A95"/>
    <w:rsid w:val="00F240AB"/>
    <w:rsid w:val="00F353A4"/>
    <w:rsid w:val="00F354F4"/>
    <w:rsid w:val="00F35631"/>
    <w:rsid w:val="00F3775D"/>
    <w:rsid w:val="00F37C47"/>
    <w:rsid w:val="00F40A20"/>
    <w:rsid w:val="00F423CF"/>
    <w:rsid w:val="00F43D69"/>
    <w:rsid w:val="00F5034E"/>
    <w:rsid w:val="00F55C14"/>
    <w:rsid w:val="00F56733"/>
    <w:rsid w:val="00F56C25"/>
    <w:rsid w:val="00F5734B"/>
    <w:rsid w:val="00F6536C"/>
    <w:rsid w:val="00F66657"/>
    <w:rsid w:val="00F67679"/>
    <w:rsid w:val="00F838AD"/>
    <w:rsid w:val="00F83F68"/>
    <w:rsid w:val="00F84628"/>
    <w:rsid w:val="00F85DC5"/>
    <w:rsid w:val="00F8714B"/>
    <w:rsid w:val="00F905BC"/>
    <w:rsid w:val="00F90B2F"/>
    <w:rsid w:val="00F960D8"/>
    <w:rsid w:val="00F9627E"/>
    <w:rsid w:val="00FA25C1"/>
    <w:rsid w:val="00FB32F2"/>
    <w:rsid w:val="00FB4D25"/>
    <w:rsid w:val="00FC1842"/>
    <w:rsid w:val="00FC619A"/>
    <w:rsid w:val="00FC72C8"/>
    <w:rsid w:val="00FD62C4"/>
    <w:rsid w:val="00FD7815"/>
    <w:rsid w:val="00FE7A0E"/>
    <w:rsid w:val="00FF2407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B428D914-74D1-4AA6-9D3F-919D2D36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58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  <w:style w:type="paragraph" w:styleId="NoSpacing">
    <w:name w:val="No Spacing"/>
    <w:uiPriority w:val="1"/>
    <w:qFormat/>
    <w:rsid w:val="00C76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F6EF-6135-4F5F-8C2F-1F194283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6</Pages>
  <Words>5259</Words>
  <Characters>29977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nastava foca</cp:lastModifiedBy>
  <cp:revision>191</cp:revision>
  <cp:lastPrinted>2021-06-17T09:03:00Z</cp:lastPrinted>
  <dcterms:created xsi:type="dcterms:W3CDTF">2021-01-28T12:29:00Z</dcterms:created>
  <dcterms:modified xsi:type="dcterms:W3CDTF">2021-06-22T06:58:00Z</dcterms:modified>
</cp:coreProperties>
</file>